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4849B" w14:textId="648CFD6A" w:rsidR="000337BA" w:rsidRDefault="6A9C8109" w:rsidP="003258B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66512CC4">
        <w:rPr>
          <w:b/>
          <w:bCs/>
          <w:sz w:val="28"/>
          <w:szCs w:val="28"/>
        </w:rPr>
        <w:t xml:space="preserve">  </w:t>
      </w:r>
      <w:r w:rsidR="000337BA" w:rsidRPr="007B15E5">
        <w:rPr>
          <w:b/>
          <w:sz w:val="28"/>
          <w:szCs w:val="28"/>
        </w:rPr>
        <w:t xml:space="preserve">CALENDARIO EVALUACIONES </w:t>
      </w:r>
      <w:r w:rsidR="00EA6F50">
        <w:rPr>
          <w:b/>
          <w:sz w:val="28"/>
          <w:szCs w:val="28"/>
        </w:rPr>
        <w:t>MAYO</w:t>
      </w:r>
      <w:r w:rsidR="00C41CB0">
        <w:rPr>
          <w:b/>
          <w:sz w:val="28"/>
          <w:szCs w:val="28"/>
        </w:rPr>
        <w:t xml:space="preserve"> 2022</w:t>
      </w:r>
    </w:p>
    <w:p w14:paraId="107FF173" w14:textId="76271413" w:rsidR="000337BA" w:rsidRDefault="000337BA" w:rsidP="000337BA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:</w:t>
      </w:r>
      <w:r w:rsidR="00C41CB0">
        <w:rPr>
          <w:b/>
          <w:sz w:val="24"/>
          <w:szCs w:val="24"/>
        </w:rPr>
        <w:t xml:space="preserve"> </w:t>
      </w:r>
      <w:r w:rsidR="000617C8">
        <w:rPr>
          <w:b/>
          <w:sz w:val="24"/>
          <w:szCs w:val="24"/>
        </w:rPr>
        <w:t>Nicolás Acevedo</w:t>
      </w:r>
      <w:r>
        <w:rPr>
          <w:b/>
          <w:sz w:val="24"/>
          <w:szCs w:val="24"/>
        </w:rPr>
        <w:t xml:space="preserve"> </w:t>
      </w:r>
      <w:r w:rsidR="003611DA">
        <w:rPr>
          <w:b/>
          <w:sz w:val="24"/>
          <w:szCs w:val="24"/>
        </w:rPr>
        <w:t>Rivera</w:t>
      </w:r>
      <w:r>
        <w:rPr>
          <w:b/>
          <w:sz w:val="24"/>
          <w:szCs w:val="24"/>
        </w:rPr>
        <w:t xml:space="preserve">                            </w:t>
      </w:r>
      <w:r w:rsidR="00BE72F0">
        <w:rPr>
          <w:b/>
          <w:sz w:val="24"/>
          <w:szCs w:val="24"/>
        </w:rPr>
        <w:t xml:space="preserve">                     </w:t>
      </w:r>
      <w:r w:rsidR="003611DA">
        <w:rPr>
          <w:b/>
          <w:sz w:val="24"/>
          <w:szCs w:val="24"/>
        </w:rPr>
        <w:t xml:space="preserve">           </w:t>
      </w:r>
      <w:r w:rsidR="004F7486">
        <w:rPr>
          <w:b/>
          <w:sz w:val="24"/>
          <w:szCs w:val="24"/>
        </w:rPr>
        <w:t xml:space="preserve">Curso: </w:t>
      </w:r>
      <w:r w:rsidR="000617C8">
        <w:rPr>
          <w:b/>
          <w:sz w:val="24"/>
          <w:szCs w:val="24"/>
        </w:rPr>
        <w:t>7° Básico A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862"/>
        <w:gridCol w:w="1760"/>
        <w:gridCol w:w="1710"/>
        <w:gridCol w:w="2040"/>
        <w:gridCol w:w="1701"/>
      </w:tblGrid>
      <w:tr w:rsidR="004B6C75" w:rsidRPr="000337BA" w14:paraId="727E56F8" w14:textId="77777777" w:rsidTr="00134E18">
        <w:tc>
          <w:tcPr>
            <w:tcW w:w="1862" w:type="dxa"/>
          </w:tcPr>
          <w:p w14:paraId="549DD723" w14:textId="27ADF548" w:rsidR="001C030D" w:rsidRDefault="00EA6F50" w:rsidP="0025686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256867">
              <w:rPr>
                <w:b/>
              </w:rPr>
              <w:t xml:space="preserve"> TECNOLOGÍA</w:t>
            </w:r>
          </w:p>
          <w:p w14:paraId="57A78A52" w14:textId="4B169459" w:rsidR="00256867" w:rsidRPr="00256867" w:rsidRDefault="00256867" w:rsidP="00256867">
            <w:pPr>
              <w:spacing w:after="0"/>
            </w:pPr>
            <w:r>
              <w:t>Entrega 1° avance Proyecto científico.</w:t>
            </w:r>
          </w:p>
          <w:p w14:paraId="175E89AB" w14:textId="547E55AF" w:rsidR="00C41CB0" w:rsidRPr="00C41CB0" w:rsidRDefault="00C41CB0" w:rsidP="003258B5">
            <w:pPr>
              <w:rPr>
                <w:b/>
              </w:rPr>
            </w:pPr>
          </w:p>
        </w:tc>
        <w:tc>
          <w:tcPr>
            <w:tcW w:w="1760" w:type="dxa"/>
          </w:tcPr>
          <w:p w14:paraId="20D42423" w14:textId="3A947D0F" w:rsidR="000337BA" w:rsidRPr="00C41CB0" w:rsidRDefault="00EA6F50" w:rsidP="003258B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</w:tcPr>
          <w:p w14:paraId="130658D4" w14:textId="77777777" w:rsidR="00256867" w:rsidRDefault="00EA6F50" w:rsidP="0025686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4</w:t>
            </w:r>
            <w:r w:rsidRPr="21345AA6">
              <w:rPr>
                <w:b/>
                <w:bCs/>
              </w:rPr>
              <w:t xml:space="preserve"> </w:t>
            </w:r>
            <w:r w:rsidR="00256867">
              <w:rPr>
                <w:b/>
                <w:bCs/>
              </w:rPr>
              <w:t>EDUCACIÓN FÍSICA</w:t>
            </w:r>
          </w:p>
          <w:p w14:paraId="6007852A" w14:textId="41165244" w:rsidR="00256867" w:rsidRPr="00256867" w:rsidRDefault="00256867" w:rsidP="00256867">
            <w:pPr>
              <w:spacing w:after="0"/>
              <w:rPr>
                <w:bCs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2040" w:type="dxa"/>
          </w:tcPr>
          <w:p w14:paraId="377A6823" w14:textId="279E621B" w:rsidR="000337BA" w:rsidRPr="006356F2" w:rsidRDefault="00EA6F50" w:rsidP="006356F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5</w:t>
            </w:r>
            <w:r w:rsidR="006356F2">
              <w:rPr>
                <w:b/>
                <w:bCs/>
              </w:rPr>
              <w:t xml:space="preserve"> </w:t>
            </w:r>
            <w:r w:rsidR="006356F2">
              <w:rPr>
                <w:rFonts w:ascii="Calibri" w:hAnsi="Calibri"/>
                <w:b/>
                <w:bCs/>
              </w:rPr>
              <w:t>RELIGIÓN</w:t>
            </w:r>
          </w:p>
          <w:p w14:paraId="1B8C7DD1" w14:textId="7AB35552" w:rsidR="000337BA" w:rsidRPr="006356F2" w:rsidRDefault="21345AA6" w:rsidP="006356F2">
            <w:pPr>
              <w:spacing w:after="0"/>
              <w:rPr>
                <w:rFonts w:ascii="Calibri" w:hAnsi="Calibri"/>
              </w:rPr>
            </w:pPr>
            <w:r w:rsidRPr="006356F2">
              <w:rPr>
                <w:rFonts w:ascii="Calibri" w:hAnsi="Calibri"/>
                <w:bCs/>
              </w:rPr>
              <w:t>Desafío de la Ruta de aprendizaje 4.</w:t>
            </w:r>
          </w:p>
        </w:tc>
        <w:tc>
          <w:tcPr>
            <w:tcW w:w="1701" w:type="dxa"/>
          </w:tcPr>
          <w:p w14:paraId="2249563E" w14:textId="6C9F9977" w:rsidR="003258B5" w:rsidRPr="00C41CB0" w:rsidRDefault="00EA6F50" w:rsidP="003258B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B6C75" w:rsidRPr="000337BA" w14:paraId="1D9317F0" w14:textId="77777777" w:rsidTr="00134E18">
        <w:trPr>
          <w:trHeight w:val="2199"/>
        </w:trPr>
        <w:tc>
          <w:tcPr>
            <w:tcW w:w="1862" w:type="dxa"/>
          </w:tcPr>
          <w:p w14:paraId="71ADF490" w14:textId="758A89BD" w:rsidR="001C030D" w:rsidRPr="00C41CB0" w:rsidRDefault="00EA6F50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9 </w:t>
            </w:r>
          </w:p>
          <w:p w14:paraId="398C2A34" w14:textId="77777777" w:rsidR="00C41CB0" w:rsidRPr="00C41CB0" w:rsidRDefault="00C41CB0" w:rsidP="003258B5">
            <w:pPr>
              <w:rPr>
                <w:b/>
              </w:rPr>
            </w:pPr>
          </w:p>
          <w:p w14:paraId="513BEA53" w14:textId="77777777" w:rsidR="00C41CB0" w:rsidRPr="00C41CB0" w:rsidRDefault="00C41CB0" w:rsidP="003258B5">
            <w:pPr>
              <w:rPr>
                <w:b/>
              </w:rPr>
            </w:pPr>
          </w:p>
          <w:p w14:paraId="73DB6F1D" w14:textId="78E61085" w:rsidR="00C41CB0" w:rsidRPr="00C41CB0" w:rsidRDefault="00C41CB0" w:rsidP="003258B5">
            <w:pPr>
              <w:rPr>
                <w:b/>
              </w:rPr>
            </w:pPr>
          </w:p>
        </w:tc>
        <w:tc>
          <w:tcPr>
            <w:tcW w:w="1760" w:type="dxa"/>
          </w:tcPr>
          <w:p w14:paraId="444291AA" w14:textId="39FF766A" w:rsidR="004B6C75" w:rsidRPr="00C41CB0" w:rsidRDefault="00EA6F50" w:rsidP="003258B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0" w:type="dxa"/>
          </w:tcPr>
          <w:p w14:paraId="02265B63" w14:textId="77777777" w:rsidR="006356F2" w:rsidRDefault="00EA6F50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11</w:t>
            </w:r>
          </w:p>
          <w:p w14:paraId="70062121" w14:textId="77777777" w:rsidR="006356F2" w:rsidRDefault="006356F2" w:rsidP="056D4CEE">
            <w:pPr>
              <w:rPr>
                <w:b/>
                <w:bCs/>
              </w:rPr>
            </w:pPr>
          </w:p>
          <w:p w14:paraId="1CF6A19F" w14:textId="3631DEB5" w:rsidR="00F53FAA" w:rsidRPr="00C41CB0" w:rsidRDefault="00EA6F50" w:rsidP="006356F2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2040" w:type="dxa"/>
          </w:tcPr>
          <w:p w14:paraId="5847A2E7" w14:textId="49D2F245" w:rsidR="000337BA" w:rsidRPr="00C41CB0" w:rsidRDefault="00EA6F50" w:rsidP="001C018E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</w:tcPr>
          <w:p w14:paraId="32399900" w14:textId="5E0887B9" w:rsidR="006356F2" w:rsidRDefault="00EA6F50" w:rsidP="006356F2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3 </w:t>
            </w:r>
            <w:r w:rsidR="006356F2">
              <w:rPr>
                <w:b/>
                <w:bCs/>
              </w:rPr>
              <w:t>QUÍMICA</w:t>
            </w:r>
          </w:p>
          <w:p w14:paraId="468CAB44" w14:textId="0B32C77B" w:rsidR="00C41CB0" w:rsidRPr="00C41CB0" w:rsidRDefault="006356F2" w:rsidP="006356F2">
            <w:pPr>
              <w:spacing w:after="0"/>
              <w:rPr>
                <w:b/>
                <w:bCs/>
              </w:rPr>
            </w:pPr>
            <w:r>
              <w:rPr>
                <w:bCs/>
              </w:rPr>
              <w:t xml:space="preserve">Prueba: </w:t>
            </w:r>
            <w:r w:rsidR="00EA6F50" w:rsidRPr="006356F2">
              <w:rPr>
                <w:bCs/>
              </w:rPr>
              <w:t>Clasificación de la materia, sustancias puras,</w:t>
            </w:r>
            <w:r>
              <w:rPr>
                <w:bCs/>
              </w:rPr>
              <w:t xml:space="preserve"> </w:t>
            </w:r>
            <w:r w:rsidR="00EA6F50" w:rsidRPr="006356F2">
              <w:rPr>
                <w:bCs/>
              </w:rPr>
              <w:t>mezclas,</w:t>
            </w:r>
            <w:r>
              <w:rPr>
                <w:bCs/>
              </w:rPr>
              <w:t xml:space="preserve"> </w:t>
            </w:r>
            <w:r w:rsidR="00EA6F50" w:rsidRPr="006356F2">
              <w:rPr>
                <w:bCs/>
              </w:rPr>
              <w:t>tipos de mezclas y densidad</w:t>
            </w:r>
          </w:p>
        </w:tc>
      </w:tr>
      <w:tr w:rsidR="004B6C75" w:rsidRPr="000337BA" w14:paraId="3F1204F1" w14:textId="77777777" w:rsidTr="00134E18">
        <w:tc>
          <w:tcPr>
            <w:tcW w:w="1862" w:type="dxa"/>
          </w:tcPr>
          <w:p w14:paraId="50ED9F73" w14:textId="534925CF" w:rsidR="00F00064" w:rsidRPr="006356F2" w:rsidRDefault="00EA6F50" w:rsidP="006356F2">
            <w:pPr>
              <w:spacing w:after="0"/>
              <w:rPr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16</w:t>
            </w:r>
            <w:r w:rsidR="006356F2">
              <w:rPr>
                <w:b/>
                <w:bCs/>
                <w:lang w:val="en-US"/>
              </w:rPr>
              <w:t xml:space="preserve"> INGLÉS</w:t>
            </w:r>
          </w:p>
          <w:p w14:paraId="5245C870" w14:textId="289D0A0F" w:rsidR="056D4CEE" w:rsidRPr="006356F2" w:rsidRDefault="056D4CEE" w:rsidP="006356F2">
            <w:pPr>
              <w:spacing w:after="0"/>
              <w:rPr>
                <w:lang w:val="en-US"/>
              </w:rPr>
            </w:pPr>
            <w:r w:rsidRPr="006356F2">
              <w:rPr>
                <w:bCs/>
                <w:lang w:val="en-US"/>
              </w:rPr>
              <w:t>English test</w:t>
            </w:r>
            <w:r w:rsidRPr="006356F2">
              <w:rPr>
                <w:lang w:val="en-US"/>
              </w:rPr>
              <w:br/>
              <w:t>Present simple</w:t>
            </w:r>
            <w:r w:rsidRPr="006356F2">
              <w:rPr>
                <w:lang w:val="en-US"/>
              </w:rPr>
              <w:br/>
              <w:t>Possessive case</w:t>
            </w:r>
            <w:r w:rsidRPr="006356F2">
              <w:rPr>
                <w:lang w:val="en-US"/>
              </w:rPr>
              <w:br/>
              <w:t>Family members</w:t>
            </w:r>
          </w:p>
          <w:p w14:paraId="07196316" w14:textId="77777777" w:rsidR="00C41CB0" w:rsidRPr="006356F2" w:rsidRDefault="00C41CB0" w:rsidP="003258B5">
            <w:pPr>
              <w:rPr>
                <w:b/>
                <w:bCs/>
                <w:lang w:val="en-US"/>
              </w:rPr>
            </w:pPr>
          </w:p>
          <w:p w14:paraId="73FAE7EE" w14:textId="77777777" w:rsidR="00C41CB0" w:rsidRPr="006356F2" w:rsidRDefault="00C41CB0" w:rsidP="003258B5">
            <w:pPr>
              <w:rPr>
                <w:b/>
                <w:bCs/>
                <w:lang w:val="en-US"/>
              </w:rPr>
            </w:pPr>
          </w:p>
          <w:p w14:paraId="2F1D95B5" w14:textId="77B9CF6D" w:rsidR="00C41CB0" w:rsidRPr="006356F2" w:rsidRDefault="00C41CB0" w:rsidP="003258B5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</w:tcPr>
          <w:p w14:paraId="646A7276" w14:textId="51C9DB7C" w:rsidR="00F605EC" w:rsidRPr="00C41CB0" w:rsidRDefault="00EA6F50" w:rsidP="003258B5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10" w:type="dxa"/>
          </w:tcPr>
          <w:p w14:paraId="39DD9732" w14:textId="77777777" w:rsidR="00F605EC" w:rsidRDefault="00EA6F50" w:rsidP="00256867">
            <w:pPr>
              <w:spacing w:after="0"/>
              <w:rPr>
                <w:rFonts w:ascii="Calibri" w:hAnsi="Calibri"/>
                <w:bCs/>
              </w:rPr>
            </w:pPr>
            <w:r w:rsidRPr="056D4CEE">
              <w:rPr>
                <w:rFonts w:ascii="Calibri" w:hAnsi="Calibri"/>
                <w:b/>
                <w:bCs/>
              </w:rPr>
              <w:t xml:space="preserve">18 </w:t>
            </w:r>
            <w:r w:rsidR="006356F2">
              <w:rPr>
                <w:rFonts w:ascii="Calibri" w:hAnsi="Calibri"/>
                <w:b/>
                <w:bCs/>
              </w:rPr>
              <w:t xml:space="preserve">BIOLOGÍA </w:t>
            </w:r>
            <w:r w:rsidR="006356F2" w:rsidRPr="006356F2">
              <w:rPr>
                <w:rFonts w:ascii="Calibri" w:hAnsi="Calibri"/>
                <w:bCs/>
              </w:rPr>
              <w:t xml:space="preserve">Prueba: </w:t>
            </w:r>
            <w:r w:rsidRPr="006356F2">
              <w:rPr>
                <w:rFonts w:ascii="Calibri" w:hAnsi="Calibri"/>
                <w:bCs/>
              </w:rPr>
              <w:t>Ciclos Femeninos, función hormonal y rol en mantención del ciclo ovárico</w:t>
            </w:r>
            <w:r w:rsidR="006356F2">
              <w:rPr>
                <w:rFonts w:ascii="Calibri" w:hAnsi="Calibri"/>
                <w:bCs/>
              </w:rPr>
              <w:t>.</w:t>
            </w:r>
          </w:p>
          <w:p w14:paraId="281F91B7" w14:textId="77777777" w:rsidR="00256867" w:rsidRPr="00256867" w:rsidRDefault="00256867" w:rsidP="00256867">
            <w:pPr>
              <w:spacing w:after="0"/>
              <w:rPr>
                <w:rFonts w:ascii="Calibri" w:hAnsi="Calibri"/>
                <w:b/>
                <w:bCs/>
              </w:rPr>
            </w:pPr>
            <w:r w:rsidRPr="00256867">
              <w:rPr>
                <w:rFonts w:ascii="Calibri" w:hAnsi="Calibri"/>
                <w:b/>
                <w:bCs/>
              </w:rPr>
              <w:t>MÚSICA</w:t>
            </w:r>
          </w:p>
          <w:p w14:paraId="06D3EB57" w14:textId="77777777" w:rsidR="00256867" w:rsidRDefault="00256867" w:rsidP="00256867">
            <w:pPr>
              <w:spacing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ueba Acordes</w:t>
            </w:r>
          </w:p>
          <w:p w14:paraId="6AF2A7F4" w14:textId="77777777" w:rsidR="00256867" w:rsidRDefault="00256867" w:rsidP="002568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CIÓN FÍSICA</w:t>
            </w:r>
          </w:p>
          <w:p w14:paraId="1BB13A6E" w14:textId="0429C4E1" w:rsidR="00256867" w:rsidRPr="00256867" w:rsidRDefault="00256867" w:rsidP="00256867">
            <w:pPr>
              <w:spacing w:after="0"/>
              <w:rPr>
                <w:rFonts w:ascii="Calibri" w:hAnsi="Calibri"/>
                <w:bCs/>
              </w:rPr>
            </w:pPr>
            <w:r>
              <w:rPr>
                <w:bCs/>
              </w:rPr>
              <w:t xml:space="preserve">Lanzamiento pases de hándbol </w:t>
            </w:r>
          </w:p>
        </w:tc>
        <w:tc>
          <w:tcPr>
            <w:tcW w:w="2040" w:type="dxa"/>
          </w:tcPr>
          <w:p w14:paraId="4165879C" w14:textId="5AB31E2D" w:rsidR="00F605EC" w:rsidRPr="006356F2" w:rsidRDefault="00EA6F50" w:rsidP="006356F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6356F2">
              <w:rPr>
                <w:b/>
                <w:bCs/>
              </w:rPr>
              <w:t xml:space="preserve"> </w:t>
            </w:r>
            <w:r w:rsidR="006356F2">
              <w:rPr>
                <w:rFonts w:ascii="Calibri" w:hAnsi="Calibri"/>
                <w:b/>
                <w:bCs/>
              </w:rPr>
              <w:t>RELIGIÓN</w:t>
            </w:r>
          </w:p>
          <w:p w14:paraId="2819FB4C" w14:textId="59D57DEE" w:rsidR="00F605EC" w:rsidRPr="006356F2" w:rsidRDefault="21345AA6" w:rsidP="006356F2">
            <w:pPr>
              <w:spacing w:after="0"/>
              <w:rPr>
                <w:rFonts w:ascii="Calibri" w:hAnsi="Calibri"/>
              </w:rPr>
            </w:pPr>
            <w:r w:rsidRPr="006356F2">
              <w:rPr>
                <w:rFonts w:ascii="Calibri" w:hAnsi="Calibri"/>
                <w:bCs/>
              </w:rPr>
              <w:t>Desafío de la Ruta de aprendizaje 5.</w:t>
            </w:r>
          </w:p>
        </w:tc>
        <w:tc>
          <w:tcPr>
            <w:tcW w:w="1701" w:type="dxa"/>
          </w:tcPr>
          <w:p w14:paraId="4BC0D0AB" w14:textId="1AAB0586" w:rsidR="003258B5" w:rsidRPr="00C41CB0" w:rsidRDefault="00EA6F50" w:rsidP="003258B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B6C75" w:rsidRPr="000337BA" w14:paraId="20A4318E" w14:textId="77777777" w:rsidTr="00134E18">
        <w:tc>
          <w:tcPr>
            <w:tcW w:w="1862" w:type="dxa"/>
          </w:tcPr>
          <w:p w14:paraId="1649157D" w14:textId="5E25F065" w:rsidR="00F605EC" w:rsidRDefault="08949D91" w:rsidP="006356F2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 xml:space="preserve">23 </w:t>
            </w:r>
            <w:r w:rsidR="006356F2">
              <w:rPr>
                <w:b/>
                <w:bCs/>
              </w:rPr>
              <w:t>HISTORIA</w:t>
            </w:r>
          </w:p>
          <w:p w14:paraId="4013CA61" w14:textId="48B430F8" w:rsidR="006356F2" w:rsidRPr="006356F2" w:rsidRDefault="006356F2" w:rsidP="006356F2">
            <w:pPr>
              <w:spacing w:after="0"/>
              <w:rPr>
                <w:bCs/>
              </w:rPr>
            </w:pPr>
            <w:r w:rsidRPr="006356F2">
              <w:rPr>
                <w:bCs/>
              </w:rPr>
              <w:t xml:space="preserve">Prueba: </w:t>
            </w:r>
          </w:p>
          <w:p w14:paraId="71C8F4B2" w14:textId="3025712C" w:rsidR="00F605EC" w:rsidRPr="006356F2" w:rsidRDefault="21345AA6" w:rsidP="006356F2">
            <w:pPr>
              <w:spacing w:after="0"/>
              <w:rPr>
                <w:rFonts w:ascii="Calibri" w:hAnsi="Calibri"/>
                <w:bCs/>
              </w:rPr>
            </w:pPr>
            <w:r w:rsidRPr="006356F2">
              <w:rPr>
                <w:rFonts w:ascii="Calibri" w:hAnsi="Calibri"/>
                <w:bCs/>
              </w:rPr>
              <w:t>Periodo Neolítico, edad de los metales</w:t>
            </w:r>
          </w:p>
          <w:p w14:paraId="6DB80CCF" w14:textId="45912FE4" w:rsidR="00C41CB0" w:rsidRPr="006356F2" w:rsidRDefault="00C41CB0" w:rsidP="003258B5">
            <w:pPr>
              <w:rPr>
                <w:b/>
                <w:bCs/>
              </w:rPr>
            </w:pPr>
          </w:p>
        </w:tc>
        <w:tc>
          <w:tcPr>
            <w:tcW w:w="1760" w:type="dxa"/>
          </w:tcPr>
          <w:p w14:paraId="74E6EA40" w14:textId="032D5ACF" w:rsidR="004B6C75" w:rsidRPr="00C41CB0" w:rsidRDefault="00EA6F50" w:rsidP="006356F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356F2">
              <w:rPr>
                <w:b/>
                <w:bCs/>
              </w:rPr>
              <w:t xml:space="preserve"> FÍSICA</w:t>
            </w:r>
          </w:p>
          <w:p w14:paraId="616F68AA" w14:textId="3B706288" w:rsidR="004B6C75" w:rsidRPr="006356F2" w:rsidRDefault="006356F2" w:rsidP="006356F2">
            <w:pPr>
              <w:spacing w:after="0"/>
              <w:rPr>
                <w:rFonts w:ascii="Calibri" w:hAnsi="Calibri"/>
                <w:bCs/>
              </w:rPr>
            </w:pPr>
            <w:r w:rsidRPr="006356F2">
              <w:rPr>
                <w:rFonts w:ascii="Calibri" w:hAnsi="Calibri"/>
                <w:bCs/>
              </w:rPr>
              <w:t xml:space="preserve">Trabajo: </w:t>
            </w:r>
          </w:p>
          <w:p w14:paraId="48D05304" w14:textId="3F711A36" w:rsidR="004B6C75" w:rsidRPr="00C41CB0" w:rsidRDefault="21345AA6" w:rsidP="006356F2">
            <w:pPr>
              <w:spacing w:after="0"/>
              <w:rPr>
                <w:rFonts w:ascii="Calibri" w:hAnsi="Calibri"/>
                <w:b/>
              </w:rPr>
            </w:pPr>
            <w:r w:rsidRPr="006356F2">
              <w:rPr>
                <w:rFonts w:ascii="Calibri" w:hAnsi="Calibri"/>
                <w:bCs/>
              </w:rPr>
              <w:t>Vectores y Fuerza</w:t>
            </w:r>
          </w:p>
        </w:tc>
        <w:tc>
          <w:tcPr>
            <w:tcW w:w="1710" w:type="dxa"/>
          </w:tcPr>
          <w:p w14:paraId="4E596700" w14:textId="30E2E3E0" w:rsidR="000337BA" w:rsidRPr="00C41CB0" w:rsidRDefault="00EA6F50" w:rsidP="001C030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40" w:type="dxa"/>
          </w:tcPr>
          <w:p w14:paraId="2866154D" w14:textId="6C8F0128" w:rsidR="00F605EC" w:rsidRPr="00C41CB0" w:rsidRDefault="006356F2" w:rsidP="006356F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 LENGUAJE</w:t>
            </w:r>
          </w:p>
          <w:p w14:paraId="4457773A" w14:textId="77777777" w:rsidR="00776D1C" w:rsidRDefault="488C679D" w:rsidP="00776D1C">
            <w:pPr>
              <w:spacing w:after="0"/>
              <w:rPr>
                <w:b/>
                <w:bCs/>
              </w:rPr>
            </w:pPr>
            <w:r w:rsidRPr="006356F2">
              <w:rPr>
                <w:rFonts w:ascii="Calibri" w:hAnsi="Calibri"/>
                <w:bCs/>
              </w:rPr>
              <w:t xml:space="preserve">Trabajo de lectura complementaria. </w:t>
            </w:r>
            <w:r w:rsidR="00776D1C">
              <w:rPr>
                <w:b/>
                <w:bCs/>
              </w:rPr>
              <w:t>ARTE</w:t>
            </w:r>
          </w:p>
          <w:p w14:paraId="00D248AD" w14:textId="6A85D006" w:rsidR="00F605EC" w:rsidRPr="006356F2" w:rsidRDefault="00776D1C" w:rsidP="00776D1C">
            <w:pPr>
              <w:spacing w:after="0"/>
              <w:rPr>
                <w:rFonts w:ascii="Calibri" w:hAnsi="Calibri"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34E18">
              <w:rPr>
                <w:bCs/>
              </w:rPr>
              <w:t xml:space="preserve">aura </w:t>
            </w:r>
            <w:proofErr w:type="spellStart"/>
            <w:r w:rsidRPr="00134E18">
              <w:rPr>
                <w:bCs/>
              </w:rPr>
              <w:t>mandala</w:t>
            </w:r>
            <w:proofErr w:type="spellEnd"/>
          </w:p>
        </w:tc>
        <w:tc>
          <w:tcPr>
            <w:tcW w:w="1701" w:type="dxa"/>
          </w:tcPr>
          <w:p w14:paraId="50DAB06E" w14:textId="5F43BA85" w:rsidR="00776D1C" w:rsidRPr="00134E18" w:rsidRDefault="08949D91" w:rsidP="00776D1C">
            <w:pPr>
              <w:spacing w:after="0"/>
            </w:pPr>
            <w:r w:rsidRPr="66512CC4">
              <w:rPr>
                <w:b/>
                <w:bCs/>
              </w:rPr>
              <w:t xml:space="preserve">27 </w:t>
            </w:r>
          </w:p>
          <w:p w14:paraId="5D0B96C7" w14:textId="148BBCC8" w:rsidR="003258B5" w:rsidRPr="00134E18" w:rsidRDefault="003258B5" w:rsidP="00134E18">
            <w:pPr>
              <w:spacing w:after="0"/>
            </w:pPr>
          </w:p>
        </w:tc>
      </w:tr>
      <w:tr w:rsidR="00EA6F50" w:rsidRPr="000337BA" w14:paraId="1F3175DB" w14:textId="77777777" w:rsidTr="00134E18">
        <w:tc>
          <w:tcPr>
            <w:tcW w:w="1862" w:type="dxa"/>
          </w:tcPr>
          <w:p w14:paraId="2048CE3D" w14:textId="6ADDE3F9" w:rsidR="00EA6F50" w:rsidRDefault="00EA6F50" w:rsidP="00134E18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 xml:space="preserve">30 </w:t>
            </w:r>
            <w:r w:rsidR="00134E18">
              <w:rPr>
                <w:b/>
                <w:bCs/>
              </w:rPr>
              <w:t>MATEMÁTICA</w:t>
            </w:r>
          </w:p>
          <w:p w14:paraId="478315EB" w14:textId="1D5F10FC" w:rsidR="00EA6F50" w:rsidRPr="00134E18" w:rsidRDefault="21345AA6" w:rsidP="00134E18">
            <w:pPr>
              <w:spacing w:after="0"/>
              <w:rPr>
                <w:rFonts w:ascii="Calibri" w:hAnsi="Calibri"/>
              </w:rPr>
            </w:pPr>
            <w:r w:rsidRPr="00134E18">
              <w:rPr>
                <w:rFonts w:ascii="Calibri" w:hAnsi="Calibri"/>
                <w:bCs/>
              </w:rPr>
              <w:t>Prueb</w:t>
            </w:r>
            <w:r w:rsidR="00134E18">
              <w:rPr>
                <w:rFonts w:ascii="Calibri" w:hAnsi="Calibri"/>
                <w:bCs/>
              </w:rPr>
              <w:t>a:</w:t>
            </w:r>
            <w:r w:rsidRPr="00134E18">
              <w:rPr>
                <w:rFonts w:ascii="Calibri" w:hAnsi="Calibri"/>
                <w:bCs/>
              </w:rPr>
              <w:t xml:space="preserve"> fracciones y decimales.</w:t>
            </w:r>
          </w:p>
          <w:p w14:paraId="372F9FC3" w14:textId="77777777" w:rsidR="00EA6F50" w:rsidRPr="006356F2" w:rsidRDefault="00EA6F50" w:rsidP="003258B5">
            <w:pPr>
              <w:rPr>
                <w:b/>
                <w:bCs/>
              </w:rPr>
            </w:pPr>
          </w:p>
          <w:p w14:paraId="3EA48451" w14:textId="77777777" w:rsidR="00EA6F50" w:rsidRPr="006356F2" w:rsidRDefault="00EA6F50" w:rsidP="003258B5">
            <w:pPr>
              <w:rPr>
                <w:b/>
                <w:bCs/>
              </w:rPr>
            </w:pPr>
          </w:p>
        </w:tc>
        <w:tc>
          <w:tcPr>
            <w:tcW w:w="1760" w:type="dxa"/>
          </w:tcPr>
          <w:p w14:paraId="4874E49A" w14:textId="21E48F81" w:rsidR="00EA6F50" w:rsidRDefault="00EA6F50" w:rsidP="003258B5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10" w:type="dxa"/>
          </w:tcPr>
          <w:p w14:paraId="2B43A30A" w14:textId="77777777" w:rsidR="00134E18" w:rsidRDefault="00EA6F50" w:rsidP="056D4CEE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 </w:t>
            </w:r>
            <w:r w:rsidR="00134E18">
              <w:rPr>
                <w:b/>
                <w:bCs/>
              </w:rPr>
              <w:t>BIOLOGÍA</w:t>
            </w:r>
          </w:p>
          <w:p w14:paraId="4772C53B" w14:textId="041D688C" w:rsidR="00EA6F50" w:rsidRPr="00134E18" w:rsidRDefault="00EA6F50" w:rsidP="00134E18">
            <w:pPr>
              <w:spacing w:after="0"/>
              <w:rPr>
                <w:bCs/>
              </w:rPr>
            </w:pPr>
            <w:r w:rsidRPr="00134E18">
              <w:rPr>
                <w:bCs/>
              </w:rPr>
              <w:t>Trabajo</w:t>
            </w:r>
            <w:r w:rsidR="00134E18" w:rsidRPr="00134E18">
              <w:rPr>
                <w:bCs/>
              </w:rPr>
              <w:t>:</w:t>
            </w:r>
            <w:r w:rsidRPr="00134E18">
              <w:rPr>
                <w:bCs/>
              </w:rPr>
              <w:t xml:space="preserve"> Función Hormonal y factores que afectan al ciclo femenino</w:t>
            </w:r>
            <w:r w:rsidR="00134E18" w:rsidRPr="00134E18">
              <w:rPr>
                <w:bCs/>
              </w:rPr>
              <w:t>.</w:t>
            </w:r>
          </w:p>
        </w:tc>
        <w:tc>
          <w:tcPr>
            <w:tcW w:w="2040" w:type="dxa"/>
          </w:tcPr>
          <w:p w14:paraId="2B90303C" w14:textId="6199CF4C" w:rsidR="00EA6F50" w:rsidRPr="00134E18" w:rsidRDefault="00EA6F50" w:rsidP="00134E1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4E18">
              <w:rPr>
                <w:b/>
                <w:bCs/>
              </w:rPr>
              <w:t xml:space="preserve"> </w:t>
            </w:r>
            <w:r w:rsidR="00134E18">
              <w:rPr>
                <w:rFonts w:ascii="Calibri" w:hAnsi="Calibri"/>
                <w:b/>
                <w:bCs/>
              </w:rPr>
              <w:t>RELIGIÓN</w:t>
            </w:r>
          </w:p>
          <w:p w14:paraId="190547BF" w14:textId="1EFCD7C7" w:rsidR="00EA6F50" w:rsidRPr="00134E18" w:rsidRDefault="21345AA6" w:rsidP="00134E18">
            <w:pPr>
              <w:spacing w:after="0"/>
              <w:rPr>
                <w:rFonts w:ascii="Calibri" w:hAnsi="Calibri"/>
              </w:rPr>
            </w:pPr>
            <w:r w:rsidRPr="00134E18">
              <w:rPr>
                <w:rFonts w:ascii="Calibri" w:hAnsi="Calibri"/>
                <w:bCs/>
              </w:rPr>
              <w:t>Desafío de la Ruta de aprendizaje 6.</w:t>
            </w:r>
          </w:p>
        </w:tc>
        <w:tc>
          <w:tcPr>
            <w:tcW w:w="1701" w:type="dxa"/>
          </w:tcPr>
          <w:p w14:paraId="7F4C1913" w14:textId="77777777" w:rsidR="00134E18" w:rsidRDefault="00EA6F50" w:rsidP="00134E18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3 </w:t>
            </w:r>
            <w:r w:rsidR="00134E18">
              <w:rPr>
                <w:b/>
                <w:bCs/>
              </w:rPr>
              <w:t>QUÍMICA</w:t>
            </w:r>
          </w:p>
          <w:p w14:paraId="7A9E1FA8" w14:textId="6B61CA49" w:rsidR="00EA6F50" w:rsidRPr="00134E18" w:rsidRDefault="00EA6F50" w:rsidP="00134E18">
            <w:pPr>
              <w:spacing w:after="0"/>
              <w:rPr>
                <w:bCs/>
              </w:rPr>
            </w:pPr>
            <w:r w:rsidRPr="00134E18">
              <w:rPr>
                <w:bCs/>
              </w:rPr>
              <w:t>Trabajo: Procedimientos de separación de mezclas</w:t>
            </w:r>
          </w:p>
        </w:tc>
      </w:tr>
    </w:tbl>
    <w:p w14:paraId="617FB592" w14:textId="256AEE8E" w:rsidR="003258B5" w:rsidRDefault="003258B5">
      <w:pPr>
        <w:rPr>
          <w:b/>
        </w:rPr>
      </w:pPr>
    </w:p>
    <w:p w14:paraId="6B09BB9C" w14:textId="77777777" w:rsidR="000617C8" w:rsidRDefault="000617C8">
      <w:pPr>
        <w:rPr>
          <w:b/>
        </w:rPr>
      </w:pPr>
    </w:p>
    <w:p w14:paraId="6F6F2D54" w14:textId="77777777" w:rsidR="000617C8" w:rsidRDefault="000617C8">
      <w:pPr>
        <w:rPr>
          <w:b/>
        </w:rPr>
      </w:pPr>
    </w:p>
    <w:p w14:paraId="3B841127" w14:textId="77777777" w:rsidR="000617C8" w:rsidRDefault="000617C8">
      <w:pPr>
        <w:rPr>
          <w:b/>
        </w:rPr>
      </w:pPr>
    </w:p>
    <w:p w14:paraId="3B0D3872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053B49A8" w14:textId="15DFC07C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: Belén Fernández Campos                                                        Curso: 7° Básico B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890"/>
        <w:gridCol w:w="1719"/>
      </w:tblGrid>
      <w:tr w:rsidR="000617C8" w:rsidRPr="000337BA" w14:paraId="6A041DFE" w14:textId="77777777" w:rsidTr="488C679D">
        <w:tc>
          <w:tcPr>
            <w:tcW w:w="1748" w:type="dxa"/>
          </w:tcPr>
          <w:p w14:paraId="4E855625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6C46B868" w14:textId="77777777" w:rsidR="000617C8" w:rsidRPr="00C41CB0" w:rsidRDefault="000617C8" w:rsidP="00B95ED0">
            <w:pPr>
              <w:rPr>
                <w:b/>
              </w:rPr>
            </w:pPr>
          </w:p>
          <w:p w14:paraId="341F8D93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6BF181F7" w14:textId="30EBE4A4" w:rsidR="00256867" w:rsidRDefault="000617C8" w:rsidP="00256867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3</w:t>
            </w:r>
            <w:r w:rsidR="00256867">
              <w:rPr>
                <w:b/>
                <w:bCs/>
              </w:rPr>
              <w:t xml:space="preserve"> EDUCACIÓN FÍSICA</w:t>
            </w:r>
          </w:p>
          <w:p w14:paraId="39870543" w14:textId="2B13C7FC" w:rsidR="000617C8" w:rsidRPr="00C41CB0" w:rsidRDefault="00256867" w:rsidP="00256867">
            <w:pPr>
              <w:rPr>
                <w:b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1745" w:type="dxa"/>
          </w:tcPr>
          <w:p w14:paraId="5EF76DF7" w14:textId="77777777" w:rsidR="00256867" w:rsidRDefault="000617C8" w:rsidP="00256867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66512CC4">
              <w:rPr>
                <w:b/>
                <w:bCs/>
              </w:rPr>
              <w:t xml:space="preserve"> </w:t>
            </w:r>
            <w:r w:rsidR="00256867">
              <w:rPr>
                <w:b/>
              </w:rPr>
              <w:t>TECNOLOGÍA</w:t>
            </w:r>
          </w:p>
          <w:p w14:paraId="5542961D" w14:textId="77777777" w:rsidR="00256867" w:rsidRPr="00256867" w:rsidRDefault="00256867" w:rsidP="00256867">
            <w:pPr>
              <w:spacing w:after="0"/>
            </w:pPr>
            <w:r>
              <w:t>Entrega 1° avance Proyecto científico.</w:t>
            </w:r>
          </w:p>
          <w:p w14:paraId="0BE1B269" w14:textId="50E6F8DF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90" w:type="dxa"/>
          </w:tcPr>
          <w:p w14:paraId="6C861C2A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19" w:type="dxa"/>
          </w:tcPr>
          <w:p w14:paraId="6FF37609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17C8" w:rsidRPr="000337BA" w14:paraId="4975E94D" w14:textId="77777777" w:rsidTr="488C679D">
        <w:trPr>
          <w:trHeight w:val="2199"/>
        </w:trPr>
        <w:tc>
          <w:tcPr>
            <w:tcW w:w="1748" w:type="dxa"/>
          </w:tcPr>
          <w:p w14:paraId="2AEBF8D2" w14:textId="7C96299C" w:rsidR="00256867" w:rsidRDefault="000617C8" w:rsidP="00256867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9</w:t>
            </w:r>
            <w:r w:rsidR="00256867">
              <w:rPr>
                <w:b/>
                <w:bCs/>
              </w:rPr>
              <w:t xml:space="preserve"> QUÍMICA</w:t>
            </w:r>
          </w:p>
          <w:p w14:paraId="19658E4E" w14:textId="27C7402E" w:rsidR="000617C8" w:rsidRPr="00256867" w:rsidRDefault="00256867" w:rsidP="00B95ED0">
            <w:pPr>
              <w:rPr>
                <w:b/>
                <w:bCs/>
              </w:rPr>
            </w:pPr>
            <w:r>
              <w:rPr>
                <w:bCs/>
              </w:rPr>
              <w:t xml:space="preserve">Prueba: </w:t>
            </w:r>
            <w:r w:rsidRPr="006356F2">
              <w:rPr>
                <w:bCs/>
              </w:rPr>
              <w:t>Clasificación de la materia, sustancias puras,</w:t>
            </w:r>
            <w:r>
              <w:rPr>
                <w:bCs/>
              </w:rPr>
              <w:t xml:space="preserve"> </w:t>
            </w:r>
            <w:r w:rsidRPr="006356F2">
              <w:rPr>
                <w:bCs/>
              </w:rPr>
              <w:t>mezclas,</w:t>
            </w:r>
            <w:r>
              <w:rPr>
                <w:bCs/>
              </w:rPr>
              <w:t xml:space="preserve"> </w:t>
            </w:r>
            <w:r w:rsidRPr="006356F2">
              <w:rPr>
                <w:bCs/>
              </w:rPr>
              <w:t>tipos de mezclas y densidad</w:t>
            </w:r>
          </w:p>
        </w:tc>
        <w:tc>
          <w:tcPr>
            <w:tcW w:w="1824" w:type="dxa"/>
          </w:tcPr>
          <w:p w14:paraId="24CAA14F" w14:textId="32D3B67F" w:rsidR="00771591" w:rsidRPr="00256867" w:rsidRDefault="000617C8" w:rsidP="00771591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771591" w:rsidRPr="00256867">
              <w:rPr>
                <w:rFonts w:ascii="Calibri" w:hAnsi="Calibri"/>
                <w:b/>
                <w:bCs/>
              </w:rPr>
              <w:t xml:space="preserve"> MÚSICA</w:t>
            </w:r>
          </w:p>
          <w:p w14:paraId="0C9B09CD" w14:textId="77777777" w:rsidR="00771591" w:rsidRDefault="00771591" w:rsidP="00771591">
            <w:pPr>
              <w:spacing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ueba Acordes</w:t>
            </w:r>
          </w:p>
          <w:p w14:paraId="68110712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745" w:type="dxa"/>
          </w:tcPr>
          <w:p w14:paraId="7EADDACE" w14:textId="77777777" w:rsidR="00256867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70F27C2D" w14:textId="77777777" w:rsidR="00256867" w:rsidRDefault="00256867" w:rsidP="056D4CEE">
            <w:pPr>
              <w:rPr>
                <w:b/>
                <w:bCs/>
              </w:rPr>
            </w:pPr>
          </w:p>
          <w:p w14:paraId="70493B57" w14:textId="6EAFFFBA" w:rsidR="000617C8" w:rsidRPr="00C41CB0" w:rsidRDefault="000617C8" w:rsidP="00256867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890" w:type="dxa"/>
          </w:tcPr>
          <w:p w14:paraId="447677D5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19" w:type="dxa"/>
          </w:tcPr>
          <w:p w14:paraId="0FE010B5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1ED9991" w14:textId="77777777" w:rsidR="000617C8" w:rsidRDefault="000617C8" w:rsidP="00B95ED0">
            <w:pPr>
              <w:rPr>
                <w:b/>
                <w:bCs/>
              </w:rPr>
            </w:pPr>
          </w:p>
          <w:p w14:paraId="332910CA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20150CBC" w14:textId="77777777" w:rsidTr="488C679D">
        <w:tc>
          <w:tcPr>
            <w:tcW w:w="1748" w:type="dxa"/>
          </w:tcPr>
          <w:p w14:paraId="4B841998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25D6C844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3BCDAFB2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5CDA1515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3567A32B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33FE2DBF" w14:textId="2E3D08DD" w:rsidR="00256867" w:rsidRPr="006356F2" w:rsidRDefault="000617C8" w:rsidP="00256867">
            <w:pPr>
              <w:spacing w:after="0"/>
              <w:rPr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17</w:t>
            </w:r>
            <w:r w:rsidR="00256867">
              <w:rPr>
                <w:b/>
                <w:bCs/>
                <w:lang w:val="en-US"/>
              </w:rPr>
              <w:t xml:space="preserve"> INGLÉS</w:t>
            </w:r>
          </w:p>
          <w:p w14:paraId="392DD479" w14:textId="77777777" w:rsidR="00256867" w:rsidRPr="006356F2" w:rsidRDefault="00256867" w:rsidP="00256867">
            <w:pPr>
              <w:spacing w:after="0"/>
              <w:rPr>
                <w:lang w:val="en-US"/>
              </w:rPr>
            </w:pPr>
            <w:r w:rsidRPr="006356F2">
              <w:rPr>
                <w:bCs/>
                <w:lang w:val="en-US"/>
              </w:rPr>
              <w:t>English test</w:t>
            </w:r>
            <w:r w:rsidRPr="006356F2">
              <w:rPr>
                <w:lang w:val="en-US"/>
              </w:rPr>
              <w:br/>
              <w:t>Present simple</w:t>
            </w:r>
            <w:r w:rsidRPr="006356F2">
              <w:rPr>
                <w:lang w:val="en-US"/>
              </w:rPr>
              <w:br/>
              <w:t>Possessive case</w:t>
            </w:r>
            <w:r w:rsidRPr="006356F2">
              <w:rPr>
                <w:lang w:val="en-US"/>
              </w:rPr>
              <w:br/>
              <w:t>Family members</w:t>
            </w:r>
          </w:p>
          <w:p w14:paraId="724BB1DA" w14:textId="77777777" w:rsidR="00256867" w:rsidRDefault="00256867" w:rsidP="002568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CIÓN FÍSICA</w:t>
            </w:r>
          </w:p>
          <w:p w14:paraId="63EB689C" w14:textId="5CF2E60A" w:rsidR="000617C8" w:rsidRPr="00771591" w:rsidRDefault="00256867" w:rsidP="00256867">
            <w:pPr>
              <w:rPr>
                <w:rFonts w:ascii="Calibri" w:hAnsi="Calibri"/>
                <w:b/>
                <w:bCs/>
              </w:rPr>
            </w:pPr>
            <w:r>
              <w:rPr>
                <w:bCs/>
              </w:rPr>
              <w:t>Lanzamiento pases de hándbol</w:t>
            </w:r>
          </w:p>
        </w:tc>
        <w:tc>
          <w:tcPr>
            <w:tcW w:w="1745" w:type="dxa"/>
          </w:tcPr>
          <w:p w14:paraId="76E04923" w14:textId="0EBB8C94" w:rsidR="000617C8" w:rsidRPr="00C41CB0" w:rsidRDefault="000617C8" w:rsidP="66512CC4">
            <w:pPr>
              <w:rPr>
                <w:b/>
                <w:bCs/>
              </w:rPr>
            </w:pPr>
            <w:r w:rsidRPr="056D4CEE">
              <w:rPr>
                <w:rFonts w:ascii="Calibri" w:hAnsi="Calibri"/>
                <w:b/>
                <w:bCs/>
              </w:rPr>
              <w:t xml:space="preserve">18 </w:t>
            </w:r>
          </w:p>
          <w:p w14:paraId="59190728" w14:textId="38E07220" w:rsidR="000617C8" w:rsidRPr="00C41CB0" w:rsidRDefault="000617C8" w:rsidP="056D4C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90" w:type="dxa"/>
          </w:tcPr>
          <w:p w14:paraId="3034653F" w14:textId="125B1B43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E4273">
              <w:rPr>
                <w:rFonts w:ascii="Calibri" w:hAnsi="Calibri"/>
                <w:b/>
                <w:bCs/>
              </w:rPr>
              <w:t xml:space="preserve"> </w:t>
            </w:r>
            <w:r w:rsidR="009E4273">
              <w:rPr>
                <w:rFonts w:ascii="Calibri" w:hAnsi="Calibri"/>
                <w:b/>
                <w:bCs/>
              </w:rPr>
              <w:t xml:space="preserve">BIOLOGÍA </w:t>
            </w:r>
            <w:r w:rsidR="009E4273" w:rsidRPr="006356F2">
              <w:rPr>
                <w:rFonts w:ascii="Calibri" w:hAnsi="Calibri"/>
                <w:bCs/>
              </w:rPr>
              <w:t>Prueba: Ciclos Femeninos, función hormonal y rol en mantención del ciclo ovárico</w:t>
            </w:r>
            <w:r w:rsidR="009E4273">
              <w:rPr>
                <w:rFonts w:ascii="Calibri" w:hAnsi="Calibri"/>
                <w:bCs/>
              </w:rPr>
              <w:t>.</w:t>
            </w:r>
          </w:p>
        </w:tc>
        <w:tc>
          <w:tcPr>
            <w:tcW w:w="1719" w:type="dxa"/>
          </w:tcPr>
          <w:p w14:paraId="651CE1F3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617C8" w:rsidRPr="000337BA" w14:paraId="4D371E18" w14:textId="77777777" w:rsidTr="488C679D">
        <w:tc>
          <w:tcPr>
            <w:tcW w:w="1748" w:type="dxa"/>
          </w:tcPr>
          <w:p w14:paraId="62963986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  <w:p w14:paraId="3829B07B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3264409E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4B0FB062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33EE8847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</w:tc>
        <w:tc>
          <w:tcPr>
            <w:tcW w:w="1824" w:type="dxa"/>
          </w:tcPr>
          <w:p w14:paraId="60EEDC1D" w14:textId="0FC09016" w:rsidR="000617C8" w:rsidRPr="00C41CB0" w:rsidRDefault="000617C8" w:rsidP="00B95ED0">
            <w:pPr>
              <w:rPr>
                <w:b/>
                <w:bCs/>
              </w:rPr>
            </w:pPr>
            <w:r w:rsidRPr="488C679D">
              <w:rPr>
                <w:b/>
                <w:bCs/>
              </w:rPr>
              <w:t xml:space="preserve">24 </w:t>
            </w:r>
          </w:p>
        </w:tc>
        <w:tc>
          <w:tcPr>
            <w:tcW w:w="1745" w:type="dxa"/>
          </w:tcPr>
          <w:p w14:paraId="742978B9" w14:textId="6BA349ED" w:rsidR="00771591" w:rsidRPr="00C41CB0" w:rsidRDefault="000617C8" w:rsidP="00771591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5</w:t>
            </w:r>
            <w:r w:rsidR="00771591">
              <w:rPr>
                <w:b/>
                <w:bCs/>
              </w:rPr>
              <w:t xml:space="preserve"> FÍSICA</w:t>
            </w:r>
          </w:p>
          <w:p w14:paraId="7609523B" w14:textId="77777777" w:rsidR="00771591" w:rsidRPr="006356F2" w:rsidRDefault="00771591" w:rsidP="00771591">
            <w:pPr>
              <w:spacing w:after="0"/>
              <w:rPr>
                <w:rFonts w:ascii="Calibri" w:hAnsi="Calibri"/>
                <w:bCs/>
              </w:rPr>
            </w:pPr>
            <w:r w:rsidRPr="006356F2">
              <w:rPr>
                <w:rFonts w:ascii="Calibri" w:hAnsi="Calibri"/>
                <w:bCs/>
              </w:rPr>
              <w:t xml:space="preserve">Trabajo: </w:t>
            </w:r>
          </w:p>
          <w:p w14:paraId="539F0760" w14:textId="5EA4998B" w:rsidR="000617C8" w:rsidRDefault="00771591" w:rsidP="00771591">
            <w:pPr>
              <w:spacing w:after="0"/>
              <w:rPr>
                <w:rFonts w:ascii="Calibri" w:hAnsi="Calibri"/>
                <w:bCs/>
              </w:rPr>
            </w:pPr>
            <w:r w:rsidRPr="006356F2">
              <w:rPr>
                <w:rFonts w:ascii="Calibri" w:hAnsi="Calibri"/>
                <w:bCs/>
              </w:rPr>
              <w:t>Vectores y Fuerza</w:t>
            </w:r>
          </w:p>
          <w:p w14:paraId="38D88841" w14:textId="77777777" w:rsidR="00771591" w:rsidRDefault="00771591" w:rsidP="007715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  <w:p w14:paraId="65EFEBBF" w14:textId="77777777" w:rsidR="00771591" w:rsidRPr="006356F2" w:rsidRDefault="00771591" w:rsidP="00771591">
            <w:pPr>
              <w:spacing w:after="0"/>
              <w:rPr>
                <w:bCs/>
              </w:rPr>
            </w:pPr>
            <w:r w:rsidRPr="006356F2">
              <w:rPr>
                <w:bCs/>
              </w:rPr>
              <w:t xml:space="preserve">Prueba: </w:t>
            </w:r>
          </w:p>
          <w:p w14:paraId="4033D8D3" w14:textId="77777777" w:rsidR="00771591" w:rsidRPr="006356F2" w:rsidRDefault="00771591" w:rsidP="00771591">
            <w:pPr>
              <w:spacing w:after="0"/>
              <w:rPr>
                <w:rFonts w:ascii="Calibri" w:hAnsi="Calibri"/>
                <w:bCs/>
              </w:rPr>
            </w:pPr>
            <w:r w:rsidRPr="006356F2">
              <w:rPr>
                <w:rFonts w:ascii="Calibri" w:hAnsi="Calibri"/>
                <w:bCs/>
              </w:rPr>
              <w:t>Periodo Neolítico, edad de los metales</w:t>
            </w:r>
          </w:p>
          <w:p w14:paraId="467F39F3" w14:textId="56D01D36" w:rsidR="000617C8" w:rsidRPr="00C41CB0" w:rsidRDefault="000617C8" w:rsidP="0077159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890" w:type="dxa"/>
          </w:tcPr>
          <w:p w14:paraId="2E761B40" w14:textId="224E465B" w:rsidR="000617C8" w:rsidRPr="00C41CB0" w:rsidRDefault="000617C8" w:rsidP="00771591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26 </w:t>
            </w:r>
            <w:r w:rsidR="00771591">
              <w:rPr>
                <w:b/>
                <w:bCs/>
              </w:rPr>
              <w:t>RELIGIÓN</w:t>
            </w:r>
          </w:p>
          <w:p w14:paraId="43A44858" w14:textId="1788CFBF" w:rsidR="000617C8" w:rsidRPr="00771591" w:rsidRDefault="056D4CEE" w:rsidP="00771591">
            <w:pPr>
              <w:spacing w:after="0"/>
              <w:rPr>
                <w:rFonts w:ascii="Calibri" w:hAnsi="Calibri"/>
                <w:bCs/>
              </w:rPr>
            </w:pPr>
            <w:r w:rsidRPr="00771591">
              <w:rPr>
                <w:rFonts w:ascii="Calibri" w:hAnsi="Calibri"/>
                <w:bCs/>
              </w:rPr>
              <w:t>Trabajo Práctico</w:t>
            </w:r>
          </w:p>
          <w:p w14:paraId="2A687227" w14:textId="37AE1159" w:rsidR="000617C8" w:rsidRPr="00771591" w:rsidRDefault="26A8818B" w:rsidP="00771591">
            <w:pPr>
              <w:spacing w:after="0"/>
              <w:rPr>
                <w:rFonts w:ascii="Calibri" w:hAnsi="Calibri"/>
                <w:bCs/>
              </w:rPr>
            </w:pPr>
            <w:r w:rsidRPr="00771591">
              <w:rPr>
                <w:rFonts w:ascii="Calibri" w:hAnsi="Calibri"/>
                <w:bCs/>
              </w:rPr>
              <w:t>Nuestra sociedad es aún mejor cuando experimentamos el amor de Dios.</w:t>
            </w:r>
          </w:p>
          <w:p w14:paraId="750D556A" w14:textId="5D68378C" w:rsidR="000617C8" w:rsidRPr="00C41CB0" w:rsidRDefault="00771591" w:rsidP="00771591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ENGUAJE</w:t>
            </w:r>
          </w:p>
          <w:p w14:paraId="4E76A3F1" w14:textId="0DCD725C" w:rsidR="00776D1C" w:rsidRDefault="00771591" w:rsidP="00776D1C">
            <w:pPr>
              <w:spacing w:after="0"/>
              <w:rPr>
                <w:b/>
                <w:bCs/>
              </w:rPr>
            </w:pPr>
            <w:r>
              <w:rPr>
                <w:rFonts w:ascii="Calibri" w:hAnsi="Calibri"/>
                <w:bCs/>
              </w:rPr>
              <w:t>Trabajo</w:t>
            </w:r>
            <w:r w:rsidR="488C679D" w:rsidRPr="00771591">
              <w:rPr>
                <w:rFonts w:ascii="Calibri" w:hAnsi="Calibri"/>
                <w:bCs/>
              </w:rPr>
              <w:t xml:space="preserve"> lectura complementaria.</w:t>
            </w:r>
            <w:r w:rsidR="00776D1C">
              <w:rPr>
                <w:b/>
                <w:bCs/>
              </w:rPr>
              <w:t xml:space="preserve"> ARTE</w:t>
            </w:r>
          </w:p>
          <w:p w14:paraId="19DEEAF5" w14:textId="1DA8E387" w:rsidR="000617C8" w:rsidRPr="00776D1C" w:rsidRDefault="00776D1C" w:rsidP="00776D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34E18">
              <w:rPr>
                <w:bCs/>
              </w:rPr>
              <w:t xml:space="preserve">aura </w:t>
            </w:r>
            <w:proofErr w:type="spellStart"/>
            <w:r w:rsidRPr="00134E18">
              <w:rPr>
                <w:bCs/>
              </w:rPr>
              <w:t>mandala</w:t>
            </w:r>
            <w:proofErr w:type="spellEnd"/>
          </w:p>
        </w:tc>
        <w:tc>
          <w:tcPr>
            <w:tcW w:w="1719" w:type="dxa"/>
          </w:tcPr>
          <w:p w14:paraId="17E87E04" w14:textId="503CFB04" w:rsidR="000617C8" w:rsidRPr="00C41CB0" w:rsidRDefault="000617C8" w:rsidP="00776D1C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27</w:t>
            </w:r>
            <w:r w:rsidR="00771591">
              <w:rPr>
                <w:b/>
                <w:bCs/>
              </w:rPr>
              <w:t xml:space="preserve"> </w:t>
            </w:r>
          </w:p>
        </w:tc>
      </w:tr>
      <w:tr w:rsidR="000617C8" w:rsidRPr="000337BA" w14:paraId="7F64C65E" w14:textId="77777777" w:rsidTr="488C679D">
        <w:tc>
          <w:tcPr>
            <w:tcW w:w="1748" w:type="dxa"/>
          </w:tcPr>
          <w:p w14:paraId="528DCA51" w14:textId="77777777" w:rsidR="00771591" w:rsidRDefault="000617C8" w:rsidP="00771591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30</w:t>
            </w:r>
            <w:r w:rsidR="00EA6F50" w:rsidRPr="056D4CEE">
              <w:rPr>
                <w:b/>
                <w:bCs/>
              </w:rPr>
              <w:t xml:space="preserve"> </w:t>
            </w:r>
            <w:r w:rsidR="00771591">
              <w:rPr>
                <w:b/>
                <w:bCs/>
              </w:rPr>
              <w:t>QUÍMICA</w:t>
            </w:r>
          </w:p>
          <w:p w14:paraId="3A883467" w14:textId="5F55C7D0" w:rsidR="000617C8" w:rsidRPr="00771591" w:rsidRDefault="00771591" w:rsidP="00B95ED0">
            <w:pPr>
              <w:rPr>
                <w:rFonts w:ascii="Calibri" w:hAnsi="Calibri"/>
                <w:b/>
                <w:bCs/>
              </w:rPr>
            </w:pPr>
            <w:r w:rsidRPr="00134E18">
              <w:rPr>
                <w:bCs/>
              </w:rPr>
              <w:t>Trabajo: Procedimientos de separación de mezclas</w:t>
            </w:r>
            <w:r w:rsidRPr="056D4CEE">
              <w:rPr>
                <w:b/>
                <w:bCs/>
              </w:rPr>
              <w:t xml:space="preserve"> </w:t>
            </w:r>
          </w:p>
        </w:tc>
        <w:tc>
          <w:tcPr>
            <w:tcW w:w="1824" w:type="dxa"/>
          </w:tcPr>
          <w:p w14:paraId="319C6EE9" w14:textId="1189678A" w:rsidR="00771591" w:rsidRDefault="000617C8" w:rsidP="007715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771591">
              <w:rPr>
                <w:b/>
                <w:bCs/>
              </w:rPr>
              <w:t xml:space="preserve"> MATEMÁTICA</w:t>
            </w:r>
          </w:p>
          <w:p w14:paraId="59579F5C" w14:textId="77777777" w:rsidR="00771591" w:rsidRPr="00134E18" w:rsidRDefault="00771591" w:rsidP="00771591">
            <w:pPr>
              <w:spacing w:after="0"/>
              <w:rPr>
                <w:rFonts w:ascii="Calibri" w:hAnsi="Calibri"/>
              </w:rPr>
            </w:pPr>
            <w:r w:rsidRPr="00134E18">
              <w:rPr>
                <w:rFonts w:ascii="Calibri" w:hAnsi="Calibri"/>
                <w:bCs/>
              </w:rPr>
              <w:t>Prueb</w:t>
            </w:r>
            <w:r>
              <w:rPr>
                <w:rFonts w:ascii="Calibri" w:hAnsi="Calibri"/>
                <w:bCs/>
              </w:rPr>
              <w:t>a:</w:t>
            </w:r>
            <w:r w:rsidRPr="00134E18">
              <w:rPr>
                <w:rFonts w:ascii="Calibri" w:hAnsi="Calibri"/>
                <w:bCs/>
              </w:rPr>
              <w:t xml:space="preserve"> fracciones y decimales.</w:t>
            </w:r>
          </w:p>
          <w:p w14:paraId="164F1881" w14:textId="4F8C6C14" w:rsidR="000617C8" w:rsidRDefault="000617C8" w:rsidP="00771591">
            <w:pPr>
              <w:rPr>
                <w:rFonts w:ascii="Calibri" w:hAnsi="Calibri"/>
                <w:b/>
              </w:rPr>
            </w:pPr>
          </w:p>
        </w:tc>
        <w:tc>
          <w:tcPr>
            <w:tcW w:w="1745" w:type="dxa"/>
          </w:tcPr>
          <w:p w14:paraId="736BD278" w14:textId="2D7A5C2A" w:rsidR="000617C8" w:rsidRDefault="000617C8" w:rsidP="056D4CEE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 </w:t>
            </w:r>
          </w:p>
        </w:tc>
        <w:tc>
          <w:tcPr>
            <w:tcW w:w="1890" w:type="dxa"/>
          </w:tcPr>
          <w:p w14:paraId="2CB9B854" w14:textId="3B542BBC" w:rsidR="009E4273" w:rsidRDefault="000617C8" w:rsidP="009E42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4273">
              <w:rPr>
                <w:b/>
                <w:bCs/>
              </w:rPr>
              <w:t xml:space="preserve"> </w:t>
            </w:r>
            <w:r w:rsidR="009E4273">
              <w:rPr>
                <w:b/>
                <w:bCs/>
              </w:rPr>
              <w:t>BIOLOGÍA</w:t>
            </w:r>
          </w:p>
          <w:p w14:paraId="0A763BFC" w14:textId="6BE13FA9" w:rsidR="000617C8" w:rsidRDefault="009E4273" w:rsidP="009E4273">
            <w:pPr>
              <w:rPr>
                <w:b/>
                <w:bCs/>
              </w:rPr>
            </w:pPr>
            <w:r w:rsidRPr="00134E18">
              <w:rPr>
                <w:bCs/>
              </w:rPr>
              <w:t>Trabajo: Función Hormonal y factores que afectan al ciclo femenino.</w:t>
            </w:r>
          </w:p>
        </w:tc>
        <w:tc>
          <w:tcPr>
            <w:tcW w:w="1719" w:type="dxa"/>
          </w:tcPr>
          <w:p w14:paraId="74E7E5B8" w14:textId="3B124231" w:rsidR="000617C8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3</w:t>
            </w:r>
            <w:r w:rsidR="00EA6F50" w:rsidRPr="056D4CEE">
              <w:rPr>
                <w:b/>
                <w:bCs/>
              </w:rPr>
              <w:t xml:space="preserve"> </w:t>
            </w:r>
          </w:p>
        </w:tc>
      </w:tr>
    </w:tbl>
    <w:p w14:paraId="0EED45BC" w14:textId="5DFA7D4D" w:rsidR="488C679D" w:rsidRDefault="488C679D"/>
    <w:p w14:paraId="581AEE2C" w14:textId="77777777" w:rsidR="000617C8" w:rsidRPr="000337BA" w:rsidRDefault="000617C8" w:rsidP="000617C8">
      <w:pPr>
        <w:rPr>
          <w:b/>
        </w:rPr>
      </w:pPr>
    </w:p>
    <w:p w14:paraId="6EB65D3A" w14:textId="77777777" w:rsidR="000617C8" w:rsidRDefault="000617C8">
      <w:pPr>
        <w:rPr>
          <w:b/>
        </w:rPr>
      </w:pPr>
    </w:p>
    <w:p w14:paraId="1B70141D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35C06DE9" w14:textId="6AA4EF37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: Alejandra Villalobos Lazo                                                         Curso: 8° Básico 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00"/>
        <w:gridCol w:w="1772"/>
        <w:gridCol w:w="1950"/>
        <w:gridCol w:w="1844"/>
        <w:gridCol w:w="1560"/>
      </w:tblGrid>
      <w:tr w:rsidR="00776D1C" w:rsidRPr="000337BA" w14:paraId="0591291B" w14:textId="77777777" w:rsidTr="00776D1C">
        <w:tc>
          <w:tcPr>
            <w:tcW w:w="1800" w:type="dxa"/>
          </w:tcPr>
          <w:p w14:paraId="32454129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25E1A09B" w14:textId="77777777" w:rsidR="000617C8" w:rsidRPr="00C41CB0" w:rsidRDefault="000617C8" w:rsidP="00B95ED0">
            <w:pPr>
              <w:rPr>
                <w:b/>
              </w:rPr>
            </w:pPr>
          </w:p>
          <w:p w14:paraId="5BDB2490" w14:textId="77777777" w:rsidR="000617C8" w:rsidRPr="00C41CB0" w:rsidRDefault="000617C8" w:rsidP="00B95ED0">
            <w:pPr>
              <w:rPr>
                <w:b/>
              </w:rPr>
            </w:pPr>
          </w:p>
          <w:p w14:paraId="01168261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772" w:type="dxa"/>
          </w:tcPr>
          <w:p w14:paraId="57948373" w14:textId="4E789C36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3 </w:t>
            </w:r>
          </w:p>
        </w:tc>
        <w:tc>
          <w:tcPr>
            <w:tcW w:w="1950" w:type="dxa"/>
          </w:tcPr>
          <w:p w14:paraId="620554F7" w14:textId="78A4DD24" w:rsidR="00776D1C" w:rsidRDefault="000617C8" w:rsidP="00776D1C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4</w:t>
            </w:r>
            <w:r w:rsidR="00776D1C">
              <w:rPr>
                <w:b/>
                <w:bCs/>
              </w:rPr>
              <w:t xml:space="preserve"> EDUCACIÓN FÍSICA</w:t>
            </w:r>
          </w:p>
          <w:p w14:paraId="7783C62A" w14:textId="01997EDF" w:rsidR="000617C8" w:rsidRPr="00C41CB0" w:rsidRDefault="00776D1C" w:rsidP="00776D1C">
            <w:pPr>
              <w:rPr>
                <w:b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1844" w:type="dxa"/>
          </w:tcPr>
          <w:p w14:paraId="15563A70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14:paraId="280C93DC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6D1C" w:rsidRPr="000337BA" w14:paraId="10815A07" w14:textId="77777777" w:rsidTr="00776D1C">
        <w:trPr>
          <w:trHeight w:val="2199"/>
        </w:trPr>
        <w:tc>
          <w:tcPr>
            <w:tcW w:w="1800" w:type="dxa"/>
          </w:tcPr>
          <w:p w14:paraId="2CE29D8B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CC2A1D6" w14:textId="77777777" w:rsidR="000617C8" w:rsidRPr="00C41CB0" w:rsidRDefault="000617C8" w:rsidP="00B95ED0">
            <w:pPr>
              <w:rPr>
                <w:b/>
              </w:rPr>
            </w:pPr>
          </w:p>
          <w:p w14:paraId="21C73508" w14:textId="77777777" w:rsidR="000617C8" w:rsidRPr="00C41CB0" w:rsidRDefault="000617C8" w:rsidP="00B95ED0">
            <w:pPr>
              <w:rPr>
                <w:b/>
              </w:rPr>
            </w:pPr>
          </w:p>
          <w:p w14:paraId="724A46C6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772" w:type="dxa"/>
          </w:tcPr>
          <w:p w14:paraId="268A1616" w14:textId="5CC20305" w:rsidR="000617C8" w:rsidRPr="00C41CB0" w:rsidRDefault="000617C8" w:rsidP="00776D1C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0 </w:t>
            </w:r>
            <w:r w:rsidR="00776D1C">
              <w:rPr>
                <w:b/>
                <w:bCs/>
              </w:rPr>
              <w:t>QUÍMICA</w:t>
            </w:r>
            <w:r w:rsidRPr="056D4CEE">
              <w:rPr>
                <w:b/>
                <w:bCs/>
              </w:rPr>
              <w:t xml:space="preserve"> </w:t>
            </w:r>
            <w:r w:rsidR="00776D1C" w:rsidRPr="00776D1C">
              <w:rPr>
                <w:bCs/>
              </w:rPr>
              <w:t>Prueba:</w:t>
            </w:r>
            <w:r w:rsidR="00776D1C">
              <w:rPr>
                <w:b/>
                <w:bCs/>
              </w:rPr>
              <w:t xml:space="preserve"> </w:t>
            </w:r>
            <w:r w:rsidRPr="00776D1C">
              <w:rPr>
                <w:bCs/>
              </w:rPr>
              <w:t>Composición de la materia y modelos atómicos</w:t>
            </w:r>
          </w:p>
        </w:tc>
        <w:tc>
          <w:tcPr>
            <w:tcW w:w="1950" w:type="dxa"/>
          </w:tcPr>
          <w:p w14:paraId="19FAB6F4" w14:textId="77777777" w:rsidR="00776D1C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14880799" w14:textId="77777777" w:rsidR="00776D1C" w:rsidRDefault="00776D1C" w:rsidP="056D4CEE">
            <w:pPr>
              <w:rPr>
                <w:b/>
                <w:bCs/>
              </w:rPr>
            </w:pPr>
          </w:p>
          <w:p w14:paraId="1A7E2316" w14:textId="424963D7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844" w:type="dxa"/>
          </w:tcPr>
          <w:p w14:paraId="7FAF28CF" w14:textId="1DF90D87" w:rsidR="00776D1C" w:rsidRPr="00EA73E4" w:rsidRDefault="000617C8" w:rsidP="00776D1C">
            <w:pPr>
              <w:spacing w:after="0"/>
              <w:rPr>
                <w:rFonts w:ascii="Calibri" w:hAnsi="Calibri"/>
                <w:bCs/>
              </w:rPr>
            </w:pPr>
            <w:r>
              <w:rPr>
                <w:b/>
                <w:bCs/>
              </w:rPr>
              <w:t>12</w:t>
            </w:r>
            <w:r w:rsidRPr="21345AA6">
              <w:rPr>
                <w:b/>
                <w:bCs/>
              </w:rPr>
              <w:t xml:space="preserve"> </w:t>
            </w:r>
            <w:r w:rsidR="00776D1C">
              <w:rPr>
                <w:rFonts w:ascii="Calibri" w:hAnsi="Calibri"/>
                <w:b/>
                <w:bCs/>
              </w:rPr>
              <w:t>MÚSICA</w:t>
            </w:r>
          </w:p>
          <w:p w14:paraId="7414B557" w14:textId="020299A1" w:rsidR="00776D1C" w:rsidRPr="00776D1C" w:rsidRDefault="00776D1C" w:rsidP="00776D1C">
            <w:pPr>
              <w:spacing w:after="0"/>
              <w:rPr>
                <w:rFonts w:ascii="Calibri" w:hAnsi="Calibri"/>
              </w:rPr>
            </w:pPr>
            <w:r w:rsidRPr="00776D1C">
              <w:rPr>
                <w:rFonts w:ascii="Calibri" w:hAnsi="Calibri"/>
                <w:bCs/>
              </w:rPr>
              <w:t>Partitura</w:t>
            </w:r>
          </w:p>
        </w:tc>
        <w:tc>
          <w:tcPr>
            <w:tcW w:w="1560" w:type="dxa"/>
          </w:tcPr>
          <w:p w14:paraId="597DCD34" w14:textId="4451265A" w:rsidR="000617C8" w:rsidRDefault="000617C8" w:rsidP="00776D1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776D1C">
              <w:rPr>
                <w:b/>
                <w:bCs/>
              </w:rPr>
              <w:t xml:space="preserve"> HISTORIA</w:t>
            </w:r>
          </w:p>
          <w:p w14:paraId="314829C2" w14:textId="373066A3" w:rsidR="00FA4F90" w:rsidRPr="00776D1C" w:rsidRDefault="00776D1C" w:rsidP="00776D1C">
            <w:pPr>
              <w:spacing w:after="0"/>
              <w:rPr>
                <w:bCs/>
              </w:rPr>
            </w:pPr>
            <w:r w:rsidRPr="00776D1C">
              <w:rPr>
                <w:bCs/>
              </w:rPr>
              <w:t xml:space="preserve">Prueba: </w:t>
            </w:r>
          </w:p>
          <w:p w14:paraId="3EC70112" w14:textId="6D5E7DC3" w:rsidR="00FA4F90" w:rsidRPr="00776D1C" w:rsidRDefault="00FA4F90" w:rsidP="00776D1C">
            <w:pPr>
              <w:spacing w:after="0"/>
              <w:rPr>
                <w:bCs/>
              </w:rPr>
            </w:pPr>
            <w:r w:rsidRPr="00776D1C">
              <w:rPr>
                <w:bCs/>
              </w:rPr>
              <w:t>Edad Moderna</w:t>
            </w:r>
          </w:p>
          <w:p w14:paraId="1DCA8AC0" w14:textId="77777777" w:rsidR="00EA73E4" w:rsidRDefault="00EA73E4" w:rsidP="00EA73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ÍSICA</w:t>
            </w:r>
          </w:p>
          <w:p w14:paraId="1C94B8C7" w14:textId="026F5879" w:rsidR="000617C8" w:rsidRPr="00EA73E4" w:rsidRDefault="00EA73E4" w:rsidP="00EA73E4">
            <w:pPr>
              <w:spacing w:after="0"/>
              <w:rPr>
                <w:rFonts w:ascii="Calibri" w:hAnsi="Calibri"/>
                <w:bCs/>
              </w:rPr>
            </w:pPr>
            <w:r w:rsidRPr="00776D1C">
              <w:rPr>
                <w:rFonts w:ascii="Calibri" w:hAnsi="Calibri"/>
                <w:bCs/>
              </w:rPr>
              <w:t>Reporte de Laboratorio electrostática.</w:t>
            </w:r>
          </w:p>
        </w:tc>
      </w:tr>
      <w:tr w:rsidR="00776D1C" w:rsidRPr="000337BA" w14:paraId="45A55D55" w14:textId="77777777" w:rsidTr="00776D1C">
        <w:tc>
          <w:tcPr>
            <w:tcW w:w="1800" w:type="dxa"/>
          </w:tcPr>
          <w:p w14:paraId="4D6766B4" w14:textId="6EEDD5A0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12DBEF05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1A6D4E50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6E620F14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42E95F10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772" w:type="dxa"/>
          </w:tcPr>
          <w:p w14:paraId="0DF0B8C4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50" w:type="dxa"/>
          </w:tcPr>
          <w:p w14:paraId="7955AC06" w14:textId="77777777" w:rsidR="00776D1C" w:rsidRDefault="000617C8" w:rsidP="00776D1C">
            <w:pPr>
              <w:spacing w:after="0"/>
              <w:rPr>
                <w:rFonts w:ascii="Calibri" w:hAnsi="Calibri"/>
                <w:b/>
                <w:bCs/>
              </w:rPr>
            </w:pPr>
            <w:r w:rsidRPr="056D4CEE">
              <w:rPr>
                <w:rFonts w:ascii="Calibri" w:hAnsi="Calibri"/>
                <w:b/>
                <w:bCs/>
              </w:rPr>
              <w:t>18</w:t>
            </w:r>
            <w:r w:rsidR="00776D1C">
              <w:rPr>
                <w:rFonts w:ascii="Calibri" w:hAnsi="Calibri"/>
                <w:b/>
                <w:bCs/>
              </w:rPr>
              <w:t xml:space="preserve"> TECNOLOGÍA</w:t>
            </w:r>
          </w:p>
          <w:p w14:paraId="2543F5D4" w14:textId="66B56275" w:rsidR="00E06B48" w:rsidRPr="00776D1C" w:rsidRDefault="00E06B48" w:rsidP="00776D1C">
            <w:pPr>
              <w:spacing w:after="0"/>
              <w:rPr>
                <w:rFonts w:ascii="Calibri" w:hAnsi="Calibri"/>
                <w:b/>
                <w:bCs/>
              </w:rPr>
            </w:pPr>
            <w:r w:rsidRPr="00776D1C">
              <w:rPr>
                <w:rFonts w:ascii="Calibri" w:hAnsi="Calibri"/>
                <w:bCs/>
              </w:rPr>
              <w:t>Entrega trabajo de las regiones</w:t>
            </w:r>
          </w:p>
          <w:p w14:paraId="5798B6AE" w14:textId="77777777" w:rsidR="00776D1C" w:rsidRDefault="00776D1C" w:rsidP="00776D1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CIÓN FÍSICA</w:t>
            </w:r>
          </w:p>
          <w:p w14:paraId="49752656" w14:textId="77777777" w:rsidR="00776D1C" w:rsidRDefault="00776D1C" w:rsidP="00776D1C">
            <w:pPr>
              <w:spacing w:after="0"/>
              <w:rPr>
                <w:bCs/>
              </w:rPr>
            </w:pPr>
            <w:r>
              <w:rPr>
                <w:bCs/>
              </w:rPr>
              <w:t>Lanzamiento pases de hándbol</w:t>
            </w:r>
          </w:p>
          <w:p w14:paraId="66ECE369" w14:textId="18A51F6F" w:rsidR="00776D1C" w:rsidRPr="00C41CB0" w:rsidRDefault="00776D1C" w:rsidP="00776D1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844" w:type="dxa"/>
          </w:tcPr>
          <w:p w14:paraId="04E38856" w14:textId="1502BAE2" w:rsidR="000617C8" w:rsidRPr="006356F2" w:rsidRDefault="000617C8" w:rsidP="00776D1C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19</w:t>
            </w:r>
            <w:r w:rsidR="00776D1C">
              <w:rPr>
                <w:b/>
                <w:bCs/>
                <w:lang w:val="en-US"/>
              </w:rPr>
              <w:t xml:space="preserve"> INGLÉS</w:t>
            </w:r>
          </w:p>
          <w:p w14:paraId="28DD136E" w14:textId="62FD4003" w:rsidR="000617C8" w:rsidRPr="006356F2" w:rsidRDefault="056D4CEE" w:rsidP="00776D1C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 w:rsidRPr="00776D1C">
              <w:rPr>
                <w:rFonts w:ascii="Calibri" w:hAnsi="Calibri"/>
                <w:bCs/>
                <w:lang w:val="en-US"/>
              </w:rPr>
              <w:t>English test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Places in town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There is/are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Preposition of place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Giving directions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Comparatives and superlatives</w:t>
            </w:r>
          </w:p>
        </w:tc>
        <w:tc>
          <w:tcPr>
            <w:tcW w:w="1560" w:type="dxa"/>
          </w:tcPr>
          <w:p w14:paraId="443F2619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76D1C" w:rsidRPr="000337BA" w14:paraId="6FAFB1C5" w14:textId="77777777" w:rsidTr="00776D1C">
        <w:tc>
          <w:tcPr>
            <w:tcW w:w="1800" w:type="dxa"/>
          </w:tcPr>
          <w:p w14:paraId="73FA4DF5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  <w:p w14:paraId="648DA62A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292C8455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2BDD7A03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6A9E835A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</w:tc>
        <w:tc>
          <w:tcPr>
            <w:tcW w:w="1772" w:type="dxa"/>
          </w:tcPr>
          <w:p w14:paraId="5E2211B9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950" w:type="dxa"/>
          </w:tcPr>
          <w:p w14:paraId="03474FDA" w14:textId="5B0DC4FE" w:rsidR="000617C8" w:rsidRPr="00C41CB0" w:rsidRDefault="000617C8" w:rsidP="488C679D">
            <w:pPr>
              <w:spacing w:after="0"/>
              <w:rPr>
                <w:b/>
                <w:bCs/>
              </w:rPr>
            </w:pPr>
            <w:r w:rsidRPr="488C679D">
              <w:rPr>
                <w:b/>
                <w:bCs/>
              </w:rPr>
              <w:t xml:space="preserve">25 </w:t>
            </w:r>
            <w:r w:rsidR="00776D1C">
              <w:rPr>
                <w:b/>
                <w:bCs/>
              </w:rPr>
              <w:t>LENGUAJE</w:t>
            </w:r>
            <w:r w:rsidRPr="488C679D">
              <w:rPr>
                <w:b/>
                <w:bCs/>
              </w:rPr>
              <w:t xml:space="preserve"> </w:t>
            </w:r>
          </w:p>
          <w:p w14:paraId="271E9028" w14:textId="77777777" w:rsidR="000617C8" w:rsidRDefault="488C679D" w:rsidP="488C679D">
            <w:pPr>
              <w:spacing w:after="0"/>
              <w:rPr>
                <w:rFonts w:ascii="Calibri" w:hAnsi="Calibri"/>
                <w:bCs/>
              </w:rPr>
            </w:pPr>
            <w:r w:rsidRPr="00776D1C">
              <w:rPr>
                <w:rFonts w:ascii="Calibri" w:hAnsi="Calibri"/>
                <w:bCs/>
              </w:rPr>
              <w:t>Trabajo lectura complementaria.</w:t>
            </w:r>
          </w:p>
          <w:p w14:paraId="2F2B1483" w14:textId="77777777" w:rsidR="009E4273" w:rsidRDefault="009E4273" w:rsidP="488C679D">
            <w:pPr>
              <w:spacing w:after="0"/>
              <w:rPr>
                <w:rFonts w:ascii="Calibri" w:hAnsi="Calibri"/>
                <w:b/>
                <w:bCs/>
              </w:rPr>
            </w:pPr>
            <w:r w:rsidRPr="009E4273">
              <w:rPr>
                <w:rFonts w:ascii="Calibri" w:hAnsi="Calibri"/>
                <w:b/>
                <w:bCs/>
              </w:rPr>
              <w:t>BIOLOGÍA</w:t>
            </w:r>
          </w:p>
          <w:p w14:paraId="5C0ED3FA" w14:textId="60229FE5" w:rsidR="009E4273" w:rsidRPr="009E4273" w:rsidRDefault="009E4273" w:rsidP="488C679D">
            <w:pPr>
              <w:spacing w:after="0"/>
              <w:rPr>
                <w:rFonts w:ascii="Calibri" w:hAnsi="Calibri"/>
                <w:bCs/>
              </w:rPr>
            </w:pPr>
            <w:r w:rsidRPr="009E4273">
              <w:rPr>
                <w:rFonts w:ascii="Calibri" w:hAnsi="Calibri"/>
                <w:bCs/>
              </w:rPr>
              <w:t>Prueba: Sistema Digestivo y Respiratorio</w:t>
            </w:r>
          </w:p>
        </w:tc>
        <w:tc>
          <w:tcPr>
            <w:tcW w:w="1844" w:type="dxa"/>
          </w:tcPr>
          <w:p w14:paraId="63E35665" w14:textId="3C5B41CA" w:rsidR="00776D1C" w:rsidRDefault="000617C8" w:rsidP="00776D1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776D1C">
              <w:rPr>
                <w:b/>
                <w:bCs/>
              </w:rPr>
              <w:t xml:space="preserve"> MATEMÁTICA</w:t>
            </w:r>
          </w:p>
          <w:p w14:paraId="1B98205F" w14:textId="289A23C7" w:rsidR="000617C8" w:rsidRPr="00776D1C" w:rsidRDefault="00776D1C" w:rsidP="00776D1C">
            <w:pPr>
              <w:spacing w:after="0"/>
              <w:rPr>
                <w:bCs/>
              </w:rPr>
            </w:pPr>
            <w:r>
              <w:rPr>
                <w:rFonts w:ascii="Calibri" w:hAnsi="Calibri"/>
                <w:bCs/>
              </w:rPr>
              <w:t xml:space="preserve">Prueba: </w:t>
            </w:r>
            <w:r w:rsidR="21345AA6" w:rsidRPr="00776D1C">
              <w:rPr>
                <w:rFonts w:ascii="Calibri" w:hAnsi="Calibri"/>
                <w:bCs/>
              </w:rPr>
              <w:t>números racionales.</w:t>
            </w:r>
          </w:p>
          <w:p w14:paraId="3FE6FBA2" w14:textId="2DE100C7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1B503937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776D1C" w:rsidRPr="000337BA" w14:paraId="16CE058E" w14:textId="77777777" w:rsidTr="00776D1C">
        <w:tc>
          <w:tcPr>
            <w:tcW w:w="1800" w:type="dxa"/>
          </w:tcPr>
          <w:p w14:paraId="4243B4A6" w14:textId="51F148C2" w:rsidR="000617C8" w:rsidRPr="006356F2" w:rsidRDefault="000617C8" w:rsidP="00776D1C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 xml:space="preserve">30 </w:t>
            </w:r>
            <w:r w:rsidR="00776D1C">
              <w:rPr>
                <w:b/>
                <w:bCs/>
              </w:rPr>
              <w:t>RELIGIÓN</w:t>
            </w:r>
          </w:p>
          <w:p w14:paraId="1E47886E" w14:textId="30811930" w:rsidR="056D4CEE" w:rsidRPr="00776D1C" w:rsidRDefault="056D4CEE" w:rsidP="00776D1C">
            <w:pPr>
              <w:spacing w:after="0"/>
              <w:rPr>
                <w:rFonts w:ascii="Calibri" w:hAnsi="Calibri"/>
                <w:bCs/>
              </w:rPr>
            </w:pPr>
            <w:r w:rsidRPr="00776D1C">
              <w:rPr>
                <w:rFonts w:ascii="Calibri" w:hAnsi="Calibri"/>
                <w:bCs/>
              </w:rPr>
              <w:t>Trabajo Práctico</w:t>
            </w:r>
            <w:r w:rsidR="00776D1C">
              <w:rPr>
                <w:rFonts w:ascii="Calibri" w:hAnsi="Calibri"/>
                <w:bCs/>
              </w:rPr>
              <w:t>:</w:t>
            </w:r>
          </w:p>
          <w:p w14:paraId="78D738DE" w14:textId="4A2334C4" w:rsidR="056D4CEE" w:rsidRPr="00776D1C" w:rsidRDefault="056D4CEE" w:rsidP="00776D1C">
            <w:pPr>
              <w:spacing w:after="0"/>
              <w:rPr>
                <w:rFonts w:ascii="Calibri" w:hAnsi="Calibri"/>
                <w:bCs/>
              </w:rPr>
            </w:pPr>
            <w:r w:rsidRPr="00776D1C">
              <w:rPr>
                <w:rFonts w:ascii="Calibri" w:hAnsi="Calibri"/>
                <w:bCs/>
              </w:rPr>
              <w:t>Película donde observan valores que ayudan a vivir el reino de Dios hoy.</w:t>
            </w:r>
          </w:p>
          <w:p w14:paraId="3A76154E" w14:textId="77777777" w:rsidR="000617C8" w:rsidRPr="006356F2" w:rsidRDefault="000617C8" w:rsidP="00B95ED0">
            <w:pPr>
              <w:rPr>
                <w:b/>
                <w:bCs/>
              </w:rPr>
            </w:pPr>
          </w:p>
          <w:p w14:paraId="515AC265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1772" w:type="dxa"/>
          </w:tcPr>
          <w:p w14:paraId="21E0885E" w14:textId="3FEF14D5" w:rsidR="000617C8" w:rsidRDefault="000617C8" w:rsidP="00776D1C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31 </w:t>
            </w:r>
            <w:r w:rsidR="00776D1C">
              <w:rPr>
                <w:b/>
                <w:bCs/>
              </w:rPr>
              <w:t xml:space="preserve">QUÍMICA </w:t>
            </w:r>
            <w:r w:rsidRPr="00776D1C">
              <w:rPr>
                <w:bCs/>
              </w:rPr>
              <w:t>Trabajo: A</w:t>
            </w:r>
            <w:r w:rsidR="00776D1C" w:rsidRPr="00776D1C">
              <w:rPr>
                <w:bCs/>
              </w:rPr>
              <w:t>portes Científicos</w:t>
            </w:r>
            <w:r w:rsidRPr="00776D1C">
              <w:rPr>
                <w:bCs/>
              </w:rPr>
              <w:t>,</w:t>
            </w:r>
            <w:r w:rsidR="00776D1C" w:rsidRPr="00776D1C">
              <w:rPr>
                <w:bCs/>
              </w:rPr>
              <w:t xml:space="preserve"> </w:t>
            </w:r>
            <w:r w:rsidRPr="00776D1C">
              <w:rPr>
                <w:bCs/>
              </w:rPr>
              <w:t>modelos atómicos en la historia.</w:t>
            </w:r>
          </w:p>
        </w:tc>
        <w:tc>
          <w:tcPr>
            <w:tcW w:w="1950" w:type="dxa"/>
          </w:tcPr>
          <w:p w14:paraId="3DDC324D" w14:textId="6C1474CF" w:rsidR="000617C8" w:rsidRDefault="000617C8" w:rsidP="488C679D">
            <w:pPr>
              <w:spacing w:after="0"/>
              <w:rPr>
                <w:b/>
                <w:bCs/>
              </w:rPr>
            </w:pPr>
            <w:r w:rsidRPr="488C679D">
              <w:rPr>
                <w:b/>
                <w:bCs/>
              </w:rPr>
              <w:t xml:space="preserve">1 </w:t>
            </w:r>
          </w:p>
        </w:tc>
        <w:tc>
          <w:tcPr>
            <w:tcW w:w="1844" w:type="dxa"/>
          </w:tcPr>
          <w:p w14:paraId="438277A2" w14:textId="545A0EDD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A73E4">
              <w:rPr>
                <w:b/>
              </w:rPr>
              <w:t xml:space="preserve"> ARTE </w:t>
            </w:r>
            <w:r w:rsidR="00EA73E4" w:rsidRPr="00776D1C">
              <w:rPr>
                <w:rFonts w:ascii="Calibri" w:hAnsi="Calibri"/>
                <w:bCs/>
              </w:rPr>
              <w:t>Proyecciones</w:t>
            </w:r>
          </w:p>
        </w:tc>
        <w:tc>
          <w:tcPr>
            <w:tcW w:w="1560" w:type="dxa"/>
          </w:tcPr>
          <w:p w14:paraId="7F345C83" w14:textId="40CBE77A" w:rsidR="000617C8" w:rsidRPr="00776D1C" w:rsidRDefault="000617C8" w:rsidP="00EA73E4">
            <w:pPr>
              <w:rPr>
                <w:b/>
                <w:bCs/>
              </w:rPr>
            </w:pPr>
            <w:r>
              <w:rPr>
                <w:b/>
              </w:rPr>
              <w:t>3</w:t>
            </w:r>
            <w:r w:rsidR="00776D1C">
              <w:rPr>
                <w:b/>
              </w:rPr>
              <w:t xml:space="preserve"> </w:t>
            </w:r>
          </w:p>
        </w:tc>
      </w:tr>
    </w:tbl>
    <w:p w14:paraId="53C53B84" w14:textId="691BE775" w:rsidR="488C679D" w:rsidRDefault="488C679D"/>
    <w:p w14:paraId="21E9E59A" w14:textId="77777777" w:rsidR="000617C8" w:rsidRDefault="000617C8">
      <w:pPr>
        <w:rPr>
          <w:b/>
        </w:rPr>
      </w:pPr>
    </w:p>
    <w:p w14:paraId="1058BB0F" w14:textId="77777777" w:rsidR="00EA73E4" w:rsidRDefault="00EA73E4">
      <w:pPr>
        <w:rPr>
          <w:b/>
        </w:rPr>
      </w:pPr>
    </w:p>
    <w:p w14:paraId="370CD616" w14:textId="77777777" w:rsidR="00EA73E4" w:rsidRDefault="00EA73E4">
      <w:pPr>
        <w:rPr>
          <w:b/>
        </w:rPr>
      </w:pPr>
    </w:p>
    <w:p w14:paraId="71F4468A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43431225" w14:textId="0A5977CF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: Felipe Allende Jiménez                                                             Curso: 8° Básico B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920"/>
        <w:gridCol w:w="1874"/>
        <w:gridCol w:w="1560"/>
      </w:tblGrid>
      <w:tr w:rsidR="000617C8" w:rsidRPr="000337BA" w14:paraId="3556ACEB" w14:textId="77777777" w:rsidTr="00EA73E4">
        <w:tc>
          <w:tcPr>
            <w:tcW w:w="1748" w:type="dxa"/>
          </w:tcPr>
          <w:p w14:paraId="7F1BF293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6E35E923" w14:textId="77777777" w:rsidR="000617C8" w:rsidRPr="00C41CB0" w:rsidRDefault="000617C8" w:rsidP="00B95ED0">
            <w:pPr>
              <w:rPr>
                <w:b/>
              </w:rPr>
            </w:pPr>
          </w:p>
          <w:p w14:paraId="253DC7BF" w14:textId="77777777" w:rsidR="000617C8" w:rsidRPr="00C41CB0" w:rsidRDefault="000617C8" w:rsidP="00B95ED0">
            <w:pPr>
              <w:rPr>
                <w:b/>
              </w:rPr>
            </w:pPr>
          </w:p>
          <w:p w14:paraId="4E24B0BE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67C4ADC1" w14:textId="71725240" w:rsidR="00776D1C" w:rsidRDefault="000617C8" w:rsidP="00776D1C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3</w:t>
            </w:r>
            <w:r w:rsidR="00776D1C">
              <w:rPr>
                <w:b/>
                <w:bCs/>
              </w:rPr>
              <w:t xml:space="preserve"> EDUCACIÓN FÍSICA</w:t>
            </w:r>
          </w:p>
          <w:p w14:paraId="709D585D" w14:textId="7F4ABE45" w:rsidR="000617C8" w:rsidRPr="00C41CB0" w:rsidRDefault="00776D1C" w:rsidP="00776D1C">
            <w:pPr>
              <w:rPr>
                <w:b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1920" w:type="dxa"/>
          </w:tcPr>
          <w:p w14:paraId="5F53E4D7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4" w:type="dxa"/>
          </w:tcPr>
          <w:p w14:paraId="307EEC17" w14:textId="703CA4F6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5 </w:t>
            </w:r>
          </w:p>
        </w:tc>
        <w:tc>
          <w:tcPr>
            <w:tcW w:w="1560" w:type="dxa"/>
          </w:tcPr>
          <w:p w14:paraId="1033FBFC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17C8" w:rsidRPr="000337BA" w14:paraId="6CBF1D67" w14:textId="77777777" w:rsidTr="00EA73E4">
        <w:trPr>
          <w:trHeight w:val="2199"/>
        </w:trPr>
        <w:tc>
          <w:tcPr>
            <w:tcW w:w="1748" w:type="dxa"/>
          </w:tcPr>
          <w:p w14:paraId="40D79271" w14:textId="5FBC1AFD" w:rsidR="00EA73E4" w:rsidRDefault="000617C8" w:rsidP="00EA73E4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b/>
              </w:rPr>
              <w:t>9</w:t>
            </w:r>
            <w:r w:rsidR="00EA73E4">
              <w:rPr>
                <w:rFonts w:ascii="Calibri" w:hAnsi="Calibri"/>
                <w:b/>
                <w:bCs/>
              </w:rPr>
              <w:t xml:space="preserve"> TECNOLOGÍA</w:t>
            </w:r>
          </w:p>
          <w:p w14:paraId="2919D98F" w14:textId="77777777" w:rsidR="00EA73E4" w:rsidRPr="00776D1C" w:rsidRDefault="00EA73E4" w:rsidP="00EA73E4">
            <w:pPr>
              <w:spacing w:after="0"/>
              <w:rPr>
                <w:rFonts w:ascii="Calibri" w:hAnsi="Calibri"/>
                <w:b/>
                <w:bCs/>
              </w:rPr>
            </w:pPr>
            <w:r w:rsidRPr="00776D1C">
              <w:rPr>
                <w:rFonts w:ascii="Calibri" w:hAnsi="Calibri"/>
                <w:bCs/>
              </w:rPr>
              <w:t>Entrega trabajo de las regiones</w:t>
            </w:r>
          </w:p>
          <w:p w14:paraId="593479F4" w14:textId="77777777" w:rsidR="000617C8" w:rsidRPr="00C41CB0" w:rsidRDefault="000617C8" w:rsidP="00B95ED0">
            <w:pPr>
              <w:rPr>
                <w:b/>
              </w:rPr>
            </w:pPr>
          </w:p>
          <w:p w14:paraId="3E6BA98B" w14:textId="77777777" w:rsidR="000617C8" w:rsidRPr="00C41CB0" w:rsidRDefault="000617C8" w:rsidP="00EA73E4">
            <w:pPr>
              <w:rPr>
                <w:b/>
              </w:rPr>
            </w:pPr>
          </w:p>
        </w:tc>
        <w:tc>
          <w:tcPr>
            <w:tcW w:w="1824" w:type="dxa"/>
          </w:tcPr>
          <w:p w14:paraId="43541BF4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20" w:type="dxa"/>
          </w:tcPr>
          <w:p w14:paraId="7688B454" w14:textId="77777777" w:rsidR="00EA73E4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6C53DBD0" w14:textId="77777777" w:rsidR="00EA73E4" w:rsidRDefault="00EA73E4" w:rsidP="056D4CEE">
            <w:pPr>
              <w:rPr>
                <w:b/>
                <w:bCs/>
              </w:rPr>
            </w:pPr>
          </w:p>
          <w:p w14:paraId="0CC12D0C" w14:textId="757AF4DF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874" w:type="dxa"/>
          </w:tcPr>
          <w:p w14:paraId="461FAF6A" w14:textId="3A6C5330" w:rsidR="00EA73E4" w:rsidRDefault="000617C8" w:rsidP="00EA73E4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2 </w:t>
            </w:r>
            <w:r w:rsidR="00EA73E4">
              <w:rPr>
                <w:b/>
                <w:bCs/>
              </w:rPr>
              <w:t>QUÍMICA</w:t>
            </w:r>
            <w:r w:rsidR="00EA73E4" w:rsidRPr="056D4CEE">
              <w:rPr>
                <w:b/>
                <w:bCs/>
              </w:rPr>
              <w:t xml:space="preserve"> </w:t>
            </w:r>
            <w:r w:rsidR="00EA73E4" w:rsidRPr="00776D1C">
              <w:rPr>
                <w:bCs/>
              </w:rPr>
              <w:t>Prueba:</w:t>
            </w:r>
            <w:r w:rsidR="00EA73E4">
              <w:rPr>
                <w:b/>
                <w:bCs/>
              </w:rPr>
              <w:t xml:space="preserve"> </w:t>
            </w:r>
            <w:r w:rsidR="00EA73E4" w:rsidRPr="00776D1C">
              <w:rPr>
                <w:bCs/>
              </w:rPr>
              <w:t>Composición de la materia y modelos atómicos</w:t>
            </w:r>
            <w:r w:rsidR="00EA73E4">
              <w:rPr>
                <w:b/>
                <w:bCs/>
              </w:rPr>
              <w:t xml:space="preserve"> FÍSICA</w:t>
            </w:r>
          </w:p>
          <w:p w14:paraId="69E9CAD2" w14:textId="48994156" w:rsidR="000617C8" w:rsidRPr="00C41CB0" w:rsidRDefault="00EA73E4" w:rsidP="00EA73E4">
            <w:pPr>
              <w:rPr>
                <w:rFonts w:ascii="Calibri" w:hAnsi="Calibri"/>
                <w:b/>
                <w:bCs/>
              </w:rPr>
            </w:pPr>
            <w:r w:rsidRPr="00776D1C">
              <w:rPr>
                <w:rFonts w:ascii="Calibri" w:hAnsi="Calibri"/>
                <w:bCs/>
              </w:rPr>
              <w:t>Reporte de Laboratorio electrostática.</w:t>
            </w:r>
          </w:p>
        </w:tc>
        <w:tc>
          <w:tcPr>
            <w:tcW w:w="1560" w:type="dxa"/>
          </w:tcPr>
          <w:p w14:paraId="01F99CED" w14:textId="1011B10D" w:rsidR="00EA73E4" w:rsidRDefault="000617C8" w:rsidP="00EA73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EA73E4">
              <w:rPr>
                <w:b/>
                <w:bCs/>
              </w:rPr>
              <w:t xml:space="preserve"> HISTORIA</w:t>
            </w:r>
          </w:p>
          <w:p w14:paraId="6005E4C5" w14:textId="77777777" w:rsidR="00EA73E4" w:rsidRPr="00776D1C" w:rsidRDefault="00EA73E4" w:rsidP="00EA73E4">
            <w:pPr>
              <w:spacing w:after="0"/>
              <w:rPr>
                <w:bCs/>
              </w:rPr>
            </w:pPr>
            <w:r w:rsidRPr="00776D1C">
              <w:rPr>
                <w:bCs/>
              </w:rPr>
              <w:t xml:space="preserve">Prueba: </w:t>
            </w:r>
          </w:p>
          <w:p w14:paraId="5D264E01" w14:textId="77777777" w:rsidR="00EA73E4" w:rsidRPr="00776D1C" w:rsidRDefault="00EA73E4" w:rsidP="00EA73E4">
            <w:pPr>
              <w:spacing w:after="0"/>
              <w:rPr>
                <w:bCs/>
              </w:rPr>
            </w:pPr>
            <w:r w:rsidRPr="00776D1C">
              <w:rPr>
                <w:bCs/>
              </w:rPr>
              <w:t>Edad Moderna</w:t>
            </w:r>
          </w:p>
          <w:p w14:paraId="70C911DC" w14:textId="23D1E3DF" w:rsidR="000617C8" w:rsidRPr="00EA73E4" w:rsidRDefault="000617C8" w:rsidP="00EA73E4">
            <w:pPr>
              <w:rPr>
                <w:rFonts w:ascii="Calibri" w:hAnsi="Calibri"/>
                <w:b/>
                <w:bCs/>
              </w:rPr>
            </w:pPr>
          </w:p>
        </w:tc>
      </w:tr>
      <w:tr w:rsidR="000617C8" w:rsidRPr="006356F2" w14:paraId="700AA80C" w14:textId="77777777" w:rsidTr="00EA73E4">
        <w:tc>
          <w:tcPr>
            <w:tcW w:w="1748" w:type="dxa"/>
          </w:tcPr>
          <w:p w14:paraId="7AD7FB9D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4ADCB856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1098904A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47E42094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15C2A25D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7AD4D201" w14:textId="1EC1D2AB" w:rsidR="00776D1C" w:rsidRDefault="000617C8" w:rsidP="00776D1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76D1C">
              <w:rPr>
                <w:b/>
                <w:bCs/>
              </w:rPr>
              <w:t xml:space="preserve"> EDUCACIÓN FÍSICA</w:t>
            </w:r>
          </w:p>
          <w:p w14:paraId="66DB8008" w14:textId="518963AD" w:rsidR="000617C8" w:rsidRPr="00C41CB0" w:rsidRDefault="00776D1C" w:rsidP="00776D1C">
            <w:pPr>
              <w:rPr>
                <w:b/>
                <w:bCs/>
              </w:rPr>
            </w:pPr>
            <w:r>
              <w:rPr>
                <w:bCs/>
              </w:rPr>
              <w:t>Lanzamiento pases de hándbol</w:t>
            </w:r>
          </w:p>
        </w:tc>
        <w:tc>
          <w:tcPr>
            <w:tcW w:w="1920" w:type="dxa"/>
          </w:tcPr>
          <w:p w14:paraId="5A8384D1" w14:textId="30DDD664" w:rsidR="00776D1C" w:rsidRDefault="000617C8" w:rsidP="00776D1C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18</w:t>
            </w:r>
            <w:r w:rsidR="00776D1C">
              <w:rPr>
                <w:rFonts w:ascii="Calibri" w:hAnsi="Calibri"/>
                <w:b/>
                <w:bCs/>
              </w:rPr>
              <w:t xml:space="preserve"> MÚSICA</w:t>
            </w:r>
          </w:p>
          <w:p w14:paraId="0DCBA03B" w14:textId="028B30DA" w:rsidR="000617C8" w:rsidRPr="00C41CB0" w:rsidRDefault="00776D1C" w:rsidP="00776D1C">
            <w:pPr>
              <w:rPr>
                <w:rFonts w:ascii="Calibri" w:hAnsi="Calibri"/>
                <w:b/>
              </w:rPr>
            </w:pPr>
            <w:r w:rsidRPr="00776D1C">
              <w:rPr>
                <w:rFonts w:ascii="Calibri" w:hAnsi="Calibri"/>
                <w:bCs/>
              </w:rPr>
              <w:t>Partitura</w:t>
            </w:r>
          </w:p>
        </w:tc>
        <w:tc>
          <w:tcPr>
            <w:tcW w:w="1874" w:type="dxa"/>
          </w:tcPr>
          <w:p w14:paraId="0C71CCB9" w14:textId="0F799132" w:rsidR="00EA73E4" w:rsidRPr="00C41CB0" w:rsidRDefault="000617C8" w:rsidP="00EA73E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57CEAB6F" w14:textId="4050144B" w:rsidR="00A43044" w:rsidRPr="00C41CB0" w:rsidRDefault="00A43044" w:rsidP="00B95ED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40A84AA6" w14:textId="4724ABC6" w:rsidR="00EA73E4" w:rsidRPr="006356F2" w:rsidRDefault="000617C8" w:rsidP="00EA73E4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20</w:t>
            </w:r>
            <w:r w:rsidR="00EA73E4">
              <w:rPr>
                <w:b/>
                <w:bCs/>
                <w:lang w:val="en-US"/>
              </w:rPr>
              <w:t xml:space="preserve"> INGLÉS</w:t>
            </w:r>
          </w:p>
          <w:p w14:paraId="2E939D6A" w14:textId="64DE9C3A" w:rsidR="000617C8" w:rsidRPr="00EA73E4" w:rsidRDefault="00EA73E4" w:rsidP="00EA73E4">
            <w:pPr>
              <w:rPr>
                <w:b/>
                <w:bCs/>
                <w:lang w:val="en-US"/>
              </w:rPr>
            </w:pPr>
            <w:r w:rsidRPr="00776D1C">
              <w:rPr>
                <w:rFonts w:ascii="Calibri" w:hAnsi="Calibri"/>
                <w:bCs/>
                <w:lang w:val="en-US"/>
              </w:rPr>
              <w:t>English test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Places in town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There is/are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Preposition of place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Giving directions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Comparatives and superlatives</w:t>
            </w:r>
          </w:p>
        </w:tc>
      </w:tr>
      <w:tr w:rsidR="000617C8" w:rsidRPr="000337BA" w14:paraId="0F2C8B9C" w14:textId="77777777" w:rsidTr="00EA73E4">
        <w:tc>
          <w:tcPr>
            <w:tcW w:w="1748" w:type="dxa"/>
          </w:tcPr>
          <w:p w14:paraId="3FC115D8" w14:textId="76F35D3D" w:rsidR="0050178F" w:rsidRDefault="000617C8" w:rsidP="0050178F">
            <w:pPr>
              <w:spacing w:after="0"/>
              <w:rPr>
                <w:rFonts w:ascii="Calibri" w:hAnsi="Calibri"/>
                <w:b/>
                <w:bCs/>
              </w:rPr>
            </w:pPr>
            <w:r w:rsidRPr="0050178F">
              <w:rPr>
                <w:b/>
                <w:bCs/>
              </w:rPr>
              <w:t>23</w:t>
            </w:r>
            <w:r w:rsidR="0050178F" w:rsidRPr="009E4273">
              <w:rPr>
                <w:rFonts w:ascii="Calibri" w:hAnsi="Calibri"/>
                <w:b/>
                <w:bCs/>
              </w:rPr>
              <w:t xml:space="preserve"> </w:t>
            </w:r>
            <w:r w:rsidR="0050178F" w:rsidRPr="009E4273">
              <w:rPr>
                <w:rFonts w:ascii="Calibri" w:hAnsi="Calibri"/>
                <w:b/>
                <w:bCs/>
              </w:rPr>
              <w:t>BIOLOGÍA</w:t>
            </w:r>
          </w:p>
          <w:p w14:paraId="2ADC242F" w14:textId="714CE8DD" w:rsidR="000617C8" w:rsidRPr="0050178F" w:rsidRDefault="0050178F" w:rsidP="00B95ED0">
            <w:pPr>
              <w:rPr>
                <w:b/>
                <w:bCs/>
              </w:rPr>
            </w:pPr>
            <w:r w:rsidRPr="009E4273">
              <w:rPr>
                <w:rFonts w:ascii="Calibri" w:hAnsi="Calibri"/>
                <w:bCs/>
              </w:rPr>
              <w:t>Prueba: Sistema Digestivo y Respiratorio</w:t>
            </w:r>
          </w:p>
        </w:tc>
        <w:tc>
          <w:tcPr>
            <w:tcW w:w="1824" w:type="dxa"/>
          </w:tcPr>
          <w:p w14:paraId="05C78B55" w14:textId="6430D0A4" w:rsidR="0050178F" w:rsidRPr="00C41CB0" w:rsidRDefault="000617C8" w:rsidP="0050178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50178F" w:rsidRPr="009E4273">
              <w:rPr>
                <w:rFonts w:ascii="Calibri" w:hAnsi="Calibri"/>
                <w:b/>
                <w:bCs/>
              </w:rPr>
              <w:t xml:space="preserve"> </w:t>
            </w:r>
          </w:p>
          <w:p w14:paraId="5A64F8E9" w14:textId="690982CB" w:rsidR="000617C8" w:rsidRPr="00C41CB0" w:rsidRDefault="000617C8" w:rsidP="0050178F">
            <w:pPr>
              <w:rPr>
                <w:b/>
                <w:bCs/>
              </w:rPr>
            </w:pPr>
          </w:p>
        </w:tc>
        <w:tc>
          <w:tcPr>
            <w:tcW w:w="1920" w:type="dxa"/>
          </w:tcPr>
          <w:p w14:paraId="0DE42E78" w14:textId="77777777" w:rsidR="00EA73E4" w:rsidRPr="00C41CB0" w:rsidRDefault="000617C8" w:rsidP="00EA73E4">
            <w:pPr>
              <w:spacing w:after="0"/>
              <w:rPr>
                <w:b/>
                <w:bCs/>
              </w:rPr>
            </w:pPr>
            <w:r w:rsidRPr="488C679D">
              <w:rPr>
                <w:b/>
                <w:bCs/>
              </w:rPr>
              <w:t xml:space="preserve">25 </w:t>
            </w:r>
            <w:r w:rsidR="00EA73E4">
              <w:rPr>
                <w:b/>
                <w:bCs/>
              </w:rPr>
              <w:t>LENGUAJE</w:t>
            </w:r>
            <w:r w:rsidR="00EA73E4" w:rsidRPr="488C679D">
              <w:rPr>
                <w:b/>
                <w:bCs/>
              </w:rPr>
              <w:t xml:space="preserve"> </w:t>
            </w:r>
          </w:p>
          <w:p w14:paraId="70ADA52B" w14:textId="0335475F" w:rsidR="00EA73E4" w:rsidRPr="00C41CB0" w:rsidRDefault="00EA73E4" w:rsidP="00EA73E4">
            <w:pPr>
              <w:spacing w:after="0"/>
              <w:rPr>
                <w:rFonts w:ascii="Calibri" w:hAnsi="Calibri"/>
                <w:b/>
                <w:bCs/>
              </w:rPr>
            </w:pPr>
            <w:r w:rsidRPr="00776D1C">
              <w:rPr>
                <w:rFonts w:ascii="Calibri" w:hAnsi="Calibri"/>
                <w:bCs/>
              </w:rPr>
              <w:t>Trabajo lectura complementaria.</w:t>
            </w:r>
          </w:p>
          <w:p w14:paraId="6EADFAAD" w14:textId="328C9DE0" w:rsidR="000617C8" w:rsidRPr="00C41CB0" w:rsidRDefault="000617C8" w:rsidP="488C679D">
            <w:pPr>
              <w:spacing w:after="0"/>
              <w:rPr>
                <w:rFonts w:ascii="Calibri" w:hAnsi="Calibri"/>
                <w:b/>
                <w:bCs/>
              </w:rPr>
            </w:pPr>
          </w:p>
        </w:tc>
        <w:tc>
          <w:tcPr>
            <w:tcW w:w="1874" w:type="dxa"/>
          </w:tcPr>
          <w:p w14:paraId="16243C56" w14:textId="77777777" w:rsidR="00EA73E4" w:rsidRDefault="000617C8" w:rsidP="00EA73E4">
            <w:pPr>
              <w:spacing w:after="0"/>
              <w:rPr>
                <w:b/>
                <w:bCs/>
              </w:rPr>
            </w:pPr>
            <w:r w:rsidRPr="21345AA6">
              <w:rPr>
                <w:b/>
                <w:bCs/>
              </w:rPr>
              <w:t xml:space="preserve">26 </w:t>
            </w:r>
            <w:r w:rsidR="00EA73E4">
              <w:rPr>
                <w:b/>
                <w:bCs/>
              </w:rPr>
              <w:t>MATEMÁTICA</w:t>
            </w:r>
          </w:p>
          <w:p w14:paraId="072B5CBA" w14:textId="77777777" w:rsidR="00EA73E4" w:rsidRPr="00776D1C" w:rsidRDefault="00EA73E4" w:rsidP="00EA73E4">
            <w:pPr>
              <w:spacing w:after="0"/>
              <w:rPr>
                <w:bCs/>
              </w:rPr>
            </w:pPr>
            <w:r>
              <w:rPr>
                <w:rFonts w:ascii="Calibri" w:hAnsi="Calibri"/>
                <w:bCs/>
              </w:rPr>
              <w:t xml:space="preserve">Prueba: </w:t>
            </w:r>
            <w:r w:rsidRPr="00776D1C">
              <w:rPr>
                <w:rFonts w:ascii="Calibri" w:hAnsi="Calibri"/>
                <w:bCs/>
              </w:rPr>
              <w:t>números racionales.</w:t>
            </w:r>
          </w:p>
          <w:p w14:paraId="2376BE9A" w14:textId="766B87F8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560" w:type="dxa"/>
          </w:tcPr>
          <w:p w14:paraId="1D7AE83F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617C8" w:rsidRPr="000337BA" w14:paraId="6D93FF8A" w14:textId="77777777" w:rsidTr="00EA73E4">
        <w:tc>
          <w:tcPr>
            <w:tcW w:w="1748" w:type="dxa"/>
          </w:tcPr>
          <w:p w14:paraId="4C9CD4A2" w14:textId="6C14B643" w:rsidR="00EA73E4" w:rsidRPr="006356F2" w:rsidRDefault="000617C8" w:rsidP="00EA73E4">
            <w:pPr>
              <w:spacing w:after="0"/>
              <w:rPr>
                <w:b/>
                <w:bCs/>
              </w:rPr>
            </w:pPr>
            <w:r w:rsidRPr="00EA73E4">
              <w:rPr>
                <w:b/>
                <w:bCs/>
              </w:rPr>
              <w:t>30</w:t>
            </w:r>
            <w:r w:rsidR="00EA73E4">
              <w:rPr>
                <w:b/>
                <w:bCs/>
              </w:rPr>
              <w:t xml:space="preserve"> RELIGIÓN</w:t>
            </w:r>
          </w:p>
          <w:p w14:paraId="37961A20" w14:textId="77777777" w:rsidR="00EA73E4" w:rsidRPr="00776D1C" w:rsidRDefault="00EA73E4" w:rsidP="00EA73E4">
            <w:pPr>
              <w:spacing w:after="0"/>
              <w:rPr>
                <w:rFonts w:ascii="Calibri" w:hAnsi="Calibri"/>
                <w:bCs/>
              </w:rPr>
            </w:pPr>
            <w:r w:rsidRPr="00776D1C">
              <w:rPr>
                <w:rFonts w:ascii="Calibri" w:hAnsi="Calibri"/>
                <w:bCs/>
              </w:rPr>
              <w:t>Trabajo Práctico</w:t>
            </w:r>
            <w:r>
              <w:rPr>
                <w:rFonts w:ascii="Calibri" w:hAnsi="Calibri"/>
                <w:bCs/>
              </w:rPr>
              <w:t>:</w:t>
            </w:r>
          </w:p>
          <w:p w14:paraId="56CBC74C" w14:textId="30C5BA6C" w:rsidR="000617C8" w:rsidRPr="00EA73E4" w:rsidRDefault="00EA73E4" w:rsidP="00EA73E4">
            <w:pPr>
              <w:spacing w:after="0"/>
              <w:rPr>
                <w:rFonts w:ascii="Calibri" w:hAnsi="Calibri"/>
                <w:bCs/>
              </w:rPr>
            </w:pPr>
            <w:r w:rsidRPr="00776D1C">
              <w:rPr>
                <w:rFonts w:ascii="Calibri" w:hAnsi="Calibri"/>
                <w:bCs/>
              </w:rPr>
              <w:t>Película donde observan valores que ayuda</w:t>
            </w:r>
            <w:r>
              <w:rPr>
                <w:rFonts w:ascii="Calibri" w:hAnsi="Calibri"/>
                <w:bCs/>
              </w:rPr>
              <w:t>n a vivir el reino de Dios hoy.</w:t>
            </w:r>
          </w:p>
          <w:p w14:paraId="3BD98F17" w14:textId="77777777" w:rsidR="000617C8" w:rsidRPr="00EA73E4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24532DBD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920" w:type="dxa"/>
          </w:tcPr>
          <w:p w14:paraId="260E70F9" w14:textId="77777777" w:rsidR="000617C8" w:rsidRDefault="000617C8" w:rsidP="00B95ED0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4" w:type="dxa"/>
          </w:tcPr>
          <w:p w14:paraId="1310B49C" w14:textId="2C8D935B" w:rsidR="00EA73E4" w:rsidRPr="00EA73E4" w:rsidRDefault="000617C8" w:rsidP="00EA73E4">
            <w:pPr>
              <w:rPr>
                <w:bCs/>
              </w:rPr>
            </w:pPr>
            <w:r w:rsidRPr="056D4CEE">
              <w:rPr>
                <w:b/>
                <w:bCs/>
              </w:rPr>
              <w:t xml:space="preserve">2 </w:t>
            </w:r>
            <w:r w:rsidR="00EA73E4">
              <w:rPr>
                <w:b/>
                <w:bCs/>
              </w:rPr>
              <w:t xml:space="preserve">QUÍMICA </w:t>
            </w:r>
            <w:r w:rsidR="00EA73E4" w:rsidRPr="00776D1C">
              <w:rPr>
                <w:bCs/>
              </w:rPr>
              <w:t>Trabajo: Aportes Científicos, modelos atómicos en la historia.</w:t>
            </w:r>
            <w:r w:rsidR="00EA73E4">
              <w:rPr>
                <w:bCs/>
              </w:rPr>
              <w:t xml:space="preserve"> </w:t>
            </w:r>
            <w:r w:rsidR="00EA73E4">
              <w:rPr>
                <w:b/>
              </w:rPr>
              <w:t xml:space="preserve">ARTE </w:t>
            </w:r>
            <w:r w:rsidR="00EA73E4" w:rsidRPr="00776D1C">
              <w:rPr>
                <w:rFonts w:ascii="Calibri" w:hAnsi="Calibri"/>
                <w:bCs/>
              </w:rPr>
              <w:t>Proyecciones</w:t>
            </w:r>
          </w:p>
        </w:tc>
        <w:tc>
          <w:tcPr>
            <w:tcW w:w="1560" w:type="dxa"/>
          </w:tcPr>
          <w:p w14:paraId="02ED8856" w14:textId="4E5AE6E5" w:rsidR="000617C8" w:rsidRPr="00EA73E4" w:rsidRDefault="000617C8" w:rsidP="00B95ED0">
            <w:pPr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</w:tr>
    </w:tbl>
    <w:p w14:paraId="61BF4918" w14:textId="77777777" w:rsidR="000617C8" w:rsidRPr="000337BA" w:rsidRDefault="000617C8" w:rsidP="000617C8">
      <w:pPr>
        <w:rPr>
          <w:b/>
        </w:rPr>
      </w:pPr>
    </w:p>
    <w:p w14:paraId="251A0310" w14:textId="77777777" w:rsidR="000617C8" w:rsidRDefault="000617C8">
      <w:pPr>
        <w:rPr>
          <w:b/>
        </w:rPr>
      </w:pPr>
    </w:p>
    <w:p w14:paraId="02640726" w14:textId="77777777" w:rsidR="000617C8" w:rsidRDefault="000617C8">
      <w:pPr>
        <w:rPr>
          <w:b/>
        </w:rPr>
      </w:pPr>
    </w:p>
    <w:p w14:paraId="68670A92" w14:textId="77777777" w:rsidR="000617C8" w:rsidRDefault="000617C8">
      <w:pPr>
        <w:rPr>
          <w:b/>
        </w:rPr>
      </w:pPr>
    </w:p>
    <w:p w14:paraId="03A7636D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479E0F95" w14:textId="6BB47BB5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Alberto </w:t>
      </w:r>
      <w:proofErr w:type="spellStart"/>
      <w:r>
        <w:rPr>
          <w:b/>
          <w:sz w:val="24"/>
          <w:szCs w:val="24"/>
        </w:rPr>
        <w:t>Faura</w:t>
      </w:r>
      <w:proofErr w:type="spellEnd"/>
      <w:r>
        <w:rPr>
          <w:b/>
          <w:sz w:val="24"/>
          <w:szCs w:val="24"/>
        </w:rPr>
        <w:t xml:space="preserve"> Navarro                                                            Curso: </w:t>
      </w:r>
      <w:proofErr w:type="spellStart"/>
      <w:r>
        <w:rPr>
          <w:b/>
          <w:sz w:val="24"/>
          <w:szCs w:val="24"/>
        </w:rPr>
        <w:t>I°</w:t>
      </w:r>
      <w:proofErr w:type="spellEnd"/>
      <w:r>
        <w:rPr>
          <w:b/>
          <w:sz w:val="24"/>
          <w:szCs w:val="24"/>
        </w:rPr>
        <w:t xml:space="preserve"> Medio 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1845"/>
      </w:tblGrid>
      <w:tr w:rsidR="000617C8" w:rsidRPr="000337BA" w14:paraId="3F1AFC5D" w14:textId="77777777" w:rsidTr="55981060">
        <w:tc>
          <w:tcPr>
            <w:tcW w:w="1748" w:type="dxa"/>
          </w:tcPr>
          <w:p w14:paraId="15C8AFCE" w14:textId="7301A59E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2 </w:t>
            </w:r>
          </w:p>
          <w:p w14:paraId="4F0D4229" w14:textId="77777777" w:rsidR="000617C8" w:rsidRPr="00C41CB0" w:rsidRDefault="000617C8" w:rsidP="00B95ED0">
            <w:pPr>
              <w:rPr>
                <w:b/>
              </w:rPr>
            </w:pPr>
          </w:p>
          <w:p w14:paraId="5A482897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4C169FF0" w14:textId="43CAFCE0" w:rsidR="001F1CA3" w:rsidRPr="00AF2D42" w:rsidRDefault="000617C8" w:rsidP="001F1CA3">
            <w:pPr>
              <w:spacing w:after="0"/>
            </w:pPr>
            <w:r w:rsidRPr="00AF2D42">
              <w:rPr>
                <w:b/>
                <w:bCs/>
              </w:rPr>
              <w:t>3</w:t>
            </w:r>
            <w:r w:rsidR="00EA73E4" w:rsidRPr="00AF2D42">
              <w:rPr>
                <w:b/>
                <w:bCs/>
              </w:rPr>
              <w:t xml:space="preserve"> INGLÉS</w:t>
            </w:r>
            <w:r w:rsidRPr="00AF2D42">
              <w:br/>
            </w:r>
            <w:r w:rsidR="056D4CEE" w:rsidRPr="00AF2D42">
              <w:rPr>
                <w:bCs/>
              </w:rPr>
              <w:t xml:space="preserve">English </w:t>
            </w:r>
            <w:proofErr w:type="spellStart"/>
            <w:r w:rsidR="056D4CEE" w:rsidRPr="00AF2D42">
              <w:rPr>
                <w:bCs/>
              </w:rPr>
              <w:t>quiz</w:t>
            </w:r>
            <w:proofErr w:type="spellEnd"/>
            <w:r w:rsidR="056D4CEE" w:rsidRPr="00AF2D42">
              <w:rPr>
                <w:bCs/>
              </w:rPr>
              <w:t>:</w:t>
            </w:r>
            <w:r w:rsidR="056D4CEE" w:rsidRPr="00AF2D42">
              <w:rPr>
                <w:b/>
                <w:bCs/>
              </w:rPr>
              <w:t xml:space="preserve"> </w:t>
            </w:r>
            <w:r w:rsidR="056D4CEE" w:rsidRPr="00AF2D42">
              <w:t xml:space="preserve">Irregular </w:t>
            </w:r>
            <w:proofErr w:type="spellStart"/>
            <w:r w:rsidR="056D4CEE" w:rsidRPr="00AF2D42">
              <w:t>verbs</w:t>
            </w:r>
            <w:proofErr w:type="spellEnd"/>
            <w:r w:rsidRPr="00AF2D42">
              <w:br/>
            </w:r>
            <w:proofErr w:type="spellStart"/>
            <w:r w:rsidR="056D4CEE" w:rsidRPr="00AF2D42">
              <w:t>From</w:t>
            </w:r>
            <w:proofErr w:type="spellEnd"/>
            <w:r w:rsidR="056D4CEE" w:rsidRPr="00AF2D42">
              <w:t xml:space="preserve"> </w:t>
            </w:r>
            <w:proofErr w:type="spellStart"/>
            <w:r w:rsidR="056D4CEE" w:rsidRPr="00AF2D42">
              <w:t>verbs</w:t>
            </w:r>
            <w:proofErr w:type="spellEnd"/>
            <w:r w:rsidR="056D4CEE" w:rsidRPr="00AF2D42">
              <w:t xml:space="preserve"> ‘be’ to ‘</w:t>
            </w:r>
            <w:proofErr w:type="spellStart"/>
            <w:r w:rsidR="056D4CEE" w:rsidRPr="00AF2D42">
              <w:t>buy</w:t>
            </w:r>
            <w:proofErr w:type="spellEnd"/>
            <w:r w:rsidR="056D4CEE" w:rsidRPr="00AF2D42">
              <w:t>’</w:t>
            </w:r>
            <w:r w:rsidR="00AF2D42">
              <w:rPr>
                <w:b/>
                <w:bCs/>
              </w:rPr>
              <w:t xml:space="preserve"> </w:t>
            </w:r>
          </w:p>
          <w:p w14:paraId="1D4A143B" w14:textId="54B9DE45" w:rsidR="00AF2D42" w:rsidRPr="00AF2D42" w:rsidRDefault="00AF2D42" w:rsidP="056D4CEE"/>
        </w:tc>
        <w:tc>
          <w:tcPr>
            <w:tcW w:w="1745" w:type="dxa"/>
          </w:tcPr>
          <w:p w14:paraId="3DF6DA13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</w:tcPr>
          <w:p w14:paraId="4218DF0C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5" w:type="dxa"/>
          </w:tcPr>
          <w:p w14:paraId="6BF4B102" w14:textId="07690C6C" w:rsidR="000617C8" w:rsidRPr="00EA73E4" w:rsidRDefault="000617C8" w:rsidP="00EA73E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6</w:t>
            </w:r>
            <w:r w:rsidR="00EA73E4">
              <w:rPr>
                <w:b/>
                <w:bCs/>
              </w:rPr>
              <w:t xml:space="preserve"> </w:t>
            </w:r>
            <w:r w:rsidR="00EA73E4">
              <w:rPr>
                <w:rFonts w:ascii="Calibri" w:hAnsi="Calibri"/>
                <w:b/>
                <w:bCs/>
              </w:rPr>
              <w:t>RELIGIÓN</w:t>
            </w:r>
          </w:p>
          <w:p w14:paraId="3D1A62B2" w14:textId="7AB35552" w:rsidR="000617C8" w:rsidRPr="00EA73E4" w:rsidRDefault="21345AA6" w:rsidP="00EA73E4">
            <w:pPr>
              <w:spacing w:after="0"/>
              <w:rPr>
                <w:rFonts w:ascii="Calibri" w:hAnsi="Calibri"/>
                <w:bCs/>
              </w:rPr>
            </w:pPr>
            <w:r w:rsidRPr="00EA73E4">
              <w:rPr>
                <w:rFonts w:ascii="Calibri" w:hAnsi="Calibri"/>
                <w:bCs/>
              </w:rPr>
              <w:t>Desafío de la Ruta de aprendizaje 4.</w:t>
            </w:r>
          </w:p>
          <w:p w14:paraId="4F31A886" w14:textId="208AF590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</w:tr>
      <w:tr w:rsidR="000617C8" w:rsidRPr="000337BA" w14:paraId="27E121B1" w14:textId="77777777" w:rsidTr="55981060">
        <w:trPr>
          <w:trHeight w:val="2199"/>
        </w:trPr>
        <w:tc>
          <w:tcPr>
            <w:tcW w:w="1748" w:type="dxa"/>
          </w:tcPr>
          <w:p w14:paraId="23496C7E" w14:textId="52D3F0DE" w:rsidR="00EA73E4" w:rsidRDefault="000617C8" w:rsidP="00EA73E4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9 </w:t>
            </w:r>
            <w:r w:rsidR="00EA73E4">
              <w:rPr>
                <w:b/>
                <w:bCs/>
              </w:rPr>
              <w:t>QUÍMICA</w:t>
            </w:r>
          </w:p>
          <w:p w14:paraId="095053E8" w14:textId="27CC5F59" w:rsidR="000617C8" w:rsidRPr="00EA73E4" w:rsidRDefault="000617C8" w:rsidP="00EA73E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ueba: Reacciones químicas Cotidianas</w:t>
            </w:r>
          </w:p>
          <w:p w14:paraId="0EA8B311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78EA3CD5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45" w:type="dxa"/>
          </w:tcPr>
          <w:p w14:paraId="2D95E9AA" w14:textId="77777777" w:rsidR="00EA73E4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11</w:t>
            </w:r>
          </w:p>
          <w:p w14:paraId="76FB38AC" w14:textId="77777777" w:rsidR="00EA73E4" w:rsidRDefault="00EA73E4" w:rsidP="056D4CEE">
            <w:pPr>
              <w:rPr>
                <w:b/>
                <w:bCs/>
              </w:rPr>
            </w:pPr>
          </w:p>
          <w:p w14:paraId="4D2CB748" w14:textId="1EBA2548" w:rsidR="000617C8" w:rsidRPr="00C41CB0" w:rsidRDefault="000617C8" w:rsidP="00EA73E4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764" w:type="dxa"/>
          </w:tcPr>
          <w:p w14:paraId="1D61548E" w14:textId="77777777" w:rsidR="000617C8" w:rsidRDefault="000617C8" w:rsidP="00E77428">
            <w:pPr>
              <w:spacing w:after="0"/>
              <w:rPr>
                <w:lang w:val="en-US"/>
              </w:rPr>
            </w:pPr>
            <w:r w:rsidRPr="006356F2">
              <w:rPr>
                <w:b/>
                <w:bCs/>
                <w:lang w:val="en-US"/>
              </w:rPr>
              <w:t>12</w:t>
            </w:r>
            <w:r w:rsidR="00EA73E4">
              <w:rPr>
                <w:b/>
                <w:bCs/>
                <w:lang w:val="en-US"/>
              </w:rPr>
              <w:t xml:space="preserve"> INGLÉS</w:t>
            </w:r>
            <w:r w:rsidRPr="006356F2">
              <w:rPr>
                <w:lang w:val="en-US"/>
              </w:rPr>
              <w:br/>
            </w:r>
            <w:r w:rsidR="056D4CEE" w:rsidRPr="00EA73E4">
              <w:rPr>
                <w:bCs/>
                <w:lang w:val="en-US"/>
              </w:rPr>
              <w:t>English test</w:t>
            </w:r>
            <w:r w:rsidR="056D4CEE" w:rsidRPr="006356F2">
              <w:rPr>
                <w:b/>
                <w:bCs/>
                <w:lang w:val="en-US"/>
              </w:rPr>
              <w:t xml:space="preserve"> </w:t>
            </w:r>
            <w:r w:rsidRPr="006356F2">
              <w:rPr>
                <w:lang w:val="en-US"/>
              </w:rPr>
              <w:br/>
            </w:r>
            <w:r w:rsidR="056D4CEE" w:rsidRPr="006356F2">
              <w:rPr>
                <w:lang w:val="en-US"/>
              </w:rPr>
              <w:t>Feelings and emotions</w:t>
            </w:r>
            <w:r w:rsidRPr="006356F2">
              <w:rPr>
                <w:lang w:val="en-US"/>
              </w:rPr>
              <w:br/>
            </w:r>
            <w:r w:rsidR="056D4CEE" w:rsidRPr="006356F2">
              <w:rPr>
                <w:lang w:val="en-US"/>
              </w:rPr>
              <w:t>Past simple (regular and irregular verbs)</w:t>
            </w:r>
            <w:r w:rsidRPr="006356F2">
              <w:rPr>
                <w:lang w:val="en-US"/>
              </w:rPr>
              <w:br/>
            </w:r>
            <w:r w:rsidR="056D4CEE" w:rsidRPr="006356F2">
              <w:rPr>
                <w:lang w:val="en-US"/>
              </w:rPr>
              <w:t>Adjective endings</w:t>
            </w:r>
          </w:p>
          <w:p w14:paraId="1A68D6DE" w14:textId="77777777" w:rsidR="00E77428" w:rsidRPr="00E77428" w:rsidRDefault="00E77428" w:rsidP="00E77428">
            <w:pPr>
              <w:spacing w:after="0"/>
              <w:rPr>
                <w:b/>
                <w:lang w:val="en-US"/>
              </w:rPr>
            </w:pPr>
            <w:r w:rsidRPr="00E77428">
              <w:rPr>
                <w:b/>
                <w:lang w:val="en-US"/>
              </w:rPr>
              <w:t>MÚSICA</w:t>
            </w:r>
          </w:p>
          <w:p w14:paraId="47802165" w14:textId="059E7523" w:rsidR="00E77428" w:rsidRPr="006356F2" w:rsidRDefault="00E77428" w:rsidP="00E77428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tura</w:t>
            </w:r>
            <w:proofErr w:type="spellEnd"/>
          </w:p>
        </w:tc>
        <w:tc>
          <w:tcPr>
            <w:tcW w:w="1845" w:type="dxa"/>
          </w:tcPr>
          <w:p w14:paraId="198DEA2C" w14:textId="6620C77B" w:rsidR="000617C8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717294">
              <w:rPr>
                <w:b/>
                <w:bCs/>
              </w:rPr>
              <w:t xml:space="preserve"> EDUCACIÓN FÍSICA</w:t>
            </w:r>
          </w:p>
          <w:p w14:paraId="129197DF" w14:textId="1685297F" w:rsidR="00717294" w:rsidRPr="00717294" w:rsidRDefault="00717294" w:rsidP="007172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Desplazamiento y pases con balonmano </w:t>
            </w:r>
          </w:p>
          <w:p w14:paraId="745D6296" w14:textId="77777777" w:rsidR="000617C8" w:rsidRDefault="000617C8" w:rsidP="00B95ED0">
            <w:pPr>
              <w:rPr>
                <w:b/>
                <w:bCs/>
              </w:rPr>
            </w:pPr>
          </w:p>
          <w:p w14:paraId="3D9C1512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38BD3025" w14:textId="77777777" w:rsidTr="55981060">
        <w:tc>
          <w:tcPr>
            <w:tcW w:w="1748" w:type="dxa"/>
          </w:tcPr>
          <w:p w14:paraId="02D64817" w14:textId="4307B560" w:rsidR="000617C8" w:rsidRPr="00C41CB0" w:rsidRDefault="000617C8" w:rsidP="00EA73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A73E4">
              <w:rPr>
                <w:b/>
                <w:bCs/>
              </w:rPr>
              <w:t xml:space="preserve"> ARTE</w:t>
            </w:r>
          </w:p>
          <w:p w14:paraId="71984416" w14:textId="11368510" w:rsidR="000617C8" w:rsidRPr="00EA73E4" w:rsidRDefault="66512CC4" w:rsidP="00EA73E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ocesual grabado</w:t>
            </w:r>
          </w:p>
          <w:p w14:paraId="0438C6A6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112974D2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45" w:type="dxa"/>
          </w:tcPr>
          <w:p w14:paraId="7E735DB3" w14:textId="77777777" w:rsidR="000617C8" w:rsidRPr="00C41CB0" w:rsidRDefault="000617C8" w:rsidP="00B95ED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</w:p>
        </w:tc>
        <w:tc>
          <w:tcPr>
            <w:tcW w:w="1764" w:type="dxa"/>
          </w:tcPr>
          <w:p w14:paraId="6BEB7A1D" w14:textId="35BF2E66" w:rsidR="000617C8" w:rsidRDefault="000617C8" w:rsidP="00EA73E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A73E4">
              <w:rPr>
                <w:b/>
                <w:bCs/>
              </w:rPr>
              <w:t xml:space="preserve"> HISTORIA</w:t>
            </w:r>
          </w:p>
          <w:p w14:paraId="2ADE8BD2" w14:textId="4A2E8A41" w:rsidR="00737033" w:rsidRPr="00EA73E4" w:rsidRDefault="00737033" w:rsidP="00EA73E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ueba</w:t>
            </w:r>
            <w:r w:rsidR="00EA73E4" w:rsidRPr="00EA73E4">
              <w:rPr>
                <w:bCs/>
              </w:rPr>
              <w:t>:</w:t>
            </w:r>
            <w:r w:rsidRPr="00EA73E4">
              <w:rPr>
                <w:bCs/>
              </w:rPr>
              <w:t xml:space="preserve"> </w:t>
            </w:r>
            <w:r w:rsidR="000877A5" w:rsidRPr="00EA73E4">
              <w:rPr>
                <w:bCs/>
              </w:rPr>
              <w:t xml:space="preserve"> Economía</w:t>
            </w:r>
          </w:p>
        </w:tc>
        <w:tc>
          <w:tcPr>
            <w:tcW w:w="1845" w:type="dxa"/>
          </w:tcPr>
          <w:p w14:paraId="6AFC3B05" w14:textId="0A2887A1" w:rsidR="000617C8" w:rsidRPr="00EA73E4" w:rsidRDefault="000617C8" w:rsidP="00EA73E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0</w:t>
            </w:r>
            <w:r w:rsidR="00EA73E4">
              <w:rPr>
                <w:b/>
                <w:bCs/>
              </w:rPr>
              <w:t xml:space="preserve"> </w:t>
            </w:r>
            <w:r w:rsidR="00EA73E4">
              <w:rPr>
                <w:rFonts w:ascii="Calibri" w:hAnsi="Calibri"/>
                <w:b/>
                <w:bCs/>
              </w:rPr>
              <w:t>RELIGIÓN</w:t>
            </w:r>
          </w:p>
          <w:p w14:paraId="36A6D16E" w14:textId="3DF95B90" w:rsidR="000617C8" w:rsidRPr="00EA73E4" w:rsidRDefault="21345AA6" w:rsidP="00EA73E4">
            <w:pPr>
              <w:spacing w:after="0"/>
              <w:rPr>
                <w:rFonts w:ascii="Calibri" w:hAnsi="Calibri"/>
              </w:rPr>
            </w:pPr>
            <w:r w:rsidRPr="00EA73E4">
              <w:rPr>
                <w:rFonts w:ascii="Calibri" w:hAnsi="Calibri"/>
                <w:bCs/>
              </w:rPr>
              <w:t>Desafío de la Ruta de aprendizaje 5.</w:t>
            </w:r>
          </w:p>
        </w:tc>
      </w:tr>
      <w:tr w:rsidR="000617C8" w:rsidRPr="000337BA" w14:paraId="5C72B563" w14:textId="77777777" w:rsidTr="55981060">
        <w:tc>
          <w:tcPr>
            <w:tcW w:w="1748" w:type="dxa"/>
          </w:tcPr>
          <w:p w14:paraId="4CECC459" w14:textId="0AF49757" w:rsidR="000617C8" w:rsidRPr="006356F2" w:rsidRDefault="000617C8" w:rsidP="00EA73E4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23</w:t>
            </w:r>
            <w:r w:rsidR="00EA73E4">
              <w:rPr>
                <w:b/>
                <w:bCs/>
              </w:rPr>
              <w:t xml:space="preserve"> FÍSICA</w:t>
            </w:r>
          </w:p>
          <w:p w14:paraId="32355A0F" w14:textId="2B09C947" w:rsidR="000617C8" w:rsidRPr="00EA73E4" w:rsidRDefault="21345AA6" w:rsidP="00EA73E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ueba</w:t>
            </w:r>
            <w:r w:rsidR="00EA73E4">
              <w:rPr>
                <w:bCs/>
              </w:rPr>
              <w:t>:</w:t>
            </w:r>
            <w:r w:rsidRPr="00EA73E4">
              <w:rPr>
                <w:bCs/>
              </w:rPr>
              <w:t xml:space="preserve"> La luz y sus propiedades</w:t>
            </w:r>
          </w:p>
          <w:p w14:paraId="6A804515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72FFACD0" w14:textId="6A215497" w:rsidR="000617C8" w:rsidRPr="00C41CB0" w:rsidRDefault="000617C8" w:rsidP="00EA73E4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24</w:t>
            </w:r>
            <w:r w:rsidR="00EA73E4">
              <w:rPr>
                <w:b/>
                <w:bCs/>
              </w:rPr>
              <w:t xml:space="preserve"> MATEMÁTICA</w:t>
            </w:r>
          </w:p>
          <w:p w14:paraId="2E8E624B" w14:textId="77777777" w:rsidR="000617C8" w:rsidRDefault="056D4CEE" w:rsidP="00EA73E4">
            <w:pPr>
              <w:spacing w:after="0"/>
              <w:rPr>
                <w:rFonts w:ascii="Calibri" w:hAnsi="Calibri"/>
                <w:bCs/>
              </w:rPr>
            </w:pPr>
            <w:r w:rsidRPr="00EA73E4">
              <w:rPr>
                <w:rFonts w:ascii="Calibri" w:hAnsi="Calibri"/>
                <w:bCs/>
              </w:rPr>
              <w:t>Prueba</w:t>
            </w:r>
            <w:r w:rsidR="00EA73E4">
              <w:rPr>
                <w:rFonts w:ascii="Calibri" w:hAnsi="Calibri"/>
                <w:bCs/>
              </w:rPr>
              <w:t>:</w:t>
            </w:r>
            <w:r w:rsidRPr="00EA73E4">
              <w:rPr>
                <w:rFonts w:ascii="Calibri" w:hAnsi="Calibri"/>
                <w:bCs/>
              </w:rPr>
              <w:t xml:space="preserve"> Productos Notables.</w:t>
            </w:r>
          </w:p>
          <w:p w14:paraId="4E2C0403" w14:textId="77777777" w:rsidR="0050178F" w:rsidRPr="0050178F" w:rsidRDefault="0050178F" w:rsidP="00EA73E4">
            <w:pPr>
              <w:spacing w:after="0"/>
              <w:rPr>
                <w:rFonts w:ascii="Calibri" w:hAnsi="Calibri"/>
                <w:b/>
                <w:bCs/>
              </w:rPr>
            </w:pPr>
            <w:r w:rsidRPr="0050178F">
              <w:rPr>
                <w:rFonts w:ascii="Calibri" w:hAnsi="Calibri"/>
                <w:b/>
                <w:bCs/>
              </w:rPr>
              <w:t>BIOLOGÍA</w:t>
            </w:r>
          </w:p>
          <w:p w14:paraId="55E737CE" w14:textId="1FF15D8A" w:rsidR="0050178F" w:rsidRPr="00EA73E4" w:rsidRDefault="0050178F" w:rsidP="00EA73E4">
            <w:pPr>
              <w:spacing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ueba: Evidencias de la Evolución (parte 2)</w:t>
            </w:r>
          </w:p>
        </w:tc>
        <w:tc>
          <w:tcPr>
            <w:tcW w:w="1745" w:type="dxa"/>
          </w:tcPr>
          <w:p w14:paraId="2254B95F" w14:textId="77777777" w:rsidR="000617C8" w:rsidRPr="00C41CB0" w:rsidRDefault="000617C8" w:rsidP="00B95ED0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64" w:type="dxa"/>
          </w:tcPr>
          <w:p w14:paraId="52EE6ABF" w14:textId="186713EE" w:rsidR="000617C8" w:rsidRPr="00C41CB0" w:rsidRDefault="46B6DD48" w:rsidP="00EA73E4">
            <w:pPr>
              <w:spacing w:after="0"/>
              <w:rPr>
                <w:b/>
                <w:bCs/>
              </w:rPr>
            </w:pPr>
            <w:r w:rsidRPr="55981060">
              <w:rPr>
                <w:b/>
                <w:bCs/>
              </w:rPr>
              <w:t>26</w:t>
            </w:r>
            <w:r w:rsidR="00EA73E4">
              <w:rPr>
                <w:b/>
                <w:bCs/>
              </w:rPr>
              <w:t xml:space="preserve"> LENGUAJE</w:t>
            </w:r>
          </w:p>
          <w:p w14:paraId="27583BB1" w14:textId="45743F8B" w:rsidR="000617C8" w:rsidRPr="00EA73E4" w:rsidRDefault="55981060" w:rsidP="00EA73E4">
            <w:pPr>
              <w:spacing w:after="0"/>
              <w:rPr>
                <w:rFonts w:ascii="Calibri" w:eastAsia="MS Mincho" w:hAnsi="Calibri" w:cs="Arial"/>
                <w:bCs/>
              </w:rPr>
            </w:pPr>
            <w:r w:rsidRPr="00EA73E4">
              <w:rPr>
                <w:rFonts w:ascii="Calibri" w:eastAsia="MS Mincho" w:hAnsi="Calibri" w:cs="Arial"/>
                <w:bCs/>
              </w:rPr>
              <w:t>Evaluación de contenido</w:t>
            </w:r>
            <w:r w:rsidR="00EA73E4" w:rsidRPr="00EA73E4">
              <w:rPr>
                <w:rFonts w:ascii="Calibri" w:eastAsia="MS Mincho" w:hAnsi="Calibri" w:cs="Arial"/>
                <w:bCs/>
              </w:rPr>
              <w:t>:</w:t>
            </w:r>
            <w:r w:rsidRPr="00EA73E4">
              <w:rPr>
                <w:rFonts w:ascii="Calibri" w:eastAsia="MS Mincho" w:hAnsi="Calibri" w:cs="Arial"/>
                <w:bCs/>
              </w:rPr>
              <w:t xml:space="preserve"> Romanticismo.</w:t>
            </w:r>
          </w:p>
        </w:tc>
        <w:tc>
          <w:tcPr>
            <w:tcW w:w="1845" w:type="dxa"/>
          </w:tcPr>
          <w:p w14:paraId="174A6BF3" w14:textId="321EA909" w:rsidR="000617C8" w:rsidRPr="006356F2" w:rsidRDefault="000617C8" w:rsidP="00EA73E4">
            <w:pPr>
              <w:spacing w:after="0"/>
              <w:rPr>
                <w:b/>
              </w:rPr>
            </w:pPr>
            <w:r w:rsidRPr="21345AA6">
              <w:rPr>
                <w:b/>
                <w:bCs/>
              </w:rPr>
              <w:t xml:space="preserve">27 </w:t>
            </w:r>
            <w:r w:rsidR="00EA73E4">
              <w:rPr>
                <w:b/>
                <w:bCs/>
              </w:rPr>
              <w:t>TECNOLOGÍA</w:t>
            </w:r>
          </w:p>
          <w:p w14:paraId="00B5A386" w14:textId="77777777" w:rsidR="00287DBF" w:rsidRDefault="00EA73E4" w:rsidP="00EA73E4">
            <w:pPr>
              <w:spacing w:after="0"/>
              <w:rPr>
                <w:rFonts w:ascii="Calibri" w:hAnsi="Calibri"/>
                <w:bCs/>
              </w:rPr>
            </w:pPr>
            <w:r w:rsidRPr="00EA73E4">
              <w:rPr>
                <w:rFonts w:ascii="Calibri" w:hAnsi="Calibri"/>
                <w:bCs/>
              </w:rPr>
              <w:t>Presentación</w:t>
            </w:r>
            <w:r w:rsidR="00287DBF" w:rsidRPr="00EA73E4">
              <w:rPr>
                <w:rFonts w:ascii="Calibri" w:hAnsi="Calibri"/>
                <w:bCs/>
              </w:rPr>
              <w:t xml:space="preserve"> de pueblos originarios.</w:t>
            </w:r>
          </w:p>
          <w:p w14:paraId="7781922F" w14:textId="77777777" w:rsidR="00E77428" w:rsidRPr="00E77428" w:rsidRDefault="00E77428" w:rsidP="00EA73E4">
            <w:pPr>
              <w:spacing w:after="0"/>
              <w:rPr>
                <w:rFonts w:ascii="Calibri" w:hAnsi="Calibri"/>
                <w:b/>
                <w:bCs/>
              </w:rPr>
            </w:pPr>
            <w:r w:rsidRPr="00E77428">
              <w:rPr>
                <w:rFonts w:ascii="Calibri" w:hAnsi="Calibri"/>
                <w:b/>
                <w:bCs/>
              </w:rPr>
              <w:t>EDUCACIÓN FÍSICA</w:t>
            </w:r>
          </w:p>
          <w:p w14:paraId="7EF6C865" w14:textId="56307E12" w:rsidR="00E77428" w:rsidRPr="00EA73E4" w:rsidRDefault="00E77428" w:rsidP="00EA73E4">
            <w:pPr>
              <w:spacing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anzamiento en suspensión balonmano</w:t>
            </w:r>
          </w:p>
        </w:tc>
      </w:tr>
      <w:tr w:rsidR="000617C8" w:rsidRPr="000337BA" w14:paraId="76B718FF" w14:textId="77777777" w:rsidTr="55981060">
        <w:tc>
          <w:tcPr>
            <w:tcW w:w="1748" w:type="dxa"/>
          </w:tcPr>
          <w:p w14:paraId="22A2F4DD" w14:textId="09A2C295" w:rsidR="000617C8" w:rsidRPr="006356F2" w:rsidRDefault="000617C8" w:rsidP="00B95ED0">
            <w:pPr>
              <w:rPr>
                <w:b/>
                <w:bCs/>
              </w:rPr>
            </w:pPr>
            <w:r w:rsidRPr="006356F2">
              <w:rPr>
                <w:b/>
                <w:bCs/>
              </w:rPr>
              <w:t xml:space="preserve">30 </w:t>
            </w:r>
            <w:r w:rsidR="00717294">
              <w:rPr>
                <w:b/>
                <w:bCs/>
              </w:rPr>
              <w:t xml:space="preserve">QUÍMICA </w:t>
            </w:r>
            <w:r w:rsidRPr="00717294">
              <w:rPr>
                <w:bCs/>
              </w:rPr>
              <w:t>Trabajo</w:t>
            </w:r>
            <w:r w:rsidR="00717294" w:rsidRPr="00717294">
              <w:rPr>
                <w:bCs/>
              </w:rPr>
              <w:t xml:space="preserve">: </w:t>
            </w:r>
            <w:r w:rsidRPr="00717294">
              <w:rPr>
                <w:bCs/>
              </w:rPr>
              <w:t xml:space="preserve">Ecuaciones </w:t>
            </w:r>
            <w:r w:rsidR="00717294" w:rsidRPr="00717294">
              <w:rPr>
                <w:bCs/>
              </w:rPr>
              <w:t>Químicas, descomposición</w:t>
            </w:r>
            <w:r w:rsidRPr="00717294">
              <w:rPr>
                <w:bCs/>
              </w:rPr>
              <w:t xml:space="preserve"> y </w:t>
            </w:r>
            <w:r w:rsidR="00717294" w:rsidRPr="00717294">
              <w:rPr>
                <w:bCs/>
              </w:rPr>
              <w:t>combustión</w:t>
            </w:r>
            <w:r w:rsidRPr="00717294">
              <w:rPr>
                <w:bCs/>
              </w:rPr>
              <w:t xml:space="preserve">, balance de </w:t>
            </w:r>
            <w:r w:rsidR="00717294" w:rsidRPr="00717294">
              <w:rPr>
                <w:bCs/>
              </w:rPr>
              <w:t>reacciones</w:t>
            </w:r>
            <w:r w:rsidRPr="00717294">
              <w:rPr>
                <w:bCs/>
              </w:rPr>
              <w:t xml:space="preserve"> </w:t>
            </w:r>
            <w:r w:rsidR="00717294" w:rsidRPr="00717294">
              <w:rPr>
                <w:bCs/>
              </w:rPr>
              <w:t>Químicas.</w:t>
            </w:r>
          </w:p>
        </w:tc>
        <w:tc>
          <w:tcPr>
            <w:tcW w:w="1824" w:type="dxa"/>
          </w:tcPr>
          <w:p w14:paraId="60987C47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45" w:type="dxa"/>
          </w:tcPr>
          <w:p w14:paraId="54E4A042" w14:textId="77777777" w:rsidR="000617C8" w:rsidRDefault="000617C8" w:rsidP="00B95ED0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31CBCCD8" w14:textId="387BF62F" w:rsidR="000617C8" w:rsidRPr="00717294" w:rsidRDefault="46B6DD48" w:rsidP="00717294">
            <w:pPr>
              <w:spacing w:after="0"/>
              <w:rPr>
                <w:b/>
                <w:bCs/>
              </w:rPr>
            </w:pPr>
            <w:r w:rsidRPr="55981060">
              <w:rPr>
                <w:b/>
                <w:bCs/>
              </w:rPr>
              <w:t>2</w:t>
            </w:r>
            <w:r w:rsidR="00717294">
              <w:rPr>
                <w:b/>
                <w:bCs/>
              </w:rPr>
              <w:t xml:space="preserve"> LENGUAJE</w:t>
            </w:r>
          </w:p>
          <w:p w14:paraId="63BA2ECF" w14:textId="19AE266F" w:rsidR="000617C8" w:rsidRPr="00717294" w:rsidRDefault="488C679D" w:rsidP="00717294">
            <w:pPr>
              <w:spacing w:after="0"/>
              <w:rPr>
                <w:rFonts w:ascii="Calibri" w:hAnsi="Calibri"/>
                <w:bCs/>
              </w:rPr>
            </w:pPr>
            <w:r w:rsidRPr="00717294">
              <w:rPr>
                <w:rFonts w:ascii="Calibri" w:hAnsi="Calibri"/>
                <w:bCs/>
              </w:rPr>
              <w:t xml:space="preserve">Rimas y leyendas de Gustavo Adolfo </w:t>
            </w:r>
            <w:r w:rsidR="00717294" w:rsidRPr="00717294">
              <w:rPr>
                <w:rFonts w:ascii="Calibri" w:hAnsi="Calibri"/>
                <w:bCs/>
              </w:rPr>
              <w:t>Bécquer</w:t>
            </w:r>
            <w:r w:rsidRPr="00717294">
              <w:rPr>
                <w:rFonts w:ascii="Calibri" w:hAnsi="Calibri"/>
                <w:bCs/>
              </w:rPr>
              <w:t>.</w:t>
            </w:r>
          </w:p>
          <w:p w14:paraId="61E4F677" w14:textId="161CA8F3" w:rsidR="000617C8" w:rsidRDefault="000617C8" w:rsidP="55981060">
            <w:pPr>
              <w:rPr>
                <w:rFonts w:ascii="Calibri" w:eastAsia="MS Mincho" w:hAnsi="Calibri" w:cs="Arial"/>
                <w:b/>
                <w:bCs/>
              </w:rPr>
            </w:pPr>
          </w:p>
        </w:tc>
        <w:tc>
          <w:tcPr>
            <w:tcW w:w="1845" w:type="dxa"/>
          </w:tcPr>
          <w:p w14:paraId="31D952CA" w14:textId="598AD066" w:rsidR="000617C8" w:rsidRPr="00717294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3</w:t>
            </w:r>
            <w:r w:rsidR="00717294">
              <w:rPr>
                <w:b/>
                <w:bCs/>
              </w:rPr>
              <w:t xml:space="preserve"> </w:t>
            </w:r>
            <w:r w:rsidR="00717294">
              <w:rPr>
                <w:rFonts w:ascii="Calibri" w:hAnsi="Calibri"/>
                <w:b/>
                <w:bCs/>
              </w:rPr>
              <w:t>RELIGIÓN</w:t>
            </w:r>
          </w:p>
          <w:p w14:paraId="27D0220D" w14:textId="36D5D13F" w:rsidR="000617C8" w:rsidRPr="00717294" w:rsidRDefault="21345AA6" w:rsidP="00717294">
            <w:pPr>
              <w:spacing w:after="0"/>
              <w:rPr>
                <w:rFonts w:ascii="Calibri" w:hAnsi="Calibri"/>
              </w:rPr>
            </w:pPr>
            <w:r w:rsidRPr="00717294">
              <w:rPr>
                <w:rFonts w:ascii="Calibri" w:hAnsi="Calibri"/>
                <w:bCs/>
              </w:rPr>
              <w:t>Desafío de la Ruta de aprendizaje 6.</w:t>
            </w:r>
          </w:p>
        </w:tc>
      </w:tr>
    </w:tbl>
    <w:p w14:paraId="6946EB64" w14:textId="77777777" w:rsidR="000617C8" w:rsidRPr="000337BA" w:rsidRDefault="000617C8" w:rsidP="000617C8">
      <w:pPr>
        <w:rPr>
          <w:b/>
        </w:rPr>
      </w:pPr>
    </w:p>
    <w:p w14:paraId="540D687E" w14:textId="77777777" w:rsidR="000617C8" w:rsidRDefault="000617C8">
      <w:pPr>
        <w:rPr>
          <w:b/>
        </w:rPr>
      </w:pPr>
    </w:p>
    <w:p w14:paraId="60C145CD" w14:textId="77777777" w:rsidR="000617C8" w:rsidRDefault="000617C8">
      <w:pPr>
        <w:rPr>
          <w:b/>
        </w:rPr>
      </w:pPr>
    </w:p>
    <w:p w14:paraId="5E1B6A87" w14:textId="77777777" w:rsidR="000617C8" w:rsidRDefault="000617C8">
      <w:pPr>
        <w:rPr>
          <w:b/>
        </w:rPr>
      </w:pPr>
    </w:p>
    <w:p w14:paraId="187430F0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3C861BF0" w14:textId="1483C394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: María Paz Zúñiga</w:t>
      </w:r>
      <w:r>
        <w:rPr>
          <w:b/>
          <w:sz w:val="24"/>
          <w:szCs w:val="24"/>
        </w:rPr>
        <w:tab/>
        <w:t xml:space="preserve"> </w:t>
      </w:r>
      <w:r w:rsidR="003611DA">
        <w:rPr>
          <w:b/>
          <w:sz w:val="24"/>
          <w:szCs w:val="24"/>
        </w:rPr>
        <w:t>Navarro</w:t>
      </w:r>
      <w:r>
        <w:rPr>
          <w:b/>
          <w:sz w:val="24"/>
          <w:szCs w:val="24"/>
        </w:rPr>
        <w:t xml:space="preserve">                                       </w:t>
      </w:r>
      <w:r w:rsidR="003611DA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Curso: </w:t>
      </w:r>
      <w:proofErr w:type="spellStart"/>
      <w:r w:rsidR="003611DA">
        <w:rPr>
          <w:b/>
          <w:sz w:val="24"/>
          <w:szCs w:val="24"/>
        </w:rPr>
        <w:t>I°</w:t>
      </w:r>
      <w:proofErr w:type="spellEnd"/>
      <w:r w:rsidR="003611DA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>edio B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1845"/>
      </w:tblGrid>
      <w:tr w:rsidR="000617C8" w:rsidRPr="000337BA" w14:paraId="3F400CD0" w14:textId="77777777" w:rsidTr="55981060">
        <w:tc>
          <w:tcPr>
            <w:tcW w:w="1748" w:type="dxa"/>
          </w:tcPr>
          <w:p w14:paraId="7FEA9B3A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6652067D" w14:textId="77777777" w:rsidR="000617C8" w:rsidRPr="00C41CB0" w:rsidRDefault="000617C8" w:rsidP="00B95ED0">
            <w:pPr>
              <w:rPr>
                <w:b/>
              </w:rPr>
            </w:pPr>
          </w:p>
          <w:p w14:paraId="097E8681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55FAC1BA" w14:textId="629A21E7" w:rsidR="000617C8" w:rsidRPr="00717294" w:rsidRDefault="000617C8" w:rsidP="056D4CEE">
            <w:pPr>
              <w:rPr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3</w:t>
            </w:r>
            <w:r w:rsidR="00717294">
              <w:rPr>
                <w:b/>
                <w:bCs/>
                <w:lang w:val="en-US"/>
              </w:rPr>
              <w:t xml:space="preserve"> INGLÉS</w:t>
            </w:r>
            <w:r w:rsidR="00717294" w:rsidRPr="006356F2">
              <w:rPr>
                <w:lang w:val="en-US"/>
              </w:rPr>
              <w:br/>
            </w:r>
            <w:r w:rsidR="00717294" w:rsidRPr="00EA73E4">
              <w:rPr>
                <w:bCs/>
                <w:lang w:val="en-US"/>
              </w:rPr>
              <w:t>English quiz:</w:t>
            </w:r>
            <w:r w:rsidR="00717294" w:rsidRPr="006356F2">
              <w:rPr>
                <w:b/>
                <w:bCs/>
                <w:lang w:val="en-US"/>
              </w:rPr>
              <w:t xml:space="preserve"> </w:t>
            </w:r>
            <w:r w:rsidR="00717294" w:rsidRPr="006356F2">
              <w:rPr>
                <w:lang w:val="en-US"/>
              </w:rPr>
              <w:t>Irregular verbs</w:t>
            </w:r>
            <w:r w:rsidR="00717294" w:rsidRPr="006356F2">
              <w:rPr>
                <w:lang w:val="en-US"/>
              </w:rPr>
              <w:br/>
              <w:t>From verbs ‘be’ to ‘buy’</w:t>
            </w:r>
          </w:p>
        </w:tc>
        <w:tc>
          <w:tcPr>
            <w:tcW w:w="1745" w:type="dxa"/>
          </w:tcPr>
          <w:p w14:paraId="0FE6E59F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4" w:type="dxa"/>
          </w:tcPr>
          <w:p w14:paraId="2803D191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5" w:type="dxa"/>
          </w:tcPr>
          <w:p w14:paraId="50A29CDF" w14:textId="1AEC815C" w:rsidR="00717294" w:rsidRPr="00EA73E4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6</w:t>
            </w:r>
            <w:r w:rsidR="00717294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0968F786" w14:textId="77777777" w:rsidR="00717294" w:rsidRPr="00EA73E4" w:rsidRDefault="00717294" w:rsidP="00717294">
            <w:pPr>
              <w:spacing w:after="0"/>
              <w:rPr>
                <w:rFonts w:ascii="Calibri" w:hAnsi="Calibri"/>
                <w:bCs/>
              </w:rPr>
            </w:pPr>
            <w:r w:rsidRPr="00EA73E4">
              <w:rPr>
                <w:rFonts w:ascii="Calibri" w:hAnsi="Calibri"/>
                <w:bCs/>
              </w:rPr>
              <w:t>Desafío de la Ruta de aprendizaje 4.</w:t>
            </w:r>
          </w:p>
          <w:p w14:paraId="402D89BD" w14:textId="2109B5E5" w:rsidR="000617C8" w:rsidRPr="00C41CB0" w:rsidRDefault="000617C8" w:rsidP="21345AA6">
            <w:pPr>
              <w:rPr>
                <w:b/>
                <w:bCs/>
              </w:rPr>
            </w:pPr>
          </w:p>
          <w:p w14:paraId="358B621F" w14:textId="7E2B6A4E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</w:tr>
      <w:tr w:rsidR="000617C8" w:rsidRPr="000337BA" w14:paraId="79A7B899" w14:textId="77777777" w:rsidTr="55981060">
        <w:trPr>
          <w:trHeight w:val="2199"/>
        </w:trPr>
        <w:tc>
          <w:tcPr>
            <w:tcW w:w="1748" w:type="dxa"/>
          </w:tcPr>
          <w:p w14:paraId="3F288542" w14:textId="77777777" w:rsidR="00717294" w:rsidRDefault="000617C8" w:rsidP="00717294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9 </w:t>
            </w:r>
            <w:r w:rsidR="00717294">
              <w:rPr>
                <w:b/>
                <w:bCs/>
              </w:rPr>
              <w:t>QUÍMICA</w:t>
            </w:r>
          </w:p>
          <w:p w14:paraId="108CFDBC" w14:textId="77777777" w:rsidR="00717294" w:rsidRPr="00EA73E4" w:rsidRDefault="00717294" w:rsidP="0071729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ueba: Reacciones químicas Cotidianas</w:t>
            </w:r>
          </w:p>
          <w:p w14:paraId="68FA9E38" w14:textId="77777777" w:rsidR="000617C8" w:rsidRPr="00C41CB0" w:rsidRDefault="000617C8" w:rsidP="00B95ED0">
            <w:pPr>
              <w:rPr>
                <w:b/>
              </w:rPr>
            </w:pPr>
          </w:p>
          <w:p w14:paraId="6EF84A68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464B6D7E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45" w:type="dxa"/>
          </w:tcPr>
          <w:p w14:paraId="0BEED716" w14:textId="77777777" w:rsidR="00717294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6ECD5F73" w14:textId="77777777" w:rsidR="00717294" w:rsidRDefault="00717294" w:rsidP="056D4CEE">
            <w:pPr>
              <w:rPr>
                <w:b/>
                <w:bCs/>
              </w:rPr>
            </w:pPr>
          </w:p>
          <w:p w14:paraId="56B46266" w14:textId="64BE2CE6" w:rsidR="000617C8" w:rsidRPr="00C41CB0" w:rsidRDefault="000617C8" w:rsidP="00717294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764" w:type="dxa"/>
          </w:tcPr>
          <w:p w14:paraId="2E4DACB4" w14:textId="4ADEF0C0" w:rsidR="00E77428" w:rsidRPr="00E77428" w:rsidRDefault="000617C8" w:rsidP="00E77428">
            <w:pPr>
              <w:spacing w:after="0"/>
              <w:rPr>
                <w:b/>
                <w:lang w:val="en-US"/>
              </w:rPr>
            </w:pPr>
            <w:r w:rsidRPr="006356F2">
              <w:rPr>
                <w:b/>
                <w:bCs/>
                <w:lang w:val="en-US"/>
              </w:rPr>
              <w:t>12</w:t>
            </w:r>
            <w:r w:rsidR="00717294">
              <w:rPr>
                <w:b/>
                <w:bCs/>
                <w:lang w:val="en-US"/>
              </w:rPr>
              <w:t xml:space="preserve"> INGLÉS</w:t>
            </w:r>
            <w:r w:rsidR="00717294" w:rsidRPr="006356F2">
              <w:rPr>
                <w:lang w:val="en-US"/>
              </w:rPr>
              <w:br/>
            </w:r>
            <w:r w:rsidR="00717294" w:rsidRPr="00EA73E4">
              <w:rPr>
                <w:bCs/>
                <w:lang w:val="en-US"/>
              </w:rPr>
              <w:t>English test</w:t>
            </w:r>
            <w:r w:rsidR="00717294" w:rsidRPr="006356F2">
              <w:rPr>
                <w:b/>
                <w:bCs/>
                <w:lang w:val="en-US"/>
              </w:rPr>
              <w:t xml:space="preserve"> </w:t>
            </w:r>
            <w:r w:rsidR="00717294" w:rsidRPr="006356F2">
              <w:rPr>
                <w:lang w:val="en-US"/>
              </w:rPr>
              <w:br/>
              <w:t>Feelings and emotions</w:t>
            </w:r>
            <w:r w:rsidR="00717294" w:rsidRPr="006356F2">
              <w:rPr>
                <w:lang w:val="en-US"/>
              </w:rPr>
              <w:br/>
              <w:t>Past simple (regular and irregular verbs)</w:t>
            </w:r>
            <w:r w:rsidR="00717294" w:rsidRPr="006356F2">
              <w:rPr>
                <w:lang w:val="en-US"/>
              </w:rPr>
              <w:br/>
              <w:t>Adjective endings</w:t>
            </w:r>
            <w:r w:rsidR="00E77428" w:rsidRPr="00E77428">
              <w:rPr>
                <w:b/>
                <w:lang w:val="en-US"/>
              </w:rPr>
              <w:t xml:space="preserve"> </w:t>
            </w:r>
            <w:r w:rsidR="00E77428">
              <w:rPr>
                <w:b/>
                <w:lang w:val="en-US"/>
              </w:rPr>
              <w:t xml:space="preserve">   </w:t>
            </w:r>
            <w:r w:rsidR="00E77428" w:rsidRPr="00E77428">
              <w:rPr>
                <w:b/>
                <w:lang w:val="en-US"/>
              </w:rPr>
              <w:t>MÚSICA</w:t>
            </w:r>
          </w:p>
          <w:p w14:paraId="612FC4E9" w14:textId="74E73DC5" w:rsidR="000617C8" w:rsidRPr="006356F2" w:rsidRDefault="00E77428" w:rsidP="00E77428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lang w:val="en-US"/>
              </w:rPr>
              <w:t>Partitura</w:t>
            </w:r>
            <w:proofErr w:type="spellEnd"/>
          </w:p>
        </w:tc>
        <w:tc>
          <w:tcPr>
            <w:tcW w:w="1845" w:type="dxa"/>
          </w:tcPr>
          <w:p w14:paraId="00A20108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620E2FF9" w14:textId="77777777" w:rsidR="000617C8" w:rsidRDefault="000617C8" w:rsidP="00B95ED0">
            <w:pPr>
              <w:rPr>
                <w:b/>
                <w:bCs/>
              </w:rPr>
            </w:pPr>
          </w:p>
          <w:p w14:paraId="555359C5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228CA59D" w14:textId="77777777" w:rsidTr="55981060">
        <w:tc>
          <w:tcPr>
            <w:tcW w:w="1748" w:type="dxa"/>
          </w:tcPr>
          <w:p w14:paraId="3261C436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6BB1248E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09C75C32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4028B192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45" w:type="dxa"/>
          </w:tcPr>
          <w:p w14:paraId="282FC84E" w14:textId="1FDFE57A" w:rsidR="00717294" w:rsidRPr="00C41CB0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rFonts w:ascii="Calibri" w:hAnsi="Calibri"/>
                <w:b/>
              </w:rPr>
              <w:t>18</w:t>
            </w:r>
            <w:r w:rsidR="00717294">
              <w:rPr>
                <w:b/>
                <w:bCs/>
              </w:rPr>
              <w:t xml:space="preserve"> ARTE</w:t>
            </w:r>
          </w:p>
          <w:p w14:paraId="4C241900" w14:textId="77777777" w:rsidR="00717294" w:rsidRPr="00EA73E4" w:rsidRDefault="00717294" w:rsidP="0071729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ocesual grabado</w:t>
            </w:r>
          </w:p>
          <w:p w14:paraId="74310BD9" w14:textId="6B732FF1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764" w:type="dxa"/>
          </w:tcPr>
          <w:p w14:paraId="7517BFEB" w14:textId="1CEEA5C6" w:rsidR="00717294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717294">
              <w:rPr>
                <w:b/>
                <w:bCs/>
              </w:rPr>
              <w:t xml:space="preserve"> HISTORIA</w:t>
            </w:r>
          </w:p>
          <w:p w14:paraId="18A06D8F" w14:textId="2B2A9DA6" w:rsidR="000617C8" w:rsidRPr="00C41CB0" w:rsidRDefault="00717294" w:rsidP="00717294">
            <w:pPr>
              <w:rPr>
                <w:b/>
                <w:bCs/>
              </w:rPr>
            </w:pPr>
            <w:r w:rsidRPr="00EA73E4">
              <w:rPr>
                <w:bCs/>
              </w:rPr>
              <w:t>Prueba:  Economía</w:t>
            </w:r>
          </w:p>
        </w:tc>
        <w:tc>
          <w:tcPr>
            <w:tcW w:w="1845" w:type="dxa"/>
          </w:tcPr>
          <w:p w14:paraId="060E96CE" w14:textId="6268B79F" w:rsidR="00717294" w:rsidRPr="00EA73E4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0</w:t>
            </w:r>
            <w:r w:rsidR="00717294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6AFEDFC9" w14:textId="78BC146E" w:rsidR="000617C8" w:rsidRPr="00C41CB0" w:rsidRDefault="00717294" w:rsidP="00717294">
            <w:pPr>
              <w:rPr>
                <w:b/>
                <w:bCs/>
              </w:rPr>
            </w:pPr>
            <w:r w:rsidRPr="00EA73E4">
              <w:rPr>
                <w:rFonts w:ascii="Calibri" w:hAnsi="Calibri"/>
                <w:bCs/>
              </w:rPr>
              <w:t>Desafío de la Ruta de aprendizaje 5.</w:t>
            </w:r>
          </w:p>
          <w:p w14:paraId="5D97C5D0" w14:textId="66592BBF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</w:tr>
      <w:tr w:rsidR="000617C8" w:rsidRPr="000337BA" w14:paraId="7A05147B" w14:textId="77777777" w:rsidTr="55981060">
        <w:tc>
          <w:tcPr>
            <w:tcW w:w="1748" w:type="dxa"/>
          </w:tcPr>
          <w:p w14:paraId="189BBA43" w14:textId="6427CA2E" w:rsidR="00717294" w:rsidRPr="006356F2" w:rsidRDefault="000617C8" w:rsidP="00717294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23</w:t>
            </w:r>
            <w:r w:rsidR="00717294">
              <w:rPr>
                <w:b/>
                <w:bCs/>
              </w:rPr>
              <w:t xml:space="preserve"> FÍSICA</w:t>
            </w:r>
          </w:p>
          <w:p w14:paraId="29455703" w14:textId="77777777" w:rsidR="00717294" w:rsidRPr="00EA73E4" w:rsidRDefault="00717294" w:rsidP="00717294">
            <w:pPr>
              <w:spacing w:after="0"/>
              <w:rPr>
                <w:bCs/>
              </w:rPr>
            </w:pPr>
            <w:r w:rsidRPr="00EA73E4">
              <w:rPr>
                <w:bCs/>
              </w:rPr>
              <w:t>Prueba</w:t>
            </w:r>
            <w:r>
              <w:rPr>
                <w:bCs/>
              </w:rPr>
              <w:t>:</w:t>
            </w:r>
            <w:r w:rsidRPr="00EA73E4">
              <w:rPr>
                <w:bCs/>
              </w:rPr>
              <w:t xml:space="preserve"> La luz y sus propiedades</w:t>
            </w:r>
          </w:p>
          <w:p w14:paraId="6212C43D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1824" w:type="dxa"/>
          </w:tcPr>
          <w:p w14:paraId="2BF852C0" w14:textId="2FCEB27C" w:rsidR="00717294" w:rsidRPr="00C41CB0" w:rsidRDefault="000617C8" w:rsidP="00717294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24</w:t>
            </w:r>
            <w:r w:rsidR="00717294">
              <w:rPr>
                <w:b/>
                <w:bCs/>
              </w:rPr>
              <w:t xml:space="preserve"> MATEMÁTICA</w:t>
            </w:r>
          </w:p>
          <w:p w14:paraId="04FF318E" w14:textId="35A14AA3" w:rsidR="000617C8" w:rsidRPr="00717294" w:rsidRDefault="00717294" w:rsidP="056D4CEE">
            <w:pPr>
              <w:rPr>
                <w:b/>
                <w:bCs/>
              </w:rPr>
            </w:pPr>
            <w:r w:rsidRPr="00EA73E4">
              <w:rPr>
                <w:rFonts w:ascii="Calibri" w:hAnsi="Calibri"/>
                <w:bCs/>
              </w:rPr>
              <w:t>Prueba</w:t>
            </w:r>
            <w:r>
              <w:rPr>
                <w:rFonts w:ascii="Calibri" w:hAnsi="Calibri"/>
                <w:bCs/>
              </w:rPr>
              <w:t>:</w:t>
            </w:r>
            <w:r w:rsidRPr="00EA73E4">
              <w:rPr>
                <w:rFonts w:ascii="Calibri" w:hAnsi="Calibri"/>
                <w:bCs/>
              </w:rPr>
              <w:t xml:space="preserve"> Productos Notables.</w:t>
            </w:r>
          </w:p>
        </w:tc>
        <w:tc>
          <w:tcPr>
            <w:tcW w:w="1745" w:type="dxa"/>
          </w:tcPr>
          <w:p w14:paraId="572A1D3C" w14:textId="5E6ED13C" w:rsidR="0050178F" w:rsidRPr="0050178F" w:rsidRDefault="46B6DD48" w:rsidP="0050178F">
            <w:pPr>
              <w:spacing w:after="0"/>
              <w:rPr>
                <w:rFonts w:ascii="Calibri" w:hAnsi="Calibri"/>
                <w:b/>
                <w:bCs/>
              </w:rPr>
            </w:pPr>
            <w:r w:rsidRPr="55981060">
              <w:rPr>
                <w:b/>
                <w:bCs/>
              </w:rPr>
              <w:t>25</w:t>
            </w:r>
            <w:r w:rsidR="0050178F" w:rsidRPr="0050178F">
              <w:rPr>
                <w:rFonts w:ascii="Calibri" w:hAnsi="Calibri"/>
                <w:b/>
                <w:bCs/>
              </w:rPr>
              <w:t xml:space="preserve"> </w:t>
            </w:r>
            <w:r w:rsidR="0050178F" w:rsidRPr="0050178F">
              <w:rPr>
                <w:rFonts w:ascii="Calibri" w:hAnsi="Calibri"/>
                <w:b/>
                <w:bCs/>
              </w:rPr>
              <w:t>BIOLOGÍA</w:t>
            </w:r>
          </w:p>
          <w:p w14:paraId="4677659E" w14:textId="05B07B17" w:rsidR="000617C8" w:rsidRPr="00C41CB0" w:rsidRDefault="0050178F" w:rsidP="0050178F">
            <w:pPr>
              <w:spacing w:after="0"/>
              <w:rPr>
                <w:b/>
                <w:bCs/>
              </w:rPr>
            </w:pPr>
            <w:r>
              <w:rPr>
                <w:rFonts w:ascii="Calibri" w:hAnsi="Calibri"/>
                <w:bCs/>
              </w:rPr>
              <w:t>Prueba: Evidencias de la Evolución (parte 2)</w:t>
            </w:r>
          </w:p>
          <w:p w14:paraId="4D1CBC73" w14:textId="0F7C5B55" w:rsidR="000617C8" w:rsidRPr="00C41CB0" w:rsidRDefault="000617C8" w:rsidP="55981060">
            <w:pPr>
              <w:spacing w:after="0"/>
              <w:rPr>
                <w:rFonts w:ascii="Calibri" w:eastAsia="MS Mincho" w:hAnsi="Calibri" w:cs="Arial"/>
                <w:b/>
                <w:bCs/>
              </w:rPr>
            </w:pPr>
          </w:p>
        </w:tc>
        <w:tc>
          <w:tcPr>
            <w:tcW w:w="1764" w:type="dxa"/>
          </w:tcPr>
          <w:p w14:paraId="62765387" w14:textId="72C008EE" w:rsidR="000617C8" w:rsidRPr="00C41CB0" w:rsidRDefault="46B6DD48" w:rsidP="55981060">
            <w:pPr>
              <w:rPr>
                <w:b/>
                <w:bCs/>
              </w:rPr>
            </w:pPr>
            <w:r w:rsidRPr="55981060">
              <w:rPr>
                <w:b/>
                <w:bCs/>
              </w:rPr>
              <w:t>26</w:t>
            </w:r>
          </w:p>
        </w:tc>
        <w:tc>
          <w:tcPr>
            <w:tcW w:w="1845" w:type="dxa"/>
          </w:tcPr>
          <w:p w14:paraId="155762BE" w14:textId="65782562" w:rsidR="000617C8" w:rsidRPr="00717294" w:rsidRDefault="000617C8" w:rsidP="00717294">
            <w:pPr>
              <w:rPr>
                <w:b/>
                <w:bCs/>
              </w:rPr>
            </w:pPr>
            <w:r>
              <w:rPr>
                <w:b/>
              </w:rPr>
              <w:t>27</w:t>
            </w:r>
            <w:r w:rsidR="00717294">
              <w:rPr>
                <w:b/>
              </w:rPr>
              <w:t xml:space="preserve"> LENGUAJE</w:t>
            </w:r>
            <w:r w:rsidR="00717294">
              <w:rPr>
                <w:b/>
                <w:bCs/>
              </w:rPr>
              <w:t xml:space="preserve"> </w:t>
            </w:r>
            <w:r w:rsidR="21345AA6" w:rsidRPr="00717294">
              <w:rPr>
                <w:rFonts w:ascii="Calibri" w:hAnsi="Calibri"/>
                <w:bCs/>
              </w:rPr>
              <w:t xml:space="preserve">Evaluación libro “La </w:t>
            </w:r>
            <w:proofErr w:type="spellStart"/>
            <w:r w:rsidR="21345AA6" w:rsidRPr="00717294">
              <w:rPr>
                <w:rFonts w:ascii="Calibri" w:hAnsi="Calibri"/>
                <w:bCs/>
              </w:rPr>
              <w:t>Iliada</w:t>
            </w:r>
            <w:proofErr w:type="spellEnd"/>
            <w:r w:rsidR="21345AA6" w:rsidRPr="00717294">
              <w:rPr>
                <w:rFonts w:ascii="Calibri" w:hAnsi="Calibri"/>
                <w:bCs/>
              </w:rPr>
              <w:t>”</w:t>
            </w:r>
          </w:p>
          <w:p w14:paraId="706F5462" w14:textId="30FD2E7F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</w:tr>
      <w:tr w:rsidR="000617C8" w:rsidRPr="000337BA" w14:paraId="1AEFC23E" w14:textId="77777777" w:rsidTr="55981060">
        <w:tc>
          <w:tcPr>
            <w:tcW w:w="1748" w:type="dxa"/>
          </w:tcPr>
          <w:p w14:paraId="7D301B64" w14:textId="2013E0BC" w:rsidR="000617C8" w:rsidRPr="00717294" w:rsidRDefault="000617C8" w:rsidP="00B95ED0">
            <w:pPr>
              <w:rPr>
                <w:rFonts w:ascii="Calibri" w:hAnsi="Calibri"/>
                <w:b/>
                <w:bCs/>
              </w:rPr>
            </w:pPr>
            <w:r w:rsidRPr="006356F2">
              <w:rPr>
                <w:b/>
                <w:bCs/>
              </w:rPr>
              <w:t xml:space="preserve">30 </w:t>
            </w:r>
            <w:r w:rsidR="00717294">
              <w:rPr>
                <w:b/>
                <w:bCs/>
              </w:rPr>
              <w:t xml:space="preserve">QUÍMICA </w:t>
            </w:r>
            <w:r w:rsidR="00717294" w:rsidRPr="00717294">
              <w:rPr>
                <w:bCs/>
              </w:rPr>
              <w:t>Trabajo: Ecuaciones Químicas, descomposición y combustión, balance de reacciones Químicas.</w:t>
            </w:r>
            <w:r w:rsidR="00717294">
              <w:rPr>
                <w:bCs/>
              </w:rPr>
              <w:t xml:space="preserve"> </w:t>
            </w:r>
          </w:p>
        </w:tc>
        <w:tc>
          <w:tcPr>
            <w:tcW w:w="1824" w:type="dxa"/>
          </w:tcPr>
          <w:p w14:paraId="1D7ACED8" w14:textId="5FC12ECC" w:rsidR="000617C8" w:rsidRDefault="000617C8" w:rsidP="00717294">
            <w:pPr>
              <w:spacing w:after="0"/>
              <w:rPr>
                <w:b/>
                <w:bCs/>
              </w:rPr>
            </w:pPr>
            <w:r w:rsidRPr="488C679D">
              <w:rPr>
                <w:b/>
                <w:bCs/>
              </w:rPr>
              <w:t>31</w:t>
            </w:r>
            <w:r w:rsidR="00717294">
              <w:rPr>
                <w:b/>
                <w:bCs/>
              </w:rPr>
              <w:t xml:space="preserve"> TECNOLOGÍA</w:t>
            </w:r>
          </w:p>
          <w:p w14:paraId="3997D113" w14:textId="46E686AE" w:rsidR="000617C8" w:rsidRPr="00717294" w:rsidRDefault="00717294" w:rsidP="00717294">
            <w:pPr>
              <w:spacing w:after="0"/>
              <w:rPr>
                <w:rFonts w:ascii="Calibri" w:hAnsi="Calibri"/>
                <w:bCs/>
              </w:rPr>
            </w:pPr>
            <w:r w:rsidRPr="00717294">
              <w:rPr>
                <w:rFonts w:ascii="Calibri" w:hAnsi="Calibri"/>
                <w:bCs/>
              </w:rPr>
              <w:t>S</w:t>
            </w:r>
            <w:r w:rsidR="488C679D" w:rsidRPr="00717294">
              <w:rPr>
                <w:rFonts w:ascii="Calibri" w:hAnsi="Calibri"/>
                <w:bCs/>
              </w:rPr>
              <w:t xml:space="preserve">oluciones de distribución espacial </w:t>
            </w:r>
          </w:p>
        </w:tc>
        <w:tc>
          <w:tcPr>
            <w:tcW w:w="1745" w:type="dxa"/>
          </w:tcPr>
          <w:p w14:paraId="103CA896" w14:textId="77777777" w:rsidR="000617C8" w:rsidRDefault="000617C8" w:rsidP="00B95ED0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</w:tcPr>
          <w:p w14:paraId="021C3E70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45" w:type="dxa"/>
          </w:tcPr>
          <w:p w14:paraId="7ACEBD27" w14:textId="4B74E6FD" w:rsidR="00717294" w:rsidRPr="00717294" w:rsidRDefault="000617C8" w:rsidP="0071729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3</w:t>
            </w:r>
            <w:r w:rsidR="00717294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3909420F" w14:textId="683B7142" w:rsidR="000617C8" w:rsidRDefault="00717294" w:rsidP="00717294">
            <w:pPr>
              <w:rPr>
                <w:b/>
                <w:bCs/>
              </w:rPr>
            </w:pPr>
            <w:r w:rsidRPr="00717294">
              <w:rPr>
                <w:rFonts w:ascii="Calibri" w:hAnsi="Calibri"/>
                <w:bCs/>
              </w:rPr>
              <w:t>Desafío de la Ruta de aprendizaje 6.</w:t>
            </w:r>
          </w:p>
          <w:p w14:paraId="20F079DC" w14:textId="5C4145EC" w:rsidR="00717294" w:rsidRDefault="21345AA6" w:rsidP="00717294">
            <w:pPr>
              <w:rPr>
                <w:rFonts w:ascii="Calibri" w:hAnsi="Calibri"/>
                <w:b/>
              </w:rPr>
            </w:pPr>
            <w:r w:rsidRPr="21345AA6">
              <w:rPr>
                <w:rFonts w:ascii="Calibri" w:hAnsi="Calibri"/>
                <w:b/>
                <w:bCs/>
              </w:rPr>
              <w:t xml:space="preserve"> </w:t>
            </w:r>
          </w:p>
          <w:p w14:paraId="10940E28" w14:textId="5ECE54F8" w:rsidR="000617C8" w:rsidRDefault="000617C8" w:rsidP="00B95ED0">
            <w:pPr>
              <w:rPr>
                <w:rFonts w:ascii="Calibri" w:hAnsi="Calibri"/>
                <w:b/>
              </w:rPr>
            </w:pPr>
          </w:p>
        </w:tc>
      </w:tr>
    </w:tbl>
    <w:p w14:paraId="2F08D7D2" w14:textId="64C6164A" w:rsidR="056D4CEE" w:rsidRDefault="056D4CEE"/>
    <w:p w14:paraId="7AFB875B" w14:textId="77777777" w:rsidR="000617C8" w:rsidRPr="000337BA" w:rsidRDefault="000617C8" w:rsidP="000617C8">
      <w:pPr>
        <w:rPr>
          <w:b/>
        </w:rPr>
      </w:pPr>
    </w:p>
    <w:p w14:paraId="5CD2A797" w14:textId="77777777" w:rsidR="000617C8" w:rsidRDefault="000617C8">
      <w:pPr>
        <w:rPr>
          <w:b/>
        </w:rPr>
      </w:pPr>
    </w:p>
    <w:p w14:paraId="1E84AF2A" w14:textId="77777777" w:rsidR="000617C8" w:rsidRDefault="000617C8">
      <w:pPr>
        <w:rPr>
          <w:b/>
        </w:rPr>
      </w:pPr>
    </w:p>
    <w:p w14:paraId="71FC273B" w14:textId="77777777" w:rsidR="000617C8" w:rsidRDefault="000617C8">
      <w:pPr>
        <w:rPr>
          <w:b/>
        </w:rPr>
      </w:pPr>
    </w:p>
    <w:p w14:paraId="6E207747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6E8CC19F" w14:textId="5249055A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Lissette </w:t>
      </w:r>
      <w:proofErr w:type="spellStart"/>
      <w:r>
        <w:rPr>
          <w:b/>
          <w:sz w:val="24"/>
          <w:szCs w:val="24"/>
        </w:rPr>
        <w:t>Saldías</w:t>
      </w:r>
      <w:proofErr w:type="spellEnd"/>
      <w:r>
        <w:rPr>
          <w:b/>
          <w:sz w:val="24"/>
          <w:szCs w:val="24"/>
        </w:rPr>
        <w:t xml:space="preserve"> Chávez                                                             Curso: </w:t>
      </w:r>
      <w:proofErr w:type="spellStart"/>
      <w:r>
        <w:rPr>
          <w:b/>
          <w:sz w:val="24"/>
          <w:szCs w:val="24"/>
        </w:rPr>
        <w:t>II°</w:t>
      </w:r>
      <w:proofErr w:type="spellEnd"/>
      <w:r>
        <w:rPr>
          <w:b/>
          <w:sz w:val="24"/>
          <w:szCs w:val="24"/>
        </w:rPr>
        <w:t xml:space="preserve"> Medio A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864"/>
        <w:gridCol w:w="2034"/>
        <w:gridCol w:w="1663"/>
        <w:gridCol w:w="1737"/>
        <w:gridCol w:w="1775"/>
      </w:tblGrid>
      <w:tr w:rsidR="000617C8" w:rsidRPr="000337BA" w14:paraId="635F178C" w14:textId="77777777" w:rsidTr="00AF2D42">
        <w:tc>
          <w:tcPr>
            <w:tcW w:w="1864" w:type="dxa"/>
          </w:tcPr>
          <w:p w14:paraId="28ECE115" w14:textId="087640B1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2 </w:t>
            </w:r>
          </w:p>
          <w:p w14:paraId="2283A0E5" w14:textId="77777777" w:rsidR="000617C8" w:rsidRPr="00C41CB0" w:rsidRDefault="000617C8" w:rsidP="00B95ED0">
            <w:pPr>
              <w:rPr>
                <w:b/>
              </w:rPr>
            </w:pPr>
          </w:p>
          <w:p w14:paraId="2EC048DC" w14:textId="77777777" w:rsidR="000617C8" w:rsidRPr="00C41CB0" w:rsidRDefault="000617C8" w:rsidP="00B95ED0">
            <w:pPr>
              <w:rPr>
                <w:b/>
              </w:rPr>
            </w:pPr>
          </w:p>
          <w:p w14:paraId="21B7E755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2034" w:type="dxa"/>
          </w:tcPr>
          <w:p w14:paraId="5D5406A6" w14:textId="5BF77788" w:rsidR="001F1CA3" w:rsidRDefault="000617C8" w:rsidP="001F1CA3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3</w:t>
            </w:r>
            <w:r w:rsidR="001F1CA3">
              <w:rPr>
                <w:b/>
                <w:bCs/>
              </w:rPr>
              <w:t xml:space="preserve"> EDUCACIÓN FÍSICA</w:t>
            </w:r>
          </w:p>
          <w:p w14:paraId="27325F54" w14:textId="7B8FF002" w:rsidR="000617C8" w:rsidRPr="00C41CB0" w:rsidRDefault="001F1CA3" w:rsidP="001F1CA3">
            <w:pPr>
              <w:rPr>
                <w:b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1663" w:type="dxa"/>
          </w:tcPr>
          <w:p w14:paraId="527FDCE0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7" w:type="dxa"/>
          </w:tcPr>
          <w:p w14:paraId="0E496288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5" w:type="dxa"/>
          </w:tcPr>
          <w:p w14:paraId="43CEE165" w14:textId="4BE663D6" w:rsidR="000617C8" w:rsidRPr="00462032" w:rsidRDefault="000617C8" w:rsidP="0046203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6</w:t>
            </w:r>
            <w:r w:rsidR="00462032">
              <w:rPr>
                <w:b/>
                <w:bCs/>
              </w:rPr>
              <w:t xml:space="preserve"> </w:t>
            </w:r>
            <w:r w:rsidR="00462032">
              <w:rPr>
                <w:rFonts w:ascii="Calibri" w:hAnsi="Calibri"/>
                <w:b/>
                <w:bCs/>
              </w:rPr>
              <w:t>RELIGIÓN</w:t>
            </w:r>
          </w:p>
          <w:p w14:paraId="3055B720" w14:textId="2351EFD2" w:rsidR="000617C8" w:rsidRPr="00462032" w:rsidRDefault="21345AA6" w:rsidP="00462032">
            <w:pPr>
              <w:spacing w:after="0"/>
              <w:rPr>
                <w:rFonts w:ascii="Calibri" w:hAnsi="Calibri"/>
              </w:rPr>
            </w:pPr>
            <w:r w:rsidRPr="00462032">
              <w:rPr>
                <w:rFonts w:ascii="Calibri" w:hAnsi="Calibri"/>
                <w:bCs/>
              </w:rPr>
              <w:t>Desafío de la Ruta de aprendizaje 4.</w:t>
            </w:r>
          </w:p>
        </w:tc>
      </w:tr>
      <w:tr w:rsidR="000617C8" w:rsidRPr="000337BA" w14:paraId="4B5B5CCB" w14:textId="77777777" w:rsidTr="00AF2D42">
        <w:trPr>
          <w:trHeight w:val="2199"/>
        </w:trPr>
        <w:tc>
          <w:tcPr>
            <w:tcW w:w="1864" w:type="dxa"/>
          </w:tcPr>
          <w:p w14:paraId="5217364B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5F8AAC51" w14:textId="77777777" w:rsidR="000617C8" w:rsidRPr="00C41CB0" w:rsidRDefault="000617C8" w:rsidP="00B95ED0">
            <w:pPr>
              <w:rPr>
                <w:b/>
              </w:rPr>
            </w:pPr>
          </w:p>
          <w:p w14:paraId="66018DCB" w14:textId="77777777" w:rsidR="000617C8" w:rsidRPr="00C41CB0" w:rsidRDefault="000617C8" w:rsidP="00B95ED0">
            <w:pPr>
              <w:rPr>
                <w:b/>
              </w:rPr>
            </w:pPr>
          </w:p>
          <w:p w14:paraId="64A993F0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2034" w:type="dxa"/>
          </w:tcPr>
          <w:p w14:paraId="6E8D33BF" w14:textId="77777777" w:rsidR="00462032" w:rsidRDefault="000617C8" w:rsidP="00462032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0 </w:t>
            </w:r>
            <w:r w:rsidR="00462032">
              <w:rPr>
                <w:b/>
                <w:bCs/>
              </w:rPr>
              <w:t>QUÍMICA</w:t>
            </w:r>
          </w:p>
          <w:p w14:paraId="27EBB444" w14:textId="6B52D2D1" w:rsidR="000617C8" w:rsidRDefault="00462032" w:rsidP="00462032">
            <w:pPr>
              <w:spacing w:after="0"/>
              <w:rPr>
                <w:bCs/>
              </w:rPr>
            </w:pPr>
            <w:r w:rsidRPr="00462032">
              <w:rPr>
                <w:bCs/>
              </w:rPr>
              <w:t>Prueba</w:t>
            </w:r>
            <w:r w:rsidR="000617C8" w:rsidRPr="00462032">
              <w:rPr>
                <w:bCs/>
              </w:rPr>
              <w:t>:</w:t>
            </w:r>
            <w:r w:rsidRPr="00462032">
              <w:rPr>
                <w:bCs/>
              </w:rPr>
              <w:t xml:space="preserve"> </w:t>
            </w:r>
            <w:r w:rsidR="000617C8" w:rsidRPr="00462032">
              <w:rPr>
                <w:bCs/>
              </w:rPr>
              <w:t>Propiedades generales de las disoluciones.</w:t>
            </w:r>
          </w:p>
          <w:p w14:paraId="636E8E1D" w14:textId="2521263B" w:rsidR="00462032" w:rsidRPr="00462032" w:rsidRDefault="00462032" w:rsidP="00462032">
            <w:pPr>
              <w:spacing w:after="0"/>
              <w:rPr>
                <w:b/>
                <w:bCs/>
              </w:rPr>
            </w:pPr>
            <w:r w:rsidRPr="00462032">
              <w:rPr>
                <w:b/>
                <w:bCs/>
              </w:rPr>
              <w:t>INGLÉS</w:t>
            </w:r>
          </w:p>
          <w:p w14:paraId="4682C1CF" w14:textId="77777777" w:rsidR="000617C8" w:rsidRDefault="056D4CEE" w:rsidP="00462032">
            <w:pPr>
              <w:spacing w:after="0"/>
              <w:rPr>
                <w:rFonts w:ascii="Calibri" w:hAnsi="Calibri"/>
                <w:lang w:val="en-US"/>
              </w:rPr>
            </w:pPr>
            <w:r w:rsidRPr="00462032">
              <w:rPr>
                <w:rFonts w:ascii="Calibri" w:hAnsi="Calibri"/>
                <w:bCs/>
                <w:lang w:val="en-US"/>
              </w:rPr>
              <w:t>English test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Jobs and occupations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Will and going to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First conditional</w:t>
            </w:r>
          </w:p>
          <w:p w14:paraId="62D43688" w14:textId="77777777" w:rsidR="00AF2D42" w:rsidRPr="00AF2D42" w:rsidRDefault="00AF2D42" w:rsidP="00462032">
            <w:pPr>
              <w:spacing w:after="0"/>
              <w:rPr>
                <w:rFonts w:ascii="Calibri" w:hAnsi="Calibri"/>
                <w:b/>
                <w:lang w:val="en-US"/>
              </w:rPr>
            </w:pPr>
            <w:r w:rsidRPr="00AF2D42">
              <w:rPr>
                <w:rFonts w:ascii="Calibri" w:hAnsi="Calibri"/>
                <w:b/>
                <w:lang w:val="en-US"/>
              </w:rPr>
              <w:t>MÚSICA</w:t>
            </w:r>
          </w:p>
          <w:p w14:paraId="589D4D4E" w14:textId="793191F0" w:rsidR="00AF2D42" w:rsidRPr="006356F2" w:rsidRDefault="00AF2D42" w:rsidP="00462032">
            <w:pPr>
              <w:spacing w:after="0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Ejecució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composición</w:t>
            </w:r>
            <w:proofErr w:type="spellEnd"/>
          </w:p>
        </w:tc>
        <w:tc>
          <w:tcPr>
            <w:tcW w:w="1663" w:type="dxa"/>
          </w:tcPr>
          <w:p w14:paraId="5D70CBE3" w14:textId="77777777" w:rsidR="00462032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11</w:t>
            </w:r>
          </w:p>
          <w:p w14:paraId="0964A0CB" w14:textId="77777777" w:rsidR="00462032" w:rsidRDefault="00462032" w:rsidP="056D4CEE">
            <w:pPr>
              <w:rPr>
                <w:b/>
                <w:bCs/>
              </w:rPr>
            </w:pPr>
          </w:p>
          <w:p w14:paraId="25AB917D" w14:textId="7479527A" w:rsidR="000617C8" w:rsidRPr="00C41CB0" w:rsidRDefault="000617C8" w:rsidP="00462032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737" w:type="dxa"/>
          </w:tcPr>
          <w:p w14:paraId="16C206F4" w14:textId="4E033DF9" w:rsidR="000617C8" w:rsidRPr="00C41CB0" w:rsidRDefault="00462032" w:rsidP="00462032">
            <w:pPr>
              <w:spacing w:after="0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 HISTORIA</w:t>
            </w:r>
          </w:p>
          <w:p w14:paraId="22BACCD3" w14:textId="49B78818" w:rsidR="000617C8" w:rsidRPr="00462032" w:rsidRDefault="056D4CEE" w:rsidP="00462032">
            <w:pPr>
              <w:spacing w:after="0"/>
              <w:rPr>
                <w:rFonts w:ascii="Calibri" w:hAnsi="Calibri"/>
                <w:bCs/>
              </w:rPr>
            </w:pPr>
            <w:r w:rsidRPr="00462032">
              <w:rPr>
                <w:rFonts w:ascii="Calibri" w:hAnsi="Calibri"/>
                <w:bCs/>
              </w:rPr>
              <w:t>Prueba:</w:t>
            </w:r>
          </w:p>
          <w:p w14:paraId="41F92E52" w14:textId="09C8289A" w:rsidR="000617C8" w:rsidRPr="00C41CB0" w:rsidRDefault="056D4CEE" w:rsidP="00462032">
            <w:pPr>
              <w:spacing w:after="0"/>
              <w:rPr>
                <w:rFonts w:ascii="Calibri" w:hAnsi="Calibri"/>
                <w:b/>
                <w:bCs/>
              </w:rPr>
            </w:pPr>
            <w:r w:rsidRPr="00462032">
              <w:rPr>
                <w:rFonts w:ascii="Calibri" w:hAnsi="Calibri"/>
                <w:bCs/>
              </w:rPr>
              <w:t>Tema: periodo entre guerras: Rev. Rusa, Crisis del 29, Totalitarismos</w:t>
            </w:r>
            <w:r w:rsidRPr="056D4CEE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775" w:type="dxa"/>
          </w:tcPr>
          <w:p w14:paraId="0F72C553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4108CA35" w14:textId="77777777" w:rsidR="000617C8" w:rsidRDefault="000617C8" w:rsidP="00B95ED0">
            <w:pPr>
              <w:rPr>
                <w:b/>
                <w:bCs/>
              </w:rPr>
            </w:pPr>
          </w:p>
          <w:p w14:paraId="094230EB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07669301" w14:textId="77777777" w:rsidTr="00AF2D42">
        <w:tc>
          <w:tcPr>
            <w:tcW w:w="1864" w:type="dxa"/>
          </w:tcPr>
          <w:p w14:paraId="0B03C525" w14:textId="023CF18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2AAED769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108AAF1D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336CA874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6A873777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2034" w:type="dxa"/>
          </w:tcPr>
          <w:p w14:paraId="6E61761D" w14:textId="2880AC92" w:rsidR="001F1CA3" w:rsidRDefault="000617C8" w:rsidP="001F1CA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1F1CA3">
              <w:rPr>
                <w:b/>
                <w:bCs/>
              </w:rPr>
              <w:t xml:space="preserve"> EDUCACIÓN FÍSICA</w:t>
            </w:r>
          </w:p>
          <w:p w14:paraId="2BFD1E50" w14:textId="77777777" w:rsidR="001F1CA3" w:rsidRDefault="001F1CA3" w:rsidP="001F1CA3">
            <w:pPr>
              <w:spacing w:after="0"/>
              <w:rPr>
                <w:bCs/>
              </w:rPr>
            </w:pPr>
            <w:r>
              <w:rPr>
                <w:bCs/>
              </w:rPr>
              <w:t>Lanzamiento pases de hándbol</w:t>
            </w:r>
          </w:p>
          <w:p w14:paraId="6067BB74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663" w:type="dxa"/>
          </w:tcPr>
          <w:p w14:paraId="0F6961E2" w14:textId="77777777" w:rsidR="000617C8" w:rsidRDefault="000617C8" w:rsidP="0050178F">
            <w:pPr>
              <w:spacing w:after="0"/>
              <w:rPr>
                <w:rFonts w:ascii="Calibri" w:hAnsi="Calibri"/>
                <w:b/>
                <w:bCs/>
              </w:rPr>
            </w:pPr>
            <w:r w:rsidRPr="056D4CEE">
              <w:rPr>
                <w:rFonts w:ascii="Calibri" w:hAnsi="Calibri"/>
                <w:b/>
                <w:bCs/>
              </w:rPr>
              <w:t xml:space="preserve">18 </w:t>
            </w:r>
            <w:r w:rsidR="0050178F">
              <w:rPr>
                <w:rFonts w:ascii="Calibri" w:hAnsi="Calibri"/>
                <w:b/>
                <w:bCs/>
              </w:rPr>
              <w:t>BIOLOGÍA</w:t>
            </w:r>
          </w:p>
          <w:p w14:paraId="068F2836" w14:textId="06CD75F5" w:rsidR="0050178F" w:rsidRPr="0050178F" w:rsidRDefault="0050178F" w:rsidP="0050178F">
            <w:pPr>
              <w:spacing w:after="0"/>
              <w:rPr>
                <w:rFonts w:ascii="Calibri" w:hAnsi="Calibri"/>
                <w:bCs/>
              </w:rPr>
            </w:pPr>
            <w:r w:rsidRPr="0050178F">
              <w:rPr>
                <w:rFonts w:ascii="Calibri" w:hAnsi="Calibri"/>
                <w:bCs/>
              </w:rPr>
              <w:t>Prueba: Genética: Meiosis</w:t>
            </w:r>
          </w:p>
        </w:tc>
        <w:tc>
          <w:tcPr>
            <w:tcW w:w="1737" w:type="dxa"/>
          </w:tcPr>
          <w:p w14:paraId="3D0655A4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75" w:type="dxa"/>
          </w:tcPr>
          <w:p w14:paraId="46D31042" w14:textId="346F7D73" w:rsidR="000617C8" w:rsidRPr="00462032" w:rsidRDefault="000617C8" w:rsidP="0046203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0</w:t>
            </w:r>
            <w:r w:rsidR="00462032">
              <w:rPr>
                <w:b/>
                <w:bCs/>
              </w:rPr>
              <w:t xml:space="preserve"> </w:t>
            </w:r>
            <w:r w:rsidR="00462032">
              <w:rPr>
                <w:rFonts w:ascii="Calibri" w:hAnsi="Calibri"/>
                <w:b/>
                <w:bCs/>
              </w:rPr>
              <w:t>RELIGIÓN</w:t>
            </w:r>
          </w:p>
          <w:p w14:paraId="37104CFF" w14:textId="3F599D97" w:rsidR="000617C8" w:rsidRPr="00462032" w:rsidRDefault="21345AA6" w:rsidP="00462032">
            <w:pPr>
              <w:spacing w:after="0"/>
              <w:rPr>
                <w:rFonts w:ascii="Calibri" w:hAnsi="Calibri"/>
              </w:rPr>
            </w:pPr>
            <w:r w:rsidRPr="00462032">
              <w:rPr>
                <w:rFonts w:ascii="Calibri" w:hAnsi="Calibri"/>
                <w:bCs/>
              </w:rPr>
              <w:t>Desafío de la Ruta de aprendizaje 5.</w:t>
            </w:r>
          </w:p>
        </w:tc>
      </w:tr>
      <w:tr w:rsidR="000617C8" w:rsidRPr="000337BA" w14:paraId="69B5A0C9" w14:textId="77777777" w:rsidTr="00AF2D42">
        <w:tc>
          <w:tcPr>
            <w:tcW w:w="1864" w:type="dxa"/>
          </w:tcPr>
          <w:p w14:paraId="052241F8" w14:textId="58DCDEB0" w:rsidR="000617C8" w:rsidRPr="006356F2" w:rsidRDefault="000617C8" w:rsidP="00AF2D42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23</w:t>
            </w:r>
            <w:r w:rsidR="00462032">
              <w:rPr>
                <w:b/>
                <w:bCs/>
              </w:rPr>
              <w:t xml:space="preserve"> MATEMÁTICA</w:t>
            </w:r>
          </w:p>
          <w:p w14:paraId="008F99AD" w14:textId="343CC94D" w:rsidR="056D4CEE" w:rsidRPr="00AF2D42" w:rsidRDefault="056D4CEE" w:rsidP="00AF2D42">
            <w:pPr>
              <w:spacing w:after="0"/>
              <w:rPr>
                <w:rFonts w:ascii="Calibri" w:hAnsi="Calibri"/>
                <w:bCs/>
              </w:rPr>
            </w:pPr>
            <w:r w:rsidRPr="00AF2D42">
              <w:rPr>
                <w:rFonts w:ascii="Calibri" w:hAnsi="Calibri"/>
                <w:bCs/>
              </w:rPr>
              <w:t>Prueba</w:t>
            </w:r>
            <w:r w:rsidR="00AF2D42" w:rsidRPr="00AF2D42">
              <w:rPr>
                <w:rFonts w:ascii="Calibri" w:hAnsi="Calibri"/>
                <w:bCs/>
              </w:rPr>
              <w:t>:</w:t>
            </w:r>
            <w:r w:rsidRPr="00AF2D42">
              <w:rPr>
                <w:rFonts w:ascii="Calibri" w:hAnsi="Calibri"/>
                <w:bCs/>
              </w:rPr>
              <w:t xml:space="preserve"> Logaritmo, propiedades y su aplicación.</w:t>
            </w:r>
          </w:p>
          <w:p w14:paraId="2B2E5DC3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2034" w:type="dxa"/>
          </w:tcPr>
          <w:p w14:paraId="09F3D004" w14:textId="17633EF6" w:rsidR="000617C8" w:rsidRPr="00C41CB0" w:rsidRDefault="46B6DD48" w:rsidP="55981060">
            <w:pPr>
              <w:rPr>
                <w:b/>
                <w:bCs/>
              </w:rPr>
            </w:pPr>
            <w:r w:rsidRPr="55981060">
              <w:rPr>
                <w:b/>
                <w:bCs/>
              </w:rPr>
              <w:t>24</w:t>
            </w:r>
          </w:p>
          <w:p w14:paraId="2CCFCBA5" w14:textId="078852CC" w:rsidR="000617C8" w:rsidRPr="00C41CB0" w:rsidRDefault="000617C8" w:rsidP="55981060">
            <w:pPr>
              <w:rPr>
                <w:rFonts w:ascii="Calibri" w:eastAsia="MS Mincho" w:hAnsi="Calibri" w:cs="Arial"/>
                <w:b/>
                <w:bCs/>
              </w:rPr>
            </w:pPr>
          </w:p>
        </w:tc>
        <w:tc>
          <w:tcPr>
            <w:tcW w:w="1663" w:type="dxa"/>
          </w:tcPr>
          <w:p w14:paraId="50FCCC41" w14:textId="72EC1EF6" w:rsidR="000617C8" w:rsidRPr="00C41CB0" w:rsidRDefault="000617C8" w:rsidP="21345AA6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5</w:t>
            </w:r>
            <w:r w:rsidR="00AF2D42">
              <w:rPr>
                <w:b/>
              </w:rPr>
              <w:t xml:space="preserve"> FÍSICA</w:t>
            </w:r>
          </w:p>
          <w:p w14:paraId="3AC44F8F" w14:textId="4F0852DB" w:rsidR="000617C8" w:rsidRPr="00AF2D42" w:rsidRDefault="21345AA6" w:rsidP="00B95ED0">
            <w:pPr>
              <w:spacing w:after="0"/>
              <w:rPr>
                <w:rFonts w:ascii="Calibri" w:hAnsi="Calibri"/>
              </w:rPr>
            </w:pPr>
            <w:r w:rsidRPr="00AF2D42">
              <w:rPr>
                <w:rFonts w:ascii="Calibri" w:hAnsi="Calibri"/>
                <w:bCs/>
              </w:rPr>
              <w:t>Prueba</w:t>
            </w:r>
            <w:r w:rsidR="00AF2D42" w:rsidRPr="00AF2D42">
              <w:rPr>
                <w:rFonts w:ascii="Calibri" w:hAnsi="Calibri"/>
                <w:bCs/>
              </w:rPr>
              <w:t>:</w:t>
            </w:r>
            <w:r w:rsidRPr="00AF2D42">
              <w:rPr>
                <w:rFonts w:ascii="Calibri" w:hAnsi="Calibri"/>
                <w:bCs/>
              </w:rPr>
              <w:t xml:space="preserve"> Fuerzas</w:t>
            </w:r>
          </w:p>
        </w:tc>
        <w:tc>
          <w:tcPr>
            <w:tcW w:w="1737" w:type="dxa"/>
          </w:tcPr>
          <w:p w14:paraId="3F4D565B" w14:textId="77777777" w:rsidR="00AF2D42" w:rsidRDefault="46B6DD48" w:rsidP="00AF2D42">
            <w:pPr>
              <w:spacing w:after="0"/>
              <w:rPr>
                <w:b/>
                <w:bCs/>
              </w:rPr>
            </w:pPr>
            <w:r w:rsidRPr="55981060">
              <w:rPr>
                <w:b/>
                <w:bCs/>
              </w:rPr>
              <w:t>26</w:t>
            </w:r>
            <w:r w:rsidR="00AF2D42">
              <w:rPr>
                <w:b/>
                <w:bCs/>
              </w:rPr>
              <w:t xml:space="preserve"> TECNOLOGÍA</w:t>
            </w:r>
          </w:p>
          <w:p w14:paraId="182CF9E4" w14:textId="2BD55C5F" w:rsidR="000617C8" w:rsidRPr="00AF2D42" w:rsidRDefault="00AF2D42" w:rsidP="00AF2D42">
            <w:pPr>
              <w:spacing w:after="0"/>
              <w:rPr>
                <w:bCs/>
              </w:rPr>
            </w:pPr>
            <w:r>
              <w:rPr>
                <w:rFonts w:ascii="Calibri" w:eastAsia="MS Mincho" w:hAnsi="Calibri" w:cs="Arial"/>
                <w:bCs/>
              </w:rPr>
              <w:t>V</w:t>
            </w:r>
            <w:r w:rsidR="55981060" w:rsidRPr="00AF2D42">
              <w:rPr>
                <w:rFonts w:ascii="Calibri" w:eastAsia="MS Mincho" w:hAnsi="Calibri" w:cs="Arial"/>
                <w:bCs/>
              </w:rPr>
              <w:t>alla cinética en la publicidad</w:t>
            </w:r>
          </w:p>
        </w:tc>
        <w:tc>
          <w:tcPr>
            <w:tcW w:w="1775" w:type="dxa"/>
          </w:tcPr>
          <w:p w14:paraId="107B6A9C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617C8" w:rsidRPr="000337BA" w14:paraId="6FBEFE37" w14:textId="77777777" w:rsidTr="00AF2D42">
        <w:tc>
          <w:tcPr>
            <w:tcW w:w="1864" w:type="dxa"/>
          </w:tcPr>
          <w:p w14:paraId="77E62F1C" w14:textId="464F3BF2" w:rsidR="000617C8" w:rsidRPr="006356F2" w:rsidRDefault="000617C8" w:rsidP="00AF2D42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30</w:t>
            </w:r>
            <w:r w:rsidR="00AF2D42">
              <w:rPr>
                <w:b/>
                <w:bCs/>
              </w:rPr>
              <w:t xml:space="preserve"> LENGUAJE</w:t>
            </w:r>
          </w:p>
          <w:p w14:paraId="2A0F6AC4" w14:textId="1692F785" w:rsidR="21345AA6" w:rsidRPr="00AF2D42" w:rsidRDefault="21345AA6" w:rsidP="00AF2D42">
            <w:pPr>
              <w:spacing w:after="0"/>
              <w:rPr>
                <w:rFonts w:ascii="Calibri" w:hAnsi="Calibri"/>
                <w:bCs/>
              </w:rPr>
            </w:pPr>
            <w:r w:rsidRPr="00AF2D42">
              <w:rPr>
                <w:rFonts w:ascii="Calibri" w:hAnsi="Calibri"/>
                <w:bCs/>
              </w:rPr>
              <w:t>Evaluación libro “La Odisea”</w:t>
            </w:r>
          </w:p>
          <w:p w14:paraId="11F783FE" w14:textId="77777777" w:rsidR="000617C8" w:rsidRPr="006356F2" w:rsidRDefault="000617C8" w:rsidP="00B95ED0">
            <w:pPr>
              <w:rPr>
                <w:b/>
                <w:bCs/>
              </w:rPr>
            </w:pPr>
          </w:p>
          <w:p w14:paraId="5F8F64CA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2034" w:type="dxa"/>
          </w:tcPr>
          <w:p w14:paraId="1B1A7818" w14:textId="16CEBB58" w:rsidR="000617C8" w:rsidRPr="006356F2" w:rsidRDefault="000617C8" w:rsidP="00AF2D42">
            <w:pPr>
              <w:rPr>
                <w:rFonts w:ascii="Calibri" w:hAnsi="Calibri"/>
                <w:b/>
                <w:bCs/>
              </w:rPr>
            </w:pPr>
            <w:r w:rsidRPr="056D4CEE">
              <w:rPr>
                <w:b/>
                <w:bCs/>
              </w:rPr>
              <w:t>31</w:t>
            </w:r>
            <w:r w:rsidRPr="006356F2">
              <w:rPr>
                <w:b/>
                <w:bCs/>
              </w:rPr>
              <w:t xml:space="preserve"> </w:t>
            </w:r>
            <w:r w:rsidR="00AF2D42">
              <w:rPr>
                <w:b/>
                <w:bCs/>
              </w:rPr>
              <w:t xml:space="preserve">QUÍMICA </w:t>
            </w:r>
            <w:r w:rsidR="00AF2D42" w:rsidRPr="00AF2D42">
              <w:rPr>
                <w:bCs/>
              </w:rPr>
              <w:t>Trabajo</w:t>
            </w:r>
            <w:r w:rsidRPr="00AF2D42">
              <w:rPr>
                <w:bCs/>
              </w:rPr>
              <w:t>: Solubilidad,</w:t>
            </w:r>
            <w:r w:rsidR="00AF2D42" w:rsidRPr="00AF2D42">
              <w:rPr>
                <w:bCs/>
              </w:rPr>
              <w:t xml:space="preserve"> </w:t>
            </w:r>
            <w:r w:rsidRPr="00AF2D42">
              <w:rPr>
                <w:bCs/>
              </w:rPr>
              <w:t xml:space="preserve">factores que lo afectan y unidades de </w:t>
            </w:r>
            <w:r w:rsidR="00AF2D42" w:rsidRPr="00AF2D42">
              <w:rPr>
                <w:bCs/>
              </w:rPr>
              <w:t>concentración</w:t>
            </w:r>
          </w:p>
        </w:tc>
        <w:tc>
          <w:tcPr>
            <w:tcW w:w="1663" w:type="dxa"/>
          </w:tcPr>
          <w:p w14:paraId="2AF91EDC" w14:textId="13F5D9B7" w:rsidR="000617C8" w:rsidRDefault="000617C8" w:rsidP="66512CC4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1</w:t>
            </w:r>
            <w:r w:rsidR="00AF2D42">
              <w:rPr>
                <w:b/>
              </w:rPr>
              <w:t xml:space="preserve"> ARTE</w:t>
            </w:r>
          </w:p>
          <w:p w14:paraId="617DFAF9" w14:textId="59AE048A" w:rsidR="000617C8" w:rsidRPr="00AF2D42" w:rsidRDefault="66512CC4" w:rsidP="00B95ED0">
            <w:pPr>
              <w:spacing w:after="0"/>
              <w:rPr>
                <w:rFonts w:ascii="Calibri" w:hAnsi="Calibri"/>
              </w:rPr>
            </w:pPr>
            <w:r w:rsidRPr="00AF2D42">
              <w:rPr>
                <w:rFonts w:ascii="Calibri" w:hAnsi="Calibri"/>
                <w:bCs/>
              </w:rPr>
              <w:t>Mutación arcana</w:t>
            </w:r>
          </w:p>
        </w:tc>
        <w:tc>
          <w:tcPr>
            <w:tcW w:w="1737" w:type="dxa"/>
          </w:tcPr>
          <w:p w14:paraId="3911FC86" w14:textId="77777777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75" w:type="dxa"/>
          </w:tcPr>
          <w:p w14:paraId="021160E6" w14:textId="44FC244C" w:rsidR="000617C8" w:rsidRPr="00AF2D42" w:rsidRDefault="000617C8" w:rsidP="00B95ED0">
            <w:pPr>
              <w:rPr>
                <w:b/>
                <w:bCs/>
              </w:rPr>
            </w:pPr>
            <w:r>
              <w:rPr>
                <w:b/>
              </w:rPr>
              <w:t>3</w:t>
            </w:r>
            <w:r w:rsidR="00AF2D42">
              <w:rPr>
                <w:b/>
                <w:bCs/>
              </w:rPr>
              <w:t xml:space="preserve"> </w:t>
            </w:r>
            <w:r w:rsidR="00AF2D42">
              <w:rPr>
                <w:rFonts w:ascii="Calibri" w:hAnsi="Calibri"/>
                <w:b/>
                <w:bCs/>
              </w:rPr>
              <w:t>RELIGIÓN</w:t>
            </w:r>
            <w:r w:rsidR="00AF2D42">
              <w:rPr>
                <w:b/>
                <w:bCs/>
              </w:rPr>
              <w:t xml:space="preserve"> </w:t>
            </w:r>
            <w:r w:rsidR="21345AA6" w:rsidRPr="00AF2D42">
              <w:rPr>
                <w:rFonts w:ascii="Calibri" w:hAnsi="Calibri"/>
                <w:bCs/>
              </w:rPr>
              <w:t>Desafío de la Ruta de aprendizaje 6.</w:t>
            </w:r>
          </w:p>
        </w:tc>
      </w:tr>
    </w:tbl>
    <w:p w14:paraId="0D2B79B3" w14:textId="77777777" w:rsidR="000617C8" w:rsidRPr="000337BA" w:rsidRDefault="000617C8" w:rsidP="000617C8">
      <w:pPr>
        <w:rPr>
          <w:b/>
        </w:rPr>
      </w:pPr>
    </w:p>
    <w:p w14:paraId="3CF888A9" w14:textId="77777777" w:rsidR="000617C8" w:rsidRDefault="000617C8">
      <w:pPr>
        <w:rPr>
          <w:b/>
        </w:rPr>
      </w:pPr>
    </w:p>
    <w:p w14:paraId="1E7B08B9" w14:textId="77777777" w:rsidR="001F1CA3" w:rsidRDefault="001F1CA3">
      <w:pPr>
        <w:rPr>
          <w:b/>
        </w:rPr>
      </w:pPr>
    </w:p>
    <w:p w14:paraId="742D477C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081C6473" w14:textId="0C45D490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Cristián González Olivos                                                           Curso: </w:t>
      </w:r>
      <w:proofErr w:type="spellStart"/>
      <w:r>
        <w:rPr>
          <w:b/>
          <w:sz w:val="24"/>
          <w:szCs w:val="24"/>
        </w:rPr>
        <w:t>II°</w:t>
      </w:r>
      <w:proofErr w:type="spellEnd"/>
      <w:r>
        <w:rPr>
          <w:b/>
          <w:sz w:val="24"/>
          <w:szCs w:val="24"/>
        </w:rPr>
        <w:t xml:space="preserve"> Medio B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033"/>
        <w:gridCol w:w="1731"/>
        <w:gridCol w:w="1685"/>
        <w:gridCol w:w="1732"/>
        <w:gridCol w:w="2034"/>
      </w:tblGrid>
      <w:tr w:rsidR="000617C8" w:rsidRPr="000337BA" w14:paraId="0050F45A" w14:textId="77777777" w:rsidTr="00AF2D42">
        <w:tc>
          <w:tcPr>
            <w:tcW w:w="2033" w:type="dxa"/>
          </w:tcPr>
          <w:p w14:paraId="444641C1" w14:textId="5B8F4FC4" w:rsidR="000617C8" w:rsidRPr="00C41CB0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2 </w:t>
            </w:r>
          </w:p>
          <w:p w14:paraId="565568DF" w14:textId="77777777" w:rsidR="000617C8" w:rsidRPr="00C41CB0" w:rsidRDefault="000617C8" w:rsidP="00B95ED0">
            <w:pPr>
              <w:rPr>
                <w:b/>
              </w:rPr>
            </w:pPr>
          </w:p>
          <w:p w14:paraId="25A51219" w14:textId="77777777" w:rsidR="000617C8" w:rsidRPr="00C41CB0" w:rsidRDefault="000617C8" w:rsidP="00B95ED0">
            <w:pPr>
              <w:rPr>
                <w:b/>
              </w:rPr>
            </w:pPr>
          </w:p>
          <w:p w14:paraId="48B40FD0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731" w:type="dxa"/>
          </w:tcPr>
          <w:p w14:paraId="3ECF8A62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5" w:type="dxa"/>
          </w:tcPr>
          <w:p w14:paraId="3AFCBA0D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32" w:type="dxa"/>
          </w:tcPr>
          <w:p w14:paraId="32B1A39A" w14:textId="5D4158AA" w:rsidR="00AF2D42" w:rsidRPr="00462032" w:rsidRDefault="000617C8" w:rsidP="00AF2D4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5</w:t>
            </w:r>
            <w:r w:rsidR="00AF2D42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3FB19185" w14:textId="1C96778B" w:rsidR="001F1CA3" w:rsidRDefault="00AF2D42" w:rsidP="001F1CA3">
            <w:pPr>
              <w:spacing w:after="0"/>
              <w:rPr>
                <w:b/>
                <w:bCs/>
              </w:rPr>
            </w:pPr>
            <w:r w:rsidRPr="00462032">
              <w:rPr>
                <w:rFonts w:ascii="Calibri" w:hAnsi="Calibri"/>
                <w:bCs/>
              </w:rPr>
              <w:t>Desafío de la Ruta de aprendizaje 4.</w:t>
            </w:r>
            <w:r w:rsidR="001F1CA3">
              <w:rPr>
                <w:b/>
                <w:bCs/>
              </w:rPr>
              <w:t xml:space="preserve"> EDUCACIÓN FÍSICA</w:t>
            </w:r>
          </w:p>
          <w:p w14:paraId="0C7A6682" w14:textId="5374CCA3" w:rsidR="000617C8" w:rsidRPr="001F1CA3" w:rsidRDefault="001F1CA3" w:rsidP="00B95ED0">
            <w:pPr>
              <w:rPr>
                <w:b/>
                <w:bCs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2034" w:type="dxa"/>
          </w:tcPr>
          <w:p w14:paraId="4EBB3E46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17C8" w:rsidRPr="000337BA" w14:paraId="55FBCC39" w14:textId="77777777" w:rsidTr="00AF2D42">
        <w:trPr>
          <w:trHeight w:val="2199"/>
        </w:trPr>
        <w:tc>
          <w:tcPr>
            <w:tcW w:w="2033" w:type="dxa"/>
          </w:tcPr>
          <w:p w14:paraId="2669FA09" w14:textId="73AA81D9" w:rsidR="00AF2D42" w:rsidRPr="00AF2D42" w:rsidRDefault="000617C8" w:rsidP="00AF2D42">
            <w:pPr>
              <w:spacing w:after="0"/>
              <w:rPr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9</w:t>
            </w:r>
            <w:r w:rsidR="00AF2D42" w:rsidRPr="00AF2D42">
              <w:rPr>
                <w:b/>
                <w:bCs/>
                <w:lang w:val="en-US"/>
              </w:rPr>
              <w:t xml:space="preserve"> INGLÉS</w:t>
            </w:r>
          </w:p>
          <w:p w14:paraId="2A2ABBDA" w14:textId="1F6FDB1D" w:rsidR="000617C8" w:rsidRPr="006356F2" w:rsidRDefault="00AF2D42" w:rsidP="00B95ED0">
            <w:pPr>
              <w:rPr>
                <w:b/>
                <w:lang w:val="en-US"/>
              </w:rPr>
            </w:pPr>
            <w:r w:rsidRPr="00462032">
              <w:rPr>
                <w:rFonts w:ascii="Calibri" w:hAnsi="Calibri"/>
                <w:bCs/>
                <w:lang w:val="en-US"/>
              </w:rPr>
              <w:t>English test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Jobs and occupations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Will and going to</w:t>
            </w:r>
            <w:r w:rsidRPr="006356F2">
              <w:rPr>
                <w:lang w:val="en-US"/>
              </w:rPr>
              <w:br/>
            </w:r>
            <w:r w:rsidRPr="006356F2">
              <w:rPr>
                <w:rFonts w:ascii="Calibri" w:hAnsi="Calibri"/>
                <w:lang w:val="en-US"/>
              </w:rPr>
              <w:t>First conditional</w:t>
            </w:r>
          </w:p>
        </w:tc>
        <w:tc>
          <w:tcPr>
            <w:tcW w:w="1731" w:type="dxa"/>
          </w:tcPr>
          <w:p w14:paraId="44756413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85" w:type="dxa"/>
          </w:tcPr>
          <w:p w14:paraId="6F4449E8" w14:textId="77777777" w:rsidR="00AF2D42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4C0EDA18" w14:textId="77777777" w:rsidR="00AF2D42" w:rsidRDefault="00AF2D42" w:rsidP="056D4CEE">
            <w:pPr>
              <w:rPr>
                <w:b/>
                <w:bCs/>
              </w:rPr>
            </w:pPr>
          </w:p>
          <w:p w14:paraId="668D0A7C" w14:textId="29D42EA9" w:rsidR="000617C8" w:rsidRPr="00C41CB0" w:rsidRDefault="000617C8" w:rsidP="00AF2D42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732" w:type="dxa"/>
          </w:tcPr>
          <w:p w14:paraId="6B827634" w14:textId="267CC5BD" w:rsidR="00AF2D42" w:rsidRPr="00C41CB0" w:rsidRDefault="000617C8" w:rsidP="00AF2D42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12</w:t>
            </w:r>
            <w:r w:rsidR="00AF2D42">
              <w:rPr>
                <w:rFonts w:ascii="Calibri" w:hAnsi="Calibri"/>
                <w:b/>
                <w:bCs/>
              </w:rPr>
              <w:t xml:space="preserve"> HISTORIA</w:t>
            </w:r>
          </w:p>
          <w:p w14:paraId="06FD97DD" w14:textId="77777777" w:rsidR="00AF2D42" w:rsidRPr="00462032" w:rsidRDefault="00AF2D42" w:rsidP="00AF2D42">
            <w:pPr>
              <w:spacing w:after="0"/>
              <w:rPr>
                <w:rFonts w:ascii="Calibri" w:hAnsi="Calibri"/>
                <w:bCs/>
              </w:rPr>
            </w:pPr>
            <w:r w:rsidRPr="00462032">
              <w:rPr>
                <w:rFonts w:ascii="Calibri" w:hAnsi="Calibri"/>
                <w:bCs/>
              </w:rPr>
              <w:t>Prueba:</w:t>
            </w:r>
          </w:p>
          <w:p w14:paraId="4BD8323B" w14:textId="623ED4A0" w:rsidR="000617C8" w:rsidRPr="00AF2D42" w:rsidRDefault="00AF2D42" w:rsidP="056D4CEE">
            <w:pPr>
              <w:rPr>
                <w:b/>
                <w:bCs/>
              </w:rPr>
            </w:pPr>
            <w:r w:rsidRPr="00462032">
              <w:rPr>
                <w:rFonts w:ascii="Calibri" w:hAnsi="Calibri"/>
                <w:bCs/>
              </w:rPr>
              <w:t>Tema: periodo entre guerras: Rev. Rusa, Crisis del 29, Totalitarismos</w:t>
            </w:r>
            <w:r w:rsidRPr="056D4CEE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2034" w:type="dxa"/>
          </w:tcPr>
          <w:p w14:paraId="034B55DA" w14:textId="77777777" w:rsidR="00AF2D42" w:rsidRDefault="000617C8" w:rsidP="00AF2D42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3 </w:t>
            </w:r>
            <w:r w:rsidR="00AF2D42">
              <w:rPr>
                <w:b/>
                <w:bCs/>
              </w:rPr>
              <w:t>QUÍMICA</w:t>
            </w:r>
          </w:p>
          <w:p w14:paraId="7C2942D1" w14:textId="77777777" w:rsidR="00AF2D42" w:rsidRDefault="00AF2D42" w:rsidP="00AF2D42">
            <w:pPr>
              <w:spacing w:after="0"/>
              <w:rPr>
                <w:bCs/>
              </w:rPr>
            </w:pPr>
            <w:r w:rsidRPr="00462032">
              <w:rPr>
                <w:bCs/>
              </w:rPr>
              <w:t>Prueba: Propiedades generales de las disoluciones.</w:t>
            </w:r>
          </w:p>
          <w:p w14:paraId="4A2DA33B" w14:textId="77777777" w:rsidR="00AF2D42" w:rsidRPr="00AF2D42" w:rsidRDefault="00AF2D42" w:rsidP="00AF2D42">
            <w:pPr>
              <w:spacing w:after="0"/>
              <w:rPr>
                <w:rFonts w:ascii="Calibri" w:hAnsi="Calibri"/>
                <w:b/>
                <w:lang w:val="en-US"/>
              </w:rPr>
            </w:pPr>
            <w:r w:rsidRPr="00AF2D42">
              <w:rPr>
                <w:rFonts w:ascii="Calibri" w:hAnsi="Calibri"/>
                <w:b/>
                <w:lang w:val="en-US"/>
              </w:rPr>
              <w:t>MÚSICA</w:t>
            </w:r>
          </w:p>
          <w:p w14:paraId="1FB47774" w14:textId="53DBE9C5" w:rsidR="000617C8" w:rsidRDefault="00AF2D42" w:rsidP="00AF2D42">
            <w:pPr>
              <w:rPr>
                <w:b/>
                <w:bCs/>
              </w:rPr>
            </w:pPr>
            <w:proofErr w:type="spellStart"/>
            <w:r>
              <w:rPr>
                <w:rFonts w:ascii="Calibri" w:hAnsi="Calibri"/>
                <w:lang w:val="en-US"/>
              </w:rPr>
              <w:t>Ejecución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composición</w:t>
            </w:r>
            <w:proofErr w:type="spellEnd"/>
          </w:p>
          <w:p w14:paraId="69575243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3E19B856" w14:textId="77777777" w:rsidTr="00AF2D42">
        <w:tc>
          <w:tcPr>
            <w:tcW w:w="2033" w:type="dxa"/>
          </w:tcPr>
          <w:p w14:paraId="37D69886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3EA62326" w14:textId="77777777" w:rsidR="000617C8" w:rsidRPr="00C41CB0" w:rsidRDefault="000617C8" w:rsidP="00B95ED0">
            <w:pPr>
              <w:rPr>
                <w:b/>
                <w:bCs/>
              </w:rPr>
            </w:pPr>
          </w:p>
          <w:p w14:paraId="44B8CB13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731" w:type="dxa"/>
          </w:tcPr>
          <w:p w14:paraId="005368AE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85" w:type="dxa"/>
          </w:tcPr>
          <w:p w14:paraId="4C560186" w14:textId="065E829D" w:rsidR="0050178F" w:rsidRDefault="000617C8" w:rsidP="0050178F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18</w:t>
            </w:r>
            <w:r w:rsidR="0050178F">
              <w:rPr>
                <w:rFonts w:ascii="Calibri" w:hAnsi="Calibri"/>
                <w:b/>
                <w:bCs/>
              </w:rPr>
              <w:t xml:space="preserve"> </w:t>
            </w:r>
            <w:r w:rsidR="0050178F">
              <w:rPr>
                <w:rFonts w:ascii="Calibri" w:hAnsi="Calibri"/>
                <w:b/>
                <w:bCs/>
              </w:rPr>
              <w:t>BIOLOGÍA</w:t>
            </w:r>
          </w:p>
          <w:p w14:paraId="1AE38759" w14:textId="1A85496C" w:rsidR="000617C8" w:rsidRPr="00C41CB0" w:rsidRDefault="0050178F" w:rsidP="0050178F">
            <w:pPr>
              <w:rPr>
                <w:rFonts w:ascii="Calibri" w:hAnsi="Calibri"/>
                <w:b/>
              </w:rPr>
            </w:pPr>
            <w:r w:rsidRPr="0050178F">
              <w:rPr>
                <w:rFonts w:ascii="Calibri" w:hAnsi="Calibri"/>
                <w:bCs/>
              </w:rPr>
              <w:t>Prueba: Genética: Meiosis</w:t>
            </w:r>
          </w:p>
        </w:tc>
        <w:tc>
          <w:tcPr>
            <w:tcW w:w="1732" w:type="dxa"/>
          </w:tcPr>
          <w:p w14:paraId="15785AA5" w14:textId="65CDAFC2" w:rsidR="00AF2D42" w:rsidRPr="00462032" w:rsidRDefault="000617C8" w:rsidP="00AF2D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F2D42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6B6917C8" w14:textId="6BAE17FB" w:rsidR="001F1CA3" w:rsidRDefault="00AF2D42" w:rsidP="001F1CA3">
            <w:pPr>
              <w:spacing w:after="0"/>
              <w:rPr>
                <w:b/>
                <w:bCs/>
              </w:rPr>
            </w:pPr>
            <w:r w:rsidRPr="00462032">
              <w:rPr>
                <w:rFonts w:ascii="Calibri" w:hAnsi="Calibri"/>
                <w:bCs/>
              </w:rPr>
              <w:t>Desafío de la Ruta de aprendizaje 5.</w:t>
            </w:r>
            <w:r w:rsidR="001F1CA3">
              <w:rPr>
                <w:b/>
                <w:bCs/>
              </w:rPr>
              <w:t xml:space="preserve"> EDUCACIÓN FÍSICA</w:t>
            </w:r>
          </w:p>
          <w:p w14:paraId="25CC1449" w14:textId="3A77EB4C" w:rsidR="000617C8" w:rsidRPr="001F1CA3" w:rsidRDefault="001F1CA3" w:rsidP="001F1CA3">
            <w:pPr>
              <w:spacing w:after="0"/>
              <w:rPr>
                <w:bCs/>
              </w:rPr>
            </w:pPr>
            <w:r>
              <w:rPr>
                <w:bCs/>
              </w:rPr>
              <w:t>Lanzamiento pases de hándbol</w:t>
            </w:r>
          </w:p>
        </w:tc>
        <w:tc>
          <w:tcPr>
            <w:tcW w:w="2034" w:type="dxa"/>
          </w:tcPr>
          <w:p w14:paraId="21330A2A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617C8" w:rsidRPr="000337BA" w14:paraId="4953B6B1" w14:textId="77777777" w:rsidTr="00AF2D42">
        <w:tc>
          <w:tcPr>
            <w:tcW w:w="2033" w:type="dxa"/>
          </w:tcPr>
          <w:p w14:paraId="13C3934D" w14:textId="5780A4A8" w:rsidR="00AF2D42" w:rsidRPr="006356F2" w:rsidRDefault="000617C8" w:rsidP="00AF2D42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23</w:t>
            </w:r>
            <w:r w:rsidR="00AF2D42">
              <w:rPr>
                <w:b/>
                <w:bCs/>
              </w:rPr>
              <w:t xml:space="preserve"> MATEMÁTICA</w:t>
            </w:r>
          </w:p>
          <w:p w14:paraId="50F6B3F5" w14:textId="77777777" w:rsidR="00AF2D42" w:rsidRPr="00AF2D42" w:rsidRDefault="00AF2D42" w:rsidP="00AF2D42">
            <w:pPr>
              <w:spacing w:after="0"/>
              <w:rPr>
                <w:rFonts w:ascii="Calibri" w:hAnsi="Calibri"/>
                <w:bCs/>
              </w:rPr>
            </w:pPr>
            <w:r w:rsidRPr="00AF2D42">
              <w:rPr>
                <w:rFonts w:ascii="Calibri" w:hAnsi="Calibri"/>
                <w:bCs/>
              </w:rPr>
              <w:t>Prueba: Logaritmo, propiedades y su aplicación.</w:t>
            </w:r>
          </w:p>
          <w:p w14:paraId="3EBC26BB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1731" w:type="dxa"/>
          </w:tcPr>
          <w:p w14:paraId="1A7F759D" w14:textId="7650C11A" w:rsidR="000617C8" w:rsidRPr="00C41CB0" w:rsidRDefault="000617C8" w:rsidP="00AF2D42">
            <w:pPr>
              <w:spacing w:after="0"/>
              <w:rPr>
                <w:b/>
                <w:bCs/>
              </w:rPr>
            </w:pPr>
            <w:r w:rsidRPr="488C679D">
              <w:rPr>
                <w:b/>
                <w:bCs/>
              </w:rPr>
              <w:t>24</w:t>
            </w:r>
            <w:r w:rsidR="00AF2D42">
              <w:rPr>
                <w:b/>
                <w:bCs/>
              </w:rPr>
              <w:t xml:space="preserve"> LENGUAJE</w:t>
            </w:r>
          </w:p>
          <w:p w14:paraId="58FF6B7B" w14:textId="092EC5A6" w:rsidR="000617C8" w:rsidRPr="00AF2D42" w:rsidRDefault="55981060" w:rsidP="00AF2D42">
            <w:pPr>
              <w:spacing w:after="0"/>
              <w:rPr>
                <w:rFonts w:ascii="Calibri" w:eastAsia="MS Mincho" w:hAnsi="Calibri" w:cs="Arial"/>
                <w:bCs/>
              </w:rPr>
            </w:pPr>
            <w:r w:rsidRPr="00AF2D42">
              <w:rPr>
                <w:rFonts w:ascii="Calibri" w:eastAsia="MS Mincho" w:hAnsi="Calibri" w:cs="Arial"/>
                <w:bCs/>
              </w:rPr>
              <w:t xml:space="preserve">Prueba de contenido </w:t>
            </w:r>
          </w:p>
          <w:p w14:paraId="43E309C2" w14:textId="2E0159FB" w:rsidR="000617C8" w:rsidRPr="00AF2D42" w:rsidRDefault="55981060" w:rsidP="00AF2D42">
            <w:pPr>
              <w:spacing w:after="0"/>
              <w:rPr>
                <w:rFonts w:ascii="Calibri" w:eastAsia="MS Mincho" w:hAnsi="Calibri" w:cs="Arial"/>
                <w:bCs/>
              </w:rPr>
            </w:pPr>
            <w:r w:rsidRPr="00AF2D42">
              <w:rPr>
                <w:rFonts w:ascii="Calibri" w:eastAsia="MS Mincho" w:hAnsi="Calibri" w:cs="Arial"/>
                <w:bCs/>
              </w:rPr>
              <w:t>El viaje en la literatura.</w:t>
            </w:r>
          </w:p>
          <w:p w14:paraId="5326AB00" w14:textId="021AF873" w:rsidR="000617C8" w:rsidRPr="00C41CB0" w:rsidRDefault="000617C8" w:rsidP="55981060">
            <w:pPr>
              <w:rPr>
                <w:rFonts w:ascii="Calibri" w:eastAsia="MS Mincho" w:hAnsi="Calibri" w:cs="Arial"/>
                <w:b/>
                <w:bCs/>
              </w:rPr>
            </w:pPr>
          </w:p>
        </w:tc>
        <w:tc>
          <w:tcPr>
            <w:tcW w:w="1685" w:type="dxa"/>
          </w:tcPr>
          <w:p w14:paraId="622BBF9D" w14:textId="41EC986C" w:rsidR="00AF2D42" w:rsidRPr="00C41CB0" w:rsidRDefault="000617C8" w:rsidP="00AF2D4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5</w:t>
            </w:r>
            <w:r w:rsidR="00AF2D42">
              <w:rPr>
                <w:b/>
              </w:rPr>
              <w:t xml:space="preserve"> FÍSICA</w:t>
            </w:r>
          </w:p>
          <w:p w14:paraId="61CB728A" w14:textId="4362D75B" w:rsidR="000617C8" w:rsidRPr="00C41CB0" w:rsidRDefault="00AF2D42" w:rsidP="00AF2D42">
            <w:pPr>
              <w:spacing w:after="0"/>
              <w:rPr>
                <w:rFonts w:ascii="Calibri" w:hAnsi="Calibri"/>
                <w:b/>
                <w:bCs/>
              </w:rPr>
            </w:pPr>
            <w:r w:rsidRPr="00AF2D42">
              <w:rPr>
                <w:rFonts w:ascii="Calibri" w:hAnsi="Calibri"/>
                <w:bCs/>
              </w:rPr>
              <w:t>Prueba: Fuerzas</w:t>
            </w:r>
          </w:p>
          <w:p w14:paraId="0D7AFB64" w14:textId="59117D9E" w:rsidR="000617C8" w:rsidRPr="00C41CB0" w:rsidRDefault="000617C8" w:rsidP="00AF2D42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732" w:type="dxa"/>
          </w:tcPr>
          <w:p w14:paraId="420ADD61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34" w:type="dxa"/>
          </w:tcPr>
          <w:p w14:paraId="00E2F565" w14:textId="25490532" w:rsidR="000617C8" w:rsidRPr="00C41CB0" w:rsidRDefault="46B6DD48" w:rsidP="55981060">
            <w:pPr>
              <w:rPr>
                <w:b/>
                <w:bCs/>
              </w:rPr>
            </w:pPr>
            <w:r w:rsidRPr="55981060">
              <w:rPr>
                <w:b/>
                <w:bCs/>
              </w:rPr>
              <w:t>27</w:t>
            </w:r>
          </w:p>
          <w:p w14:paraId="35DBB8F7" w14:textId="2FCF7E9A" w:rsidR="000617C8" w:rsidRPr="00C41CB0" w:rsidRDefault="000617C8" w:rsidP="55981060">
            <w:pPr>
              <w:rPr>
                <w:rFonts w:ascii="Calibri" w:eastAsia="MS Mincho" w:hAnsi="Calibri" w:cs="Arial"/>
                <w:b/>
                <w:bCs/>
              </w:rPr>
            </w:pPr>
          </w:p>
        </w:tc>
      </w:tr>
      <w:tr w:rsidR="000617C8" w:rsidRPr="000337BA" w14:paraId="5C65A13E" w14:textId="77777777" w:rsidTr="00AF2D42">
        <w:tc>
          <w:tcPr>
            <w:tcW w:w="2033" w:type="dxa"/>
          </w:tcPr>
          <w:p w14:paraId="06947B9E" w14:textId="6E4D7BEC" w:rsidR="00AF2D42" w:rsidRDefault="000617C8" w:rsidP="00AF2D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</w:t>
            </w:r>
            <w:r w:rsidR="00AF2D42">
              <w:rPr>
                <w:b/>
              </w:rPr>
              <w:t xml:space="preserve"> ARTE</w:t>
            </w:r>
          </w:p>
          <w:p w14:paraId="2B9491C6" w14:textId="09571F03" w:rsidR="000617C8" w:rsidRPr="00AF2D42" w:rsidRDefault="00AF2D42" w:rsidP="00AF2D42">
            <w:pPr>
              <w:rPr>
                <w:b/>
                <w:bCs/>
              </w:rPr>
            </w:pPr>
            <w:r w:rsidRPr="00AF2D42">
              <w:rPr>
                <w:rFonts w:ascii="Calibri" w:hAnsi="Calibri"/>
                <w:bCs/>
              </w:rPr>
              <w:t>Mutación arcana</w:t>
            </w:r>
          </w:p>
          <w:p w14:paraId="5B788A7E" w14:textId="77777777" w:rsidR="000617C8" w:rsidRPr="00AF2D42" w:rsidRDefault="000617C8" w:rsidP="00B95ED0">
            <w:pPr>
              <w:rPr>
                <w:b/>
                <w:bCs/>
              </w:rPr>
            </w:pPr>
          </w:p>
          <w:p w14:paraId="3A65E781" w14:textId="77777777" w:rsidR="000617C8" w:rsidRPr="00AF2D42" w:rsidRDefault="000617C8" w:rsidP="00B95ED0">
            <w:pPr>
              <w:rPr>
                <w:b/>
                <w:bCs/>
              </w:rPr>
            </w:pPr>
          </w:p>
          <w:p w14:paraId="726F10A2" w14:textId="77777777" w:rsidR="000617C8" w:rsidRPr="00AF2D42" w:rsidRDefault="000617C8" w:rsidP="00B95ED0">
            <w:pPr>
              <w:rPr>
                <w:b/>
                <w:bCs/>
              </w:rPr>
            </w:pPr>
          </w:p>
        </w:tc>
        <w:tc>
          <w:tcPr>
            <w:tcW w:w="1731" w:type="dxa"/>
          </w:tcPr>
          <w:p w14:paraId="2F7E7D71" w14:textId="4F979184" w:rsidR="00AF2D42" w:rsidRDefault="46B6DD48" w:rsidP="00AF2D42">
            <w:pPr>
              <w:spacing w:after="0"/>
              <w:rPr>
                <w:b/>
                <w:bCs/>
              </w:rPr>
            </w:pPr>
            <w:r w:rsidRPr="55981060">
              <w:rPr>
                <w:b/>
                <w:bCs/>
              </w:rPr>
              <w:t>31</w:t>
            </w:r>
            <w:r w:rsidR="00AF2D42">
              <w:rPr>
                <w:b/>
                <w:bCs/>
              </w:rPr>
              <w:t xml:space="preserve"> TECNOLOGÍA</w:t>
            </w:r>
          </w:p>
          <w:p w14:paraId="69B44360" w14:textId="229F2D3F" w:rsidR="000617C8" w:rsidRDefault="00AF2D42" w:rsidP="00AF2D42">
            <w:pPr>
              <w:rPr>
                <w:b/>
                <w:bCs/>
              </w:rPr>
            </w:pPr>
            <w:r>
              <w:rPr>
                <w:rFonts w:ascii="Calibri" w:eastAsia="MS Mincho" w:hAnsi="Calibri" w:cs="Arial"/>
                <w:bCs/>
              </w:rPr>
              <w:t>V</w:t>
            </w:r>
            <w:r w:rsidRPr="00AF2D42">
              <w:rPr>
                <w:rFonts w:ascii="Calibri" w:eastAsia="MS Mincho" w:hAnsi="Calibri" w:cs="Arial"/>
                <w:bCs/>
              </w:rPr>
              <w:t>alla cinética en la publicidad</w:t>
            </w:r>
          </w:p>
          <w:p w14:paraId="29DE0FB6" w14:textId="04B667AC" w:rsidR="000617C8" w:rsidRDefault="000617C8" w:rsidP="55981060">
            <w:pPr>
              <w:rPr>
                <w:rFonts w:ascii="Calibri" w:eastAsia="MS Mincho" w:hAnsi="Calibri" w:cs="Arial"/>
                <w:b/>
                <w:bCs/>
              </w:rPr>
            </w:pPr>
          </w:p>
        </w:tc>
        <w:tc>
          <w:tcPr>
            <w:tcW w:w="1685" w:type="dxa"/>
          </w:tcPr>
          <w:p w14:paraId="32559DF0" w14:textId="1405DD5A" w:rsidR="00AF2D42" w:rsidRPr="006356F2" w:rsidRDefault="46B6DD48" w:rsidP="00AF2D42">
            <w:pPr>
              <w:spacing w:after="0"/>
              <w:rPr>
                <w:b/>
                <w:bCs/>
              </w:rPr>
            </w:pPr>
            <w:r w:rsidRPr="55981060">
              <w:rPr>
                <w:b/>
                <w:bCs/>
              </w:rPr>
              <w:t>1</w:t>
            </w:r>
            <w:r w:rsidR="00AF2D42">
              <w:rPr>
                <w:b/>
                <w:bCs/>
              </w:rPr>
              <w:t xml:space="preserve"> LENGUAJE</w:t>
            </w:r>
          </w:p>
          <w:p w14:paraId="1998BFE1" w14:textId="77777777" w:rsidR="00AF2D42" w:rsidRPr="00AF2D42" w:rsidRDefault="00AF2D42" w:rsidP="00AF2D42">
            <w:pPr>
              <w:spacing w:after="0"/>
              <w:rPr>
                <w:rFonts w:ascii="Calibri" w:hAnsi="Calibri"/>
                <w:bCs/>
              </w:rPr>
            </w:pPr>
            <w:r w:rsidRPr="00AF2D42">
              <w:rPr>
                <w:rFonts w:ascii="Calibri" w:hAnsi="Calibri"/>
                <w:bCs/>
              </w:rPr>
              <w:t>Evaluación libro “La Odisea”</w:t>
            </w:r>
          </w:p>
          <w:p w14:paraId="598C9BD2" w14:textId="0F0ECDAD" w:rsidR="000617C8" w:rsidRDefault="000617C8" w:rsidP="55981060">
            <w:pPr>
              <w:spacing w:after="0"/>
              <w:rPr>
                <w:b/>
                <w:bCs/>
              </w:rPr>
            </w:pPr>
          </w:p>
          <w:p w14:paraId="470D9282" w14:textId="24DF36DC" w:rsidR="000617C8" w:rsidRDefault="000617C8" w:rsidP="00AF2D42">
            <w:pPr>
              <w:spacing w:after="0"/>
              <w:rPr>
                <w:rFonts w:ascii="Calibri" w:eastAsia="MS Mincho" w:hAnsi="Calibri" w:cs="Arial"/>
                <w:b/>
                <w:bCs/>
              </w:rPr>
            </w:pPr>
          </w:p>
        </w:tc>
        <w:tc>
          <w:tcPr>
            <w:tcW w:w="1732" w:type="dxa"/>
          </w:tcPr>
          <w:p w14:paraId="02BBCFD1" w14:textId="68F183A2" w:rsidR="000617C8" w:rsidRDefault="000617C8" w:rsidP="21345AA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F2D42">
              <w:rPr>
                <w:rFonts w:ascii="Calibri" w:hAnsi="Calibri"/>
                <w:b/>
                <w:bCs/>
              </w:rPr>
              <w:t xml:space="preserve"> RELIGIÓN</w:t>
            </w:r>
            <w:r w:rsidR="00AF2D42">
              <w:rPr>
                <w:b/>
                <w:bCs/>
              </w:rPr>
              <w:t xml:space="preserve"> </w:t>
            </w:r>
            <w:r w:rsidR="00AF2D42" w:rsidRPr="00AF2D42">
              <w:rPr>
                <w:rFonts w:ascii="Calibri" w:hAnsi="Calibri"/>
                <w:bCs/>
              </w:rPr>
              <w:t>Desafío de la Ruta de aprendizaje 6.</w:t>
            </w:r>
          </w:p>
          <w:p w14:paraId="6EBA5373" w14:textId="1453BB24" w:rsidR="000617C8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2034" w:type="dxa"/>
          </w:tcPr>
          <w:p w14:paraId="7D2054E4" w14:textId="710A71FA" w:rsidR="000617C8" w:rsidRPr="006356F2" w:rsidRDefault="000617C8" w:rsidP="00AF2D42">
            <w:pPr>
              <w:rPr>
                <w:rFonts w:ascii="Calibri" w:hAnsi="Calibri"/>
                <w:b/>
                <w:bCs/>
              </w:rPr>
            </w:pPr>
            <w:r w:rsidRPr="056D4CEE">
              <w:rPr>
                <w:b/>
                <w:bCs/>
              </w:rPr>
              <w:t>3</w:t>
            </w:r>
            <w:r w:rsidRPr="006356F2">
              <w:rPr>
                <w:b/>
                <w:bCs/>
              </w:rPr>
              <w:t xml:space="preserve"> </w:t>
            </w:r>
            <w:r w:rsidR="00AF2D42">
              <w:rPr>
                <w:b/>
                <w:bCs/>
              </w:rPr>
              <w:t xml:space="preserve">QUÍMICA </w:t>
            </w:r>
            <w:r w:rsidR="001F1CA3">
              <w:rPr>
                <w:b/>
                <w:bCs/>
              </w:rPr>
              <w:t xml:space="preserve"> </w:t>
            </w:r>
            <w:r w:rsidR="00AF2D42" w:rsidRPr="00AF2D42">
              <w:rPr>
                <w:bCs/>
              </w:rPr>
              <w:t>Trabajo: Solubilidad, factores que lo afectan y unidades de concentración</w:t>
            </w:r>
            <w:r w:rsidR="00AF2D42" w:rsidRPr="006356F2">
              <w:rPr>
                <w:b/>
                <w:bCs/>
              </w:rPr>
              <w:t xml:space="preserve"> </w:t>
            </w:r>
          </w:p>
        </w:tc>
      </w:tr>
    </w:tbl>
    <w:p w14:paraId="41E7AF73" w14:textId="77777777" w:rsidR="000617C8" w:rsidRPr="000337BA" w:rsidRDefault="000617C8" w:rsidP="000617C8">
      <w:pPr>
        <w:rPr>
          <w:b/>
        </w:rPr>
      </w:pPr>
    </w:p>
    <w:p w14:paraId="259F87E6" w14:textId="77777777" w:rsidR="000617C8" w:rsidRDefault="000617C8">
      <w:pPr>
        <w:rPr>
          <w:b/>
        </w:rPr>
      </w:pPr>
    </w:p>
    <w:p w14:paraId="109C7FDE" w14:textId="77777777" w:rsidR="000617C8" w:rsidRDefault="000617C8">
      <w:pPr>
        <w:rPr>
          <w:b/>
        </w:rPr>
      </w:pPr>
    </w:p>
    <w:p w14:paraId="2667C792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765FF1F2" w14:textId="0C30CE39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César Muñoz Hernández                                                        Curso: </w:t>
      </w:r>
      <w:proofErr w:type="spellStart"/>
      <w:r>
        <w:rPr>
          <w:b/>
          <w:sz w:val="24"/>
          <w:szCs w:val="24"/>
        </w:rPr>
        <w:t>III°</w:t>
      </w:r>
      <w:proofErr w:type="spellEnd"/>
      <w:r>
        <w:rPr>
          <w:b/>
          <w:sz w:val="24"/>
          <w:szCs w:val="24"/>
        </w:rPr>
        <w:t xml:space="preserve"> Medio A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055"/>
        <w:gridCol w:w="1821"/>
        <w:gridCol w:w="1740"/>
        <w:gridCol w:w="1759"/>
        <w:gridCol w:w="1840"/>
      </w:tblGrid>
      <w:tr w:rsidR="000617C8" w:rsidRPr="000337BA" w14:paraId="7E875514" w14:textId="77777777" w:rsidTr="009A131F">
        <w:tc>
          <w:tcPr>
            <w:tcW w:w="2055" w:type="dxa"/>
          </w:tcPr>
          <w:p w14:paraId="07D76663" w14:textId="77777777" w:rsidR="007D0988" w:rsidRDefault="000617C8" w:rsidP="001F1CA3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2 </w:t>
            </w:r>
            <w:r w:rsidR="001F1CA3">
              <w:rPr>
                <w:b/>
                <w:bCs/>
              </w:rPr>
              <w:t xml:space="preserve">QUÍMICA </w:t>
            </w:r>
          </w:p>
          <w:p w14:paraId="42DB6B72" w14:textId="6D7F86A7" w:rsidR="001F1CA3" w:rsidRDefault="000617C8" w:rsidP="001F1CA3">
            <w:pPr>
              <w:spacing w:after="0"/>
              <w:rPr>
                <w:b/>
                <w:bCs/>
              </w:rPr>
            </w:pPr>
            <w:r w:rsidRPr="001F1CA3">
              <w:rPr>
                <w:bCs/>
              </w:rPr>
              <w:t xml:space="preserve">Entrega de </w:t>
            </w:r>
            <w:r w:rsidR="001F1CA3" w:rsidRPr="001F1CA3">
              <w:rPr>
                <w:bCs/>
              </w:rPr>
              <w:t>trabajos acumulativos de Nano</w:t>
            </w:r>
            <w:r w:rsidR="001F1CA3">
              <w:rPr>
                <w:bCs/>
              </w:rPr>
              <w:t xml:space="preserve"> </w:t>
            </w:r>
            <w:r w:rsidR="001F1CA3" w:rsidRPr="001F1CA3">
              <w:rPr>
                <w:bCs/>
              </w:rPr>
              <w:t>quí</w:t>
            </w:r>
            <w:r w:rsidRPr="001F1CA3">
              <w:rPr>
                <w:bCs/>
              </w:rPr>
              <w:t>mica</w:t>
            </w:r>
            <w:r w:rsidR="001F1CA3">
              <w:rPr>
                <w:b/>
                <w:bCs/>
              </w:rPr>
              <w:t xml:space="preserve"> EDUCACIÓN FÍSICA</w:t>
            </w:r>
          </w:p>
          <w:p w14:paraId="4896DA3C" w14:textId="38C37CAE" w:rsidR="000617C8" w:rsidRPr="001F1CA3" w:rsidRDefault="001F1CA3" w:rsidP="00B95ED0">
            <w:pPr>
              <w:rPr>
                <w:rFonts w:ascii="Calibri" w:hAnsi="Calibri"/>
                <w:b/>
                <w:bCs/>
              </w:rPr>
            </w:pPr>
            <w:r w:rsidRPr="00256867">
              <w:rPr>
                <w:bCs/>
              </w:rPr>
              <w:t>Manejo del balón.</w:t>
            </w:r>
          </w:p>
        </w:tc>
        <w:tc>
          <w:tcPr>
            <w:tcW w:w="1821" w:type="dxa"/>
          </w:tcPr>
          <w:p w14:paraId="5E3F1D31" w14:textId="1BC84058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740" w:type="dxa"/>
          </w:tcPr>
          <w:p w14:paraId="364FC222" w14:textId="6517D707" w:rsidR="000617C8" w:rsidRPr="001F1CA3" w:rsidRDefault="000617C8" w:rsidP="001F1CA3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4</w:t>
            </w:r>
            <w:r w:rsidR="001F1CA3">
              <w:rPr>
                <w:b/>
                <w:bCs/>
              </w:rPr>
              <w:t xml:space="preserve"> </w:t>
            </w:r>
            <w:r w:rsidR="21345AA6" w:rsidRPr="21345AA6">
              <w:rPr>
                <w:rFonts w:ascii="Calibri" w:eastAsia="Calibri" w:hAnsi="Calibri" w:cs="Calibri"/>
                <w:b/>
                <w:bCs/>
              </w:rPr>
              <w:t>FILOSOFÍA</w:t>
            </w:r>
            <w:r w:rsidR="001F1CA3">
              <w:rPr>
                <w:rFonts w:ascii="Calibri" w:hAnsi="Calibri"/>
                <w:b/>
                <w:bCs/>
              </w:rPr>
              <w:t xml:space="preserve"> </w:t>
            </w:r>
            <w:r w:rsidR="001F1CA3" w:rsidRPr="001F1CA3">
              <w:rPr>
                <w:rFonts w:ascii="Calibri" w:hAnsi="Calibri"/>
                <w:bCs/>
              </w:rPr>
              <w:t>D</w:t>
            </w:r>
            <w:r w:rsidR="056D4CEE" w:rsidRPr="001F1CA3">
              <w:rPr>
                <w:rFonts w:ascii="Calibri" w:hAnsi="Calibri"/>
                <w:bCs/>
              </w:rPr>
              <w:t>esafío grupal de la Ruta de aprendizaje</w:t>
            </w:r>
            <w:r w:rsidR="21345AA6" w:rsidRPr="001F1CA3">
              <w:rPr>
                <w:rFonts w:ascii="Calibri" w:hAnsi="Calibri"/>
                <w:bCs/>
              </w:rPr>
              <w:t xml:space="preserve"> 4</w:t>
            </w:r>
            <w:r w:rsidR="056D4CEE" w:rsidRPr="001F1CA3">
              <w:rPr>
                <w:rFonts w:ascii="Calibri" w:hAnsi="Calibri"/>
                <w:bCs/>
              </w:rPr>
              <w:t>.</w:t>
            </w:r>
          </w:p>
        </w:tc>
        <w:tc>
          <w:tcPr>
            <w:tcW w:w="1759" w:type="dxa"/>
          </w:tcPr>
          <w:p w14:paraId="2CD76A52" w14:textId="405FD469" w:rsidR="000617C8" w:rsidRPr="001F1CA3" w:rsidRDefault="000617C8" w:rsidP="00B95ED0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1F1CA3">
              <w:rPr>
                <w:b/>
                <w:bCs/>
              </w:rPr>
              <w:t xml:space="preserve"> </w:t>
            </w:r>
            <w:r w:rsidR="001F1CA3">
              <w:rPr>
                <w:rFonts w:ascii="Calibri" w:hAnsi="Calibri"/>
                <w:b/>
                <w:bCs/>
              </w:rPr>
              <w:t>RELIGIÓN</w:t>
            </w:r>
            <w:r w:rsidR="001F1CA3">
              <w:rPr>
                <w:b/>
                <w:bCs/>
              </w:rPr>
              <w:t xml:space="preserve"> </w:t>
            </w:r>
            <w:r w:rsidR="21345AA6" w:rsidRPr="001F1CA3">
              <w:rPr>
                <w:rFonts w:ascii="Calibri" w:hAnsi="Calibri"/>
                <w:bCs/>
              </w:rPr>
              <w:t>Desafío de la Ruta de aprendizaje 4.</w:t>
            </w:r>
          </w:p>
        </w:tc>
        <w:tc>
          <w:tcPr>
            <w:tcW w:w="1840" w:type="dxa"/>
          </w:tcPr>
          <w:p w14:paraId="5F1688B4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17C8" w:rsidRPr="000337BA" w14:paraId="5CF98AE7" w14:textId="77777777" w:rsidTr="009A131F">
        <w:trPr>
          <w:trHeight w:val="2199"/>
        </w:trPr>
        <w:tc>
          <w:tcPr>
            <w:tcW w:w="2055" w:type="dxa"/>
          </w:tcPr>
          <w:p w14:paraId="4A3B0AE2" w14:textId="02E706ED" w:rsidR="000617C8" w:rsidRPr="001F1CA3" w:rsidRDefault="000617C8" w:rsidP="001F1CA3">
            <w:pPr>
              <w:spacing w:after="0"/>
              <w:rPr>
                <w:b/>
              </w:rPr>
            </w:pPr>
            <w:r w:rsidRPr="056D4CEE">
              <w:rPr>
                <w:b/>
                <w:bCs/>
              </w:rPr>
              <w:t>9</w:t>
            </w:r>
            <w:r w:rsidR="001F1CA3">
              <w:rPr>
                <w:b/>
                <w:bCs/>
              </w:rPr>
              <w:t xml:space="preserve"> COMPRENSIÓN HISTÓRICA DEL PRESENTE</w:t>
            </w:r>
          </w:p>
          <w:p w14:paraId="4AFC118B" w14:textId="4F7CBA56" w:rsidR="000617C8" w:rsidRPr="001F1CA3" w:rsidRDefault="056D4CEE" w:rsidP="001F1CA3">
            <w:pPr>
              <w:spacing w:after="0"/>
              <w:rPr>
                <w:rFonts w:ascii="Calibri" w:hAnsi="Calibri"/>
                <w:bCs/>
              </w:rPr>
            </w:pPr>
            <w:r w:rsidRPr="001F1CA3">
              <w:rPr>
                <w:rFonts w:ascii="Calibri" w:hAnsi="Calibri"/>
                <w:bCs/>
              </w:rPr>
              <w:t>Prueba:</w:t>
            </w:r>
          </w:p>
          <w:p w14:paraId="3F790F36" w14:textId="47B6B7B2" w:rsidR="000617C8" w:rsidRPr="00C41CB0" w:rsidRDefault="056D4CEE" w:rsidP="001F1CA3">
            <w:pPr>
              <w:spacing w:after="0"/>
              <w:rPr>
                <w:rFonts w:ascii="Calibri" w:hAnsi="Calibri"/>
                <w:b/>
                <w:bCs/>
              </w:rPr>
            </w:pPr>
            <w:r w:rsidRPr="001F1CA3">
              <w:rPr>
                <w:rFonts w:ascii="Calibri" w:hAnsi="Calibri"/>
                <w:bCs/>
              </w:rPr>
              <w:t>Tema Cuestión Social, Crisis económica de 1929.</w:t>
            </w:r>
          </w:p>
        </w:tc>
        <w:tc>
          <w:tcPr>
            <w:tcW w:w="1821" w:type="dxa"/>
          </w:tcPr>
          <w:p w14:paraId="7E3896B2" w14:textId="49908EF8" w:rsidR="000617C8" w:rsidRPr="00C41CB0" w:rsidRDefault="000617C8" w:rsidP="001F1CA3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0 </w:t>
            </w:r>
            <w:r w:rsidR="001F1CA3">
              <w:rPr>
                <w:b/>
                <w:bCs/>
              </w:rPr>
              <w:t xml:space="preserve">QUÍMICA </w:t>
            </w:r>
            <w:r w:rsidRPr="001F1CA3">
              <w:rPr>
                <w:bCs/>
              </w:rPr>
              <w:t>Prueba: Polímeros su origen en la historia y sus características</w:t>
            </w:r>
            <w:r w:rsidRPr="056D4CEE">
              <w:rPr>
                <w:b/>
                <w:bCs/>
              </w:rPr>
              <w:t xml:space="preserve"> </w:t>
            </w:r>
          </w:p>
          <w:p w14:paraId="2E91A7C6" w14:textId="57E96310" w:rsidR="000617C8" w:rsidRPr="001F1CA3" w:rsidRDefault="001F1CA3" w:rsidP="001F1CA3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 w:rsidRPr="001F1CA3">
              <w:rPr>
                <w:rFonts w:ascii="Calibri" w:hAnsi="Calibri"/>
                <w:b/>
                <w:bCs/>
                <w:lang w:val="en-US"/>
              </w:rPr>
              <w:t>INGLÉS</w:t>
            </w:r>
          </w:p>
          <w:p w14:paraId="2249595E" w14:textId="2F7F101F" w:rsidR="000617C8" w:rsidRPr="001F1CA3" w:rsidRDefault="056D4CEE" w:rsidP="001F1CA3">
            <w:pPr>
              <w:spacing w:after="0"/>
              <w:rPr>
                <w:lang w:val="en-US"/>
              </w:rPr>
            </w:pPr>
            <w:r w:rsidRPr="001F1CA3">
              <w:rPr>
                <w:bCs/>
                <w:lang w:val="en-US"/>
              </w:rPr>
              <w:t>English test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lang w:val="en-US"/>
              </w:rPr>
              <w:t>Ages and stages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lang w:val="en-US"/>
              </w:rPr>
              <w:t>Past simple and continuous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lang w:val="en-US"/>
              </w:rPr>
              <w:t>Used to</w:t>
            </w:r>
          </w:p>
        </w:tc>
        <w:tc>
          <w:tcPr>
            <w:tcW w:w="1740" w:type="dxa"/>
          </w:tcPr>
          <w:p w14:paraId="389A467C" w14:textId="77777777" w:rsidR="001F1CA3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302748DD" w14:textId="77777777" w:rsidR="001F1CA3" w:rsidRDefault="001F1CA3" w:rsidP="056D4CEE">
            <w:pPr>
              <w:rPr>
                <w:b/>
                <w:bCs/>
              </w:rPr>
            </w:pPr>
          </w:p>
          <w:p w14:paraId="72F64150" w14:textId="118ED8FE" w:rsidR="000617C8" w:rsidRPr="00C41CB0" w:rsidRDefault="000617C8" w:rsidP="001F1CA3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759" w:type="dxa"/>
          </w:tcPr>
          <w:p w14:paraId="33AAE318" w14:textId="77777777" w:rsidR="000617C8" w:rsidRDefault="000617C8" w:rsidP="007D098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D0988">
              <w:rPr>
                <w:b/>
                <w:bCs/>
              </w:rPr>
              <w:t xml:space="preserve"> MÚSICA</w:t>
            </w:r>
          </w:p>
          <w:p w14:paraId="6C3495EB" w14:textId="2713C264" w:rsidR="007D0988" w:rsidRPr="007D0988" w:rsidRDefault="007D0988" w:rsidP="007D0988">
            <w:pPr>
              <w:spacing w:after="0"/>
              <w:rPr>
                <w:bCs/>
              </w:rPr>
            </w:pPr>
            <w:r w:rsidRPr="007D0988">
              <w:rPr>
                <w:bCs/>
              </w:rPr>
              <w:t>Partitura</w:t>
            </w:r>
          </w:p>
        </w:tc>
        <w:tc>
          <w:tcPr>
            <w:tcW w:w="1840" w:type="dxa"/>
          </w:tcPr>
          <w:p w14:paraId="11D0C28E" w14:textId="11977951" w:rsidR="000617C8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41FA5624" w14:textId="6C07E80E" w:rsidR="21345AA6" w:rsidRDefault="21345AA6" w:rsidP="21345AA6">
            <w:pPr>
              <w:rPr>
                <w:rFonts w:ascii="Calibri" w:hAnsi="Calibri"/>
                <w:b/>
                <w:bCs/>
              </w:rPr>
            </w:pPr>
          </w:p>
          <w:p w14:paraId="10C47CEF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66F00D44" w14:textId="77777777" w:rsidTr="009A131F">
        <w:tc>
          <w:tcPr>
            <w:tcW w:w="2055" w:type="dxa"/>
          </w:tcPr>
          <w:p w14:paraId="6C52B4F4" w14:textId="3DD6D2C8" w:rsidR="000617C8" w:rsidRPr="00C41CB0" w:rsidRDefault="000617C8" w:rsidP="009A13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1F1CA3">
              <w:rPr>
                <w:b/>
                <w:bCs/>
              </w:rPr>
              <w:t xml:space="preserve"> LÍMITES, DERIVADAS E INTEGRALES</w:t>
            </w:r>
          </w:p>
          <w:p w14:paraId="65E60757" w14:textId="19599006" w:rsidR="21345AA6" w:rsidRPr="001F1CA3" w:rsidRDefault="21345AA6" w:rsidP="009A131F">
            <w:pPr>
              <w:spacing w:after="0"/>
              <w:rPr>
                <w:rFonts w:ascii="Calibri" w:hAnsi="Calibri"/>
                <w:bCs/>
              </w:rPr>
            </w:pPr>
            <w:r w:rsidRPr="001F1CA3">
              <w:rPr>
                <w:rFonts w:ascii="Calibri" w:hAnsi="Calibri"/>
                <w:bCs/>
              </w:rPr>
              <w:t>Prueba</w:t>
            </w:r>
            <w:r w:rsidR="001F1CA3">
              <w:rPr>
                <w:rFonts w:ascii="Calibri" w:hAnsi="Calibri"/>
                <w:bCs/>
              </w:rPr>
              <w:t>:</w:t>
            </w:r>
            <w:r w:rsidRPr="001F1CA3">
              <w:rPr>
                <w:rFonts w:ascii="Calibri" w:hAnsi="Calibri"/>
                <w:bCs/>
              </w:rPr>
              <w:t xml:space="preserve"> Funciones</w:t>
            </w:r>
          </w:p>
          <w:p w14:paraId="511F5F45" w14:textId="77777777" w:rsidR="001F1CA3" w:rsidRDefault="001F1CA3" w:rsidP="001F1CA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DUCACIÓN FÍSICA</w:t>
            </w:r>
          </w:p>
          <w:p w14:paraId="6938B0EA" w14:textId="2108A45D" w:rsidR="000617C8" w:rsidRPr="009A131F" w:rsidRDefault="001F1CA3" w:rsidP="009A131F">
            <w:pPr>
              <w:spacing w:after="0"/>
              <w:rPr>
                <w:bCs/>
              </w:rPr>
            </w:pPr>
            <w:r>
              <w:rPr>
                <w:bCs/>
              </w:rPr>
              <w:t>Lanzamiento pases de hándbol</w:t>
            </w:r>
          </w:p>
        </w:tc>
        <w:tc>
          <w:tcPr>
            <w:tcW w:w="1821" w:type="dxa"/>
          </w:tcPr>
          <w:p w14:paraId="3EE7F4EC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40" w:type="dxa"/>
          </w:tcPr>
          <w:p w14:paraId="680FDD58" w14:textId="1D09DD5A" w:rsidR="009A131F" w:rsidRDefault="000617C8" w:rsidP="009A131F">
            <w:pPr>
              <w:spacing w:after="0"/>
              <w:rPr>
                <w:rFonts w:ascii="Calibri" w:hAnsi="Calibri"/>
                <w:b/>
                <w:bCs/>
              </w:rPr>
            </w:pPr>
            <w:r w:rsidRPr="056D4CEE">
              <w:rPr>
                <w:rFonts w:ascii="Calibri" w:hAnsi="Calibri"/>
                <w:b/>
                <w:bCs/>
              </w:rPr>
              <w:t>18</w:t>
            </w:r>
            <w:r w:rsidR="009A131F">
              <w:rPr>
                <w:rFonts w:ascii="Calibri" w:hAnsi="Calibri"/>
                <w:b/>
                <w:bCs/>
              </w:rPr>
              <w:t xml:space="preserve"> </w:t>
            </w:r>
            <w:r w:rsidR="21345AA6" w:rsidRPr="21345AA6">
              <w:rPr>
                <w:rFonts w:ascii="Calibri" w:hAnsi="Calibri"/>
                <w:b/>
                <w:bCs/>
              </w:rPr>
              <w:t>FILOSOFÍA</w:t>
            </w:r>
          </w:p>
          <w:p w14:paraId="63ABDB7F" w14:textId="51531F7D" w:rsidR="000617C8" w:rsidRPr="009A131F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Desafío</w:t>
            </w:r>
            <w:r w:rsidR="056D4CEE" w:rsidRPr="009A131F">
              <w:rPr>
                <w:rFonts w:ascii="Calibri" w:hAnsi="Calibri"/>
                <w:bCs/>
              </w:rPr>
              <w:t xml:space="preserve"> de la Ruta de aprendizaje</w:t>
            </w:r>
            <w:r w:rsidR="21345AA6" w:rsidRPr="009A131F">
              <w:rPr>
                <w:rFonts w:ascii="Calibri" w:hAnsi="Calibri"/>
                <w:bCs/>
              </w:rPr>
              <w:t xml:space="preserve"> 5</w:t>
            </w:r>
            <w:r w:rsidR="056D4CEE" w:rsidRPr="009A131F">
              <w:rPr>
                <w:rFonts w:ascii="Calibri" w:hAnsi="Calibri"/>
                <w:bCs/>
              </w:rPr>
              <w:t>.</w:t>
            </w:r>
          </w:p>
        </w:tc>
        <w:tc>
          <w:tcPr>
            <w:tcW w:w="1759" w:type="dxa"/>
          </w:tcPr>
          <w:p w14:paraId="1214FD3C" w14:textId="5B5B153F" w:rsidR="000617C8" w:rsidRPr="009A131F" w:rsidRDefault="000617C8" w:rsidP="009A13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A131F">
              <w:rPr>
                <w:b/>
                <w:bCs/>
              </w:rPr>
              <w:t xml:space="preserve"> </w:t>
            </w:r>
            <w:r w:rsidR="009A131F">
              <w:rPr>
                <w:rFonts w:ascii="Calibri" w:hAnsi="Calibri"/>
                <w:b/>
                <w:bCs/>
              </w:rPr>
              <w:t>RELIGIÓN</w:t>
            </w:r>
          </w:p>
          <w:p w14:paraId="11D6B695" w14:textId="4F554F8D" w:rsidR="000617C8" w:rsidRPr="009A131F" w:rsidRDefault="21345AA6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Desafío de la Ruta de aprendizaje 5.</w:t>
            </w:r>
          </w:p>
          <w:p w14:paraId="58026B31" w14:textId="77777777" w:rsidR="009A131F" w:rsidRDefault="009A131F" w:rsidP="009A131F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E</w:t>
            </w:r>
          </w:p>
          <w:p w14:paraId="53108834" w14:textId="6933D9E5" w:rsidR="000617C8" w:rsidRPr="009A131F" w:rsidRDefault="009A131F" w:rsidP="009A131F">
            <w:pPr>
              <w:spacing w:after="0"/>
              <w:rPr>
                <w:rFonts w:ascii="Calibri" w:hAnsi="Calibri"/>
              </w:rPr>
            </w:pPr>
            <w:r w:rsidRPr="009A131F">
              <w:rPr>
                <w:rFonts w:ascii="Calibri" w:hAnsi="Calibri"/>
                <w:bCs/>
              </w:rPr>
              <w:t>P</w:t>
            </w:r>
            <w:r w:rsidR="66512CC4" w:rsidRPr="009A131F">
              <w:rPr>
                <w:rFonts w:ascii="Calibri" w:hAnsi="Calibri"/>
                <w:bCs/>
              </w:rPr>
              <w:t>ecados capitales</w:t>
            </w:r>
          </w:p>
        </w:tc>
        <w:tc>
          <w:tcPr>
            <w:tcW w:w="1840" w:type="dxa"/>
          </w:tcPr>
          <w:p w14:paraId="1EB3DCC5" w14:textId="47118212" w:rsidR="00A22EC2" w:rsidRPr="00C24779" w:rsidRDefault="000617C8" w:rsidP="00A22EC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0</w:t>
            </w:r>
            <w:r w:rsidR="00A22EC2" w:rsidRPr="00C24779">
              <w:rPr>
                <w:b/>
                <w:bCs/>
              </w:rPr>
              <w:t xml:space="preserve"> </w:t>
            </w:r>
            <w:r w:rsidR="00A22EC2" w:rsidRPr="00C24779">
              <w:rPr>
                <w:b/>
                <w:bCs/>
              </w:rPr>
              <w:t>CIENCIAS DE LA SALUD</w:t>
            </w:r>
          </w:p>
          <w:p w14:paraId="3C461067" w14:textId="752928DC" w:rsidR="000617C8" w:rsidRPr="00C41CB0" w:rsidRDefault="00A22EC2" w:rsidP="00A22EC2">
            <w:pPr>
              <w:rPr>
                <w:b/>
              </w:rPr>
            </w:pPr>
            <w:r>
              <w:rPr>
                <w:bCs/>
              </w:rPr>
              <w:t>Prueba: Enfermedades Nutricionales, Trastornos Alimenticios e Índices Nutricio</w:t>
            </w:r>
            <w:bookmarkStart w:id="0" w:name="_GoBack"/>
            <w:bookmarkEnd w:id="0"/>
            <w:r>
              <w:rPr>
                <w:bCs/>
              </w:rPr>
              <w:t>nales</w:t>
            </w:r>
          </w:p>
        </w:tc>
      </w:tr>
      <w:tr w:rsidR="000617C8" w:rsidRPr="000337BA" w14:paraId="2A2FABED" w14:textId="77777777" w:rsidTr="009A131F">
        <w:tc>
          <w:tcPr>
            <w:tcW w:w="2055" w:type="dxa"/>
          </w:tcPr>
          <w:p w14:paraId="2239DF58" w14:textId="63964845" w:rsidR="000617C8" w:rsidRPr="006356F2" w:rsidRDefault="000617C8" w:rsidP="009A131F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23</w:t>
            </w:r>
            <w:r w:rsidR="009A131F">
              <w:rPr>
                <w:b/>
                <w:bCs/>
              </w:rPr>
              <w:t xml:space="preserve"> LENGUAJE</w:t>
            </w:r>
          </w:p>
          <w:p w14:paraId="3D2C4F5D" w14:textId="2BF41904" w:rsidR="7DE87495" w:rsidRPr="009A131F" w:rsidRDefault="7DE87495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 xml:space="preserve">Lectura domiciliaria </w:t>
            </w:r>
          </w:p>
          <w:p w14:paraId="17837AAC" w14:textId="53FAE6E4" w:rsidR="7DE87495" w:rsidRPr="009A131F" w:rsidRDefault="0268767A" w:rsidP="009A131F">
            <w:pPr>
              <w:spacing w:after="0"/>
              <w:rPr>
                <w:rFonts w:ascii="Calibri" w:eastAsia="MS Mincho" w:hAnsi="Calibri" w:cs="Arial"/>
                <w:bCs/>
              </w:rPr>
            </w:pPr>
            <w:r w:rsidRPr="009A131F">
              <w:rPr>
                <w:rFonts w:ascii="Calibri" w:eastAsia="MS Mincho" w:hAnsi="Calibri" w:cs="Arial"/>
                <w:bCs/>
              </w:rPr>
              <w:t xml:space="preserve">“Siddhartha” </w:t>
            </w:r>
          </w:p>
          <w:p w14:paraId="46738E8E" w14:textId="0CFC9CC6" w:rsidR="0268767A" w:rsidRPr="009A131F" w:rsidRDefault="620872CD" w:rsidP="009A131F">
            <w:pPr>
              <w:spacing w:after="0"/>
              <w:rPr>
                <w:rFonts w:ascii="Calibri" w:eastAsia="MS Mincho" w:hAnsi="Calibri" w:cs="Arial"/>
                <w:bCs/>
              </w:rPr>
            </w:pPr>
            <w:proofErr w:type="spellStart"/>
            <w:r w:rsidRPr="009A131F">
              <w:rPr>
                <w:rFonts w:ascii="Calibri" w:eastAsia="MS Mincho" w:hAnsi="Calibri" w:cs="Arial"/>
                <w:bCs/>
              </w:rPr>
              <w:t>Hermann</w:t>
            </w:r>
            <w:proofErr w:type="spellEnd"/>
            <w:r w:rsidRPr="009A131F">
              <w:rPr>
                <w:rFonts w:ascii="Calibri" w:eastAsia="MS Mincho" w:hAnsi="Calibri" w:cs="Arial"/>
                <w:bCs/>
              </w:rPr>
              <w:t xml:space="preserve"> Hesse </w:t>
            </w:r>
          </w:p>
          <w:p w14:paraId="2921FE14" w14:textId="77777777" w:rsidR="000617C8" w:rsidRPr="006356F2" w:rsidRDefault="000617C8" w:rsidP="00B95ED0">
            <w:pPr>
              <w:rPr>
                <w:b/>
                <w:bCs/>
              </w:rPr>
            </w:pPr>
          </w:p>
        </w:tc>
        <w:tc>
          <w:tcPr>
            <w:tcW w:w="1821" w:type="dxa"/>
          </w:tcPr>
          <w:p w14:paraId="173EB948" w14:textId="10B25A2A" w:rsidR="000617C8" w:rsidRPr="00C41CB0" w:rsidRDefault="000617C8" w:rsidP="009A13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9A131F">
              <w:rPr>
                <w:b/>
                <w:bCs/>
              </w:rPr>
              <w:t xml:space="preserve"> MATEMÁTICA</w:t>
            </w:r>
          </w:p>
          <w:p w14:paraId="72C5745C" w14:textId="77777777" w:rsidR="000617C8" w:rsidRDefault="21345AA6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Prueba</w:t>
            </w:r>
            <w:r w:rsidR="009A131F" w:rsidRPr="009A131F">
              <w:rPr>
                <w:rFonts w:ascii="Calibri" w:hAnsi="Calibri"/>
                <w:bCs/>
              </w:rPr>
              <w:t>:</w:t>
            </w:r>
            <w:r w:rsidRPr="009A131F">
              <w:rPr>
                <w:rFonts w:ascii="Calibri" w:hAnsi="Calibri"/>
                <w:bCs/>
              </w:rPr>
              <w:t xml:space="preserve"> función cuadrática</w:t>
            </w:r>
          </w:p>
          <w:p w14:paraId="7C6F39C0" w14:textId="77777777" w:rsidR="0050178F" w:rsidRPr="0050178F" w:rsidRDefault="0050178F" w:rsidP="009A131F">
            <w:pPr>
              <w:spacing w:after="0"/>
              <w:rPr>
                <w:rFonts w:ascii="Calibri" w:hAnsi="Calibri"/>
                <w:b/>
                <w:bCs/>
              </w:rPr>
            </w:pPr>
            <w:r w:rsidRPr="0050178F">
              <w:rPr>
                <w:rFonts w:ascii="Calibri" w:hAnsi="Calibri"/>
                <w:b/>
                <w:bCs/>
              </w:rPr>
              <w:t>CIENCIAS PARA LA CIUDADANÍA</w:t>
            </w:r>
          </w:p>
          <w:p w14:paraId="181D06FB" w14:textId="384CD131" w:rsidR="0050178F" w:rsidRPr="009A131F" w:rsidRDefault="0050178F" w:rsidP="009A131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Prueba: Regulación de la Glicemia y la Temperatura</w:t>
            </w:r>
          </w:p>
        </w:tc>
        <w:tc>
          <w:tcPr>
            <w:tcW w:w="1740" w:type="dxa"/>
          </w:tcPr>
          <w:p w14:paraId="2CA18A20" w14:textId="7377CC8B" w:rsidR="000617C8" w:rsidRPr="00C41CB0" w:rsidRDefault="000617C8" w:rsidP="00B95ED0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59" w:type="dxa"/>
          </w:tcPr>
          <w:p w14:paraId="147C4C6F" w14:textId="77777777" w:rsidR="000617C8" w:rsidRDefault="000617C8" w:rsidP="00C24779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26</w:t>
            </w:r>
            <w:r w:rsidR="009A131F">
              <w:rPr>
                <w:b/>
                <w:bCs/>
              </w:rPr>
              <w:t xml:space="preserve"> SEMINARIO DE FILOSOFÍA </w:t>
            </w:r>
            <w:r w:rsidR="009A131F">
              <w:rPr>
                <w:bCs/>
              </w:rPr>
              <w:t>G</w:t>
            </w:r>
            <w:r w:rsidR="001E47D1" w:rsidRPr="009A131F">
              <w:rPr>
                <w:bCs/>
              </w:rPr>
              <w:t>uías 5 y 6</w:t>
            </w:r>
          </w:p>
          <w:p w14:paraId="4C3CB747" w14:textId="58B7038B" w:rsidR="00C24779" w:rsidRPr="00C41CB0" w:rsidRDefault="00C24779" w:rsidP="00C24779">
            <w:pPr>
              <w:spacing w:after="0"/>
              <w:rPr>
                <w:b/>
                <w:bCs/>
              </w:rPr>
            </w:pPr>
          </w:p>
        </w:tc>
        <w:tc>
          <w:tcPr>
            <w:tcW w:w="1840" w:type="dxa"/>
          </w:tcPr>
          <w:p w14:paraId="27D3E291" w14:textId="3A0F0B5A" w:rsidR="000617C8" w:rsidRPr="00C41CB0" w:rsidRDefault="000617C8" w:rsidP="009A131F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27</w:t>
            </w:r>
            <w:r w:rsidR="009A131F">
              <w:rPr>
                <w:b/>
                <w:bCs/>
              </w:rPr>
              <w:t xml:space="preserve"> EDUCACIÓN CIUDADANA</w:t>
            </w:r>
          </w:p>
          <w:p w14:paraId="364006D2" w14:textId="67A1521B" w:rsidR="000617C8" w:rsidRPr="009A131F" w:rsidRDefault="056D4CEE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Prueba:</w:t>
            </w:r>
          </w:p>
          <w:p w14:paraId="000FD36D" w14:textId="0FDFFB2E" w:rsidR="00A22EC2" w:rsidRPr="00C41CB0" w:rsidRDefault="056D4CEE" w:rsidP="00A22EC2">
            <w:pPr>
              <w:spacing w:after="0"/>
              <w:rPr>
                <w:rFonts w:ascii="Calibri" w:hAnsi="Calibri"/>
                <w:b/>
                <w:bCs/>
              </w:rPr>
            </w:pPr>
            <w:r w:rsidRPr="009A131F">
              <w:rPr>
                <w:rFonts w:ascii="Calibri" w:hAnsi="Calibri"/>
                <w:bCs/>
              </w:rPr>
              <w:t>Tema: DD-HH</w:t>
            </w:r>
            <w:r w:rsidRPr="056D4CEE">
              <w:rPr>
                <w:rFonts w:ascii="Calibri" w:hAnsi="Calibri"/>
                <w:b/>
                <w:bCs/>
              </w:rPr>
              <w:t>.</w:t>
            </w:r>
            <w:r w:rsidR="00C24779" w:rsidRPr="00C24779">
              <w:rPr>
                <w:b/>
                <w:bCs/>
              </w:rPr>
              <w:t xml:space="preserve"> </w:t>
            </w:r>
          </w:p>
          <w:p w14:paraId="50500DD6" w14:textId="3C2DEA00" w:rsidR="000617C8" w:rsidRPr="00C41CB0" w:rsidRDefault="000617C8" w:rsidP="00C24779">
            <w:pPr>
              <w:spacing w:after="0"/>
              <w:rPr>
                <w:rFonts w:ascii="Calibri" w:hAnsi="Calibri"/>
                <w:b/>
                <w:bCs/>
              </w:rPr>
            </w:pPr>
          </w:p>
        </w:tc>
      </w:tr>
      <w:tr w:rsidR="000617C8" w:rsidRPr="000337BA" w14:paraId="6FE0CBDC" w14:textId="77777777" w:rsidTr="009A131F">
        <w:tc>
          <w:tcPr>
            <w:tcW w:w="2055" w:type="dxa"/>
          </w:tcPr>
          <w:p w14:paraId="0CDE5027" w14:textId="5EA925AF" w:rsidR="000617C8" w:rsidRPr="009A131F" w:rsidRDefault="000617C8" w:rsidP="009A131F">
            <w:pPr>
              <w:spacing w:after="0"/>
              <w:rPr>
                <w:b/>
                <w:bCs/>
              </w:rPr>
            </w:pPr>
            <w:r w:rsidRPr="009A131F">
              <w:rPr>
                <w:b/>
                <w:bCs/>
              </w:rPr>
              <w:t>30</w:t>
            </w:r>
            <w:r w:rsidR="009A131F" w:rsidRPr="009A131F">
              <w:rPr>
                <w:b/>
                <w:bCs/>
              </w:rPr>
              <w:t xml:space="preserve"> PARTICIPACIÓN Y ARGUMENTACIÓN EN DEMOCRACIA</w:t>
            </w:r>
          </w:p>
          <w:p w14:paraId="55327810" w14:textId="0BF9D34C" w:rsidR="000617C8" w:rsidRPr="009A131F" w:rsidRDefault="21345AA6" w:rsidP="009A131F">
            <w:pPr>
              <w:spacing w:after="0"/>
              <w:rPr>
                <w:rFonts w:ascii="Calibri" w:hAnsi="Calibri"/>
              </w:rPr>
            </w:pPr>
            <w:r w:rsidRPr="009A131F">
              <w:rPr>
                <w:rFonts w:ascii="Calibri" w:hAnsi="Calibri"/>
                <w:bCs/>
              </w:rPr>
              <w:t>Presentación debate</w:t>
            </w:r>
          </w:p>
        </w:tc>
        <w:tc>
          <w:tcPr>
            <w:tcW w:w="1821" w:type="dxa"/>
          </w:tcPr>
          <w:p w14:paraId="549896AD" w14:textId="77777777" w:rsidR="009A131F" w:rsidRDefault="000617C8" w:rsidP="009A131F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31</w:t>
            </w:r>
            <w:r w:rsidRPr="006356F2">
              <w:rPr>
                <w:b/>
                <w:bCs/>
              </w:rPr>
              <w:t xml:space="preserve"> </w:t>
            </w:r>
            <w:r w:rsidR="009A131F">
              <w:rPr>
                <w:b/>
                <w:bCs/>
              </w:rPr>
              <w:t>QUÍMICA</w:t>
            </w:r>
          </w:p>
          <w:p w14:paraId="0C34D52F" w14:textId="50DEB572" w:rsidR="000617C8" w:rsidRPr="009A131F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bCs/>
              </w:rPr>
              <w:t xml:space="preserve">Trabajo: </w:t>
            </w:r>
            <w:r w:rsidR="000617C8" w:rsidRPr="009A131F">
              <w:rPr>
                <w:bCs/>
              </w:rPr>
              <w:t xml:space="preserve">Los </w:t>
            </w:r>
            <w:r w:rsidRPr="009A131F">
              <w:rPr>
                <w:bCs/>
              </w:rPr>
              <w:t>plásticos</w:t>
            </w:r>
            <w:r w:rsidR="000617C8" w:rsidRPr="009A131F">
              <w:rPr>
                <w:bCs/>
              </w:rPr>
              <w:t xml:space="preserve"> ,un problema o una </w:t>
            </w:r>
            <w:r w:rsidRPr="009A131F">
              <w:rPr>
                <w:bCs/>
              </w:rPr>
              <w:t>solución</w:t>
            </w:r>
          </w:p>
        </w:tc>
        <w:tc>
          <w:tcPr>
            <w:tcW w:w="1740" w:type="dxa"/>
          </w:tcPr>
          <w:p w14:paraId="7A1E72F7" w14:textId="19F0A282" w:rsidR="009A131F" w:rsidRPr="009A131F" w:rsidRDefault="000617C8" w:rsidP="056D4CEE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1</w:t>
            </w:r>
            <w:r w:rsidR="009A131F">
              <w:rPr>
                <w:b/>
                <w:bCs/>
              </w:rPr>
              <w:t xml:space="preserve"> </w:t>
            </w:r>
            <w:r w:rsidR="21345AA6" w:rsidRPr="21345AA6">
              <w:rPr>
                <w:rFonts w:ascii="Calibri" w:eastAsia="Calibri" w:hAnsi="Calibri" w:cs="Calibri"/>
                <w:b/>
                <w:bCs/>
              </w:rPr>
              <w:t>FILOSOFÍA</w:t>
            </w:r>
          </w:p>
          <w:p w14:paraId="61E3179B" w14:textId="563C91A4" w:rsidR="000617C8" w:rsidRPr="009A131F" w:rsidRDefault="009A131F" w:rsidP="056D4CEE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P</w:t>
            </w:r>
            <w:r w:rsidR="056D4CEE" w:rsidRPr="009A131F">
              <w:rPr>
                <w:rFonts w:ascii="Calibri" w:hAnsi="Calibri"/>
                <w:bCs/>
              </w:rPr>
              <w:t>rueba de unidades 1 y 2.</w:t>
            </w:r>
          </w:p>
        </w:tc>
        <w:tc>
          <w:tcPr>
            <w:tcW w:w="1759" w:type="dxa"/>
          </w:tcPr>
          <w:p w14:paraId="600D839A" w14:textId="1DE23403" w:rsidR="000617C8" w:rsidRPr="009A131F" w:rsidRDefault="009A131F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ascii="Calibri" w:hAnsi="Calibri"/>
                <w:b/>
                <w:bCs/>
              </w:rPr>
              <w:t>RELIGIÓN</w:t>
            </w:r>
            <w:r>
              <w:rPr>
                <w:b/>
                <w:bCs/>
              </w:rPr>
              <w:t xml:space="preserve"> </w:t>
            </w:r>
            <w:r w:rsidR="21345AA6" w:rsidRPr="009A131F">
              <w:rPr>
                <w:rFonts w:ascii="Calibri" w:hAnsi="Calibri"/>
                <w:bCs/>
              </w:rPr>
              <w:t>Desafío de la Ruta de aprendizaje 6.</w:t>
            </w:r>
          </w:p>
        </w:tc>
        <w:tc>
          <w:tcPr>
            <w:tcW w:w="1840" w:type="dxa"/>
          </w:tcPr>
          <w:p w14:paraId="6AAFDD20" w14:textId="0B9FC777" w:rsidR="000617C8" w:rsidRDefault="000617C8" w:rsidP="66512CC4">
            <w:pPr>
              <w:rPr>
                <w:b/>
                <w:bCs/>
              </w:rPr>
            </w:pPr>
            <w:r>
              <w:rPr>
                <w:b/>
              </w:rPr>
              <w:t>3</w:t>
            </w:r>
          </w:p>
          <w:p w14:paraId="017E932D" w14:textId="34A03AC0" w:rsidR="000617C8" w:rsidRDefault="000617C8" w:rsidP="00B95ED0">
            <w:pPr>
              <w:rPr>
                <w:rFonts w:ascii="Calibri" w:hAnsi="Calibri"/>
                <w:b/>
              </w:rPr>
            </w:pPr>
          </w:p>
        </w:tc>
      </w:tr>
    </w:tbl>
    <w:p w14:paraId="1DF99EB3" w14:textId="7CD951F2" w:rsidR="000617C8" w:rsidRPr="000337BA" w:rsidRDefault="000617C8" w:rsidP="000617C8">
      <w:pPr>
        <w:rPr>
          <w:b/>
        </w:rPr>
      </w:pPr>
    </w:p>
    <w:p w14:paraId="1442FCF6" w14:textId="77777777" w:rsidR="000617C8" w:rsidRDefault="000617C8">
      <w:pPr>
        <w:rPr>
          <w:b/>
        </w:rPr>
      </w:pPr>
    </w:p>
    <w:p w14:paraId="7E893609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lastRenderedPageBreak/>
        <w:t xml:space="preserve">CALENDARIO EVALUACIONES </w:t>
      </w:r>
      <w:r>
        <w:rPr>
          <w:b/>
          <w:sz w:val="28"/>
          <w:szCs w:val="28"/>
        </w:rPr>
        <w:t>MAYO 2022</w:t>
      </w:r>
    </w:p>
    <w:p w14:paraId="70EB0089" w14:textId="49E32A6E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Felipe Yáñez Zúñiga                                                                  Curso: </w:t>
      </w:r>
      <w:proofErr w:type="spellStart"/>
      <w:r>
        <w:rPr>
          <w:b/>
          <w:sz w:val="24"/>
          <w:szCs w:val="24"/>
        </w:rPr>
        <w:t>III°</w:t>
      </w:r>
      <w:proofErr w:type="spellEnd"/>
      <w:r>
        <w:rPr>
          <w:b/>
          <w:sz w:val="24"/>
          <w:szCs w:val="24"/>
        </w:rPr>
        <w:t xml:space="preserve"> Medio B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060"/>
        <w:gridCol w:w="1789"/>
        <w:gridCol w:w="1707"/>
        <w:gridCol w:w="1816"/>
        <w:gridCol w:w="1701"/>
      </w:tblGrid>
      <w:tr w:rsidR="000617C8" w:rsidRPr="000337BA" w14:paraId="159DE1C3" w14:textId="77777777" w:rsidTr="007D0988">
        <w:tc>
          <w:tcPr>
            <w:tcW w:w="2060" w:type="dxa"/>
          </w:tcPr>
          <w:p w14:paraId="02807EFC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16943CBA" w14:textId="77777777" w:rsidR="000617C8" w:rsidRPr="00C41CB0" w:rsidRDefault="000617C8" w:rsidP="00B95ED0">
            <w:pPr>
              <w:rPr>
                <w:b/>
              </w:rPr>
            </w:pPr>
          </w:p>
          <w:p w14:paraId="4FEA615F" w14:textId="77777777" w:rsidR="000617C8" w:rsidRPr="00C41CB0" w:rsidRDefault="000617C8" w:rsidP="00B95ED0">
            <w:pPr>
              <w:rPr>
                <w:b/>
              </w:rPr>
            </w:pPr>
          </w:p>
          <w:p w14:paraId="6DA65406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789" w:type="dxa"/>
          </w:tcPr>
          <w:p w14:paraId="20F25435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7" w:type="dxa"/>
          </w:tcPr>
          <w:p w14:paraId="0B9529A2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</w:tcPr>
          <w:p w14:paraId="2C45D418" w14:textId="0BD4E48E" w:rsidR="000617C8" w:rsidRPr="00C41CB0" w:rsidRDefault="000617C8" w:rsidP="21345AA6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="009A131F">
              <w:rPr>
                <w:rFonts w:ascii="Calibri" w:hAnsi="Calibri"/>
                <w:b/>
                <w:bCs/>
              </w:rPr>
              <w:t xml:space="preserve"> RELIGIÓN</w:t>
            </w:r>
            <w:r w:rsidR="009A131F">
              <w:rPr>
                <w:b/>
                <w:bCs/>
              </w:rPr>
              <w:t xml:space="preserve"> </w:t>
            </w:r>
            <w:r w:rsidR="009A131F" w:rsidRPr="001F1CA3">
              <w:rPr>
                <w:rFonts w:ascii="Calibri" w:hAnsi="Calibri"/>
                <w:bCs/>
              </w:rPr>
              <w:t>Desafío de la Ruta de aprendizaje 4.</w:t>
            </w:r>
          </w:p>
          <w:p w14:paraId="746ADE0D" w14:textId="0150CE51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42D58D63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617C8" w:rsidRPr="006356F2" w14:paraId="514997A8" w14:textId="77777777" w:rsidTr="007D0988">
        <w:trPr>
          <w:trHeight w:val="2199"/>
        </w:trPr>
        <w:tc>
          <w:tcPr>
            <w:tcW w:w="2060" w:type="dxa"/>
          </w:tcPr>
          <w:p w14:paraId="05554803" w14:textId="1478C9C0" w:rsidR="009A131F" w:rsidRPr="001F1CA3" w:rsidRDefault="000617C8" w:rsidP="009A131F">
            <w:pPr>
              <w:spacing w:after="0"/>
              <w:rPr>
                <w:b/>
              </w:rPr>
            </w:pPr>
            <w:r w:rsidRPr="056D4CEE">
              <w:rPr>
                <w:b/>
                <w:bCs/>
              </w:rPr>
              <w:t>9</w:t>
            </w:r>
            <w:r w:rsidR="009A131F">
              <w:rPr>
                <w:b/>
                <w:bCs/>
              </w:rPr>
              <w:t xml:space="preserve"> COMPRENSIÓN HISTÓRICA DEL PRESENTE</w:t>
            </w:r>
          </w:p>
          <w:p w14:paraId="33B84653" w14:textId="77777777" w:rsidR="009A131F" w:rsidRPr="001F1CA3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1F1CA3">
              <w:rPr>
                <w:rFonts w:ascii="Calibri" w:hAnsi="Calibri"/>
                <w:bCs/>
              </w:rPr>
              <w:t>Prueba:</w:t>
            </w:r>
          </w:p>
          <w:p w14:paraId="309B2C31" w14:textId="62091821" w:rsidR="000617C8" w:rsidRPr="009A131F" w:rsidRDefault="009A131F" w:rsidP="056D4CEE">
            <w:pPr>
              <w:rPr>
                <w:b/>
              </w:rPr>
            </w:pPr>
            <w:r w:rsidRPr="001F1CA3">
              <w:rPr>
                <w:rFonts w:ascii="Calibri" w:hAnsi="Calibri"/>
                <w:bCs/>
              </w:rPr>
              <w:t>Tema Cuestión Social, Crisis económica de 1929.</w:t>
            </w:r>
          </w:p>
        </w:tc>
        <w:tc>
          <w:tcPr>
            <w:tcW w:w="1789" w:type="dxa"/>
          </w:tcPr>
          <w:p w14:paraId="4BFB3296" w14:textId="0140B6F3" w:rsidR="000617C8" w:rsidRPr="00C41CB0" w:rsidRDefault="000617C8" w:rsidP="009A131F">
            <w:pPr>
              <w:rPr>
                <w:rFonts w:ascii="Calibri" w:hAnsi="Calibri"/>
                <w:b/>
                <w:bCs/>
              </w:rPr>
            </w:pPr>
            <w:r w:rsidRPr="056D4CEE">
              <w:rPr>
                <w:b/>
                <w:bCs/>
              </w:rPr>
              <w:t xml:space="preserve">10 </w:t>
            </w:r>
            <w:r w:rsidR="009A131F">
              <w:rPr>
                <w:b/>
                <w:bCs/>
              </w:rPr>
              <w:t xml:space="preserve">QUÍMICA </w:t>
            </w:r>
            <w:r w:rsidR="009A131F" w:rsidRPr="001F1CA3">
              <w:rPr>
                <w:bCs/>
              </w:rPr>
              <w:t>Prueba: Polímeros su origen en la historia y sus características</w:t>
            </w:r>
            <w:r w:rsidR="009A131F" w:rsidRPr="056D4CEE">
              <w:rPr>
                <w:b/>
                <w:bCs/>
              </w:rPr>
              <w:t xml:space="preserve"> </w:t>
            </w:r>
          </w:p>
        </w:tc>
        <w:tc>
          <w:tcPr>
            <w:tcW w:w="1707" w:type="dxa"/>
          </w:tcPr>
          <w:p w14:paraId="2AB7304A" w14:textId="77777777" w:rsidR="009A131F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</w:p>
          <w:p w14:paraId="18B9B6A4" w14:textId="77777777" w:rsidR="009A131F" w:rsidRDefault="009A131F" w:rsidP="056D4CEE">
            <w:pPr>
              <w:rPr>
                <w:b/>
                <w:bCs/>
              </w:rPr>
            </w:pPr>
          </w:p>
          <w:p w14:paraId="7ED075B6" w14:textId="50C46093" w:rsidR="000617C8" w:rsidRPr="00C41CB0" w:rsidRDefault="000617C8" w:rsidP="009A131F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816" w:type="dxa"/>
          </w:tcPr>
          <w:p w14:paraId="5258D8D7" w14:textId="142A2540" w:rsidR="007D0988" w:rsidRDefault="000617C8" w:rsidP="007D098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D0988">
              <w:rPr>
                <w:b/>
                <w:bCs/>
              </w:rPr>
              <w:t xml:space="preserve"> MÚSICA</w:t>
            </w:r>
          </w:p>
          <w:p w14:paraId="1E40C36D" w14:textId="3583964F" w:rsidR="000617C8" w:rsidRPr="00C41CB0" w:rsidRDefault="007D0988" w:rsidP="007D0988">
            <w:pPr>
              <w:rPr>
                <w:b/>
                <w:bCs/>
              </w:rPr>
            </w:pPr>
            <w:r w:rsidRPr="007D0988">
              <w:rPr>
                <w:bCs/>
              </w:rPr>
              <w:t>Partitura</w:t>
            </w:r>
          </w:p>
        </w:tc>
        <w:tc>
          <w:tcPr>
            <w:tcW w:w="1701" w:type="dxa"/>
          </w:tcPr>
          <w:p w14:paraId="37EDD180" w14:textId="2403EFFE" w:rsidR="009A131F" w:rsidRPr="001F1CA3" w:rsidRDefault="000617C8" w:rsidP="009A131F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13</w:t>
            </w:r>
            <w:r w:rsidR="009A131F" w:rsidRPr="001F1CA3">
              <w:rPr>
                <w:rFonts w:ascii="Calibri" w:hAnsi="Calibri"/>
                <w:b/>
                <w:bCs/>
                <w:lang w:val="en-US"/>
              </w:rPr>
              <w:t xml:space="preserve"> INGLÉS</w:t>
            </w:r>
          </w:p>
          <w:p w14:paraId="3595ED43" w14:textId="398AFC75" w:rsidR="000617C8" w:rsidRPr="006356F2" w:rsidRDefault="009A131F" w:rsidP="009A131F">
            <w:pPr>
              <w:rPr>
                <w:b/>
                <w:bCs/>
                <w:lang w:val="en-US"/>
              </w:rPr>
            </w:pPr>
            <w:r w:rsidRPr="001F1CA3">
              <w:rPr>
                <w:bCs/>
                <w:lang w:val="en-US"/>
              </w:rPr>
              <w:t>English test</w:t>
            </w:r>
            <w:r w:rsidRPr="006356F2">
              <w:rPr>
                <w:lang w:val="en-US"/>
              </w:rPr>
              <w:br/>
              <w:t>Ages and stages</w:t>
            </w:r>
            <w:r w:rsidRPr="006356F2">
              <w:rPr>
                <w:lang w:val="en-US"/>
              </w:rPr>
              <w:br/>
              <w:t>Past simple and continuous</w:t>
            </w:r>
            <w:r w:rsidRPr="006356F2">
              <w:rPr>
                <w:lang w:val="en-US"/>
              </w:rPr>
              <w:br/>
              <w:t>Used to</w:t>
            </w:r>
          </w:p>
          <w:p w14:paraId="53BBF3D0" w14:textId="0F32502C" w:rsidR="000617C8" w:rsidRPr="006356F2" w:rsidRDefault="000617C8" w:rsidP="056D4CEE">
            <w:pPr>
              <w:rPr>
                <w:rFonts w:ascii="Calibri" w:hAnsi="Calibri"/>
                <w:b/>
                <w:bCs/>
                <w:lang w:val="en-US"/>
              </w:rPr>
            </w:pPr>
          </w:p>
          <w:p w14:paraId="6C854F8C" w14:textId="77777777" w:rsidR="000617C8" w:rsidRPr="006356F2" w:rsidRDefault="000617C8" w:rsidP="00B95ED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617C8" w:rsidRPr="000337BA" w14:paraId="1FB0AAB8" w14:textId="77777777" w:rsidTr="007D0988">
        <w:tc>
          <w:tcPr>
            <w:tcW w:w="2060" w:type="dxa"/>
          </w:tcPr>
          <w:p w14:paraId="6541CEA8" w14:textId="6960321B" w:rsidR="009A131F" w:rsidRPr="00C41CB0" w:rsidRDefault="000617C8" w:rsidP="009A131F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16</w:t>
            </w:r>
            <w:r w:rsidR="009A131F">
              <w:rPr>
                <w:b/>
                <w:bCs/>
              </w:rPr>
              <w:t xml:space="preserve"> LÍMITES, DERIVADAS E INTEGRALES</w:t>
            </w:r>
          </w:p>
          <w:p w14:paraId="28A1FC7E" w14:textId="77777777" w:rsidR="009A131F" w:rsidRPr="001F1CA3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1F1CA3">
              <w:rPr>
                <w:rFonts w:ascii="Calibri" w:hAnsi="Calibri"/>
                <w:bCs/>
              </w:rPr>
              <w:t>Prueba</w:t>
            </w:r>
            <w:r>
              <w:rPr>
                <w:rFonts w:ascii="Calibri" w:hAnsi="Calibri"/>
                <w:bCs/>
              </w:rPr>
              <w:t>:</w:t>
            </w:r>
            <w:r w:rsidRPr="001F1CA3">
              <w:rPr>
                <w:rFonts w:ascii="Calibri" w:hAnsi="Calibri"/>
                <w:bCs/>
              </w:rPr>
              <w:t xml:space="preserve"> Funciones</w:t>
            </w:r>
          </w:p>
          <w:p w14:paraId="09D894AA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14:paraId="54CC0384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07" w:type="dxa"/>
          </w:tcPr>
          <w:p w14:paraId="4CDA5F79" w14:textId="7F268B33" w:rsidR="009A131F" w:rsidRDefault="000617C8" w:rsidP="009A131F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18</w:t>
            </w:r>
            <w:r w:rsidR="009A131F">
              <w:rPr>
                <w:rFonts w:ascii="Calibri" w:hAnsi="Calibri"/>
                <w:b/>
                <w:bCs/>
              </w:rPr>
              <w:t xml:space="preserve"> ARTE</w:t>
            </w:r>
          </w:p>
          <w:p w14:paraId="31B9A09E" w14:textId="708D7DF8" w:rsidR="000617C8" w:rsidRPr="00C41CB0" w:rsidRDefault="009A131F" w:rsidP="009A131F">
            <w:pPr>
              <w:rPr>
                <w:rFonts w:ascii="Calibri" w:hAnsi="Calibri"/>
                <w:b/>
                <w:bCs/>
              </w:rPr>
            </w:pPr>
            <w:r w:rsidRPr="009A131F">
              <w:rPr>
                <w:rFonts w:ascii="Calibri" w:hAnsi="Calibri"/>
                <w:bCs/>
              </w:rPr>
              <w:t>Pecados capitales</w:t>
            </w:r>
          </w:p>
          <w:p w14:paraId="31AFBCEA" w14:textId="04B72A54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816" w:type="dxa"/>
          </w:tcPr>
          <w:p w14:paraId="50AF270B" w14:textId="58DDC270" w:rsidR="009A131F" w:rsidRPr="009A131F" w:rsidRDefault="000617C8" w:rsidP="009A13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A131F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6A79AC8E" w14:textId="77777777" w:rsidR="009A131F" w:rsidRPr="009A131F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Desafío de la Ruta de aprendizaje 5.</w:t>
            </w:r>
          </w:p>
          <w:p w14:paraId="3DEF2E4E" w14:textId="4E793062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2E354ABE" w14:textId="70FB3246" w:rsidR="00A22EC2" w:rsidRPr="00C24779" w:rsidRDefault="000617C8" w:rsidP="00A22EC2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0</w:t>
            </w:r>
            <w:r w:rsidR="00A22EC2" w:rsidRPr="00C24779">
              <w:rPr>
                <w:b/>
                <w:bCs/>
              </w:rPr>
              <w:t xml:space="preserve"> </w:t>
            </w:r>
            <w:r w:rsidR="00A22EC2" w:rsidRPr="00C24779">
              <w:rPr>
                <w:b/>
                <w:bCs/>
              </w:rPr>
              <w:t>CIENCIAS DE LA SALUD</w:t>
            </w:r>
          </w:p>
          <w:p w14:paraId="1BD04340" w14:textId="4D8135D6" w:rsidR="000617C8" w:rsidRPr="00C41CB0" w:rsidRDefault="00A22EC2" w:rsidP="00A22EC2">
            <w:pPr>
              <w:rPr>
                <w:b/>
              </w:rPr>
            </w:pPr>
            <w:r>
              <w:rPr>
                <w:bCs/>
              </w:rPr>
              <w:t>Prueba: Enfermedades Nutricionales, Trastornos Alimenticios e Índices Nutricionales</w:t>
            </w:r>
          </w:p>
        </w:tc>
      </w:tr>
      <w:tr w:rsidR="000617C8" w:rsidRPr="000337BA" w14:paraId="3D12766B" w14:textId="77777777" w:rsidTr="007D0988">
        <w:tc>
          <w:tcPr>
            <w:tcW w:w="2060" w:type="dxa"/>
          </w:tcPr>
          <w:p w14:paraId="6F410E48" w14:textId="4BDA958D" w:rsidR="0050178F" w:rsidRPr="0050178F" w:rsidRDefault="000617C8" w:rsidP="0050178F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  <w:lang w:val="en-US"/>
              </w:rPr>
              <w:t>23</w:t>
            </w:r>
            <w:r w:rsidR="0050178F" w:rsidRPr="0050178F">
              <w:rPr>
                <w:rFonts w:ascii="Calibri" w:hAnsi="Calibri"/>
                <w:b/>
                <w:bCs/>
              </w:rPr>
              <w:t xml:space="preserve"> </w:t>
            </w:r>
            <w:r w:rsidR="0050178F" w:rsidRPr="0050178F">
              <w:rPr>
                <w:rFonts w:ascii="Calibri" w:hAnsi="Calibri"/>
                <w:b/>
                <w:bCs/>
              </w:rPr>
              <w:t>CIENCIAS PARA LA CIUDADANÍA</w:t>
            </w:r>
          </w:p>
          <w:p w14:paraId="57921EB9" w14:textId="2DCDD113" w:rsidR="000617C8" w:rsidRPr="0050178F" w:rsidRDefault="0050178F" w:rsidP="0050178F">
            <w:pPr>
              <w:rPr>
                <w:b/>
                <w:bCs/>
              </w:rPr>
            </w:pPr>
            <w:r>
              <w:rPr>
                <w:rFonts w:ascii="Calibri" w:hAnsi="Calibri"/>
                <w:bCs/>
              </w:rPr>
              <w:t>Prueba: Regulación de la Glicemia y la Temperatura</w:t>
            </w:r>
          </w:p>
          <w:p w14:paraId="1BB17CCC" w14:textId="77777777" w:rsidR="000617C8" w:rsidRPr="0050178F" w:rsidRDefault="000617C8" w:rsidP="00B95ED0">
            <w:pPr>
              <w:rPr>
                <w:b/>
                <w:bCs/>
              </w:rPr>
            </w:pPr>
          </w:p>
          <w:p w14:paraId="0101A2FB" w14:textId="77777777" w:rsidR="000617C8" w:rsidRPr="0050178F" w:rsidRDefault="000617C8" w:rsidP="00B95ED0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14:paraId="448DDAC6" w14:textId="42B37E4E" w:rsidR="009A131F" w:rsidRPr="00C41CB0" w:rsidRDefault="000617C8" w:rsidP="009A131F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24</w:t>
            </w:r>
            <w:r w:rsidR="009A131F">
              <w:rPr>
                <w:b/>
                <w:bCs/>
              </w:rPr>
              <w:t xml:space="preserve"> EDUCACIÓN CIUDADANA</w:t>
            </w:r>
          </w:p>
          <w:p w14:paraId="110EA411" w14:textId="77777777" w:rsidR="009A131F" w:rsidRPr="009A131F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>Prueba:</w:t>
            </w:r>
          </w:p>
          <w:p w14:paraId="6BD56B84" w14:textId="79B8D43F" w:rsidR="000617C8" w:rsidRPr="00C41CB0" w:rsidRDefault="009A131F" w:rsidP="009A131F">
            <w:pPr>
              <w:rPr>
                <w:b/>
                <w:bCs/>
              </w:rPr>
            </w:pPr>
            <w:r w:rsidRPr="009A131F">
              <w:rPr>
                <w:rFonts w:ascii="Calibri" w:hAnsi="Calibri"/>
                <w:bCs/>
              </w:rPr>
              <w:t>Tema: DD-HH</w:t>
            </w:r>
            <w:r w:rsidRPr="056D4CEE">
              <w:rPr>
                <w:rFonts w:ascii="Calibri" w:hAnsi="Calibri"/>
                <w:b/>
                <w:bCs/>
              </w:rPr>
              <w:t>.</w:t>
            </w:r>
          </w:p>
          <w:p w14:paraId="36D61CF3" w14:textId="7B015544" w:rsidR="000617C8" w:rsidRPr="00C41CB0" w:rsidRDefault="000617C8" w:rsidP="056D4C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07" w:type="dxa"/>
          </w:tcPr>
          <w:p w14:paraId="6F65F631" w14:textId="301457CA" w:rsidR="009A131F" w:rsidRPr="006356F2" w:rsidRDefault="000617C8" w:rsidP="009A131F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5</w:t>
            </w:r>
            <w:r w:rsidR="009A131F">
              <w:rPr>
                <w:b/>
                <w:bCs/>
              </w:rPr>
              <w:t xml:space="preserve"> LENGUAJE</w:t>
            </w:r>
          </w:p>
          <w:p w14:paraId="35A29CFA" w14:textId="77777777" w:rsidR="009A131F" w:rsidRPr="009A131F" w:rsidRDefault="009A131F" w:rsidP="009A131F">
            <w:pPr>
              <w:spacing w:after="0"/>
              <w:rPr>
                <w:rFonts w:ascii="Calibri" w:hAnsi="Calibri"/>
                <w:bCs/>
              </w:rPr>
            </w:pPr>
            <w:r w:rsidRPr="009A131F">
              <w:rPr>
                <w:rFonts w:ascii="Calibri" w:hAnsi="Calibri"/>
                <w:bCs/>
              </w:rPr>
              <w:t xml:space="preserve">Lectura domiciliaria </w:t>
            </w:r>
          </w:p>
          <w:p w14:paraId="3A6D014E" w14:textId="77777777" w:rsidR="009A131F" w:rsidRPr="009A131F" w:rsidRDefault="009A131F" w:rsidP="009A131F">
            <w:pPr>
              <w:spacing w:after="0"/>
              <w:rPr>
                <w:rFonts w:ascii="Calibri" w:eastAsia="MS Mincho" w:hAnsi="Calibri" w:cs="Arial"/>
                <w:bCs/>
              </w:rPr>
            </w:pPr>
            <w:r w:rsidRPr="009A131F">
              <w:rPr>
                <w:rFonts w:ascii="Calibri" w:eastAsia="MS Mincho" w:hAnsi="Calibri" w:cs="Arial"/>
                <w:bCs/>
              </w:rPr>
              <w:t xml:space="preserve">“Siddhartha” </w:t>
            </w:r>
          </w:p>
          <w:p w14:paraId="02D7E90D" w14:textId="77777777" w:rsidR="009A131F" w:rsidRPr="009A131F" w:rsidRDefault="009A131F" w:rsidP="009A131F">
            <w:pPr>
              <w:spacing w:after="0"/>
              <w:rPr>
                <w:rFonts w:ascii="Calibri" w:eastAsia="MS Mincho" w:hAnsi="Calibri" w:cs="Arial"/>
                <w:bCs/>
              </w:rPr>
            </w:pPr>
            <w:proofErr w:type="spellStart"/>
            <w:r w:rsidRPr="009A131F">
              <w:rPr>
                <w:rFonts w:ascii="Calibri" w:eastAsia="MS Mincho" w:hAnsi="Calibri" w:cs="Arial"/>
                <w:bCs/>
              </w:rPr>
              <w:t>Hermann</w:t>
            </w:r>
            <w:proofErr w:type="spellEnd"/>
            <w:r w:rsidRPr="009A131F">
              <w:rPr>
                <w:rFonts w:ascii="Calibri" w:eastAsia="MS Mincho" w:hAnsi="Calibri" w:cs="Arial"/>
                <w:bCs/>
              </w:rPr>
              <w:t xml:space="preserve"> Hesse </w:t>
            </w:r>
          </w:p>
          <w:p w14:paraId="632E44B6" w14:textId="360F4641" w:rsidR="000617C8" w:rsidRPr="00C41CB0" w:rsidRDefault="000617C8" w:rsidP="21345AA6">
            <w:pPr>
              <w:spacing w:after="0"/>
              <w:rPr>
                <w:b/>
                <w:bCs/>
              </w:rPr>
            </w:pPr>
          </w:p>
          <w:p w14:paraId="3A0E45DC" w14:textId="544320DE" w:rsidR="000617C8" w:rsidRPr="00C41CB0" w:rsidRDefault="000617C8" w:rsidP="639D52C2">
            <w:pPr>
              <w:spacing w:after="0"/>
              <w:rPr>
                <w:rFonts w:ascii="Calibri" w:hAnsi="Calibri"/>
                <w:b/>
                <w:bCs/>
              </w:rPr>
            </w:pPr>
          </w:p>
          <w:p w14:paraId="4F215EBC" w14:textId="17789F7A" w:rsidR="000617C8" w:rsidRPr="006356F2" w:rsidRDefault="000617C8" w:rsidP="00B95ED0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816" w:type="dxa"/>
          </w:tcPr>
          <w:p w14:paraId="6B058AC2" w14:textId="48E73088" w:rsidR="009A131F" w:rsidRPr="00C41CB0" w:rsidRDefault="000617C8" w:rsidP="009A13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A131F">
              <w:rPr>
                <w:b/>
                <w:bCs/>
              </w:rPr>
              <w:t xml:space="preserve"> MATEMÁTICA</w:t>
            </w:r>
          </w:p>
          <w:p w14:paraId="4E3C2A0A" w14:textId="448044AC" w:rsidR="007D0988" w:rsidRPr="007D0988" w:rsidRDefault="009A131F" w:rsidP="00B95ED0">
            <w:pPr>
              <w:rPr>
                <w:b/>
                <w:bCs/>
              </w:rPr>
            </w:pPr>
            <w:r w:rsidRPr="009A131F">
              <w:rPr>
                <w:rFonts w:ascii="Calibri" w:hAnsi="Calibri"/>
                <w:bCs/>
              </w:rPr>
              <w:t>Prueba: función cuadrática</w:t>
            </w:r>
            <w:r w:rsidR="007D0988">
              <w:rPr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FILOSOFÍA   </w:t>
            </w:r>
            <w:r w:rsidR="00C3324A" w:rsidRPr="009A131F">
              <w:rPr>
                <w:rFonts w:ascii="Calibri" w:hAnsi="Calibri"/>
                <w:bCs/>
              </w:rPr>
              <w:t>Guías 2 y 3</w:t>
            </w:r>
            <w:r w:rsidR="007D0988">
              <w:rPr>
                <w:b/>
                <w:bCs/>
              </w:rPr>
              <w:t xml:space="preserve">   SEMINARIO DE FILOSOFÍA </w:t>
            </w:r>
            <w:r w:rsidR="007D0988">
              <w:rPr>
                <w:bCs/>
              </w:rPr>
              <w:t>G</w:t>
            </w:r>
            <w:r w:rsidR="007D0988" w:rsidRPr="009A131F">
              <w:rPr>
                <w:bCs/>
              </w:rPr>
              <w:t>uías 5 y 6</w:t>
            </w:r>
          </w:p>
        </w:tc>
        <w:tc>
          <w:tcPr>
            <w:tcW w:w="1701" w:type="dxa"/>
          </w:tcPr>
          <w:p w14:paraId="42943A1D" w14:textId="212F49F7" w:rsidR="00A22EC2" w:rsidRPr="00C41CB0" w:rsidRDefault="000617C8" w:rsidP="00A22EC2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="00C24779" w:rsidRPr="00C24779">
              <w:rPr>
                <w:b/>
                <w:bCs/>
              </w:rPr>
              <w:t xml:space="preserve"> </w:t>
            </w:r>
          </w:p>
          <w:p w14:paraId="75259001" w14:textId="52278196" w:rsidR="000617C8" w:rsidRPr="00C41CB0" w:rsidRDefault="000617C8" w:rsidP="00B95ED0">
            <w:pPr>
              <w:rPr>
                <w:b/>
              </w:rPr>
            </w:pPr>
          </w:p>
        </w:tc>
      </w:tr>
      <w:tr w:rsidR="000617C8" w:rsidRPr="000337BA" w14:paraId="52546983" w14:textId="77777777" w:rsidTr="007D0988">
        <w:tc>
          <w:tcPr>
            <w:tcW w:w="2060" w:type="dxa"/>
          </w:tcPr>
          <w:p w14:paraId="20A2EADC" w14:textId="40AC7D9D" w:rsidR="009A131F" w:rsidRPr="009A131F" w:rsidRDefault="000617C8" w:rsidP="009A131F">
            <w:pPr>
              <w:spacing w:after="0"/>
              <w:rPr>
                <w:b/>
                <w:bCs/>
              </w:rPr>
            </w:pPr>
            <w:r w:rsidRPr="009A131F">
              <w:rPr>
                <w:b/>
                <w:bCs/>
              </w:rPr>
              <w:t>30</w:t>
            </w:r>
            <w:r w:rsidR="009A131F" w:rsidRPr="009A131F">
              <w:rPr>
                <w:b/>
                <w:bCs/>
              </w:rPr>
              <w:t xml:space="preserve"> PARTICIPACIÓN Y ARGUMENTACIÓN EN DEMOCRACIA</w:t>
            </w:r>
          </w:p>
          <w:p w14:paraId="53E886CC" w14:textId="7E4807BA" w:rsidR="000617C8" w:rsidRPr="009A131F" w:rsidRDefault="009A131F" w:rsidP="009A131F">
            <w:pPr>
              <w:rPr>
                <w:b/>
                <w:bCs/>
              </w:rPr>
            </w:pPr>
            <w:r w:rsidRPr="009A131F">
              <w:rPr>
                <w:rFonts w:ascii="Calibri" w:hAnsi="Calibri"/>
                <w:bCs/>
              </w:rPr>
              <w:t>Presentación debate</w:t>
            </w:r>
          </w:p>
        </w:tc>
        <w:tc>
          <w:tcPr>
            <w:tcW w:w="1789" w:type="dxa"/>
          </w:tcPr>
          <w:p w14:paraId="1BD604A6" w14:textId="77777777" w:rsidR="009A131F" w:rsidRDefault="000617C8" w:rsidP="009A131F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31</w:t>
            </w:r>
            <w:r w:rsidRPr="006356F2">
              <w:rPr>
                <w:b/>
                <w:bCs/>
              </w:rPr>
              <w:t xml:space="preserve"> </w:t>
            </w:r>
            <w:r w:rsidR="009A131F">
              <w:rPr>
                <w:b/>
                <w:bCs/>
              </w:rPr>
              <w:t>QUÍMICA</w:t>
            </w:r>
          </w:p>
          <w:p w14:paraId="1A882F01" w14:textId="7AF996D0" w:rsidR="000617C8" w:rsidRPr="006356F2" w:rsidRDefault="009A131F" w:rsidP="009A131F">
            <w:pPr>
              <w:rPr>
                <w:rFonts w:ascii="Calibri" w:hAnsi="Calibri"/>
                <w:b/>
                <w:bCs/>
              </w:rPr>
            </w:pPr>
            <w:r w:rsidRPr="009A131F">
              <w:rPr>
                <w:bCs/>
              </w:rPr>
              <w:t>Trabajo: Los plásticos ,un problema o una solución</w:t>
            </w:r>
            <w:r w:rsidRPr="006356F2">
              <w:rPr>
                <w:b/>
                <w:bCs/>
              </w:rPr>
              <w:t xml:space="preserve"> </w:t>
            </w:r>
          </w:p>
        </w:tc>
        <w:tc>
          <w:tcPr>
            <w:tcW w:w="1707" w:type="dxa"/>
          </w:tcPr>
          <w:p w14:paraId="75800C9B" w14:textId="77777777" w:rsidR="000617C8" w:rsidRDefault="000617C8" w:rsidP="00B95ED0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</w:tcPr>
          <w:p w14:paraId="1B859C19" w14:textId="2285F25E" w:rsidR="000617C8" w:rsidRDefault="000617C8" w:rsidP="21345AA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A131F">
              <w:rPr>
                <w:rFonts w:ascii="Calibri" w:hAnsi="Calibri"/>
                <w:b/>
                <w:bCs/>
              </w:rPr>
              <w:t xml:space="preserve"> RELIGIÓN</w:t>
            </w:r>
            <w:r w:rsidR="009A131F">
              <w:rPr>
                <w:b/>
                <w:bCs/>
              </w:rPr>
              <w:t xml:space="preserve"> </w:t>
            </w:r>
            <w:r w:rsidR="009A131F" w:rsidRPr="009A131F">
              <w:rPr>
                <w:rFonts w:ascii="Calibri" w:hAnsi="Calibri"/>
                <w:bCs/>
              </w:rPr>
              <w:t>Desafío de la Ruta de aprendizaje 6.</w:t>
            </w:r>
          </w:p>
          <w:p w14:paraId="4C708EF1" w14:textId="07AFCC94" w:rsidR="000617C8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15289E7A" w14:textId="77777777" w:rsidR="000617C8" w:rsidRDefault="000617C8" w:rsidP="00B95E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0B60B377" w14:textId="77777777" w:rsidR="000617C8" w:rsidRPr="000337BA" w:rsidRDefault="000617C8" w:rsidP="000617C8">
      <w:pPr>
        <w:rPr>
          <w:b/>
        </w:rPr>
      </w:pPr>
    </w:p>
    <w:p w14:paraId="3B1DBA84" w14:textId="77777777" w:rsidR="000617C8" w:rsidRDefault="000617C8">
      <w:pPr>
        <w:rPr>
          <w:b/>
        </w:rPr>
      </w:pPr>
    </w:p>
    <w:p w14:paraId="17D18CC9" w14:textId="77777777" w:rsidR="000617C8" w:rsidRDefault="000617C8">
      <w:pPr>
        <w:rPr>
          <w:b/>
        </w:rPr>
      </w:pPr>
    </w:p>
    <w:p w14:paraId="73193A3A" w14:textId="77777777" w:rsidR="000617C8" w:rsidRDefault="000617C8">
      <w:pPr>
        <w:rPr>
          <w:b/>
        </w:rPr>
      </w:pPr>
    </w:p>
    <w:p w14:paraId="28D5D38B" w14:textId="77777777" w:rsidR="00E55B9C" w:rsidRDefault="00E55B9C">
      <w:pPr>
        <w:rPr>
          <w:b/>
        </w:rPr>
      </w:pPr>
    </w:p>
    <w:p w14:paraId="6A58BA38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MAYO 2022</w:t>
      </w:r>
    </w:p>
    <w:p w14:paraId="68ECDAE5" w14:textId="559EEFB9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Andrés González Torres                                                       Curso: </w:t>
      </w:r>
      <w:proofErr w:type="spellStart"/>
      <w:r>
        <w:rPr>
          <w:b/>
          <w:sz w:val="24"/>
          <w:szCs w:val="24"/>
        </w:rPr>
        <w:t>IV°</w:t>
      </w:r>
      <w:proofErr w:type="spellEnd"/>
      <w:r>
        <w:rPr>
          <w:b/>
          <w:sz w:val="24"/>
          <w:szCs w:val="24"/>
        </w:rPr>
        <w:t xml:space="preserve"> Medio 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908"/>
        <w:gridCol w:w="1701"/>
      </w:tblGrid>
      <w:tr w:rsidR="000617C8" w:rsidRPr="000337BA" w14:paraId="19681B9D" w14:textId="77777777" w:rsidTr="00D01C6A">
        <w:tc>
          <w:tcPr>
            <w:tcW w:w="1748" w:type="dxa"/>
          </w:tcPr>
          <w:p w14:paraId="61967A40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64DCDB24" w14:textId="77777777" w:rsidR="000617C8" w:rsidRPr="00C41CB0" w:rsidRDefault="000617C8" w:rsidP="00B95ED0">
            <w:pPr>
              <w:rPr>
                <w:b/>
              </w:rPr>
            </w:pPr>
          </w:p>
          <w:p w14:paraId="07CFD184" w14:textId="77777777" w:rsidR="000617C8" w:rsidRPr="00C41CB0" w:rsidRDefault="000617C8" w:rsidP="00B95ED0">
            <w:pPr>
              <w:rPr>
                <w:b/>
              </w:rPr>
            </w:pPr>
          </w:p>
          <w:p w14:paraId="4AA57BD6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498C9423" w14:textId="69B8AFB6" w:rsidR="000617C8" w:rsidRPr="007D0988" w:rsidRDefault="000617C8" w:rsidP="00B95ED0">
            <w:pPr>
              <w:rPr>
                <w:b/>
                <w:bCs/>
              </w:rPr>
            </w:pPr>
            <w:r>
              <w:rPr>
                <w:b/>
              </w:rPr>
              <w:t>3</w:t>
            </w:r>
            <w:r w:rsidR="007D0988">
              <w:rPr>
                <w:b/>
              </w:rPr>
              <w:t xml:space="preserve"> FILOSOFÍA</w:t>
            </w:r>
            <w:r w:rsidR="007D0988">
              <w:rPr>
                <w:b/>
                <w:bCs/>
              </w:rPr>
              <w:t xml:space="preserve"> </w:t>
            </w:r>
            <w:r w:rsidR="21345AA6" w:rsidRPr="007D0988">
              <w:rPr>
                <w:rFonts w:ascii="Calibri" w:hAnsi="Calibri"/>
                <w:bCs/>
              </w:rPr>
              <w:t>Desafío de la Ruta de aprendizaje 4.</w:t>
            </w:r>
          </w:p>
        </w:tc>
        <w:tc>
          <w:tcPr>
            <w:tcW w:w="1745" w:type="dxa"/>
          </w:tcPr>
          <w:p w14:paraId="311BE2ED" w14:textId="7364012D" w:rsidR="000617C8" w:rsidRPr="007D0988" w:rsidRDefault="000617C8" w:rsidP="00B95ED0">
            <w:pPr>
              <w:rPr>
                <w:b/>
                <w:bCs/>
              </w:rPr>
            </w:pPr>
            <w:r>
              <w:rPr>
                <w:b/>
              </w:rPr>
              <w:t>4</w:t>
            </w:r>
            <w:r w:rsidR="007D0988">
              <w:rPr>
                <w:b/>
                <w:bCs/>
              </w:rPr>
              <w:t xml:space="preserve"> </w:t>
            </w:r>
            <w:r w:rsidR="007D0988">
              <w:rPr>
                <w:rFonts w:ascii="Calibri" w:hAnsi="Calibri"/>
                <w:b/>
                <w:bCs/>
              </w:rPr>
              <w:t>RELIGIÓN</w:t>
            </w:r>
            <w:r w:rsidR="007D0988">
              <w:rPr>
                <w:b/>
                <w:bCs/>
              </w:rPr>
              <w:t xml:space="preserve"> </w:t>
            </w:r>
            <w:r w:rsidR="21345AA6" w:rsidRPr="007D0988">
              <w:rPr>
                <w:rFonts w:ascii="Calibri" w:hAnsi="Calibri"/>
                <w:bCs/>
              </w:rPr>
              <w:t>Desafío de la Ruta de aprendizaje 4.</w:t>
            </w:r>
          </w:p>
        </w:tc>
        <w:tc>
          <w:tcPr>
            <w:tcW w:w="1908" w:type="dxa"/>
          </w:tcPr>
          <w:p w14:paraId="15DD5A45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3093DB4A" w14:textId="0B42934D" w:rsidR="000617C8" w:rsidRPr="00C41CB0" w:rsidRDefault="000617C8" w:rsidP="007D0988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6</w:t>
            </w:r>
            <w:r w:rsidR="007D0988">
              <w:rPr>
                <w:b/>
                <w:bCs/>
              </w:rPr>
              <w:t xml:space="preserve"> ECONOMÍA Y SOCIEDAD</w:t>
            </w:r>
          </w:p>
          <w:p w14:paraId="48120E7E" w14:textId="34C797D6" w:rsidR="000617C8" w:rsidRPr="007D0988" w:rsidRDefault="056D4CEE" w:rsidP="007D0988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Prueba:</w:t>
            </w:r>
          </w:p>
          <w:p w14:paraId="67DCB712" w14:textId="730082B0" w:rsidR="000617C8" w:rsidRPr="00C41CB0" w:rsidRDefault="056D4CEE" w:rsidP="007D0988">
            <w:pPr>
              <w:spacing w:after="0"/>
              <w:rPr>
                <w:rFonts w:ascii="Calibri" w:hAnsi="Calibri"/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Tema: Proceso de Independencia.</w:t>
            </w:r>
          </w:p>
        </w:tc>
      </w:tr>
      <w:tr w:rsidR="000617C8" w:rsidRPr="000337BA" w14:paraId="0B01B4ED" w14:textId="77777777" w:rsidTr="00D01C6A">
        <w:trPr>
          <w:trHeight w:val="2199"/>
        </w:trPr>
        <w:tc>
          <w:tcPr>
            <w:tcW w:w="1748" w:type="dxa"/>
          </w:tcPr>
          <w:p w14:paraId="49F802FE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4A97A383" w14:textId="77777777" w:rsidR="000617C8" w:rsidRPr="00C41CB0" w:rsidRDefault="000617C8" w:rsidP="00B95ED0">
            <w:pPr>
              <w:rPr>
                <w:b/>
              </w:rPr>
            </w:pPr>
          </w:p>
          <w:p w14:paraId="3668BF3E" w14:textId="77777777" w:rsidR="000617C8" w:rsidRPr="00C41CB0" w:rsidRDefault="000617C8" w:rsidP="00B95ED0">
            <w:pPr>
              <w:rPr>
                <w:b/>
              </w:rPr>
            </w:pPr>
          </w:p>
          <w:p w14:paraId="6B7D8184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824" w:type="dxa"/>
          </w:tcPr>
          <w:p w14:paraId="7A9F5C00" w14:textId="6E3ABFAC" w:rsidR="000A671D" w:rsidRPr="000A671D" w:rsidRDefault="000617C8" w:rsidP="000A671D">
            <w:pPr>
              <w:spacing w:after="0"/>
              <w:rPr>
                <w:rFonts w:ascii="Calibri" w:hAnsi="Calibri"/>
                <w:b/>
                <w:bCs/>
              </w:rPr>
            </w:pPr>
            <w:r w:rsidRPr="056D4CEE">
              <w:rPr>
                <w:b/>
                <w:bCs/>
              </w:rPr>
              <w:t>10</w:t>
            </w:r>
            <w:r w:rsidR="000A671D" w:rsidRPr="000A671D">
              <w:rPr>
                <w:rFonts w:ascii="Calibri" w:hAnsi="Calibri"/>
                <w:b/>
                <w:bCs/>
              </w:rPr>
              <w:t xml:space="preserve"> </w:t>
            </w:r>
            <w:r w:rsidR="000A671D" w:rsidRPr="000A671D">
              <w:rPr>
                <w:rFonts w:ascii="Calibri" w:hAnsi="Calibri"/>
                <w:b/>
                <w:bCs/>
              </w:rPr>
              <w:t>MÚSICA</w:t>
            </w:r>
          </w:p>
          <w:p w14:paraId="407670F2" w14:textId="4E996815" w:rsidR="000617C8" w:rsidRPr="00C41CB0" w:rsidRDefault="000A671D" w:rsidP="000A671D">
            <w:pPr>
              <w:rPr>
                <w:b/>
                <w:bCs/>
              </w:rPr>
            </w:pPr>
            <w:r>
              <w:rPr>
                <w:rFonts w:ascii="Calibri" w:hAnsi="Calibri"/>
                <w:bCs/>
              </w:rPr>
              <w:t>Partitura</w:t>
            </w:r>
          </w:p>
          <w:p w14:paraId="48DE968B" w14:textId="5EB24C4D" w:rsidR="000617C8" w:rsidRPr="00C41CB0" w:rsidRDefault="000617C8" w:rsidP="056D4CE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45" w:type="dxa"/>
          </w:tcPr>
          <w:p w14:paraId="0E6C6147" w14:textId="77777777" w:rsidR="007D0988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>11</w:t>
            </w:r>
          </w:p>
          <w:p w14:paraId="1E423A6D" w14:textId="564AF73C" w:rsidR="000617C8" w:rsidRPr="00C41CB0" w:rsidRDefault="000617C8" w:rsidP="007D0988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908" w:type="dxa"/>
          </w:tcPr>
          <w:p w14:paraId="2620FED5" w14:textId="77777777" w:rsidR="000617C8" w:rsidRDefault="000617C8" w:rsidP="007F7E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F7E77">
              <w:rPr>
                <w:b/>
                <w:bCs/>
              </w:rPr>
              <w:t xml:space="preserve"> BIOLOGÍA CELULAR Y MOLECULAR</w:t>
            </w:r>
          </w:p>
          <w:p w14:paraId="6DC81899" w14:textId="6ADB19D8" w:rsidR="007F7E77" w:rsidRPr="007F7E77" w:rsidRDefault="007F7E77" w:rsidP="007F7E77">
            <w:pPr>
              <w:spacing w:after="0"/>
              <w:rPr>
                <w:bCs/>
              </w:rPr>
            </w:pPr>
            <w:r>
              <w:rPr>
                <w:bCs/>
              </w:rPr>
              <w:t>Prueba: Mutaciones en el material genético</w:t>
            </w:r>
          </w:p>
        </w:tc>
        <w:tc>
          <w:tcPr>
            <w:tcW w:w="1701" w:type="dxa"/>
          </w:tcPr>
          <w:p w14:paraId="1F082F7A" w14:textId="150C882C" w:rsidR="000617C8" w:rsidRDefault="000617C8" w:rsidP="007D0988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13</w:t>
            </w:r>
            <w:r w:rsidR="007D0988">
              <w:rPr>
                <w:b/>
                <w:bCs/>
              </w:rPr>
              <w:t xml:space="preserve"> FÍSICA</w:t>
            </w:r>
          </w:p>
          <w:p w14:paraId="75023042" w14:textId="0C6AB416" w:rsidR="21345AA6" w:rsidRPr="007D0988" w:rsidRDefault="21345AA6" w:rsidP="007D0988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Prueba</w:t>
            </w:r>
            <w:r w:rsidR="007D0988" w:rsidRPr="007D0988">
              <w:rPr>
                <w:rFonts w:ascii="Calibri" w:hAnsi="Calibri"/>
                <w:bCs/>
              </w:rPr>
              <w:t>:</w:t>
            </w:r>
            <w:r w:rsidRPr="007D0988">
              <w:rPr>
                <w:rFonts w:ascii="Calibri" w:hAnsi="Calibri"/>
                <w:bCs/>
              </w:rPr>
              <w:t xml:space="preserve"> Movimiento circunferencial</w:t>
            </w:r>
          </w:p>
          <w:p w14:paraId="18122427" w14:textId="77777777" w:rsidR="000617C8" w:rsidRPr="00C41CB0" w:rsidRDefault="000617C8" w:rsidP="00B95ED0">
            <w:pPr>
              <w:jc w:val="center"/>
              <w:rPr>
                <w:b/>
                <w:bCs/>
              </w:rPr>
            </w:pPr>
          </w:p>
        </w:tc>
      </w:tr>
      <w:tr w:rsidR="000617C8" w:rsidRPr="000337BA" w14:paraId="28127276" w14:textId="77777777" w:rsidTr="00D01C6A">
        <w:tc>
          <w:tcPr>
            <w:tcW w:w="1748" w:type="dxa"/>
          </w:tcPr>
          <w:p w14:paraId="5B86A9E2" w14:textId="5ADD0406" w:rsidR="000617C8" w:rsidRPr="006356F2" w:rsidRDefault="000617C8" w:rsidP="007D0988">
            <w:pPr>
              <w:spacing w:after="0"/>
              <w:rPr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16</w:t>
            </w:r>
            <w:r w:rsidR="007D0988">
              <w:rPr>
                <w:b/>
                <w:bCs/>
                <w:lang w:val="en-US"/>
              </w:rPr>
              <w:t xml:space="preserve"> INGLÉS</w:t>
            </w:r>
          </w:p>
          <w:p w14:paraId="58302F5F" w14:textId="5F37D9EC" w:rsidR="000617C8" w:rsidRDefault="056D4CEE" w:rsidP="007D0988">
            <w:pPr>
              <w:spacing w:after="0"/>
              <w:rPr>
                <w:lang w:val="en-US"/>
              </w:rPr>
            </w:pPr>
            <w:r w:rsidRPr="007D0988">
              <w:rPr>
                <w:bCs/>
                <w:lang w:val="en-US"/>
              </w:rPr>
              <w:t>English test</w:t>
            </w:r>
            <w:r w:rsidRPr="006356F2">
              <w:rPr>
                <w:b/>
                <w:bCs/>
                <w:lang w:val="en-US"/>
              </w:rPr>
              <w:t xml:space="preserve"> 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lang w:val="en-US"/>
              </w:rPr>
              <w:t>Countable and uncountable nouns</w:t>
            </w:r>
            <w:r w:rsidR="000617C8" w:rsidRPr="006356F2">
              <w:rPr>
                <w:lang w:val="en-US"/>
              </w:rPr>
              <w:br/>
            </w:r>
            <w:r w:rsidRPr="006356F2">
              <w:rPr>
                <w:lang w:val="en-US"/>
              </w:rPr>
              <w:t>Quantifiers</w:t>
            </w:r>
          </w:p>
          <w:p w14:paraId="1BA81F49" w14:textId="1BC4FDED" w:rsidR="0050178F" w:rsidRPr="007F7E77" w:rsidRDefault="0050178F" w:rsidP="007D0988">
            <w:pPr>
              <w:spacing w:after="0"/>
              <w:rPr>
                <w:b/>
              </w:rPr>
            </w:pPr>
            <w:r w:rsidRPr="007F7E77">
              <w:rPr>
                <w:b/>
              </w:rPr>
              <w:t>CIENCIAS PARA LA CIUDADANÍA</w:t>
            </w:r>
          </w:p>
          <w:p w14:paraId="77B2262F" w14:textId="4FC6A060" w:rsidR="000617C8" w:rsidRPr="007F7E77" w:rsidRDefault="007F7E77" w:rsidP="007F7E77">
            <w:pPr>
              <w:spacing w:after="0"/>
              <w:rPr>
                <w:rFonts w:ascii="Calibri" w:hAnsi="Calibri"/>
              </w:rPr>
            </w:pPr>
            <w:r w:rsidRPr="007F7E77">
              <w:t xml:space="preserve">Fichas de </w:t>
            </w:r>
            <w:r>
              <w:t>Trabajo STEM 4, 5 y 6</w:t>
            </w:r>
          </w:p>
        </w:tc>
        <w:tc>
          <w:tcPr>
            <w:tcW w:w="1824" w:type="dxa"/>
          </w:tcPr>
          <w:p w14:paraId="51E65272" w14:textId="0FD60DAB" w:rsidR="000617C8" w:rsidRPr="007D0988" w:rsidRDefault="000617C8" w:rsidP="007D098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D0988">
              <w:rPr>
                <w:b/>
                <w:bCs/>
              </w:rPr>
              <w:t xml:space="preserve"> </w:t>
            </w:r>
            <w:r w:rsidR="007D0988">
              <w:rPr>
                <w:rFonts w:ascii="Calibri" w:hAnsi="Calibri"/>
                <w:b/>
                <w:bCs/>
              </w:rPr>
              <w:t>FILOSOFÍA</w:t>
            </w:r>
          </w:p>
          <w:p w14:paraId="1204759D" w14:textId="77777777" w:rsidR="000617C8" w:rsidRDefault="21345AA6" w:rsidP="007D0988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Desafío de la Ruta de aprendizaje 5.</w:t>
            </w:r>
          </w:p>
          <w:p w14:paraId="086FDB3A" w14:textId="6157A69A" w:rsidR="000A671D" w:rsidRPr="007D0988" w:rsidRDefault="000A671D" w:rsidP="007D0988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45" w:type="dxa"/>
          </w:tcPr>
          <w:p w14:paraId="213D0F73" w14:textId="2AA21665" w:rsidR="000617C8" w:rsidRPr="00C41CB0" w:rsidRDefault="000617C8" w:rsidP="007D0988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18</w:t>
            </w:r>
            <w:r w:rsidR="007D0988">
              <w:rPr>
                <w:rFonts w:ascii="Calibri" w:hAnsi="Calibri"/>
                <w:b/>
                <w:bCs/>
              </w:rPr>
              <w:t xml:space="preserve"> RELIGIÓN</w:t>
            </w:r>
          </w:p>
          <w:p w14:paraId="1B89D6DC" w14:textId="77777777" w:rsidR="000617C8" w:rsidRDefault="21345AA6" w:rsidP="007D0988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Desafío de la Ruta de aprendizaje 5.</w:t>
            </w:r>
          </w:p>
          <w:p w14:paraId="463A072D" w14:textId="1B16584F" w:rsidR="000A671D" w:rsidRPr="007D0988" w:rsidRDefault="000A671D" w:rsidP="007D0988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908" w:type="dxa"/>
          </w:tcPr>
          <w:p w14:paraId="3B3231A6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01" w:type="dxa"/>
          </w:tcPr>
          <w:p w14:paraId="6EA10242" w14:textId="3F1CF41D" w:rsidR="000617C8" w:rsidRPr="00C41CB0" w:rsidRDefault="000617C8" w:rsidP="007D0988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20</w:t>
            </w:r>
            <w:r w:rsidR="007D0988">
              <w:rPr>
                <w:b/>
                <w:bCs/>
              </w:rPr>
              <w:t xml:space="preserve"> ECONOMÍA Y SOCIEDAD</w:t>
            </w:r>
          </w:p>
          <w:p w14:paraId="45CB66F5" w14:textId="658B1003" w:rsidR="000617C8" w:rsidRPr="007D0988" w:rsidRDefault="056D4CEE" w:rsidP="007D0988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Prueba:</w:t>
            </w:r>
          </w:p>
          <w:p w14:paraId="0FA78127" w14:textId="551AC021" w:rsidR="000617C8" w:rsidRPr="00C41CB0" w:rsidRDefault="056D4CEE" w:rsidP="007D0988">
            <w:pPr>
              <w:spacing w:after="0"/>
              <w:rPr>
                <w:rFonts w:ascii="Calibri" w:hAnsi="Calibri"/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Tema Conformación del territorio nacional.</w:t>
            </w:r>
          </w:p>
        </w:tc>
      </w:tr>
      <w:tr w:rsidR="000617C8" w:rsidRPr="000337BA" w14:paraId="64867DB4" w14:textId="77777777" w:rsidTr="00D01C6A">
        <w:tc>
          <w:tcPr>
            <w:tcW w:w="1748" w:type="dxa"/>
          </w:tcPr>
          <w:p w14:paraId="66BDE2AB" w14:textId="63440BA4" w:rsidR="000617C8" w:rsidRPr="00C41CB0" w:rsidRDefault="000617C8" w:rsidP="00B95E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  <w:p w14:paraId="1DADB71B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2C563963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0CBA3E81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</w:tc>
        <w:tc>
          <w:tcPr>
            <w:tcW w:w="1824" w:type="dxa"/>
          </w:tcPr>
          <w:p w14:paraId="5FFCA498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45" w:type="dxa"/>
          </w:tcPr>
          <w:p w14:paraId="66F15259" w14:textId="0D6243D3" w:rsidR="000617C8" w:rsidRPr="00C41CB0" w:rsidRDefault="000617C8" w:rsidP="21345AA6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5</w:t>
            </w:r>
            <w:r w:rsidR="007D0988">
              <w:rPr>
                <w:b/>
              </w:rPr>
              <w:t xml:space="preserve"> LENGUAJE</w:t>
            </w:r>
          </w:p>
          <w:p w14:paraId="65D3DA38" w14:textId="1C4CF578" w:rsidR="000A671D" w:rsidRPr="00C41CB0" w:rsidRDefault="21345AA6" w:rsidP="000A671D">
            <w:pPr>
              <w:spacing w:after="0"/>
              <w:rPr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Evaluación libro “Niebla”</w:t>
            </w:r>
            <w:r w:rsidR="000A671D">
              <w:rPr>
                <w:b/>
                <w:bCs/>
              </w:rPr>
              <w:t xml:space="preserve"> </w:t>
            </w:r>
            <w:r w:rsidR="000A671D">
              <w:rPr>
                <w:b/>
                <w:bCs/>
              </w:rPr>
              <w:t>MATEMÁTICA</w:t>
            </w:r>
          </w:p>
          <w:p w14:paraId="7A4341DC" w14:textId="0B677DAC" w:rsidR="000617C8" w:rsidRPr="007D0988" w:rsidRDefault="000A671D" w:rsidP="000A671D">
            <w:pPr>
              <w:spacing w:after="0"/>
              <w:rPr>
                <w:rFonts w:ascii="Calibri" w:hAnsi="Calibri"/>
              </w:rPr>
            </w:pPr>
            <w:r w:rsidRPr="00D01C6A">
              <w:rPr>
                <w:rFonts w:ascii="Calibri" w:hAnsi="Calibri"/>
                <w:bCs/>
              </w:rPr>
              <w:t>Trabajo: Matemática financiera</w:t>
            </w:r>
          </w:p>
        </w:tc>
        <w:tc>
          <w:tcPr>
            <w:tcW w:w="1908" w:type="dxa"/>
          </w:tcPr>
          <w:p w14:paraId="261C5653" w14:textId="77777777" w:rsidR="007F7E77" w:rsidRDefault="000617C8" w:rsidP="007F7E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D01C6A">
              <w:rPr>
                <w:b/>
                <w:bCs/>
              </w:rPr>
              <w:t xml:space="preserve"> </w:t>
            </w:r>
            <w:r w:rsidR="007F7E77">
              <w:rPr>
                <w:b/>
                <w:bCs/>
              </w:rPr>
              <w:t>BIOLOGÍA CELULAR Y MOLECULAR</w:t>
            </w:r>
          </w:p>
          <w:p w14:paraId="3718A7E2" w14:textId="517EE252" w:rsidR="000A671D" w:rsidRPr="00D01C6A" w:rsidRDefault="007F7E77" w:rsidP="007F7E77">
            <w:pPr>
              <w:spacing w:after="0"/>
              <w:rPr>
                <w:rFonts w:ascii="Calibri" w:hAnsi="Calibri"/>
              </w:rPr>
            </w:pPr>
            <w:r>
              <w:rPr>
                <w:bCs/>
              </w:rPr>
              <w:t>Trabajo de investigación: Tipos de Cáncer</w:t>
            </w:r>
          </w:p>
          <w:p w14:paraId="01428000" w14:textId="2E4B41F9" w:rsidR="000617C8" w:rsidRPr="00D01C6A" w:rsidRDefault="000617C8" w:rsidP="00D01C6A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29A2F94" w14:textId="25494F9D" w:rsidR="000617C8" w:rsidRDefault="000617C8" w:rsidP="00D01C6A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="00D01C6A">
              <w:rPr>
                <w:b/>
              </w:rPr>
              <w:t xml:space="preserve"> FILOSOFÍA POLÍTICA</w:t>
            </w:r>
          </w:p>
          <w:p w14:paraId="6F3522D7" w14:textId="2A60E5A6" w:rsidR="000617C8" w:rsidRPr="00D01C6A" w:rsidRDefault="00373527" w:rsidP="00D01C6A">
            <w:pPr>
              <w:spacing w:after="0"/>
            </w:pPr>
            <w:r w:rsidRPr="00D01C6A">
              <w:t xml:space="preserve">Guías </w:t>
            </w:r>
            <w:r w:rsidR="00A02EF8" w:rsidRPr="00D01C6A">
              <w:t>7 y 8</w:t>
            </w:r>
          </w:p>
        </w:tc>
      </w:tr>
      <w:tr w:rsidR="000617C8" w:rsidRPr="000337BA" w14:paraId="22AEAEC4" w14:textId="77777777" w:rsidTr="00D01C6A">
        <w:tc>
          <w:tcPr>
            <w:tcW w:w="1748" w:type="dxa"/>
          </w:tcPr>
          <w:p w14:paraId="1691417A" w14:textId="77777777" w:rsidR="000617C8" w:rsidRDefault="000617C8" w:rsidP="00B95E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  <w:p w14:paraId="5D89AC0D" w14:textId="77777777" w:rsidR="000617C8" w:rsidRDefault="000617C8" w:rsidP="00B95ED0">
            <w:pPr>
              <w:rPr>
                <w:b/>
                <w:bCs/>
                <w:lang w:val="en-US"/>
              </w:rPr>
            </w:pPr>
          </w:p>
          <w:p w14:paraId="059A5A8C" w14:textId="77777777" w:rsidR="000617C8" w:rsidRDefault="000617C8" w:rsidP="00B95ED0">
            <w:pPr>
              <w:rPr>
                <w:b/>
                <w:bCs/>
                <w:lang w:val="en-US"/>
              </w:rPr>
            </w:pPr>
          </w:p>
          <w:p w14:paraId="0D906EF3" w14:textId="77777777" w:rsidR="000617C8" w:rsidRDefault="000617C8" w:rsidP="00B95ED0">
            <w:pPr>
              <w:rPr>
                <w:b/>
                <w:bCs/>
                <w:lang w:val="en-US"/>
              </w:rPr>
            </w:pPr>
          </w:p>
          <w:p w14:paraId="78FD1BB1" w14:textId="77777777" w:rsidR="000617C8" w:rsidRDefault="000617C8" w:rsidP="00B95ED0">
            <w:pPr>
              <w:rPr>
                <w:b/>
                <w:bCs/>
                <w:lang w:val="en-US"/>
              </w:rPr>
            </w:pPr>
          </w:p>
        </w:tc>
        <w:tc>
          <w:tcPr>
            <w:tcW w:w="1824" w:type="dxa"/>
          </w:tcPr>
          <w:p w14:paraId="14CAB23F" w14:textId="473FD5EB" w:rsidR="000617C8" w:rsidRDefault="000617C8" w:rsidP="00D01C6A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31</w:t>
            </w:r>
            <w:r w:rsidR="00D01C6A">
              <w:rPr>
                <w:b/>
                <w:bCs/>
              </w:rPr>
              <w:t xml:space="preserve"> EDUCACIÓN CIUDADANA</w:t>
            </w:r>
          </w:p>
          <w:p w14:paraId="702189D0" w14:textId="7DA4F15F" w:rsidR="000617C8" w:rsidRPr="00D01C6A" w:rsidRDefault="056D4CEE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Prueba:</w:t>
            </w:r>
          </w:p>
          <w:p w14:paraId="06CEBE66" w14:textId="7BDDA1D5" w:rsidR="000617C8" w:rsidRPr="00D01C6A" w:rsidRDefault="056D4CEE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Tema: El Estado.</w:t>
            </w:r>
          </w:p>
          <w:p w14:paraId="3AC880AB" w14:textId="185F6B16" w:rsidR="000617C8" w:rsidRDefault="00D01C6A" w:rsidP="00D01C6A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LOSOFÍA</w:t>
            </w:r>
          </w:p>
          <w:p w14:paraId="211C5714" w14:textId="06320DE6" w:rsidR="000617C8" w:rsidRPr="00D01C6A" w:rsidRDefault="21345AA6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Desafío de la Ruta de aprendizaje 6.</w:t>
            </w:r>
          </w:p>
        </w:tc>
        <w:tc>
          <w:tcPr>
            <w:tcW w:w="1745" w:type="dxa"/>
          </w:tcPr>
          <w:p w14:paraId="430CAB13" w14:textId="7BD816BB" w:rsidR="000617C8" w:rsidRPr="00D01C6A" w:rsidRDefault="000617C8" w:rsidP="21345AA6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1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rFonts w:ascii="Calibri" w:hAnsi="Calibri"/>
                <w:b/>
                <w:bCs/>
              </w:rPr>
              <w:t>RELIGIÓN</w:t>
            </w:r>
          </w:p>
          <w:p w14:paraId="3DACF6C9" w14:textId="6C72969D" w:rsidR="000617C8" w:rsidRPr="00D01C6A" w:rsidRDefault="21345AA6" w:rsidP="21345AA6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Desafío de la Ruta de aprendizaje 6.</w:t>
            </w:r>
          </w:p>
          <w:p w14:paraId="5C22D459" w14:textId="77777777" w:rsidR="00D01C6A" w:rsidRDefault="00D01C6A" w:rsidP="2AB9CC36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E</w:t>
            </w:r>
          </w:p>
          <w:p w14:paraId="7C4A52F6" w14:textId="3F394EEC" w:rsidR="2AB9CC36" w:rsidRPr="00D01C6A" w:rsidRDefault="2AB9CC36" w:rsidP="2AB9CC36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Mural 100 x 1</w:t>
            </w:r>
            <w:r w:rsidR="750F155B" w:rsidRPr="00D01C6A">
              <w:rPr>
                <w:rFonts w:ascii="Calibri" w:hAnsi="Calibri"/>
                <w:bCs/>
              </w:rPr>
              <w:t>00</w:t>
            </w:r>
          </w:p>
          <w:p w14:paraId="574564D1" w14:textId="45A93C64" w:rsidR="000617C8" w:rsidRDefault="000617C8" w:rsidP="00B95ED0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908" w:type="dxa"/>
          </w:tcPr>
          <w:p w14:paraId="1C399BDE" w14:textId="376358DE" w:rsidR="000617C8" w:rsidRPr="00D01C6A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01C6A">
              <w:rPr>
                <w:b/>
                <w:bCs/>
              </w:rPr>
              <w:t xml:space="preserve"> TALLER DE LITERATURA </w:t>
            </w:r>
            <w:r w:rsidR="00D01C6A">
              <w:rPr>
                <w:rFonts w:ascii="Calibri" w:hAnsi="Calibri"/>
                <w:bCs/>
              </w:rPr>
              <w:t>E</w:t>
            </w:r>
            <w:r w:rsidR="21345AA6" w:rsidRPr="00D01C6A">
              <w:rPr>
                <w:rFonts w:ascii="Calibri" w:hAnsi="Calibri"/>
                <w:bCs/>
              </w:rPr>
              <w:t>valuación primera lectura libre (constelación)</w:t>
            </w:r>
          </w:p>
        </w:tc>
        <w:tc>
          <w:tcPr>
            <w:tcW w:w="1701" w:type="dxa"/>
          </w:tcPr>
          <w:p w14:paraId="691D4360" w14:textId="77777777" w:rsidR="000617C8" w:rsidRDefault="000617C8" w:rsidP="00B95E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22735678" w14:textId="61E5A0F4" w:rsidR="000617C8" w:rsidRPr="00D01C6A" w:rsidRDefault="00D01C6A" w:rsidP="000617C8">
      <w:r>
        <w:rPr>
          <w:b/>
          <w:bCs/>
        </w:rPr>
        <w:t>PROBABILIDADES Y ESTADÍSTICA DESCRIPTIVA INFERENCIAL</w:t>
      </w:r>
      <w:r w:rsidR="21345AA6" w:rsidRPr="21345AA6">
        <w:rPr>
          <w:b/>
          <w:bCs/>
        </w:rPr>
        <w:t xml:space="preserve">: </w:t>
      </w:r>
      <w:r w:rsidR="21345AA6" w:rsidRPr="00D01C6A">
        <w:rPr>
          <w:bCs/>
        </w:rPr>
        <w:t>Tres tareas acumulativas en el mes en las clases</w:t>
      </w:r>
      <w:r>
        <w:rPr>
          <w:bCs/>
        </w:rPr>
        <w:t>.</w:t>
      </w:r>
    </w:p>
    <w:p w14:paraId="29DBA514" w14:textId="77777777" w:rsidR="000617C8" w:rsidRDefault="000617C8">
      <w:pPr>
        <w:rPr>
          <w:b/>
        </w:rPr>
      </w:pPr>
    </w:p>
    <w:p w14:paraId="3DC8F516" w14:textId="77777777" w:rsidR="000617C8" w:rsidRDefault="000617C8">
      <w:pPr>
        <w:rPr>
          <w:b/>
        </w:rPr>
      </w:pPr>
    </w:p>
    <w:p w14:paraId="230B72A6" w14:textId="77777777" w:rsidR="000617C8" w:rsidRDefault="000617C8">
      <w:pPr>
        <w:rPr>
          <w:b/>
        </w:rPr>
      </w:pPr>
    </w:p>
    <w:p w14:paraId="5659F2DF" w14:textId="77777777" w:rsidR="000617C8" w:rsidRDefault="000617C8" w:rsidP="000617C8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 w:rsidRPr="007B15E5">
        <w:rPr>
          <w:b/>
          <w:sz w:val="28"/>
          <w:szCs w:val="28"/>
        </w:rPr>
        <w:t xml:space="preserve">CALENDARIO EVALUACIONES </w:t>
      </w:r>
      <w:r>
        <w:rPr>
          <w:b/>
          <w:sz w:val="28"/>
          <w:szCs w:val="28"/>
        </w:rPr>
        <w:t>MAYO 2022</w:t>
      </w:r>
    </w:p>
    <w:p w14:paraId="53C73059" w14:textId="25357DAA" w:rsidR="000617C8" w:rsidRDefault="000617C8" w:rsidP="000617C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Bárbara Rojas </w:t>
      </w:r>
      <w:r w:rsidR="00F073C4">
        <w:rPr>
          <w:b/>
          <w:sz w:val="24"/>
          <w:szCs w:val="24"/>
        </w:rPr>
        <w:t xml:space="preserve">Rozas                                                               </w:t>
      </w:r>
      <w:r>
        <w:rPr>
          <w:b/>
          <w:sz w:val="24"/>
          <w:szCs w:val="24"/>
        </w:rPr>
        <w:t xml:space="preserve">Curso: </w:t>
      </w:r>
      <w:proofErr w:type="spellStart"/>
      <w:r w:rsidR="00F073C4">
        <w:rPr>
          <w:b/>
          <w:sz w:val="24"/>
          <w:szCs w:val="24"/>
        </w:rPr>
        <w:t>IV°</w:t>
      </w:r>
      <w:proofErr w:type="spellEnd"/>
      <w:r w:rsidR="00F073C4">
        <w:rPr>
          <w:b/>
          <w:sz w:val="24"/>
          <w:szCs w:val="24"/>
        </w:rPr>
        <w:t xml:space="preserve"> Medio B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649"/>
        <w:gridCol w:w="1920"/>
        <w:gridCol w:w="1764"/>
        <w:gridCol w:w="1845"/>
      </w:tblGrid>
      <w:tr w:rsidR="000617C8" w:rsidRPr="000337BA" w14:paraId="583B9EA1" w14:textId="77777777" w:rsidTr="00D01C6A">
        <w:tc>
          <w:tcPr>
            <w:tcW w:w="1748" w:type="dxa"/>
          </w:tcPr>
          <w:p w14:paraId="244BC543" w14:textId="7BB6E137" w:rsidR="000617C8" w:rsidRPr="00D01C6A" w:rsidRDefault="000617C8" w:rsidP="00D01C6A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D01C6A">
              <w:rPr>
                <w:b/>
              </w:rPr>
              <w:t xml:space="preserve"> </w:t>
            </w:r>
            <w:r w:rsidR="00D01C6A">
              <w:rPr>
                <w:rFonts w:ascii="Calibri" w:hAnsi="Calibri"/>
                <w:b/>
                <w:bCs/>
              </w:rPr>
              <w:t>FILOSOFÍA</w:t>
            </w:r>
          </w:p>
          <w:p w14:paraId="669C180D" w14:textId="52DF47E3" w:rsidR="000617C8" w:rsidRPr="00D01C6A" w:rsidRDefault="21345AA6" w:rsidP="00D01C6A">
            <w:pPr>
              <w:spacing w:after="0"/>
              <w:rPr>
                <w:rFonts w:ascii="Calibri" w:hAnsi="Calibri"/>
              </w:rPr>
            </w:pPr>
            <w:r w:rsidRPr="00D01C6A">
              <w:rPr>
                <w:rFonts w:ascii="Calibri" w:hAnsi="Calibri"/>
                <w:bCs/>
              </w:rPr>
              <w:t>Desafío de la Ruta de aprendizaje 4.</w:t>
            </w:r>
          </w:p>
        </w:tc>
        <w:tc>
          <w:tcPr>
            <w:tcW w:w="1649" w:type="dxa"/>
          </w:tcPr>
          <w:p w14:paraId="0D53A6F5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0" w:type="dxa"/>
          </w:tcPr>
          <w:p w14:paraId="3A27633A" w14:textId="2F17D360" w:rsidR="000617C8" w:rsidRPr="00C41CB0" w:rsidRDefault="000617C8" w:rsidP="21345AA6">
            <w:pPr>
              <w:rPr>
                <w:b/>
                <w:bCs/>
              </w:rPr>
            </w:pPr>
            <w:r>
              <w:rPr>
                <w:b/>
              </w:rPr>
              <w:t>4</w:t>
            </w:r>
            <w:r w:rsidR="00D01C6A">
              <w:rPr>
                <w:b/>
              </w:rPr>
              <w:t xml:space="preserve"> </w:t>
            </w:r>
            <w:r w:rsidR="00D01C6A">
              <w:rPr>
                <w:rFonts w:ascii="Calibri" w:hAnsi="Calibri"/>
                <w:b/>
                <w:bCs/>
              </w:rPr>
              <w:t>RELIGIÓN</w:t>
            </w:r>
            <w:r w:rsidR="00D01C6A">
              <w:rPr>
                <w:b/>
                <w:bCs/>
              </w:rPr>
              <w:t xml:space="preserve"> </w:t>
            </w:r>
            <w:r w:rsidR="00D01C6A" w:rsidRPr="007D0988">
              <w:rPr>
                <w:rFonts w:ascii="Calibri" w:hAnsi="Calibri"/>
                <w:bCs/>
              </w:rPr>
              <w:t>Desafío de la Ruta de aprendizaje 4.</w:t>
            </w:r>
          </w:p>
          <w:p w14:paraId="5D38BE9F" w14:textId="4014D75A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764" w:type="dxa"/>
          </w:tcPr>
          <w:p w14:paraId="64F5CDC0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5" w:type="dxa"/>
          </w:tcPr>
          <w:p w14:paraId="1B68E9BC" w14:textId="01B01D3F" w:rsidR="00D01C6A" w:rsidRPr="00C41CB0" w:rsidRDefault="000617C8" w:rsidP="00D01C6A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6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b/>
                <w:bCs/>
              </w:rPr>
              <w:t>ECONOMÍA Y SOCIEDAD</w:t>
            </w:r>
          </w:p>
          <w:p w14:paraId="22DB8586" w14:textId="77777777" w:rsidR="00D01C6A" w:rsidRPr="007D0988" w:rsidRDefault="00D01C6A" w:rsidP="00D01C6A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Prueba:</w:t>
            </w:r>
          </w:p>
          <w:p w14:paraId="44E31F7C" w14:textId="1D45A94A" w:rsidR="000617C8" w:rsidRPr="00C24779" w:rsidRDefault="00D01C6A" w:rsidP="056D4CEE">
            <w:pPr>
              <w:rPr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Tema: Proceso de Independencia.</w:t>
            </w:r>
          </w:p>
        </w:tc>
      </w:tr>
      <w:tr w:rsidR="000617C8" w:rsidRPr="000337BA" w14:paraId="5E64AF03" w14:textId="77777777" w:rsidTr="00D01C6A">
        <w:trPr>
          <w:trHeight w:val="2199"/>
        </w:trPr>
        <w:tc>
          <w:tcPr>
            <w:tcW w:w="1748" w:type="dxa"/>
          </w:tcPr>
          <w:p w14:paraId="02416461" w14:textId="77777777" w:rsidR="000617C8" w:rsidRPr="00C41CB0" w:rsidRDefault="000617C8" w:rsidP="00B95ED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1B48135" w14:textId="77777777" w:rsidR="000617C8" w:rsidRPr="00C41CB0" w:rsidRDefault="000617C8" w:rsidP="00B95ED0">
            <w:pPr>
              <w:rPr>
                <w:b/>
              </w:rPr>
            </w:pPr>
          </w:p>
          <w:p w14:paraId="24CD88ED" w14:textId="77777777" w:rsidR="000617C8" w:rsidRPr="00C41CB0" w:rsidRDefault="000617C8" w:rsidP="00B95ED0">
            <w:pPr>
              <w:rPr>
                <w:b/>
              </w:rPr>
            </w:pPr>
          </w:p>
          <w:p w14:paraId="7C0ABF31" w14:textId="77777777" w:rsidR="000617C8" w:rsidRPr="00C41CB0" w:rsidRDefault="000617C8" w:rsidP="00B95ED0">
            <w:pPr>
              <w:rPr>
                <w:b/>
              </w:rPr>
            </w:pPr>
          </w:p>
        </w:tc>
        <w:tc>
          <w:tcPr>
            <w:tcW w:w="1649" w:type="dxa"/>
          </w:tcPr>
          <w:p w14:paraId="39F8E950" w14:textId="429DFC64" w:rsidR="00D01C6A" w:rsidRPr="006356F2" w:rsidRDefault="000617C8" w:rsidP="00D01C6A">
            <w:pPr>
              <w:spacing w:after="0"/>
              <w:rPr>
                <w:b/>
                <w:bCs/>
                <w:lang w:val="en-US"/>
              </w:rPr>
            </w:pPr>
            <w:r w:rsidRPr="006356F2">
              <w:rPr>
                <w:b/>
                <w:bCs/>
                <w:lang w:val="en-US"/>
              </w:rPr>
              <w:t>10</w:t>
            </w:r>
            <w:r w:rsidR="00D01C6A">
              <w:rPr>
                <w:b/>
                <w:bCs/>
                <w:lang w:val="en-US"/>
              </w:rPr>
              <w:t xml:space="preserve"> </w:t>
            </w:r>
            <w:r w:rsidR="00D01C6A">
              <w:rPr>
                <w:b/>
                <w:bCs/>
                <w:lang w:val="en-US"/>
              </w:rPr>
              <w:t>INGLÉS</w:t>
            </w:r>
          </w:p>
          <w:p w14:paraId="1D1B7D2E" w14:textId="77777777" w:rsidR="00D01C6A" w:rsidRPr="006356F2" w:rsidRDefault="00D01C6A" w:rsidP="00D01C6A">
            <w:pPr>
              <w:spacing w:after="0"/>
              <w:rPr>
                <w:rFonts w:ascii="Calibri" w:hAnsi="Calibri"/>
                <w:lang w:val="en-US"/>
              </w:rPr>
            </w:pPr>
            <w:r w:rsidRPr="007D0988">
              <w:rPr>
                <w:bCs/>
                <w:lang w:val="en-US"/>
              </w:rPr>
              <w:t>English test</w:t>
            </w:r>
            <w:r w:rsidRPr="006356F2">
              <w:rPr>
                <w:b/>
                <w:bCs/>
                <w:lang w:val="en-US"/>
              </w:rPr>
              <w:t xml:space="preserve"> </w:t>
            </w:r>
            <w:r w:rsidRPr="006356F2">
              <w:rPr>
                <w:lang w:val="en-US"/>
              </w:rPr>
              <w:br/>
              <w:t>Countable and uncountable nouns</w:t>
            </w:r>
            <w:r w:rsidRPr="006356F2">
              <w:rPr>
                <w:lang w:val="en-US"/>
              </w:rPr>
              <w:br/>
              <w:t>Quantifiers</w:t>
            </w:r>
          </w:p>
          <w:p w14:paraId="4355A580" w14:textId="3EA6A9E0" w:rsidR="000617C8" w:rsidRPr="006356F2" w:rsidRDefault="000617C8" w:rsidP="00D01C6A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7BACB48F" w14:textId="77777777" w:rsidR="00D01C6A" w:rsidRDefault="000617C8" w:rsidP="056D4CEE">
            <w:pPr>
              <w:rPr>
                <w:b/>
                <w:bCs/>
              </w:rPr>
            </w:pPr>
            <w:r w:rsidRPr="056D4CEE">
              <w:rPr>
                <w:b/>
                <w:bCs/>
              </w:rPr>
              <w:t xml:space="preserve">11 </w:t>
            </w:r>
            <w:r w:rsidR="00D01C6A">
              <w:rPr>
                <w:b/>
                <w:bCs/>
              </w:rPr>
              <w:t xml:space="preserve">  </w:t>
            </w:r>
          </w:p>
          <w:p w14:paraId="47BAEC27" w14:textId="6B5E5638" w:rsidR="000617C8" w:rsidRPr="00C41CB0" w:rsidRDefault="000617C8" w:rsidP="00D01C6A">
            <w:pPr>
              <w:jc w:val="center"/>
              <w:rPr>
                <w:b/>
                <w:bCs/>
              </w:rPr>
            </w:pPr>
            <w:r w:rsidRPr="056D4CEE">
              <w:rPr>
                <w:b/>
                <w:bCs/>
              </w:rPr>
              <w:t>DÍA DEL ALUMNO</w:t>
            </w:r>
          </w:p>
        </w:tc>
        <w:tc>
          <w:tcPr>
            <w:tcW w:w="1764" w:type="dxa"/>
          </w:tcPr>
          <w:p w14:paraId="3CAAAC79" w14:textId="049D6AF1" w:rsidR="007F7E77" w:rsidRDefault="000617C8" w:rsidP="007F7E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F7E77">
              <w:rPr>
                <w:b/>
                <w:bCs/>
              </w:rPr>
              <w:t xml:space="preserve"> </w:t>
            </w:r>
            <w:r w:rsidR="007F7E77">
              <w:rPr>
                <w:b/>
                <w:bCs/>
              </w:rPr>
              <w:t>BIOLOGÍA CELULAR Y MOLECULAR</w:t>
            </w:r>
          </w:p>
          <w:p w14:paraId="69026709" w14:textId="7AA770C0" w:rsidR="000617C8" w:rsidRPr="00C41CB0" w:rsidRDefault="007F7E77" w:rsidP="007F7E77">
            <w:pPr>
              <w:rPr>
                <w:b/>
                <w:bCs/>
              </w:rPr>
            </w:pPr>
            <w:r>
              <w:rPr>
                <w:bCs/>
              </w:rPr>
              <w:t>Prueba: Mutaciones en el material genético</w:t>
            </w:r>
          </w:p>
        </w:tc>
        <w:tc>
          <w:tcPr>
            <w:tcW w:w="1845" w:type="dxa"/>
          </w:tcPr>
          <w:p w14:paraId="059F454F" w14:textId="1343F5D7" w:rsidR="00D01C6A" w:rsidRDefault="000617C8" w:rsidP="00D01C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b/>
                <w:bCs/>
              </w:rPr>
              <w:t>FÍSICA</w:t>
            </w:r>
          </w:p>
          <w:p w14:paraId="5ED825B7" w14:textId="1A160B9A" w:rsidR="000A671D" w:rsidRPr="000A671D" w:rsidRDefault="00D01C6A" w:rsidP="000A671D">
            <w:pPr>
              <w:spacing w:after="0"/>
              <w:rPr>
                <w:rFonts w:ascii="Calibri" w:hAnsi="Calibri"/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Prueba: Movimiento circunferencial</w:t>
            </w:r>
            <w:r w:rsidR="000A671D" w:rsidRPr="000A671D">
              <w:rPr>
                <w:rFonts w:ascii="Calibri" w:hAnsi="Calibri"/>
                <w:b/>
                <w:bCs/>
              </w:rPr>
              <w:t xml:space="preserve"> </w:t>
            </w:r>
            <w:r w:rsidR="000A671D" w:rsidRPr="000A671D">
              <w:rPr>
                <w:rFonts w:ascii="Calibri" w:hAnsi="Calibri"/>
                <w:b/>
                <w:bCs/>
              </w:rPr>
              <w:t>MÚSICA</w:t>
            </w:r>
          </w:p>
          <w:p w14:paraId="4A32A07F" w14:textId="252BBD9E" w:rsidR="00D01C6A" w:rsidRPr="007D0988" w:rsidRDefault="000A671D" w:rsidP="000A671D">
            <w:pPr>
              <w:spacing w:after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titura</w:t>
            </w:r>
          </w:p>
          <w:p w14:paraId="5A17CEC8" w14:textId="313AFA72" w:rsidR="000617C8" w:rsidRPr="00D01C6A" w:rsidRDefault="000617C8" w:rsidP="00D01C6A">
            <w:pPr>
              <w:rPr>
                <w:rFonts w:ascii="Calibri" w:hAnsi="Calibri"/>
                <w:b/>
                <w:bCs/>
              </w:rPr>
            </w:pPr>
          </w:p>
        </w:tc>
      </w:tr>
      <w:tr w:rsidR="000617C8" w:rsidRPr="000337BA" w14:paraId="41CCF3C4" w14:textId="77777777" w:rsidTr="00D01C6A">
        <w:tc>
          <w:tcPr>
            <w:tcW w:w="1748" w:type="dxa"/>
          </w:tcPr>
          <w:p w14:paraId="01A656CF" w14:textId="3A3C5ED9" w:rsidR="00D01C6A" w:rsidRPr="007D0988" w:rsidRDefault="000617C8" w:rsidP="00D01C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01C6A">
              <w:rPr>
                <w:rFonts w:ascii="Calibri" w:hAnsi="Calibri"/>
                <w:b/>
                <w:bCs/>
              </w:rPr>
              <w:t xml:space="preserve"> </w:t>
            </w:r>
            <w:r w:rsidR="00D01C6A">
              <w:rPr>
                <w:rFonts w:ascii="Calibri" w:hAnsi="Calibri"/>
                <w:b/>
                <w:bCs/>
              </w:rPr>
              <w:t>FILOSOFÍA</w:t>
            </w:r>
          </w:p>
          <w:p w14:paraId="579AF68E" w14:textId="655CF553" w:rsidR="000617C8" w:rsidRPr="00C41CB0" w:rsidRDefault="00D01C6A" w:rsidP="00D01C6A">
            <w:pPr>
              <w:rPr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Desafío de la Ruta de aprendizaje 5.</w:t>
            </w:r>
          </w:p>
          <w:p w14:paraId="0C5ED350" w14:textId="390F8D24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649" w:type="dxa"/>
          </w:tcPr>
          <w:p w14:paraId="1524DEBC" w14:textId="00517373" w:rsidR="007F7E77" w:rsidRPr="007F7E77" w:rsidRDefault="000617C8" w:rsidP="007F7E77">
            <w:pPr>
              <w:spacing w:after="0"/>
              <w:rPr>
                <w:b/>
              </w:rPr>
            </w:pPr>
            <w:r>
              <w:rPr>
                <w:b/>
                <w:bCs/>
              </w:rPr>
              <w:t>17</w:t>
            </w:r>
            <w:r w:rsidR="007F7E77" w:rsidRPr="007F7E77">
              <w:rPr>
                <w:b/>
              </w:rPr>
              <w:t xml:space="preserve"> </w:t>
            </w:r>
            <w:r w:rsidR="007F7E77" w:rsidRPr="007F7E77">
              <w:rPr>
                <w:b/>
              </w:rPr>
              <w:t>CIENCIAS PARA LA CIUDADANÍA</w:t>
            </w:r>
          </w:p>
          <w:p w14:paraId="42819582" w14:textId="77777777" w:rsidR="007F7E77" w:rsidRPr="007F7E77" w:rsidRDefault="007F7E77" w:rsidP="007F7E77">
            <w:pPr>
              <w:spacing w:after="0"/>
              <w:rPr>
                <w:rFonts w:ascii="Calibri" w:hAnsi="Calibri"/>
              </w:rPr>
            </w:pPr>
            <w:r w:rsidRPr="007F7E77">
              <w:t xml:space="preserve">Fichas de </w:t>
            </w:r>
            <w:r>
              <w:t>Trabajo STEM 4, 5 y 6</w:t>
            </w:r>
          </w:p>
          <w:p w14:paraId="2CDD63FA" w14:textId="77777777" w:rsidR="000617C8" w:rsidRPr="00C41CB0" w:rsidRDefault="000617C8" w:rsidP="00B95ED0">
            <w:pPr>
              <w:rPr>
                <w:b/>
                <w:bCs/>
              </w:rPr>
            </w:pPr>
          </w:p>
        </w:tc>
        <w:tc>
          <w:tcPr>
            <w:tcW w:w="1920" w:type="dxa"/>
          </w:tcPr>
          <w:p w14:paraId="6CDFE3D0" w14:textId="2BA78E93" w:rsidR="00D01C6A" w:rsidRPr="00C41CB0" w:rsidRDefault="000617C8" w:rsidP="00D01C6A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18</w:t>
            </w:r>
            <w:r w:rsidR="00D01C6A">
              <w:rPr>
                <w:rFonts w:ascii="Calibri" w:hAnsi="Calibri"/>
                <w:b/>
                <w:bCs/>
              </w:rPr>
              <w:t xml:space="preserve"> </w:t>
            </w:r>
            <w:r w:rsidR="00D01C6A">
              <w:rPr>
                <w:rFonts w:ascii="Calibri" w:hAnsi="Calibri"/>
                <w:b/>
                <w:bCs/>
              </w:rPr>
              <w:t>RELIGIÓN</w:t>
            </w:r>
          </w:p>
          <w:p w14:paraId="3AFDE378" w14:textId="6433A0AA" w:rsidR="000617C8" w:rsidRPr="00C41CB0" w:rsidRDefault="00D01C6A" w:rsidP="00D01C6A">
            <w:pPr>
              <w:rPr>
                <w:rFonts w:ascii="Calibri" w:hAnsi="Calibri"/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Desafío de la Ruta de aprendizaje 5.</w:t>
            </w:r>
          </w:p>
          <w:p w14:paraId="44514556" w14:textId="561557B2" w:rsidR="000617C8" w:rsidRPr="00C41CB0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764" w:type="dxa"/>
          </w:tcPr>
          <w:p w14:paraId="7CDDD412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45" w:type="dxa"/>
          </w:tcPr>
          <w:p w14:paraId="0CC4D9CC" w14:textId="0235936D" w:rsidR="00D01C6A" w:rsidRPr="00C41CB0" w:rsidRDefault="000617C8" w:rsidP="00D01C6A">
            <w:pPr>
              <w:spacing w:after="0"/>
              <w:rPr>
                <w:b/>
                <w:bCs/>
              </w:rPr>
            </w:pPr>
            <w:r w:rsidRPr="056D4CEE">
              <w:rPr>
                <w:b/>
                <w:bCs/>
              </w:rPr>
              <w:t>20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b/>
                <w:bCs/>
              </w:rPr>
              <w:t>ECONOMÍA Y SOCIEDAD</w:t>
            </w:r>
          </w:p>
          <w:p w14:paraId="76E40C59" w14:textId="77777777" w:rsidR="00D01C6A" w:rsidRPr="007D0988" w:rsidRDefault="00D01C6A" w:rsidP="00D01C6A">
            <w:pPr>
              <w:spacing w:after="0"/>
              <w:rPr>
                <w:rFonts w:ascii="Calibri" w:hAnsi="Calibri"/>
                <w:bCs/>
              </w:rPr>
            </w:pPr>
            <w:r w:rsidRPr="007D0988">
              <w:rPr>
                <w:rFonts w:ascii="Calibri" w:hAnsi="Calibri"/>
                <w:bCs/>
              </w:rPr>
              <w:t>Prueba:</w:t>
            </w:r>
          </w:p>
          <w:p w14:paraId="651DC2F4" w14:textId="3912B20F" w:rsidR="000617C8" w:rsidRPr="00C24779" w:rsidRDefault="00D01C6A" w:rsidP="056D4CEE">
            <w:pPr>
              <w:rPr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Tema Conformación del territorio nacional.</w:t>
            </w:r>
          </w:p>
        </w:tc>
      </w:tr>
      <w:tr w:rsidR="000617C8" w:rsidRPr="000337BA" w14:paraId="4732A720" w14:textId="77777777" w:rsidTr="00D01C6A">
        <w:tc>
          <w:tcPr>
            <w:tcW w:w="1748" w:type="dxa"/>
          </w:tcPr>
          <w:p w14:paraId="6EB079F8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</w:t>
            </w:r>
          </w:p>
          <w:p w14:paraId="03442226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  <w:p w14:paraId="6633A0AE" w14:textId="77777777" w:rsidR="000617C8" w:rsidRPr="00C41CB0" w:rsidRDefault="000617C8" w:rsidP="00B95ED0">
            <w:pPr>
              <w:rPr>
                <w:b/>
                <w:bCs/>
                <w:lang w:val="en-US"/>
              </w:rPr>
            </w:pPr>
          </w:p>
        </w:tc>
        <w:tc>
          <w:tcPr>
            <w:tcW w:w="1649" w:type="dxa"/>
          </w:tcPr>
          <w:p w14:paraId="65A83044" w14:textId="77777777" w:rsidR="000617C8" w:rsidRPr="00C41CB0" w:rsidRDefault="000617C8" w:rsidP="00B95ED0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920" w:type="dxa"/>
          </w:tcPr>
          <w:p w14:paraId="1D1DCD44" w14:textId="2C53ED56" w:rsidR="00D01C6A" w:rsidRPr="00C41CB0" w:rsidRDefault="000617C8" w:rsidP="00D01C6A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25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b/>
                <w:bCs/>
              </w:rPr>
              <w:t>MATEMÁTICA</w:t>
            </w:r>
          </w:p>
          <w:p w14:paraId="6672AEF9" w14:textId="1B587A2E" w:rsidR="000617C8" w:rsidRPr="00C41CB0" w:rsidRDefault="00D01C6A" w:rsidP="00D01C6A">
            <w:pPr>
              <w:spacing w:after="0"/>
              <w:rPr>
                <w:b/>
                <w:bCs/>
              </w:rPr>
            </w:pPr>
            <w:r w:rsidRPr="00D01C6A">
              <w:rPr>
                <w:rFonts w:ascii="Calibri" w:hAnsi="Calibri"/>
                <w:bCs/>
              </w:rPr>
              <w:t>Trabajo: Matemática financiera</w:t>
            </w:r>
          </w:p>
          <w:p w14:paraId="0050809E" w14:textId="6FC8A83D" w:rsidR="000617C8" w:rsidRPr="00C41CB0" w:rsidRDefault="000617C8" w:rsidP="00D01C6A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764" w:type="dxa"/>
          </w:tcPr>
          <w:p w14:paraId="4881E21D" w14:textId="6DA37028" w:rsidR="00D01C6A" w:rsidRPr="00C41CB0" w:rsidRDefault="000617C8" w:rsidP="00D01C6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D01C6A">
              <w:rPr>
                <w:b/>
              </w:rPr>
              <w:t xml:space="preserve"> </w:t>
            </w:r>
            <w:r w:rsidR="00D01C6A">
              <w:rPr>
                <w:b/>
              </w:rPr>
              <w:t>LENGUAJE</w:t>
            </w:r>
          </w:p>
          <w:p w14:paraId="72A5EA1A" w14:textId="0A9579BF" w:rsidR="007F7E77" w:rsidRDefault="00D01C6A" w:rsidP="007F7E77">
            <w:pPr>
              <w:spacing w:after="0"/>
              <w:rPr>
                <w:b/>
                <w:bCs/>
              </w:rPr>
            </w:pPr>
            <w:r w:rsidRPr="007D0988">
              <w:rPr>
                <w:rFonts w:ascii="Calibri" w:hAnsi="Calibri"/>
                <w:bCs/>
              </w:rPr>
              <w:t>Evaluación libro “Niebla”</w:t>
            </w:r>
            <w:r w:rsidR="007F7E77">
              <w:rPr>
                <w:b/>
                <w:bCs/>
              </w:rPr>
              <w:t xml:space="preserve"> </w:t>
            </w:r>
            <w:r w:rsidR="007F7E77">
              <w:rPr>
                <w:b/>
                <w:bCs/>
              </w:rPr>
              <w:t>BIOLOGÍA CELULAR Y MOLECULAR</w:t>
            </w:r>
          </w:p>
          <w:p w14:paraId="2B62CDB2" w14:textId="236C537A" w:rsidR="000617C8" w:rsidRPr="007F7E77" w:rsidRDefault="007F7E77" w:rsidP="00D01C6A">
            <w:pPr>
              <w:spacing w:after="0"/>
              <w:rPr>
                <w:rFonts w:ascii="Calibri" w:hAnsi="Calibri"/>
              </w:rPr>
            </w:pPr>
            <w:r>
              <w:rPr>
                <w:bCs/>
              </w:rPr>
              <w:t>Trabajo de investigación: Tipos de Cáncer</w:t>
            </w:r>
          </w:p>
        </w:tc>
        <w:tc>
          <w:tcPr>
            <w:tcW w:w="1845" w:type="dxa"/>
          </w:tcPr>
          <w:p w14:paraId="0A07F29A" w14:textId="1473180E" w:rsidR="00D01C6A" w:rsidRDefault="000617C8" w:rsidP="00D01C6A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="00D01C6A">
              <w:rPr>
                <w:b/>
              </w:rPr>
              <w:t xml:space="preserve"> </w:t>
            </w:r>
            <w:r w:rsidR="00D01C6A">
              <w:rPr>
                <w:b/>
              </w:rPr>
              <w:t>FILOSOFÍA POLÍTICA</w:t>
            </w:r>
          </w:p>
          <w:p w14:paraId="384061E1" w14:textId="6DF2BE15" w:rsidR="000617C8" w:rsidRDefault="00D01C6A" w:rsidP="00D01C6A">
            <w:pPr>
              <w:rPr>
                <w:b/>
              </w:rPr>
            </w:pPr>
            <w:r w:rsidRPr="00D01C6A">
              <w:t>Guías 7 y 8</w:t>
            </w:r>
          </w:p>
          <w:p w14:paraId="0879E429" w14:textId="1E6E7E45" w:rsidR="000617C8" w:rsidRPr="00C41CB0" w:rsidRDefault="00A02EF8" w:rsidP="00B95E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617C8" w:rsidRPr="000337BA" w14:paraId="48935BB9" w14:textId="77777777" w:rsidTr="00D01C6A">
        <w:tc>
          <w:tcPr>
            <w:tcW w:w="1748" w:type="dxa"/>
          </w:tcPr>
          <w:p w14:paraId="035A7D82" w14:textId="1A002225" w:rsidR="00D01C6A" w:rsidRDefault="000617C8" w:rsidP="00D01C6A">
            <w:pPr>
              <w:spacing w:after="0"/>
              <w:rPr>
                <w:b/>
                <w:bCs/>
              </w:rPr>
            </w:pPr>
            <w:r w:rsidRPr="006356F2">
              <w:rPr>
                <w:b/>
                <w:bCs/>
              </w:rPr>
              <w:t>30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b/>
                <w:bCs/>
              </w:rPr>
              <w:t>EDUCACIÓN CIUDADANA</w:t>
            </w:r>
          </w:p>
          <w:p w14:paraId="418D99CD" w14:textId="77777777" w:rsidR="00D01C6A" w:rsidRPr="00D01C6A" w:rsidRDefault="00D01C6A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Prueba:</w:t>
            </w:r>
          </w:p>
          <w:p w14:paraId="32A751EB" w14:textId="56B5EC63" w:rsidR="00D01C6A" w:rsidRDefault="00D01C6A" w:rsidP="00D01C6A">
            <w:pPr>
              <w:spacing w:after="0"/>
              <w:rPr>
                <w:rFonts w:ascii="Calibri" w:hAnsi="Calibri"/>
                <w:b/>
                <w:bCs/>
              </w:rPr>
            </w:pPr>
            <w:r w:rsidRPr="00D01C6A">
              <w:rPr>
                <w:rFonts w:ascii="Calibri" w:hAnsi="Calibri"/>
                <w:bCs/>
              </w:rPr>
              <w:t>Tema: El Estado.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FILOSOFÍA</w:t>
            </w:r>
          </w:p>
          <w:p w14:paraId="67C04B56" w14:textId="7A43C8C2" w:rsidR="000617C8" w:rsidRPr="00D01C6A" w:rsidRDefault="00D01C6A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Desafío de la Ruta de aprendizaje 6.</w:t>
            </w:r>
          </w:p>
        </w:tc>
        <w:tc>
          <w:tcPr>
            <w:tcW w:w="1649" w:type="dxa"/>
          </w:tcPr>
          <w:p w14:paraId="1CAA08FF" w14:textId="48B29D1E" w:rsidR="000617C8" w:rsidRDefault="000617C8" w:rsidP="21345AA6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14:paraId="57171CC0" w14:textId="12AF46FA" w:rsidR="000617C8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920" w:type="dxa"/>
          </w:tcPr>
          <w:p w14:paraId="2261EE20" w14:textId="681EC9C3" w:rsidR="00D01C6A" w:rsidRPr="00D01C6A" w:rsidRDefault="000617C8" w:rsidP="00D01C6A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1</w:t>
            </w:r>
            <w:r w:rsidR="00D01C6A">
              <w:rPr>
                <w:rFonts w:ascii="Calibri" w:hAnsi="Calibri"/>
                <w:b/>
                <w:bCs/>
              </w:rPr>
              <w:t xml:space="preserve"> </w:t>
            </w:r>
            <w:r w:rsidR="00D01C6A">
              <w:rPr>
                <w:rFonts w:ascii="Calibri" w:hAnsi="Calibri"/>
                <w:b/>
                <w:bCs/>
              </w:rPr>
              <w:t>RELIGIÓN</w:t>
            </w:r>
          </w:p>
          <w:p w14:paraId="21F8FD6C" w14:textId="77777777" w:rsidR="00D01C6A" w:rsidRPr="00D01C6A" w:rsidRDefault="00D01C6A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Desafío de la Ruta de aprendizaje 6.</w:t>
            </w:r>
          </w:p>
          <w:p w14:paraId="072F40E3" w14:textId="77777777" w:rsidR="00D01C6A" w:rsidRDefault="00D01C6A" w:rsidP="00D01C6A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RTE</w:t>
            </w:r>
          </w:p>
          <w:p w14:paraId="3AD90714" w14:textId="77777777" w:rsidR="00D01C6A" w:rsidRPr="00D01C6A" w:rsidRDefault="00D01C6A" w:rsidP="00D01C6A">
            <w:pPr>
              <w:spacing w:after="0"/>
              <w:rPr>
                <w:rFonts w:ascii="Calibri" w:hAnsi="Calibri"/>
                <w:bCs/>
              </w:rPr>
            </w:pPr>
            <w:r w:rsidRPr="00D01C6A">
              <w:rPr>
                <w:rFonts w:ascii="Calibri" w:hAnsi="Calibri"/>
                <w:bCs/>
              </w:rPr>
              <w:t>Mural 100 x 100</w:t>
            </w:r>
          </w:p>
          <w:p w14:paraId="5E63EED1" w14:textId="62F8F14A" w:rsidR="000617C8" w:rsidRDefault="000617C8" w:rsidP="21345AA6">
            <w:pPr>
              <w:spacing w:after="0"/>
              <w:rPr>
                <w:b/>
                <w:bCs/>
              </w:rPr>
            </w:pPr>
          </w:p>
          <w:p w14:paraId="2CB6CAEB" w14:textId="32F1501A" w:rsidR="000617C8" w:rsidRDefault="000617C8" w:rsidP="00B95ED0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764" w:type="dxa"/>
          </w:tcPr>
          <w:p w14:paraId="04C770EA" w14:textId="40C2A224" w:rsidR="000617C8" w:rsidRDefault="000617C8" w:rsidP="21345AA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01C6A">
              <w:rPr>
                <w:b/>
                <w:bCs/>
              </w:rPr>
              <w:t xml:space="preserve"> </w:t>
            </w:r>
            <w:r w:rsidR="00D01C6A">
              <w:rPr>
                <w:b/>
                <w:bCs/>
              </w:rPr>
              <w:t xml:space="preserve">TALLER DE LITERATURA </w:t>
            </w:r>
            <w:r w:rsidR="00D01C6A">
              <w:rPr>
                <w:rFonts w:ascii="Calibri" w:hAnsi="Calibri"/>
                <w:bCs/>
              </w:rPr>
              <w:t>E</w:t>
            </w:r>
            <w:r w:rsidR="00D01C6A" w:rsidRPr="00D01C6A">
              <w:rPr>
                <w:rFonts w:ascii="Calibri" w:hAnsi="Calibri"/>
                <w:bCs/>
              </w:rPr>
              <w:t>valuación primera lectura libre (constelación)</w:t>
            </w:r>
          </w:p>
          <w:p w14:paraId="7B9352B0" w14:textId="05D305F7" w:rsidR="000617C8" w:rsidRDefault="000617C8" w:rsidP="00B95ED0">
            <w:pPr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14:paraId="5DD8286A" w14:textId="77777777" w:rsidR="000617C8" w:rsidRDefault="000617C8" w:rsidP="00B95E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55C35B1A" w14:textId="77777777" w:rsidR="00D01C6A" w:rsidRPr="00D01C6A" w:rsidRDefault="00D01C6A" w:rsidP="00D01C6A">
      <w:r>
        <w:rPr>
          <w:b/>
          <w:bCs/>
        </w:rPr>
        <w:t>PROBABILIDADES Y ESTADÍSTICA DESCRIPTIVA INFERENCIAL</w:t>
      </w:r>
      <w:r w:rsidRPr="21345AA6">
        <w:rPr>
          <w:b/>
          <w:bCs/>
        </w:rPr>
        <w:t xml:space="preserve">: </w:t>
      </w:r>
      <w:r w:rsidRPr="00D01C6A">
        <w:rPr>
          <w:bCs/>
        </w:rPr>
        <w:t>Tres tareas acumulativas en el mes en las clases</w:t>
      </w:r>
      <w:r>
        <w:rPr>
          <w:bCs/>
        </w:rPr>
        <w:t>.</w:t>
      </w:r>
    </w:p>
    <w:p w14:paraId="5832B3A7" w14:textId="17793F1D" w:rsidR="000617C8" w:rsidRPr="000337BA" w:rsidRDefault="000617C8" w:rsidP="000617C8">
      <w:pPr>
        <w:rPr>
          <w:rFonts w:ascii="Calibri" w:hAnsi="Calibri"/>
          <w:b/>
        </w:rPr>
      </w:pPr>
    </w:p>
    <w:p w14:paraId="093A1CE1" w14:textId="77777777" w:rsidR="000617C8" w:rsidRPr="000337BA" w:rsidRDefault="000617C8">
      <w:pPr>
        <w:rPr>
          <w:b/>
        </w:rPr>
      </w:pPr>
    </w:p>
    <w:sectPr w:rsidR="000617C8" w:rsidRPr="000337BA" w:rsidSect="003258B5">
      <w:headerReference w:type="default" r:id="rId7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807DD" w14:textId="77777777" w:rsidR="006D1C0A" w:rsidRDefault="006D1C0A" w:rsidP="000337BA">
      <w:pPr>
        <w:spacing w:after="0" w:line="240" w:lineRule="auto"/>
      </w:pPr>
      <w:r>
        <w:separator/>
      </w:r>
    </w:p>
  </w:endnote>
  <w:endnote w:type="continuationSeparator" w:id="0">
    <w:p w14:paraId="6C1847F4" w14:textId="77777777" w:rsidR="006D1C0A" w:rsidRDefault="006D1C0A" w:rsidP="000337BA">
      <w:pPr>
        <w:spacing w:after="0" w:line="240" w:lineRule="auto"/>
      </w:pPr>
      <w:r>
        <w:continuationSeparator/>
      </w:r>
    </w:p>
  </w:endnote>
  <w:endnote w:type="continuationNotice" w:id="1">
    <w:p w14:paraId="181B2C7B" w14:textId="77777777" w:rsidR="006D1C0A" w:rsidRDefault="006D1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F021" w14:textId="77777777" w:rsidR="006D1C0A" w:rsidRDefault="006D1C0A" w:rsidP="000337BA">
      <w:pPr>
        <w:spacing w:after="0" w:line="240" w:lineRule="auto"/>
      </w:pPr>
      <w:r>
        <w:separator/>
      </w:r>
    </w:p>
  </w:footnote>
  <w:footnote w:type="continuationSeparator" w:id="0">
    <w:p w14:paraId="0ACB71C6" w14:textId="77777777" w:rsidR="006D1C0A" w:rsidRDefault="006D1C0A" w:rsidP="000337BA">
      <w:pPr>
        <w:spacing w:after="0" w:line="240" w:lineRule="auto"/>
      </w:pPr>
      <w:r>
        <w:continuationSeparator/>
      </w:r>
    </w:p>
  </w:footnote>
  <w:footnote w:type="continuationNotice" w:id="1">
    <w:p w14:paraId="415305F8" w14:textId="77777777" w:rsidR="006D1C0A" w:rsidRDefault="006D1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BDAE" w14:textId="77777777" w:rsidR="007D0988" w:rsidRDefault="007D0988">
    <w:pPr>
      <w:pStyle w:val="Encabezado"/>
    </w:pPr>
    <w:r>
      <w:rPr>
        <w:noProof/>
        <w:lang w:eastAsia="es-CL"/>
      </w:rPr>
      <w:drawing>
        <wp:inline distT="0" distB="0" distL="0" distR="0" wp14:anchorId="6B5B88BB" wp14:editId="319956A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75232350" textId="1951730338" start="3" length="6" invalidationStart="3" invalidationLength="6" id="vUrUMk5G"/>
    <int:ParagraphRange paragraphId="1941965352" textId="2127085198" start="3" length="6" invalidationStart="3" invalidationLength="6" id="S5KKYyC3"/>
    <int:WordHash hashCode="khgLnqu62Ao3aR" id="I69NBRR7"/>
    <int:ParagraphRange paragraphId="1941965352" textId="420213766" start="3" length="6" invalidationStart="3" invalidationLength="6" id="BBu706SB"/>
    <int:ParagraphRange paragraphId="464599662" textId="1692352310" start="3" length="6" invalidationStart="3" invalidationLength="6" id="ewRw7cAg"/>
    <int:ParagraphRange paragraphId="1198703931" textId="840926235" start="2" length="7" invalidationStart="2" invalidationLength="7" id="7358w7f7"/>
    <int:ParagraphRange paragraphId="646583830" textId="1513719360" start="3" length="6" invalidationStart="3" invalidationLength="6" id="jlOzAvZv"/>
    <int:ParagraphRange paragraphId="646583830" textId="1454981736" start="3" length="6" invalidationStart="3" invalidationLength="6" id="YQXYDwcE"/>
    <int:ParagraphRange paragraphId="1776929490" textId="2110864317" start="3" length="6" invalidationStart="3" invalidationLength="6" id="bmuXHmRP"/>
    <int:ParagraphRange paragraphId="156259304" textId="344648344" start="2" length="6" invalidationStart="2" invalidationLength="6" id="EpJHwzx8"/>
    <int:ParagraphRange paragraphId="389570900" textId="1759047327" start="2" length="6" invalidationStart="2" invalidationLength="6" id="QdKiPqHh"/>
    <int:WordHash hashCode="aWfTyGOU/aCmUY" id="3zahFvRj"/>
    <int:ParagraphRange paragraphId="669758532" textId="171236817" start="3" length="6" invalidationStart="3" invalidationLength="6" id="HVqK13rK"/>
    <int:WordHash hashCode="gPzs0bQZhA/OOl" id="GNV1AdT0"/>
    <int:ParagraphRange paragraphId="1074515094" textId="1960955246" start="3" length="6" invalidationStart="3" invalidationLength="6" id="8jNK9yIc"/>
    <int:ParagraphRange paragraphId="1074515094" textId="253054711" start="3" length="6" invalidationStart="3" invalidationLength="6" id="wuAZNLcY"/>
    <int:ParagraphRange paragraphId="2117637810" textId="2060373235" start="3" length="6" invalidationStart="3" invalidationLength="6" id="a8Vpe9IN"/>
    <int:ParagraphRange paragraphId="2117637810" textId="135020549" start="3" length="6" invalidationStart="3" invalidationLength="6" id="vuwHfZfe"/>
    <int:ParagraphRange paragraphId="1274753686" textId="1207901353" start="3" length="6" invalidationStart="3" invalidationLength="6" id="OeS87Z5p"/>
    <int:ParagraphRange paragraphId="1274753686" textId="2086146684" start="3" length="6" invalidationStart="3" invalidationLength="6" id="mAtfHtaD"/>
    <int:ParagraphRange paragraphId="319861916" textId="234741326" start="2" length="7" invalidationStart="2" invalidationLength="7" id="HXzf8hFo"/>
    <int:WordHash hashCode="CdLjoVAueKIf1j" id="Hdr01qya"/>
    <int:WordHash hashCode="IylnUr8TEEMpjX" id="HF2BWOsA"/>
    <int:WordHash hashCode="eAl3O0+apjBmRz" id="vdCgliIT"/>
    <int:WordHash hashCode="so/rIdu/4Wddq6" id="eHEb9LTN"/>
    <int:ParagraphRange paragraphId="933595643" textId="1092427279" start="70" length="19" invalidationStart="70" invalidationLength="19" id="qcxQOLgz"/>
    <int:WordHash hashCode="zei2K/ivgayCUp" id="27JyWETt"/>
    <int:WordHash hashCode="x+Z6ZchSowq08m" id="jQcV202n"/>
    <int:WordHash hashCode="tqvUPNhRaq5wML" id="EJBYUPGJ"/>
    <int:WordHash hashCode="hu3rva2ou+BX8b" id="7GZYqar4"/>
    <int:WordHash hashCode="2yP2DOajd6+SMk" id="lmA9ctGK"/>
    <int:WordHash hashCode="79+R7kajUtEp6q" id="02KuetEO"/>
    <int:WordHash hashCode="5351+EYA0MeUsJ" id="tL4obe7l"/>
    <int:WordHash hashCode="yYSE8NINuSMPBM" id="awxKy0oU"/>
    <int:WordHash hashCode="Im85GGeZjuZg5i" id="H5A1Xuyl"/>
    <int:WordHash hashCode="PwN+VKFGfrTUpk" id="VvAGghMR"/>
    <int:WordHash hashCode="CxuO90AMV6kBXZ" id="IZ84vAXf"/>
    <int:ParagraphRange paragraphId="1506917583" textId="776172286" start="2" length="7" invalidationStart="2" invalidationLength="7" id="k8Q7rGAh"/>
    <int:WordHash hashCode="57szx+i7vOTben" id="jujhwyPj"/>
    <int:WordHash hashCode="cRODpZ/aBTNv0s" id="yHFeYYoZ"/>
  </int:Manifest>
  <int:Observations>
    <int:Content id="vUrUMk5G">
      <int:Rejection type="LegacyProofing"/>
    </int:Content>
    <int:Content id="S5KKYyC3">
      <int:Rejection type="LegacyProofing"/>
    </int:Content>
    <int:Content id="I69NBRR7">
      <int:Rejection type="LegacyProofing"/>
    </int:Content>
    <int:Content id="BBu706SB">
      <int:Rejection type="LegacyProofing"/>
    </int:Content>
    <int:Content id="ewRw7cAg">
      <int:Rejection type="LegacyProofing"/>
    </int:Content>
    <int:Content id="7358w7f7">
      <int:Rejection type="LegacyProofing"/>
    </int:Content>
    <int:Content id="jlOzAvZv">
      <int:Rejection type="LegacyProofing"/>
    </int:Content>
    <int:Content id="YQXYDwcE">
      <int:Rejection type="LegacyProofing"/>
    </int:Content>
    <int:Content id="bmuXHmRP">
      <int:Rejection type="LegacyProofing"/>
    </int:Content>
    <int:Content id="EpJHwzx8">
      <int:Rejection type="LegacyProofing"/>
    </int:Content>
    <int:Content id="QdKiPqHh">
      <int:Rejection type="LegacyProofing"/>
    </int:Content>
    <int:Content id="3zahFvRj">
      <int:Rejection type="LegacyProofing"/>
    </int:Content>
    <int:Content id="HVqK13rK">
      <int:Rejection type="LegacyProofing"/>
    </int:Content>
    <int:Content id="GNV1AdT0">
      <int:Rejection type="LegacyProofing"/>
    </int:Content>
    <int:Content id="8jNK9yIc">
      <int:Rejection type="LegacyProofing"/>
    </int:Content>
    <int:Content id="wuAZNLcY">
      <int:Rejection type="LegacyProofing"/>
    </int:Content>
    <int:Content id="a8Vpe9IN">
      <int:Rejection type="LegacyProofing"/>
    </int:Content>
    <int:Content id="vuwHfZfe">
      <int:Rejection type="LegacyProofing"/>
    </int:Content>
    <int:Content id="OeS87Z5p">
      <int:Rejection type="LegacyProofing"/>
    </int:Content>
    <int:Content id="mAtfHtaD">
      <int:Rejection type="LegacyProofing"/>
    </int:Content>
    <int:Content id="HXzf8hFo">
      <int:Rejection type="LegacyProofing"/>
    </int:Content>
    <int:Content id="Hdr01qya">
      <int:Rejection type="LegacyProofing"/>
    </int:Content>
    <int:Content id="HF2BWOsA">
      <int:Rejection type="LegacyProofing"/>
    </int:Content>
    <int:Content id="vdCgliIT">
      <int:Rejection type="LegacyProofing"/>
    </int:Content>
    <int:Content id="eHEb9LTN">
      <int:Rejection type="LegacyProofing"/>
    </int:Content>
    <int:Content id="qcxQOLgz">
      <int:Rejection type="LegacyProofing"/>
    </int:Content>
    <int:Content id="27JyWETt">
      <int:Rejection type="LegacyProofing"/>
    </int:Content>
    <int:Content id="jQcV202n">
      <int:Rejection type="LegacyProofing"/>
    </int:Content>
    <int:Content id="EJBYUPGJ">
      <int:Rejection type="LegacyProofing"/>
    </int:Content>
    <int:Content id="7GZYqar4">
      <int:Rejection type="LegacyProofing"/>
    </int:Content>
    <int:Content id="lmA9ctGK">
      <int:Rejection type="LegacyProofing"/>
    </int:Content>
    <int:Content id="02KuetEO">
      <int:Rejection type="LegacyProofing"/>
    </int:Content>
    <int:Content id="tL4obe7l">
      <int:Rejection type="LegacyProofing"/>
    </int:Content>
    <int:Content id="awxKy0oU">
      <int:Rejection type="LegacyProofing"/>
    </int:Content>
    <int:Content id="H5A1Xuyl">
      <int:Rejection type="LegacyProofing"/>
    </int:Content>
    <int:Content id="VvAGghMR">
      <int:Rejection type="LegacyProofing"/>
    </int:Content>
    <int:Content id="IZ84vAXf">
      <int:Rejection type="LegacyProofing"/>
    </int:Content>
    <int:Content id="k8Q7rGAh">
      <int:Rejection type="LegacyProofing"/>
    </int:Content>
    <int:Content id="jujhwyPj">
      <int:Rejection type="LegacyProofing"/>
    </int:Content>
    <int:Content id="yHFeYYoZ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A"/>
    <w:rsid w:val="00013C39"/>
    <w:rsid w:val="000337BA"/>
    <w:rsid w:val="00043D39"/>
    <w:rsid w:val="000567D3"/>
    <w:rsid w:val="000617C8"/>
    <w:rsid w:val="000877A5"/>
    <w:rsid w:val="000A671D"/>
    <w:rsid w:val="000E290D"/>
    <w:rsid w:val="001022BE"/>
    <w:rsid w:val="00134E18"/>
    <w:rsid w:val="00178F50"/>
    <w:rsid w:val="001A10D7"/>
    <w:rsid w:val="001C018E"/>
    <w:rsid w:val="001C030D"/>
    <w:rsid w:val="001E0957"/>
    <w:rsid w:val="001E47D1"/>
    <w:rsid w:val="001F1CA3"/>
    <w:rsid w:val="00205EB1"/>
    <w:rsid w:val="0021143A"/>
    <w:rsid w:val="002509F5"/>
    <w:rsid w:val="00256867"/>
    <w:rsid w:val="00284D45"/>
    <w:rsid w:val="00287DBF"/>
    <w:rsid w:val="00296F85"/>
    <w:rsid w:val="002D0DA1"/>
    <w:rsid w:val="003203D8"/>
    <w:rsid w:val="003258B5"/>
    <w:rsid w:val="003272D0"/>
    <w:rsid w:val="00350EC8"/>
    <w:rsid w:val="003611DA"/>
    <w:rsid w:val="00373527"/>
    <w:rsid w:val="00374C2C"/>
    <w:rsid w:val="003E5C96"/>
    <w:rsid w:val="003F0CFB"/>
    <w:rsid w:val="00462032"/>
    <w:rsid w:val="00481789"/>
    <w:rsid w:val="00483AAF"/>
    <w:rsid w:val="004B6C75"/>
    <w:rsid w:val="004F7486"/>
    <w:rsid w:val="0050178F"/>
    <w:rsid w:val="00531AA3"/>
    <w:rsid w:val="006356F2"/>
    <w:rsid w:val="006A093C"/>
    <w:rsid w:val="006D1C0A"/>
    <w:rsid w:val="007059F9"/>
    <w:rsid w:val="00717294"/>
    <w:rsid w:val="00737033"/>
    <w:rsid w:val="00771591"/>
    <w:rsid w:val="00776D1C"/>
    <w:rsid w:val="007D0988"/>
    <w:rsid w:val="007F7E77"/>
    <w:rsid w:val="0080513E"/>
    <w:rsid w:val="00812812"/>
    <w:rsid w:val="00871438"/>
    <w:rsid w:val="00882AA0"/>
    <w:rsid w:val="00893893"/>
    <w:rsid w:val="008C1BF7"/>
    <w:rsid w:val="009562D2"/>
    <w:rsid w:val="0096461C"/>
    <w:rsid w:val="009A131F"/>
    <w:rsid w:val="009B2038"/>
    <w:rsid w:val="009C5684"/>
    <w:rsid w:val="009E4273"/>
    <w:rsid w:val="009F07D4"/>
    <w:rsid w:val="009F7B5E"/>
    <w:rsid w:val="00A02EF8"/>
    <w:rsid w:val="00A064F1"/>
    <w:rsid w:val="00A22EC2"/>
    <w:rsid w:val="00A43044"/>
    <w:rsid w:val="00A55794"/>
    <w:rsid w:val="00AA083C"/>
    <w:rsid w:val="00AF2D42"/>
    <w:rsid w:val="00B95ED0"/>
    <w:rsid w:val="00BE72F0"/>
    <w:rsid w:val="00C2221A"/>
    <w:rsid w:val="00C24779"/>
    <w:rsid w:val="00C3324A"/>
    <w:rsid w:val="00C41CB0"/>
    <w:rsid w:val="00C85F5D"/>
    <w:rsid w:val="00CB7368"/>
    <w:rsid w:val="00D01C6A"/>
    <w:rsid w:val="00D4008E"/>
    <w:rsid w:val="00D651C8"/>
    <w:rsid w:val="00DA7F85"/>
    <w:rsid w:val="00DE55A3"/>
    <w:rsid w:val="00DF55DB"/>
    <w:rsid w:val="00E06B48"/>
    <w:rsid w:val="00E513BC"/>
    <w:rsid w:val="00E55B9C"/>
    <w:rsid w:val="00E77428"/>
    <w:rsid w:val="00EA6F50"/>
    <w:rsid w:val="00EA73E4"/>
    <w:rsid w:val="00EC5CEA"/>
    <w:rsid w:val="00F00064"/>
    <w:rsid w:val="00F073C4"/>
    <w:rsid w:val="00F24CC1"/>
    <w:rsid w:val="00F33198"/>
    <w:rsid w:val="00F40018"/>
    <w:rsid w:val="00F53FAA"/>
    <w:rsid w:val="00F605EC"/>
    <w:rsid w:val="00F60F96"/>
    <w:rsid w:val="00FA4F90"/>
    <w:rsid w:val="01248538"/>
    <w:rsid w:val="0141F489"/>
    <w:rsid w:val="01468715"/>
    <w:rsid w:val="0268767A"/>
    <w:rsid w:val="039CB0A2"/>
    <w:rsid w:val="03EBF3A2"/>
    <w:rsid w:val="045092DD"/>
    <w:rsid w:val="0457F71A"/>
    <w:rsid w:val="0472262E"/>
    <w:rsid w:val="0525768F"/>
    <w:rsid w:val="056D4CEE"/>
    <w:rsid w:val="05919EEC"/>
    <w:rsid w:val="05C6A2BB"/>
    <w:rsid w:val="05DDB81D"/>
    <w:rsid w:val="06CA87C0"/>
    <w:rsid w:val="07B78F01"/>
    <w:rsid w:val="07C0DD4D"/>
    <w:rsid w:val="07E67702"/>
    <w:rsid w:val="08949D91"/>
    <w:rsid w:val="08C5FF2E"/>
    <w:rsid w:val="08EFB16B"/>
    <w:rsid w:val="090482AF"/>
    <w:rsid w:val="096F5FB9"/>
    <w:rsid w:val="09DB6331"/>
    <w:rsid w:val="0A2AEC8C"/>
    <w:rsid w:val="0AB23489"/>
    <w:rsid w:val="0B338C56"/>
    <w:rsid w:val="0B80B01D"/>
    <w:rsid w:val="0B9612D3"/>
    <w:rsid w:val="0BAD0B8F"/>
    <w:rsid w:val="0CE2DBEF"/>
    <w:rsid w:val="0DD32E75"/>
    <w:rsid w:val="0DD6F7B3"/>
    <w:rsid w:val="0E8698DB"/>
    <w:rsid w:val="0EDDBE86"/>
    <w:rsid w:val="0F79B97B"/>
    <w:rsid w:val="10ADAD05"/>
    <w:rsid w:val="11BA2DF7"/>
    <w:rsid w:val="11E98AEE"/>
    <w:rsid w:val="11FD1855"/>
    <w:rsid w:val="12A4A09C"/>
    <w:rsid w:val="12F5223C"/>
    <w:rsid w:val="1326103A"/>
    <w:rsid w:val="138624E0"/>
    <w:rsid w:val="138FE26B"/>
    <w:rsid w:val="13B7B8CD"/>
    <w:rsid w:val="142A0D29"/>
    <w:rsid w:val="145E32A4"/>
    <w:rsid w:val="14667981"/>
    <w:rsid w:val="1482D361"/>
    <w:rsid w:val="1524EF3C"/>
    <w:rsid w:val="1530D5FA"/>
    <w:rsid w:val="16548CA8"/>
    <w:rsid w:val="172FECE4"/>
    <w:rsid w:val="17418F46"/>
    <w:rsid w:val="17B239F9"/>
    <w:rsid w:val="17B725B7"/>
    <w:rsid w:val="19A61D99"/>
    <w:rsid w:val="1A1C3FAC"/>
    <w:rsid w:val="1B10B085"/>
    <w:rsid w:val="1B30F049"/>
    <w:rsid w:val="1B5F2AEA"/>
    <w:rsid w:val="1C197AE1"/>
    <w:rsid w:val="1C640176"/>
    <w:rsid w:val="1C7D6641"/>
    <w:rsid w:val="1C8EB743"/>
    <w:rsid w:val="1CB55365"/>
    <w:rsid w:val="1E7995EA"/>
    <w:rsid w:val="1EC4CAEB"/>
    <w:rsid w:val="1F73314D"/>
    <w:rsid w:val="1F8AB4E7"/>
    <w:rsid w:val="1FFC9C1F"/>
    <w:rsid w:val="211514FF"/>
    <w:rsid w:val="21345AA6"/>
    <w:rsid w:val="21B6C979"/>
    <w:rsid w:val="22184C61"/>
    <w:rsid w:val="22484E65"/>
    <w:rsid w:val="23110782"/>
    <w:rsid w:val="24940A90"/>
    <w:rsid w:val="24CD60E6"/>
    <w:rsid w:val="24DB82BE"/>
    <w:rsid w:val="26A8818B"/>
    <w:rsid w:val="27D5825C"/>
    <w:rsid w:val="28B4A920"/>
    <w:rsid w:val="28C52CDD"/>
    <w:rsid w:val="299183DD"/>
    <w:rsid w:val="2A318CAC"/>
    <w:rsid w:val="2A417ED1"/>
    <w:rsid w:val="2A9CDF2D"/>
    <w:rsid w:val="2AB40ABA"/>
    <w:rsid w:val="2AB9CC36"/>
    <w:rsid w:val="2B03165F"/>
    <w:rsid w:val="2B46E142"/>
    <w:rsid w:val="2B9E7F61"/>
    <w:rsid w:val="2BF0FD5C"/>
    <w:rsid w:val="2C0D0F3B"/>
    <w:rsid w:val="2C41C772"/>
    <w:rsid w:val="2CACC893"/>
    <w:rsid w:val="2CE0BCFC"/>
    <w:rsid w:val="2E1DB57F"/>
    <w:rsid w:val="2E36FB5F"/>
    <w:rsid w:val="2E8914B3"/>
    <w:rsid w:val="2EF8A4FB"/>
    <w:rsid w:val="2F27D824"/>
    <w:rsid w:val="310DB0B1"/>
    <w:rsid w:val="31290DBA"/>
    <w:rsid w:val="314F7F77"/>
    <w:rsid w:val="31A4B23A"/>
    <w:rsid w:val="33010622"/>
    <w:rsid w:val="3340829B"/>
    <w:rsid w:val="33E13342"/>
    <w:rsid w:val="33E5FA2C"/>
    <w:rsid w:val="33FFC30C"/>
    <w:rsid w:val="344DF98D"/>
    <w:rsid w:val="34A79BC0"/>
    <w:rsid w:val="35AF928A"/>
    <w:rsid w:val="35E9C9EE"/>
    <w:rsid w:val="3659152A"/>
    <w:rsid w:val="36BFEEE1"/>
    <w:rsid w:val="36FA64FD"/>
    <w:rsid w:val="372F5E34"/>
    <w:rsid w:val="3780ADF7"/>
    <w:rsid w:val="37E3A01C"/>
    <w:rsid w:val="38BA423A"/>
    <w:rsid w:val="38D23810"/>
    <w:rsid w:val="39D165A4"/>
    <w:rsid w:val="3A0C6685"/>
    <w:rsid w:val="3ABCAF6F"/>
    <w:rsid w:val="3AF790AD"/>
    <w:rsid w:val="3B710D02"/>
    <w:rsid w:val="3BBA197F"/>
    <w:rsid w:val="3C4779B3"/>
    <w:rsid w:val="3CFAE419"/>
    <w:rsid w:val="3D1612A0"/>
    <w:rsid w:val="3D8F80C6"/>
    <w:rsid w:val="3E215097"/>
    <w:rsid w:val="3E5DBF61"/>
    <w:rsid w:val="3E918DCA"/>
    <w:rsid w:val="3ECDB5E2"/>
    <w:rsid w:val="3F27AC43"/>
    <w:rsid w:val="3F6183A3"/>
    <w:rsid w:val="3F6E4445"/>
    <w:rsid w:val="40CD41A5"/>
    <w:rsid w:val="4278500D"/>
    <w:rsid w:val="434EEF8F"/>
    <w:rsid w:val="44790C7F"/>
    <w:rsid w:val="44D20810"/>
    <w:rsid w:val="45559124"/>
    <w:rsid w:val="45BDDD7D"/>
    <w:rsid w:val="46796A50"/>
    <w:rsid w:val="46B6DD48"/>
    <w:rsid w:val="4794C358"/>
    <w:rsid w:val="47E62097"/>
    <w:rsid w:val="48097955"/>
    <w:rsid w:val="4843749F"/>
    <w:rsid w:val="488C679D"/>
    <w:rsid w:val="49BF78CA"/>
    <w:rsid w:val="4A1E47A2"/>
    <w:rsid w:val="4B083709"/>
    <w:rsid w:val="4B6C80AE"/>
    <w:rsid w:val="4B979D99"/>
    <w:rsid w:val="4C0A5E2B"/>
    <w:rsid w:val="4C0FD1B1"/>
    <w:rsid w:val="4C81E42B"/>
    <w:rsid w:val="4CC7E663"/>
    <w:rsid w:val="4CE399E4"/>
    <w:rsid w:val="4D138CBE"/>
    <w:rsid w:val="4D2C0494"/>
    <w:rsid w:val="4D45695F"/>
    <w:rsid w:val="4EDB6219"/>
    <w:rsid w:val="4F5F2542"/>
    <w:rsid w:val="4FCF250C"/>
    <w:rsid w:val="507760B9"/>
    <w:rsid w:val="509747AC"/>
    <w:rsid w:val="50AC18F0"/>
    <w:rsid w:val="50CA3D12"/>
    <w:rsid w:val="512D30F6"/>
    <w:rsid w:val="51316588"/>
    <w:rsid w:val="5285EFD4"/>
    <w:rsid w:val="52C2FDCF"/>
    <w:rsid w:val="536CFD00"/>
    <w:rsid w:val="53B624B8"/>
    <w:rsid w:val="541BCBE8"/>
    <w:rsid w:val="545A1E03"/>
    <w:rsid w:val="54FE5309"/>
    <w:rsid w:val="5578022F"/>
    <w:rsid w:val="557FA3D5"/>
    <w:rsid w:val="5582F33C"/>
    <w:rsid w:val="55981060"/>
    <w:rsid w:val="5646B42B"/>
    <w:rsid w:val="5751D913"/>
    <w:rsid w:val="58315285"/>
    <w:rsid w:val="58D159E9"/>
    <w:rsid w:val="5958AD79"/>
    <w:rsid w:val="59A6696B"/>
    <w:rsid w:val="5A70E8F0"/>
    <w:rsid w:val="5A88E25D"/>
    <w:rsid w:val="5B7A2075"/>
    <w:rsid w:val="5B954EFC"/>
    <w:rsid w:val="5B9EE549"/>
    <w:rsid w:val="5C05C8E5"/>
    <w:rsid w:val="5C50B7B8"/>
    <w:rsid w:val="5C727A43"/>
    <w:rsid w:val="5CEC744E"/>
    <w:rsid w:val="5D06BD24"/>
    <w:rsid w:val="5F998FBA"/>
    <w:rsid w:val="5FB5498C"/>
    <w:rsid w:val="5FEF02CA"/>
    <w:rsid w:val="614373C4"/>
    <w:rsid w:val="6181AC1D"/>
    <w:rsid w:val="620114E1"/>
    <w:rsid w:val="620872CD"/>
    <w:rsid w:val="62465A4C"/>
    <w:rsid w:val="639D52C2"/>
    <w:rsid w:val="63C6E886"/>
    <w:rsid w:val="64270337"/>
    <w:rsid w:val="64A77A90"/>
    <w:rsid w:val="64C72EB2"/>
    <w:rsid w:val="64E43A0F"/>
    <w:rsid w:val="64EDBA31"/>
    <w:rsid w:val="65827030"/>
    <w:rsid w:val="65EE891B"/>
    <w:rsid w:val="661CB239"/>
    <w:rsid w:val="66512CC4"/>
    <w:rsid w:val="669D9E1B"/>
    <w:rsid w:val="66A10596"/>
    <w:rsid w:val="672494C9"/>
    <w:rsid w:val="6791FE49"/>
    <w:rsid w:val="682E029D"/>
    <w:rsid w:val="688FADBE"/>
    <w:rsid w:val="699D5F78"/>
    <w:rsid w:val="6A84E1AB"/>
    <w:rsid w:val="6A9C8109"/>
    <w:rsid w:val="6AC421B6"/>
    <w:rsid w:val="6B433C98"/>
    <w:rsid w:val="6C18ECBF"/>
    <w:rsid w:val="6C3BCDEB"/>
    <w:rsid w:val="6C956904"/>
    <w:rsid w:val="6CAFEF43"/>
    <w:rsid w:val="6D122649"/>
    <w:rsid w:val="6D3313F3"/>
    <w:rsid w:val="6E127F79"/>
    <w:rsid w:val="6EB72F3E"/>
    <w:rsid w:val="6F3BA7D1"/>
    <w:rsid w:val="6FA669CA"/>
    <w:rsid w:val="6FD3FA32"/>
    <w:rsid w:val="7035AFEB"/>
    <w:rsid w:val="705E8229"/>
    <w:rsid w:val="70B6544A"/>
    <w:rsid w:val="70D00402"/>
    <w:rsid w:val="7224FEB5"/>
    <w:rsid w:val="731BCF57"/>
    <w:rsid w:val="732B1961"/>
    <w:rsid w:val="73D7BD3A"/>
    <w:rsid w:val="74BDA2EC"/>
    <w:rsid w:val="74BF13E8"/>
    <w:rsid w:val="74F35E43"/>
    <w:rsid w:val="7508BFFE"/>
    <w:rsid w:val="750F155B"/>
    <w:rsid w:val="75D805DB"/>
    <w:rsid w:val="75EFFF48"/>
    <w:rsid w:val="76EBAEC6"/>
    <w:rsid w:val="77083ABF"/>
    <w:rsid w:val="77228D50"/>
    <w:rsid w:val="775C7163"/>
    <w:rsid w:val="777D2488"/>
    <w:rsid w:val="77CD39C8"/>
    <w:rsid w:val="77D26FA2"/>
    <w:rsid w:val="78506910"/>
    <w:rsid w:val="78CA1836"/>
    <w:rsid w:val="790F0F25"/>
    <w:rsid w:val="7A0A9765"/>
    <w:rsid w:val="7A148B58"/>
    <w:rsid w:val="7B5D4689"/>
    <w:rsid w:val="7B80E790"/>
    <w:rsid w:val="7BF41920"/>
    <w:rsid w:val="7CF916EA"/>
    <w:rsid w:val="7D55C267"/>
    <w:rsid w:val="7DA9C841"/>
    <w:rsid w:val="7DE87495"/>
    <w:rsid w:val="7E3485E8"/>
    <w:rsid w:val="7E78F5D8"/>
    <w:rsid w:val="7E7BBEEE"/>
    <w:rsid w:val="7ED8AF4A"/>
    <w:rsid w:val="7F7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52"/>
  <w15:chartTrackingRefBased/>
  <w15:docId w15:val="{71F17C10-46EC-4CB5-982E-39404AE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B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37BA"/>
  </w:style>
  <w:style w:type="paragraph" w:styleId="Piedepgina">
    <w:name w:val="footer"/>
    <w:basedOn w:val="Normal"/>
    <w:link w:val="Piedepgina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BA"/>
  </w:style>
  <w:style w:type="table" w:styleId="Tablaconcuadrcula">
    <w:name w:val="Table Grid"/>
    <w:basedOn w:val="Tablanormal"/>
    <w:uiPriority w:val="39"/>
    <w:rsid w:val="0003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F0"/>
    <w:rPr>
      <w:rFonts w:ascii="Segoe UI" w:eastAsiaTheme="minorEastAsia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d319c73ce3d8456f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40EA-DBB1-423F-A991-E288B944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130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CLA</dc:creator>
  <cp:keywords/>
  <dc:description/>
  <cp:lastModifiedBy>HP Inc.</cp:lastModifiedBy>
  <cp:revision>6</cp:revision>
  <cp:lastPrinted>2019-05-27T18:37:00Z</cp:lastPrinted>
  <dcterms:created xsi:type="dcterms:W3CDTF">2022-04-29T19:02:00Z</dcterms:created>
  <dcterms:modified xsi:type="dcterms:W3CDTF">2022-04-29T20:04:00Z</dcterms:modified>
</cp:coreProperties>
</file>